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5DE6" w14:textId="77777777" w:rsidR="00B00361" w:rsidRPr="00B00361" w:rsidRDefault="00B00361" w:rsidP="00B00361">
      <w:pPr>
        <w:spacing w:after="1" w:line="256" w:lineRule="auto"/>
        <w:ind w:left="96" w:right="158" w:hanging="10"/>
        <w:jc w:val="center"/>
        <w:rPr>
          <w:rFonts w:eastAsia="Calibri" w:cs="Calibri"/>
          <w:color w:val="000000"/>
          <w:lang w:eastAsia="ru-RU"/>
        </w:rPr>
      </w:pPr>
      <w:r w:rsidRPr="00B00361">
        <w:rPr>
          <w:rFonts w:ascii="Times New Roman" w:hAnsi="Times New Roman"/>
          <w:color w:val="000000"/>
          <w:sz w:val="24"/>
          <w:lang w:eastAsia="ru-RU"/>
        </w:rPr>
        <w:t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Войно-Ясенецкого»</w:t>
      </w:r>
    </w:p>
    <w:p w14:paraId="649B452D" w14:textId="77777777" w:rsidR="00B00361" w:rsidRPr="00B00361" w:rsidRDefault="00B00361" w:rsidP="00B00361">
      <w:pPr>
        <w:spacing w:after="22" w:line="256" w:lineRule="auto"/>
        <w:ind w:left="10" w:right="74" w:hanging="10"/>
        <w:jc w:val="center"/>
        <w:rPr>
          <w:rFonts w:eastAsia="Calibri" w:cs="Calibri"/>
          <w:color w:val="000000"/>
          <w:lang w:eastAsia="ru-RU"/>
        </w:rPr>
      </w:pPr>
      <w:r w:rsidRPr="00B00361">
        <w:rPr>
          <w:rFonts w:ascii="Times New Roman" w:hAnsi="Times New Roman"/>
          <w:color w:val="00000A"/>
          <w:sz w:val="24"/>
          <w:lang w:eastAsia="ru-RU"/>
        </w:rPr>
        <w:t>Министерства здравоохранения Российской Федерации</w:t>
      </w:r>
    </w:p>
    <w:p w14:paraId="33B9BCAB" w14:textId="77777777" w:rsidR="00B00361" w:rsidRPr="00B00361" w:rsidRDefault="00B00361" w:rsidP="00B00361">
      <w:pPr>
        <w:spacing w:after="468" w:line="247" w:lineRule="auto"/>
        <w:ind w:left="3231" w:right="15" w:hanging="3089"/>
        <w:jc w:val="center"/>
        <w:rPr>
          <w:rFonts w:eastAsia="Calibri" w:cs="Calibri"/>
          <w:color w:val="000000"/>
          <w:lang w:eastAsia="ru-RU"/>
        </w:rPr>
      </w:pPr>
      <w:r w:rsidRPr="00B00361">
        <w:rPr>
          <w:rFonts w:ascii="Times New Roman" w:hAnsi="Times New Roman"/>
          <w:color w:val="00000A"/>
          <w:sz w:val="24"/>
          <w:lang w:eastAsia="ru-RU"/>
        </w:rPr>
        <w:t>Фармацевтический колледж</w:t>
      </w:r>
    </w:p>
    <w:p w14:paraId="378FF3F9" w14:textId="77777777"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14:paraId="288F678F" w14:textId="77777777"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20849319" w14:textId="77777777"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14:paraId="190BD7C3" w14:textId="77777777"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14:paraId="766117B9" w14:textId="77777777"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14:paraId="05D803C7" w14:textId="55C3B896"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14:paraId="4B15AE9A" w14:textId="77777777"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14:paraId="19D82476" w14:textId="7E48E99A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14:paraId="13FB8688" w14:textId="77777777"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14:paraId="3364C3B5" w14:textId="1E332118"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84323">
        <w:rPr>
          <w:szCs w:val="28"/>
        </w:rPr>
        <w:t>Ф.И.О</w:t>
      </w:r>
      <w:r w:rsidR="009E18A5">
        <w:rPr>
          <w:szCs w:val="28"/>
        </w:rPr>
        <w:t xml:space="preserve"> </w:t>
      </w:r>
      <w:r w:rsidR="00B00361">
        <w:rPr>
          <w:szCs w:val="28"/>
          <w:u w:val="single"/>
        </w:rPr>
        <w:t xml:space="preserve">Полежаева Виктория Федоровна </w:t>
      </w:r>
    </w:p>
    <w:p w14:paraId="3BB4C85A" w14:textId="77777777"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14:paraId="2176F71E" w14:textId="452B81C2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0C48D2">
        <w:rPr>
          <w:rFonts w:ascii="Times New Roman" w:hAnsi="Times New Roman"/>
          <w:sz w:val="28"/>
          <w:u w:val="single"/>
        </w:rPr>
        <w:t>ЭОИДОТ</w:t>
      </w:r>
    </w:p>
    <w:p w14:paraId="66299843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>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14:paraId="64C3385A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55B1C2" w14:textId="311DDB60" w:rsidR="00F84323" w:rsidRPr="00F84323" w:rsidRDefault="00F84323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с «</w:t>
      </w:r>
      <w:r w:rsidR="009E18A5">
        <w:rPr>
          <w:rFonts w:ascii="Times New Roman" w:hAnsi="Times New Roman"/>
          <w:sz w:val="28"/>
          <w:szCs w:val="28"/>
        </w:rPr>
        <w:t>25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9E18A5">
        <w:rPr>
          <w:rFonts w:ascii="Times New Roman" w:hAnsi="Times New Roman"/>
          <w:sz w:val="28"/>
          <w:szCs w:val="28"/>
        </w:rPr>
        <w:t>мая</w:t>
      </w:r>
      <w:r w:rsidRPr="00F84323">
        <w:rPr>
          <w:rFonts w:ascii="Times New Roman" w:hAnsi="Times New Roman"/>
          <w:sz w:val="28"/>
          <w:szCs w:val="28"/>
        </w:rPr>
        <w:t xml:space="preserve"> 20</w:t>
      </w:r>
      <w:r w:rsidR="009E18A5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   по «</w:t>
      </w:r>
      <w:r w:rsidR="009E18A5">
        <w:rPr>
          <w:rFonts w:ascii="Times New Roman" w:hAnsi="Times New Roman"/>
          <w:sz w:val="28"/>
          <w:szCs w:val="28"/>
        </w:rPr>
        <w:t>6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9E18A5">
        <w:rPr>
          <w:rFonts w:ascii="Times New Roman" w:hAnsi="Times New Roman"/>
          <w:sz w:val="28"/>
          <w:szCs w:val="28"/>
        </w:rPr>
        <w:t xml:space="preserve">июня </w:t>
      </w:r>
      <w:r w:rsidRPr="00F84323">
        <w:rPr>
          <w:rFonts w:ascii="Times New Roman" w:hAnsi="Times New Roman"/>
          <w:sz w:val="28"/>
          <w:szCs w:val="28"/>
        </w:rPr>
        <w:t>20</w:t>
      </w:r>
      <w:r w:rsidR="009E18A5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</w:t>
      </w:r>
    </w:p>
    <w:p w14:paraId="629129E1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760084BC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14:paraId="0CF12500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1A25187D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14:paraId="1C2942B0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75F01427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14:paraId="1642218B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020D9144" w14:textId="32511144" w:rsidR="00F84323" w:rsidRPr="009E18A5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9E18A5" w:rsidRPr="009E18A5">
        <w:rPr>
          <w:rFonts w:ascii="Times New Roman" w:hAnsi="Times New Roman"/>
          <w:sz w:val="28"/>
          <w:szCs w:val="28"/>
          <w:u w:val="single"/>
        </w:rPr>
        <w:t>Кириенко Зинаида Александровна (преподаватель)</w:t>
      </w:r>
    </w:p>
    <w:p w14:paraId="5D8A80EB" w14:textId="77777777"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5809F73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71D4B8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FA7DCB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B8C49D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5B9C38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14:paraId="1784DA73" w14:textId="5C9AC6C2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9E18A5">
        <w:rPr>
          <w:rFonts w:ascii="Times New Roman" w:hAnsi="Times New Roman"/>
          <w:sz w:val="28"/>
          <w:szCs w:val="28"/>
        </w:rPr>
        <w:t>20</w:t>
      </w:r>
    </w:p>
    <w:p w14:paraId="5EBD39E7" w14:textId="77777777"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14:paraId="1C6341BD" w14:textId="77777777"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14:paraId="26DDBBF0" w14:textId="77777777"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14:paraId="237FBC95" w14:textId="77777777"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14:paraId="76726429" w14:textId="77777777"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14:paraId="1D797667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7C00A7C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7D5F124E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434E43AE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14:paraId="2C87421A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5BFFBBC1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14:paraId="7CD2D2EC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14:paraId="3EF29295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7AEE38DD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20087537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7F858D6D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18F959E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3C6BB487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0AF968A0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1D2F83D7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2E18E0C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62132C03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148C5E23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68041F88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013A94CE" w14:textId="77777777"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14:paraId="3F6B41A2" w14:textId="2F2BF391"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практики по специальности 33.02.01 -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10C1B06F" w14:textId="77777777"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14:paraId="719A4353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14:paraId="4615BF6A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14:paraId="4B5D0D83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14:paraId="4BDC49C8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14:paraId="5D076CC6" w14:textId="77777777"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E4D016" w14:textId="77777777"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14:paraId="650F7B89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14:paraId="1E0322AB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14:paraId="7955CEA3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14:paraId="6BE53F38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14:paraId="54B738DC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14:paraId="140D30F5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14:paraId="591BE318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14:paraId="1DE4037C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14:paraId="4F6677E0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14:paraId="29119F53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14:paraId="2419E98D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14:paraId="11219B1F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14:paraId="5148A005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14:paraId="6A2FBCA6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14:paraId="44652E88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8B6E567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B8BA3FF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71F1F9D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14:paraId="600CA9CB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60DAAFD4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14:paraId="4098451D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908"/>
        <w:gridCol w:w="2189"/>
        <w:gridCol w:w="2044"/>
      </w:tblGrid>
      <w:tr w:rsidR="00F84323" w:rsidRPr="00F84323" w14:paraId="70FC5552" w14:textId="77777777" w:rsidTr="005D1581">
        <w:trPr>
          <w:trHeight w:val="340"/>
        </w:trPr>
        <w:tc>
          <w:tcPr>
            <w:tcW w:w="327" w:type="pct"/>
            <w:vMerge w:val="restart"/>
            <w:vAlign w:val="center"/>
          </w:tcPr>
          <w:p w14:paraId="2CA02EFF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14:paraId="1837AEBA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14:paraId="2B36D0FD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14:paraId="357F0317" w14:textId="77777777" w:rsidTr="005D1581">
        <w:trPr>
          <w:trHeight w:val="517"/>
        </w:trPr>
        <w:tc>
          <w:tcPr>
            <w:tcW w:w="327" w:type="pct"/>
            <w:vMerge/>
            <w:vAlign w:val="center"/>
          </w:tcPr>
          <w:p w14:paraId="1B621BB5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1DCDBE68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790E527A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14:paraId="3F255A49" w14:textId="77777777" w:rsidTr="005D1581">
        <w:trPr>
          <w:trHeight w:val="517"/>
        </w:trPr>
        <w:tc>
          <w:tcPr>
            <w:tcW w:w="327" w:type="pct"/>
            <w:vMerge/>
            <w:vAlign w:val="center"/>
          </w:tcPr>
          <w:p w14:paraId="64A64B11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5A9AB07A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7B712856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14:paraId="2C13DDAD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70583DB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9A01A29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E187A2D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2AE35144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12BFAB6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5F3DC8D2" w14:textId="442BDA2B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</w:t>
            </w:r>
            <w:r w:rsidR="00FF0600">
              <w:rPr>
                <w:rFonts w:ascii="Times New Roman" w:hAnsi="Times New Roman"/>
                <w:sz w:val="28"/>
                <w:szCs w:val="28"/>
              </w:rPr>
              <w:t>,</w:t>
            </w:r>
            <w:r w:rsidRPr="00F84323">
              <w:rPr>
                <w:rFonts w:ascii="Times New Roman" w:hAnsi="Times New Roman"/>
                <w:sz w:val="28"/>
                <w:szCs w:val="28"/>
              </w:rPr>
              <w:t xml:space="preserve">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04DFCAD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4A45641E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DB15E10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8728D23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D9D6555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14:paraId="0C765D2D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31E9EA6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28B938A6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4BEF2D2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F84323" w:rsidRPr="00F84323" w14:paraId="76BFAE5D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3E136A1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61F98991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D1F59AA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53E9B3E9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2911D4C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041DBBAA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3B50E13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14:paraId="460BC33C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7A7D6A6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0CE27274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64D7EF1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14:paraId="2B0A7E5F" w14:textId="77777777" w:rsidTr="005D1581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14:paraId="4C4DACEA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5AEF57DC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4C9EC81F" w14:textId="4410DD8F" w:rsidR="009E18A5" w:rsidRDefault="009E18A5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5610938F" w14:textId="77777777" w:rsidR="009E18A5" w:rsidRDefault="009E18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2205310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14:paraId="4D1F429D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B00361" w:rsidRPr="00B00361" w14:paraId="2F56FADA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040B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B0036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F3B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14:paraId="518EADFA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3DF6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0704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1FF0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B00361" w:rsidRPr="00B00361" w14:paraId="7C007907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DAB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25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761C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39B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CD6E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D2ED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577C951D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4D2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26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44D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9070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07CF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68FE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1C6A814E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641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27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AF5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1FB3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CF93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010F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0BB6CBEC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38B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28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CE7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68DA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25A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3AE9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52F0E493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6F3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29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2DA6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F6F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EE7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BBFE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73D0441D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B6B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30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6EA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1056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B193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1152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04F70954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7C3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49E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4C1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D48F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40A1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55FD156F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EC5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2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D856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1AA2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85F5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7F6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7CC0C41B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E96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3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4379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0C6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147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FFF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7B65253A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449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4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5D63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9FF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AF5D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79EC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1EA593AB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1BF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5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8A02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3EAD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56C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A28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  <w:tr w:rsidR="00B00361" w:rsidRPr="00B00361" w14:paraId="4E396CB9" w14:textId="77777777" w:rsidTr="00B0036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75E" w14:textId="77777777" w:rsidR="00B00361" w:rsidRPr="00B00361" w:rsidRDefault="00B00361" w:rsidP="00B0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6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1F98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DA04" w14:textId="77777777" w:rsidR="00B00361" w:rsidRPr="00B00361" w:rsidRDefault="00B00361" w:rsidP="00B00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673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24E" w14:textId="77777777" w:rsidR="00B00361" w:rsidRPr="00B00361" w:rsidRDefault="00B00361" w:rsidP="00B00361">
            <w:pPr>
              <w:rPr>
                <w:rFonts w:ascii="Times New Roman" w:hAnsi="Times New Roman"/>
              </w:rPr>
            </w:pPr>
          </w:p>
        </w:tc>
      </w:tr>
    </w:tbl>
    <w:p w14:paraId="08111213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EF1D59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14:paraId="1D45ACE3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14:paraId="150633DE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00965B" w14:textId="3AC8D7A0"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6E44F3">
        <w:rPr>
          <w:rFonts w:ascii="Times New Roman" w:hAnsi="Times New Roman"/>
          <w:b/>
          <w:spacing w:val="-10"/>
          <w:sz w:val="28"/>
          <w:szCs w:val="28"/>
        </w:rPr>
        <w:t>.</w:t>
      </w:r>
    </w:p>
    <w:p w14:paraId="4604E79F" w14:textId="77777777" w:rsidR="00AB5C78" w:rsidRPr="00F84323" w:rsidRDefault="00AB5C7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26EBB40E" w14:textId="77777777" w:rsidR="00573EFD" w:rsidRPr="00AB5C78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A"/>
          <w:sz w:val="28"/>
        </w:rPr>
      </w:pPr>
      <w:r w:rsidRPr="00AB5C78">
        <w:rPr>
          <w:rFonts w:ascii="Times New Roman" w:hAnsi="Times New Roman"/>
          <w:b/>
          <w:bCs/>
          <w:color w:val="00000A"/>
          <w:sz w:val="28"/>
        </w:rPr>
        <w:t>Организация и оборудование рабочего места провизора-аналитика.</w:t>
      </w:r>
    </w:p>
    <w:p w14:paraId="3B675354" w14:textId="43B800EC" w:rsidR="00573EFD" w:rsidRPr="00AA2CC0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</w:rPr>
        <w:t>У провизора-аналитика имеется сво</w:t>
      </w:r>
      <w:r w:rsidR="00AB5C78">
        <w:rPr>
          <w:rFonts w:ascii="Times New Roman" w:hAnsi="Times New Roman"/>
          <w:color w:val="00000A"/>
          <w:sz w:val="28"/>
        </w:rPr>
        <w:t>е оборудованное место</w:t>
      </w:r>
      <w:r>
        <w:rPr>
          <w:rFonts w:ascii="Times New Roman" w:hAnsi="Times New Roman"/>
          <w:color w:val="00000A"/>
          <w:sz w:val="28"/>
        </w:rPr>
        <w:t>, котор</w:t>
      </w:r>
      <w:r w:rsidR="00AB5C78">
        <w:rPr>
          <w:rFonts w:ascii="Times New Roman" w:hAnsi="Times New Roman"/>
          <w:color w:val="00000A"/>
          <w:sz w:val="28"/>
        </w:rPr>
        <w:t>ое</w:t>
      </w:r>
      <w:r>
        <w:rPr>
          <w:rFonts w:ascii="Times New Roman" w:hAnsi="Times New Roman"/>
          <w:color w:val="00000A"/>
          <w:sz w:val="28"/>
        </w:rPr>
        <w:t xml:space="preserve"> находится между ассистентской и асептической</w:t>
      </w:r>
      <w:r w:rsidR="00AB5C78">
        <w:rPr>
          <w:rFonts w:ascii="Times New Roman" w:hAnsi="Times New Roman"/>
          <w:color w:val="00000A"/>
          <w:sz w:val="28"/>
        </w:rPr>
        <w:t>.</w:t>
      </w:r>
      <w:r>
        <w:rPr>
          <w:rFonts w:ascii="Times New Roman" w:hAnsi="Times New Roman"/>
          <w:color w:val="00000A"/>
          <w:sz w:val="28"/>
        </w:rPr>
        <w:t xml:space="preserve"> </w:t>
      </w:r>
      <w:r w:rsidR="00AB5C78">
        <w:rPr>
          <w:rFonts w:ascii="Times New Roman" w:hAnsi="Times New Roman"/>
          <w:color w:val="00000A"/>
          <w:sz w:val="28"/>
        </w:rPr>
        <w:t>И</w:t>
      </w:r>
      <w:r>
        <w:rPr>
          <w:rFonts w:ascii="Times New Roman" w:hAnsi="Times New Roman"/>
          <w:color w:val="00000A"/>
          <w:sz w:val="28"/>
        </w:rPr>
        <w:t>меет</w:t>
      </w:r>
      <w:r w:rsidR="00AB5C78">
        <w:rPr>
          <w:rFonts w:ascii="Times New Roman" w:hAnsi="Times New Roman"/>
          <w:color w:val="00000A"/>
          <w:sz w:val="28"/>
        </w:rPr>
        <w:t>ся</w:t>
      </w:r>
      <w:r>
        <w:rPr>
          <w:rFonts w:ascii="Times New Roman" w:hAnsi="Times New Roman"/>
          <w:color w:val="00000A"/>
          <w:sz w:val="28"/>
        </w:rPr>
        <w:t xml:space="preserve"> окно-шлюз</w:t>
      </w:r>
      <w:r w:rsidR="00AB5C78">
        <w:rPr>
          <w:rFonts w:ascii="Times New Roman" w:hAnsi="Times New Roman"/>
          <w:color w:val="00000A"/>
          <w:sz w:val="28"/>
        </w:rPr>
        <w:t xml:space="preserve">, </w:t>
      </w:r>
      <w:r>
        <w:rPr>
          <w:rFonts w:ascii="Times New Roman" w:hAnsi="Times New Roman"/>
          <w:color w:val="00000A"/>
          <w:sz w:val="28"/>
        </w:rPr>
        <w:t xml:space="preserve">через которое сообщается с асептическим блоком, что безусловно говорит об удобстве предоставления лекарственных форм на анализ. </w:t>
      </w:r>
      <w:r w:rsidR="00AB5C78">
        <w:rPr>
          <w:rFonts w:ascii="Times New Roman" w:hAnsi="Times New Roman"/>
          <w:color w:val="00000A"/>
          <w:sz w:val="28"/>
        </w:rPr>
        <w:tab/>
        <w:t xml:space="preserve">Имеется </w:t>
      </w:r>
      <w:r>
        <w:rPr>
          <w:rFonts w:ascii="Times New Roman" w:hAnsi="Times New Roman"/>
          <w:color w:val="00000A"/>
          <w:sz w:val="28"/>
        </w:rPr>
        <w:t>вытяжн</w:t>
      </w:r>
      <w:r w:rsidR="00AB5C78">
        <w:rPr>
          <w:rFonts w:ascii="Times New Roman" w:hAnsi="Times New Roman"/>
          <w:color w:val="00000A"/>
          <w:sz w:val="28"/>
        </w:rPr>
        <w:t>ая</w:t>
      </w:r>
      <w:r>
        <w:rPr>
          <w:rFonts w:ascii="Times New Roman" w:hAnsi="Times New Roman"/>
          <w:color w:val="00000A"/>
          <w:sz w:val="28"/>
        </w:rPr>
        <w:t xml:space="preserve"> систем</w:t>
      </w:r>
      <w:r w:rsidR="00AB5C78">
        <w:rPr>
          <w:rFonts w:ascii="Times New Roman" w:hAnsi="Times New Roman"/>
          <w:color w:val="00000A"/>
          <w:sz w:val="28"/>
        </w:rPr>
        <w:t>а</w:t>
      </w:r>
      <w:r>
        <w:rPr>
          <w:rFonts w:ascii="Times New Roman" w:hAnsi="Times New Roman"/>
          <w:color w:val="00000A"/>
          <w:sz w:val="28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ковин</w:t>
      </w:r>
      <w:r w:rsidR="00AB5C7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A2CC0">
        <w:rPr>
          <w:rFonts w:ascii="Times New Roman" w:hAnsi="Times New Roman"/>
          <w:sz w:val="28"/>
          <w:szCs w:val="28"/>
          <w:shd w:val="clear" w:color="auto" w:fill="FFFFFF"/>
        </w:rPr>
        <w:t xml:space="preserve"> со сливом в канализацию и подводом воды</w:t>
      </w:r>
      <w:r>
        <w:rPr>
          <w:rFonts w:ascii="Times New Roman" w:hAnsi="Times New Roman"/>
          <w:color w:val="00000A"/>
          <w:sz w:val="28"/>
        </w:rPr>
        <w:t>. В кабинете имеется аналитический стол белого цвета, который отвечает всем требованиям организации рабочих мест. На столе под стеклом располагаются необходимые справочные материалы. Стулья со спинками и подъемно-поворотной конструкцией, так же белого цвета. Перечень оснащения кабинета так же включает в себя: весы аналитические, лабораторную посуду (пробирки, пипетки, колбы, воронки и т.д.) индикаторная бумага, рефрактометр, рН - метр, калькулятор, канцелярские принадлежности. Реактивы, индикаторы, растворители находятся в отдельно предназначенном, закрывающемся шкафу. Имеется шкаф, в котором хранятся журналы регистрации результатов контроля. У провизора-аналитика имеется отдельно оборудованный стол с компьютерной техникой и необходимой учебной – справочной литературой и НТД по контролю качества лекарственных средств.</w:t>
      </w:r>
    </w:p>
    <w:p w14:paraId="05F499FB" w14:textId="77777777" w:rsidR="00573EFD" w:rsidRPr="00465A45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C3EB35" w14:textId="77777777"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Должностные обязанности.</w:t>
      </w:r>
    </w:p>
    <w:p w14:paraId="5E230C7F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систематический контроль над соблюдением технологических правил изготовления лекарственных средств, их фасовки и оформления.</w:t>
      </w:r>
    </w:p>
    <w:p w14:paraId="01A33F7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контроль изготовленных лекарственных форм.</w:t>
      </w:r>
    </w:p>
    <w:p w14:paraId="6EC6EEE7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тпускает по требованиям изготовленные лекарственные средства в отделения.</w:t>
      </w:r>
    </w:p>
    <w:p w14:paraId="60C80DF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lastRenderedPageBreak/>
        <w:t>В случае обнаружения ошибок, невозможных для исправления, изымает неправильно приготовленные лекарственные формы и регистрирует в Журнале учета неправильно приготовленных лекарственных форм. Информирует об ошибке изготовившего лекарственную форму, а также заведующего аптекой.</w:t>
      </w:r>
    </w:p>
    <w:p w14:paraId="75CD1126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Участвует в приемке товара, проверке его качества и соответствия товарно-сопроводительным документам, его распределении по местам хранения, обеспечивает условия хранения фармацевтических субстанций в соответствии с их физико-химическими свойствами и действующими правилами хранения.</w:t>
      </w:r>
    </w:p>
    <w:p w14:paraId="5717DD22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учет выполненной за смену работы.</w:t>
      </w:r>
    </w:p>
    <w:p w14:paraId="498B44C8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воевременно, а также в соответствии с действующими нормами и правилами заполняет все необходимые журналы.</w:t>
      </w:r>
    </w:p>
    <w:p w14:paraId="7EDA87E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Контролирует учет температуры и влажности в помещениях хранения.</w:t>
      </w:r>
    </w:p>
    <w:p w14:paraId="209D255B" w14:textId="57B0D7F6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воевременно информирует заведующего аптекой или его заместителя обо всех неправильно оформленных требованиях.</w:t>
      </w:r>
    </w:p>
    <w:p w14:paraId="47AEC596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При производственной необходимости:</w:t>
      </w:r>
    </w:p>
    <w:p w14:paraId="16DEE7CF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пополняет запасы фармацевтических субстанций, растворов, реактивов</w:t>
      </w:r>
    </w:p>
    <w:p w14:paraId="006F9B4A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направляет на анализ лекарственные формы, изготовленные в отделе</w:t>
      </w:r>
    </w:p>
    <w:p w14:paraId="54A50401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ведет учет дефектуры</w:t>
      </w:r>
    </w:p>
    <w:p w14:paraId="599774F4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облюдает требования санитарного режима на рабочем месте.</w:t>
      </w:r>
    </w:p>
    <w:p w14:paraId="226E8ABC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воевременно проходит медицинское освидетельствование в установленном порядке.</w:t>
      </w:r>
    </w:p>
    <w:p w14:paraId="05CD1CD3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 xml:space="preserve">Обеспечивает </w:t>
      </w:r>
      <w:r w:rsidRPr="00465A45">
        <w:rPr>
          <w:sz w:val="28"/>
          <w:szCs w:val="28"/>
        </w:rPr>
        <w:t>содержание и эксплуатацию оборудования, инструмента, инвентаря и приспособлений, санитарно-технических установок, рабочих мест, производственных и бытовых помещений, проходов, в соответствии с требованиями правил и норм по охране труда.</w:t>
      </w:r>
    </w:p>
    <w:p w14:paraId="28D78BEB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трого соблюдает правила внутреннего трудового распорядка.</w:t>
      </w:r>
    </w:p>
    <w:p w14:paraId="701F71DD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65A45">
        <w:rPr>
          <w:bCs/>
          <w:sz w:val="28"/>
          <w:szCs w:val="28"/>
        </w:rPr>
        <w:lastRenderedPageBreak/>
        <w:t>Исключает возможность присутствия посторонних лиц на территории отдела.</w:t>
      </w:r>
    </w:p>
    <w:p w14:paraId="01600DAC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ообщает о любых несчастных случаях заведующему аптекой или заведующему отделом. Оказывает первую помощь пострадавшему.</w:t>
      </w:r>
    </w:p>
    <w:p w14:paraId="5CF91FA1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65A45">
        <w:rPr>
          <w:bCs/>
          <w:sz w:val="28"/>
          <w:szCs w:val="28"/>
        </w:rPr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14:paraId="5C3F3A68" w14:textId="77777777"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облюдает требования настоящей Инструкции, правила техники безопасности и охраны труда.</w:t>
      </w:r>
    </w:p>
    <w:p w14:paraId="00B081B3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E6C624F" w14:textId="2CD5852A"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Права</w:t>
      </w:r>
      <w:r w:rsidR="00AB5C78">
        <w:rPr>
          <w:b/>
          <w:color w:val="000000"/>
          <w:sz w:val="28"/>
          <w:szCs w:val="28"/>
        </w:rPr>
        <w:t xml:space="preserve"> провизора-аналитика.</w:t>
      </w:r>
    </w:p>
    <w:p w14:paraId="6F041F9A" w14:textId="77777777" w:rsidR="00573EFD" w:rsidRPr="00465A45" w:rsidRDefault="00573EFD" w:rsidP="00573EF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овизор-аналитик имеет право:</w:t>
      </w:r>
    </w:p>
    <w:p w14:paraId="0C3D576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инимать участие в составлении заявки на получение товарно-материальных ценностей для отдела.</w:t>
      </w:r>
    </w:p>
    <w:p w14:paraId="284F2E23" w14:textId="2149A4F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учать в затруднительных случаях у заведующего аптекой или у его заместителя необходимую консультацию по вопросам, связанным с выполнением своих обязанностей.</w:t>
      </w:r>
    </w:p>
    <w:p w14:paraId="00A9CA23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ьзоваться регламентированными перерывами для обеспечения высокой работоспособности в течение смены.</w:t>
      </w:r>
    </w:p>
    <w:p w14:paraId="0CBC56E4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Вносить предложения руководству аптеки об улучшении организации и условий своего труда.</w:t>
      </w:r>
    </w:p>
    <w:p w14:paraId="305E28D2" w14:textId="214A4B22"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учать бесплатно спецодежду в соответствии с установленными нормами.</w:t>
      </w:r>
    </w:p>
    <w:p w14:paraId="3A31220E" w14:textId="77777777" w:rsidR="00AB5C78" w:rsidRPr="00465A45" w:rsidRDefault="00AB5C78" w:rsidP="00AB5C78">
      <w:pPr>
        <w:pStyle w:val="a6"/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2750C3EA" w14:textId="39D60C06"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Ответственность</w:t>
      </w:r>
      <w:r w:rsidR="00AB5C78">
        <w:rPr>
          <w:b/>
          <w:color w:val="000000"/>
          <w:sz w:val="28"/>
          <w:szCs w:val="28"/>
        </w:rPr>
        <w:t xml:space="preserve"> провизора-аналитика.</w:t>
      </w:r>
    </w:p>
    <w:p w14:paraId="6078AC01" w14:textId="77777777" w:rsidR="00573EFD" w:rsidRPr="00465A45" w:rsidRDefault="00573EFD" w:rsidP="00573EF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овизор-аналитик несет персональную ответственность:</w:t>
      </w:r>
    </w:p>
    <w:p w14:paraId="106B8935" w14:textId="7D242218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инструкцией, трудовым договором - в пределах, определенных трудовым законодательством Российской Федерации.</w:t>
      </w:r>
    </w:p>
    <w:p w14:paraId="087B622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lastRenderedPageBreak/>
        <w:t>За утрату, порчу товаров и иных материальных ценностей.</w:t>
      </w:r>
    </w:p>
    <w:p w14:paraId="0071A9AC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соблюдение правил внутреннего трудового распорядка, пожарной безопасности и охраны труда.</w:t>
      </w:r>
    </w:p>
    <w:p w14:paraId="2386D8BE" w14:textId="77777777"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качество изготовленных лекарственных форм.</w:t>
      </w:r>
    </w:p>
    <w:p w14:paraId="0735BFC7" w14:textId="77777777" w:rsidR="00573EFD" w:rsidRDefault="00573EFD" w:rsidP="00573EFD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340AF09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D9269D">
        <w:rPr>
          <w:rFonts w:ascii="Times New Roman" w:hAnsi="Times New Roman"/>
          <w:b/>
          <w:spacing w:val="2"/>
          <w:sz w:val="28"/>
          <w:szCs w:val="28"/>
        </w:rPr>
        <w:t>1. Общие требования безопасности</w:t>
      </w:r>
    </w:p>
    <w:p w14:paraId="22BD01BA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1. Настоящая инструкция предусматривает предупреждение воздействия опасных и вредных производственных факторов.</w:t>
      </w:r>
    </w:p>
    <w:p w14:paraId="47F7FA20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пасными факторами, воздействующими на провизора-аналитика и провизора-технолога, являются неисправность электроприбора и аппаратов, неосторожная работа с концентрированными кислотами, щелочами, реактивами и другими агрессивными жидкостями, стеклянной посудой, различными приспособлениями, используемыми в процессе контроля за качеством лекарственных средств (рефрактометр, весы, ФЭК, микроскоп, рН-метр, спиртометр, планшеты для качественных реакций, бюретки, склянки, банки, пипетки и др.).</w:t>
      </w:r>
    </w:p>
    <w:p w14:paraId="0F436CA4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Вредными для провизора-технолога и провизора-аналитика факторами являются возможность отравления, аллергизации, воздействия раздражающих и ядовитых веществ, повышенной запыленности лекарственными веществами, которые образуются в процессе проведения контроля за качеством лекарственных средств.</w:t>
      </w:r>
    </w:p>
    <w:p w14:paraId="28AB84A1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2. Инструкция распространяется на всех провизоров-аналитиков и провизоров-технологов, осуществляющих контроль качества лекарственных средств в аптечных учреждениях, и является руководством при составлении инструкций, которые должны быть разработаны с учетом местных особенностей и вывешены на видном месте данного участка работы.</w:t>
      </w:r>
    </w:p>
    <w:p w14:paraId="570BDF0A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1.3. В своей работе провизор-аналитик и провизор-технолог руководствуются нормативными документами, а также действующими правилами по устройству, эксплуатации, технике безопасности и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роизводственной санитарии при работе в аптеках и контрольно-аналитических лабораториях.</w:t>
      </w:r>
    </w:p>
    <w:p w14:paraId="7D787891" w14:textId="77777777" w:rsidR="00573EFD" w:rsidRPr="00DD4134" w:rsidRDefault="00573EFD" w:rsidP="00573EFD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4. К самостоятельной работе по контролю качества лекарственных средств должны допускаться лица, имеющие высшее фармацевтическое образование, прошедшие специальную подготовку, обученные безопасности труда в соответствии с ГОСТом 12.0.004-79* и имеющие 1 группу по электробезопаснос</w:t>
      </w:r>
      <w:r w:rsidRPr="00DD4134">
        <w:rPr>
          <w:rFonts w:ascii="Times New Roman" w:hAnsi="Times New Roman"/>
          <w:spacing w:val="2"/>
          <w:sz w:val="28"/>
          <w:szCs w:val="28"/>
        </w:rPr>
        <w:t>ти.</w:t>
      </w:r>
    </w:p>
    <w:p w14:paraId="11B64F23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*В настоящее время действует </w:t>
      </w:r>
      <w:hyperlink r:id="rId6" w:history="1">
        <w:r w:rsidRPr="00DD4134">
          <w:rPr>
            <w:rFonts w:ascii="Times New Roman" w:hAnsi="Times New Roman"/>
            <w:spacing w:val="2"/>
            <w:sz w:val="28"/>
            <w:szCs w:val="28"/>
            <w:u w:val="single"/>
          </w:rPr>
          <w:t>ГОСТ 12.0.004-90</w:t>
        </w:r>
      </w:hyperlink>
      <w:r w:rsidRPr="00D9269D">
        <w:rPr>
          <w:rFonts w:ascii="Times New Roman" w:hAnsi="Times New Roman"/>
          <w:spacing w:val="2"/>
          <w:sz w:val="28"/>
          <w:szCs w:val="28"/>
        </w:rPr>
        <w:t>.</w:t>
      </w:r>
    </w:p>
    <w:p w14:paraId="1F683E20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оформлении на работу провизор-аналитик и провизор-технолог должны пройти вводный инструктаж по технике безопасности, а также первичный инструктаж на рабочем месте, а в дальнейшем каждые шесть месяцев - повторный инструктаж, о чем должны быть сделаны записи в журнале.</w:t>
      </w:r>
    </w:p>
    <w:p w14:paraId="004D9BB4" w14:textId="2D93EFEE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5. В процессе работы по контролю качества лекарственных средств провизор-аналитик и провизор-технолог должны соблюдать правила внутреннего трудового распорядка, использовать санитарную спецодежду, спецобувь, средства индивидуальной защиты и другие предохранительные приспособления в соответствии с действующими нормами их выдачи.</w:t>
      </w:r>
    </w:p>
    <w:p w14:paraId="444E61BF" w14:textId="577D630C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6. Провизор-аналитик и провизор-технолог обязаны соблюдать типовые</w:t>
      </w:r>
      <w:r w:rsidRPr="00DD4134">
        <w:rPr>
          <w:rFonts w:ascii="Times New Roman" w:hAnsi="Times New Roman"/>
          <w:spacing w:val="2"/>
          <w:sz w:val="28"/>
          <w:szCs w:val="28"/>
        </w:rPr>
        <w:t xml:space="preserve"> правила пожарной безопасности,</w:t>
      </w:r>
      <w:r w:rsidRPr="00D9269D">
        <w:rPr>
          <w:rFonts w:ascii="Times New Roman" w:hAnsi="Times New Roman"/>
          <w:spacing w:val="2"/>
          <w:sz w:val="28"/>
          <w:szCs w:val="28"/>
        </w:rPr>
        <w:t xml:space="preserve"> способствовать предотвращению пожара и взрывов.</w:t>
      </w:r>
    </w:p>
    <w:p w14:paraId="0E08BF25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7. Провизор-аналитик и провизор-технолог должны знать и соблюдать правила личной гигиены, содержать в чистоте халаты и колпаки, мыть руки теплой водой с мылом и щеткой.</w:t>
      </w:r>
    </w:p>
    <w:p w14:paraId="0099B15B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ни должны систематически проходить медицинское профилактическое обследование в установленном порядке.</w:t>
      </w:r>
    </w:p>
    <w:p w14:paraId="2335AB67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8. Провизор-аналитик и провизор-технолог несут персональную ответственность за нарушение требований настоящей инструкции.</w:t>
      </w:r>
    </w:p>
    <w:p w14:paraId="7FC69275" w14:textId="132B9FB4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Лица, допустившие невыполнение или нарушение инструкций по охране труда, подвергаются дисциплинарному взысканию в соответствии с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равилами внутреннего трудового распорядка и при необходимости внеочередной проверке знаний вопросов охраны труда.</w:t>
      </w:r>
    </w:p>
    <w:p w14:paraId="0B9A72D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7FED96AD" w14:textId="77777777" w:rsidR="00573EFD" w:rsidRP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pacing w:val="2"/>
          <w:sz w:val="28"/>
          <w:szCs w:val="28"/>
        </w:rPr>
      </w:pPr>
      <w:r w:rsidRPr="00573EFD">
        <w:rPr>
          <w:rFonts w:ascii="Times New Roman" w:hAnsi="Times New Roman"/>
          <w:b/>
          <w:bCs/>
          <w:spacing w:val="2"/>
          <w:sz w:val="28"/>
          <w:szCs w:val="28"/>
        </w:rPr>
        <w:t>2. Требования безопасности перед началом работы</w:t>
      </w:r>
    </w:p>
    <w:p w14:paraId="58BA5492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1. Провизор-технолог и провизор-аналитик обязаны подготовить свое рабочее место к безопасной работе, привести его в надлежащее санитарное состояние, подвергнуть влажной уборке.</w:t>
      </w:r>
    </w:p>
    <w:p w14:paraId="7F4B4A43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2. Перед началом работы провизор-аналитик и провизор-технолог, принимая рабочее место, должны проверить исправность работы приборов и другого оборудования, средств механизации и посуды, различных приспособлений и других предметов оснащения рабочего места.</w:t>
      </w:r>
    </w:p>
    <w:p w14:paraId="066CFBC2" w14:textId="3659CC70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3. На рабочем месте не должны находиться не используемые в процессе работы оборудование, приборы, приспособления, посуда и другие вспомогательные материалы.</w:t>
      </w:r>
    </w:p>
    <w:p w14:paraId="2E04B6E3" w14:textId="77777777" w:rsidR="002457B6" w:rsidRPr="00D9269D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E02E811" w14:textId="77777777" w:rsidR="00573EFD" w:rsidRP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pacing w:val="2"/>
          <w:sz w:val="28"/>
          <w:szCs w:val="28"/>
        </w:rPr>
      </w:pPr>
      <w:r w:rsidRPr="00573EFD">
        <w:rPr>
          <w:rFonts w:ascii="Times New Roman" w:hAnsi="Times New Roman"/>
          <w:b/>
          <w:bCs/>
          <w:spacing w:val="2"/>
          <w:sz w:val="28"/>
          <w:szCs w:val="28"/>
        </w:rPr>
        <w:t>3. Требования безопасности во время работы</w:t>
      </w:r>
    </w:p>
    <w:p w14:paraId="708D9C8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. Провизор-технолог и провизор-аналитик во время работы должны не допускать спешки, проводить контроль качества лекарственных средств в соответствии с безопасными приемами и методами анализа.</w:t>
      </w:r>
    </w:p>
    <w:p w14:paraId="03BBDF43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. 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ли аппаратам.</w:t>
      </w:r>
    </w:p>
    <w:p w14:paraId="5970C190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ни не должны пользоваться теми или иными приборами без предварительного обучения работы с ними.</w:t>
      </w:r>
    </w:p>
    <w:p w14:paraId="55BEA24E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3. При включении электроприборов и другого электрооборудования провизор-аналитик и провизор-технолог должны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и не должны производить включение мокрыми руками.</w:t>
      </w:r>
    </w:p>
    <w:p w14:paraId="0D6560E2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Все нагревательные приборы (электроплитки и др.) должны устанавливаться на асбестовые и другие теплоизолирующие материалы.</w:t>
      </w:r>
    </w:p>
    <w:p w14:paraId="054269B7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4. Для предупреждения порезов рук провизор-аналитик и провизор-технолог должны следить за целостностью стеклянных приборов, оборудования и посуды (бюретки, пипетки, цилиндры, колбы, воронки, штанглазы, ступки и т.д.) и не допускать использования в работе разбитых предметов.</w:t>
      </w:r>
    </w:p>
    <w:p w14:paraId="5FDE3A0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5. 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</w:p>
    <w:p w14:paraId="6B648F8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6. 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</w:p>
    <w:p w14:paraId="0BE42E3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7. При необходимости нагревания растворов с ядовитыми веществами оно должно производиться только в круглодонных колбах.</w:t>
      </w:r>
    </w:p>
    <w:p w14:paraId="4BCD3EDB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8. 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ли провизора-технолога.</w:t>
      </w:r>
    </w:p>
    <w:p w14:paraId="1BF139B8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9. 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очистить зубы и прополоскать рот.</w:t>
      </w:r>
    </w:p>
    <w:p w14:paraId="103FF960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</w:p>
    <w:p w14:paraId="014E8DD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3.10. Об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</w:p>
    <w:p w14:paraId="3DA3A91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1. 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ств производить его на водяных банях или электроплитках с зарытой спиралью.</w:t>
      </w:r>
    </w:p>
    <w:p w14:paraId="4A9B0EE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D4134">
        <w:rPr>
          <w:rFonts w:ascii="Times New Roman" w:hAnsi="Times New Roman"/>
          <w:spacing w:val="2"/>
          <w:sz w:val="28"/>
          <w:szCs w:val="28"/>
        </w:rPr>
        <w:t>3.12. Штанглас</w:t>
      </w:r>
      <w:r w:rsidRPr="00D9269D">
        <w:rPr>
          <w:rFonts w:ascii="Times New Roman" w:hAnsi="Times New Roman"/>
          <w:spacing w:val="2"/>
          <w:sz w:val="28"/>
          <w:szCs w:val="28"/>
        </w:rPr>
        <w:t>ы со взрывоопасными, пахучими и легколетучими веществами провизор-аналитик и провизор-технолог должны плотно за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14:paraId="3998A68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3. После работы с красящими, пахучими веществами провизор-аналитик и провизор-технолог должны вымыть руки теплой водой с мылом и щеткой.</w:t>
      </w:r>
    </w:p>
    <w:p w14:paraId="3038D891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4. 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</w:p>
    <w:p w14:paraId="0FD8F883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5. Во избежание пожара провизор-технолог и провизор-аналитик не должны держать вблизи открытого огня огнеопасные вещества.</w:t>
      </w:r>
    </w:p>
    <w:p w14:paraId="11C2782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6. Провизор-аналитик и провизор-технолог не должны в одиночку поднимать и переносить грузы весом более 15 кг.</w:t>
      </w:r>
    </w:p>
    <w:p w14:paraId="6C8863B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7. При работе с жидкостями в баллонах необходимо пользоваться баллоноопрокидывателями, не допускается поднимать баллоны и носить их перед собой.</w:t>
      </w:r>
    </w:p>
    <w:p w14:paraId="4765F40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18. При работе с концентрированными кислотами, едкими щелочами (фенол, формалин, раствор аммиака) и другими агрессивными жидкостями провизор-аналитик и провизор-технолог должны пользоваться цилиндром для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их отмеривания (а не пипеткой!), а также пользоваться клеенчатыми фартуками, резиновыми перчатками, респираторами, защитными очками. Работа должна производиться в вытяжном шкафу, с приспущенными дверцами и при включенной вентиляции.</w:t>
      </w:r>
    </w:p>
    <w:p w14:paraId="2D500305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работе в вытяжном шкафу нельзя держать голову под тягой.</w:t>
      </w:r>
    </w:p>
    <w:p w14:paraId="7190930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9. Провизор-аналитик и провизор-технолог должны соблюдать осторожность при работе с перекисью водорода, не допуская разогревания ее в закрытых сосудах; с перманганатом калия и другими сильными окислителями, избегая соприкосновения их с восстановителями и кислотами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9269D">
        <w:rPr>
          <w:rFonts w:ascii="Times New Roman" w:hAnsi="Times New Roman"/>
          <w:spacing w:val="2"/>
          <w:sz w:val="28"/>
          <w:szCs w:val="28"/>
        </w:rPr>
        <w:t>При разведении концентрированных кислот следует кислоты вливать в воду, а не наоборот.</w:t>
      </w:r>
    </w:p>
    <w:p w14:paraId="526681C9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0. При необходимости мытья посуды хромовой смесью провизор-аналитик или провизор-технолог должны промыть посуду вначале водой во избежание взрыва и разбрызгивания.</w:t>
      </w:r>
    </w:p>
    <w:p w14:paraId="418DE60B" w14:textId="14FE0FDF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1. Провизор-аналитик и провизор-технолог не должны допускать нагревания содержимого колб и пробирок, плотно закрытых пробками. Нагревание жидкости в пробирке следует начинать с верхних слоев, постепенно переходя к нижним.</w:t>
      </w:r>
    </w:p>
    <w:p w14:paraId="2EEB53E4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2. 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</w:p>
    <w:p w14:paraId="6BA23AFD" w14:textId="12C872DD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3. При определении запаха препарата следует направлять пары движением руки "на себя", а не вдыхать интенсивно.</w:t>
      </w:r>
    </w:p>
    <w:p w14:paraId="49BDF4C5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4. Провизор-аналитик и провизор-технолог должны беречь руки от порезов, а при закупоривании склянок следует придерживать ее за горлышко, осторожно ввинчивая пробку.</w:t>
      </w:r>
    </w:p>
    <w:p w14:paraId="176402F5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25. Для предупреждения зрительного напряжения, связанного с отмериванием жидкости из бюреток и пипеток, провизор-аналитик и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ровизор-технолог должны включать дополнительное местное освещение на рабочем месте.</w:t>
      </w:r>
    </w:p>
    <w:p w14:paraId="72D23F3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Для предотвращения переутомления и порчи зрения при пользовании рефрактометром и микроскопом провизор-аналитик должен работать попеременно то одним, то другим глазом. Он не должен закрывать неработающий глаз.</w:t>
      </w:r>
    </w:p>
    <w:p w14:paraId="06D08631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6. Провизор-аналитик и провизор-технолог должны постоянно поддерживать свое рабочее место в надлежащем санитарном состоянии.</w:t>
      </w:r>
    </w:p>
    <w:p w14:paraId="08B8AB7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 Требования безопасности в аварийных ситуациях</w:t>
      </w:r>
    </w:p>
    <w:p w14:paraId="2F97C243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1. 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 Руководитель должен организовать первую помощь пострадавшему, его доставку в лечебное учреждение, сообщить заведующему аптекой, инженеру по охране труда или лицу, выполняющему его функции, и в профсоюзный комитет о случившемся, сохранить для расследования обстановку на рабочем месте и состояние оборудования таким, каким оно было в момент происшествия, если это не угрожает жизни и здоровью окружающих работников и не приведет к аварии.</w:t>
      </w:r>
    </w:p>
    <w:p w14:paraId="6C0454BC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2. В случае разлива кислот, щелочей, других агрессивных реагентов провизор-аналитик и провизор-технолог должны принять необходимые меры для ликвидации последствий: открыть окна, проветрить помещение, осторожно убрать пролитую жидкость.</w:t>
      </w:r>
    </w:p>
    <w:p w14:paraId="7D33ACAD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Если пролита щелочь, то ее надо засыпать песком (или опилками), затем удалить песок (или опилки) и залить это место сильно разбавленной соляной кислотой (или уксусной). После этого удалить кислоту тряпкой, вымыть стол водой.</w:t>
      </w:r>
    </w:p>
    <w:p w14:paraId="427456C5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это место большим количеством воды.</w:t>
      </w:r>
    </w:p>
    <w:p w14:paraId="04318907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4.3. При ожоге кислотой, щелочью или другими агрессивными реагентами смыть пораженную поверхность сильной струей воды, а затем обработать соответствующим образом.</w:t>
      </w:r>
    </w:p>
    <w:p w14:paraId="7B6293A0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4. В случае возникновения пожара провизор-аналитик и провизор-технолог должны принять меры по ограничению его распространения (отключить электроприборы и аппараты, воспользоваться огнетушителями), созданию условий для его тушения, обеспечению безопасности людей и сохранению материальных ценностей.</w:t>
      </w:r>
    </w:p>
    <w:p w14:paraId="0FC66946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5. В случае других аварийных ситуаций провизор-аналитик и провизор-технолог должны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14:paraId="49C1578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 Требования безопасности по окончании работы</w:t>
      </w:r>
    </w:p>
    <w:p w14:paraId="1948B41C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1. Провизор-технолог и провизор-аналитик должны отключить приборы и аппараты, которыми они пользовались в процессе работы (электроплитка, водяная баня и др.).</w:t>
      </w:r>
    </w:p>
    <w:p w14:paraId="153261A1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2. По окончании работы провизор-аналитик и провизор-технолог должны вымыть стол теплой водой с мылом, при необходимости - дезинфицирующим раствором, и выполнить все требования санитарного режима.</w:t>
      </w:r>
    </w:p>
    <w:p w14:paraId="48D80D9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3. В конце рабочего дня провизор-аналитик и провизор-технолог должны снять халат, колпак, спецобувь и убрать их в специальный шкаф, вымыть тщательно руки и выполнить все требования личной гигиены сотрудников аптеки.</w:t>
      </w:r>
    </w:p>
    <w:p w14:paraId="238E4B39" w14:textId="05E8DFE9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4. В случае выявления в процессе работы недостатков эксплуатации или неисправности аппаратов, приборов и оборудования провизор-аналитик и провизор-технолог должны известить об этом администрацию аптеки.</w:t>
      </w:r>
    </w:p>
    <w:p w14:paraId="51E29F06" w14:textId="7DFB778D" w:rsidR="002457B6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33265C47" w14:textId="61AED39A" w:rsidR="002457B6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0AF8A38C" w14:textId="77777777" w:rsidR="002457B6" w:rsidRPr="00DD4134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7D2325" w:rsidRPr="00F84323" w14:paraId="1EA23FC9" w14:textId="77777777" w:rsidTr="007D2325">
        <w:tc>
          <w:tcPr>
            <w:tcW w:w="3369" w:type="dxa"/>
          </w:tcPr>
          <w:p w14:paraId="47367274" w14:textId="36048460" w:rsidR="007D2325" w:rsidRPr="00F84323" w:rsidRDefault="007D2325" w:rsidP="005D15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7B3">
              <w:rPr>
                <w:rFonts w:ascii="Times New Roman" w:hAnsi="Times New Roman"/>
                <w:sz w:val="24"/>
                <w:szCs w:val="24"/>
              </w:rPr>
              <w:lastRenderedPageBreak/>
              <w:t>№ приказа, год издания, наименование приказа</w:t>
            </w:r>
          </w:p>
        </w:tc>
        <w:tc>
          <w:tcPr>
            <w:tcW w:w="6201" w:type="dxa"/>
          </w:tcPr>
          <w:p w14:paraId="0ED1B891" w14:textId="66573176" w:rsidR="007D2325" w:rsidRPr="00F84323" w:rsidRDefault="007D2325" w:rsidP="005D15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Краткий конспект приказа</w:t>
            </w:r>
          </w:p>
        </w:tc>
      </w:tr>
      <w:tr w:rsidR="007D2325" w:rsidRPr="00F84323" w14:paraId="43F57120" w14:textId="77777777" w:rsidTr="007D2325">
        <w:tc>
          <w:tcPr>
            <w:tcW w:w="3369" w:type="dxa"/>
          </w:tcPr>
          <w:p w14:paraId="3A116CDC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от 21 октября 1997 г. N 309 «Об утверждении инструкции по санитарному режиму аптечных организаций (аптек)»</w:t>
            </w:r>
          </w:p>
          <w:p w14:paraId="5175C2D5" w14:textId="77777777" w:rsidR="007D2325" w:rsidRPr="00F84323" w:rsidRDefault="007D2325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14:paraId="498A0A77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anchor="h501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Инструкция по санитарному режиму аптечных организаций (аптек)</w:t>
              </w:r>
            </w:hyperlink>
          </w:p>
          <w:p w14:paraId="4FC04934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anchor="h503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1. Общие положения</w:t>
              </w:r>
            </w:hyperlink>
          </w:p>
          <w:p w14:paraId="1EC51ECB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anchor="h504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2. Термины и определения</w:t>
              </w:r>
            </w:hyperlink>
          </w:p>
          <w:p w14:paraId="0B3B0F7E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anchor="h505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3. Санитарные требования к помещениям и оборудованию аптек</w:t>
              </w:r>
            </w:hyperlink>
          </w:p>
          <w:p w14:paraId="73CDFBA9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anchor="h506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4. Санитарные требования к помещениям и оборудованию асептического блока</w:t>
              </w:r>
            </w:hyperlink>
          </w:p>
          <w:p w14:paraId="403C66A6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anchor="h507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5. Санитарное содержание помещений, оборудования, инвентаря</w:t>
              </w:r>
            </w:hyperlink>
          </w:p>
          <w:p w14:paraId="683AC9A4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anchor="h508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6. Санитарно-гигиенические требования к персоналу аптек</w:t>
              </w:r>
            </w:hyperlink>
          </w:p>
          <w:p w14:paraId="32568287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anchor="h509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7. Санитарные требования к получению, транспортировке и хранению очищенной воды для инъекций</w:t>
              </w:r>
            </w:hyperlink>
          </w:p>
          <w:p w14:paraId="3BDA48BD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anchor="h510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8. Санитарные требования при изготовлении лекарственных средств в асептических условиях</w:t>
              </w:r>
            </w:hyperlink>
          </w:p>
          <w:p w14:paraId="40255061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anchor="h511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9. Санитарные требования при изготовлении нестерильных лекарственных форм</w:t>
              </w:r>
            </w:hyperlink>
          </w:p>
          <w:p w14:paraId="72896B48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anchor="h512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10. Объекты микробиологического контроля в аптеках</w:t>
              </w:r>
            </w:hyperlink>
          </w:p>
          <w:p w14:paraId="1CE5A564" w14:textId="77777777" w:rsidR="007D2325" w:rsidRPr="006E75F2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anchor="h580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Приложения</w:t>
              </w:r>
            </w:hyperlink>
          </w:p>
          <w:p w14:paraId="3106A719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19" w:anchor="h515" w:history="1">
              <w:r w:rsidR="007D2325" w:rsidRPr="006E75F2">
                <w:t>Максимальный перечень рабочих мест производственной аптеки</w:t>
              </w:r>
            </w:hyperlink>
          </w:p>
          <w:p w14:paraId="674545A4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0" w:anchor="h517" w:history="1">
              <w:r w:rsidR="007D2325" w:rsidRPr="006E75F2">
                <w:t>Минимальный перечень рабочих мест производственной аптеки</w:t>
              </w:r>
            </w:hyperlink>
          </w:p>
          <w:p w14:paraId="678DA36E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1" w:anchor="h528" w:history="1">
              <w:r w:rsidR="007D2325" w:rsidRPr="006E75F2">
                <w:t>Освещенность рабочих помещений, источники света, тип ламп в аптеках</w:t>
              </w:r>
            </w:hyperlink>
          </w:p>
          <w:p w14:paraId="3FC3A0A8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2" w:anchor="h529" w:history="1">
              <w:r w:rsidR="007D2325" w:rsidRPr="006E75F2">
                <w:t>Расчетные температуры, кратности воздухообменов аптечных организаций (аптек)</w:t>
              </w:r>
            </w:hyperlink>
          </w:p>
          <w:p w14:paraId="4EF723DF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3" w:anchor="h530" w:history="1">
              <w:r w:rsidR="007D2325" w:rsidRPr="006E75F2">
                <w:t>Подготовка персонала к работе в асептическом блоке. Правила поведения</w:t>
              </w:r>
            </w:hyperlink>
          </w:p>
          <w:p w14:paraId="7A280FDA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4" w:anchor="h532" w:history="1">
              <w:r w:rsidR="007D2325" w:rsidRPr="006E75F2">
                <w:t>Обработка рук персонала</w:t>
              </w:r>
            </w:hyperlink>
          </w:p>
          <w:p w14:paraId="6DF52956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5" w:anchor="h533" w:history="1">
              <w:r w:rsidR="007D2325" w:rsidRPr="006E75F2">
                <w:t>Правила эксплуатации бактерицидных ламп (облучателей) *</w:t>
              </w:r>
            </w:hyperlink>
          </w:p>
          <w:p w14:paraId="713FADEB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6" w:anchor="h537" w:history="1">
              <w:r w:rsidR="007D2325" w:rsidRPr="006E75F2">
                <w:t>Средства и режимы дезинфекции различных объектов (термические)</w:t>
              </w:r>
            </w:hyperlink>
          </w:p>
          <w:p w14:paraId="32FFFCF1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7" w:anchor="h538" w:history="1">
              <w:r w:rsidR="007D2325" w:rsidRPr="006E75F2">
                <w:t>Средства и режимы дезинфекции различных объектов (химические)</w:t>
              </w:r>
            </w:hyperlink>
          </w:p>
          <w:p w14:paraId="21978B09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8" w:anchor="h539" w:history="1">
              <w:r w:rsidR="007D2325" w:rsidRPr="006E75F2">
                <w:t>Обработка укупорочных средств и вспомогательного материала</w:t>
              </w:r>
            </w:hyperlink>
          </w:p>
          <w:p w14:paraId="4DBD97CF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9" w:anchor="h540" w:history="1">
              <w:r w:rsidR="007D2325" w:rsidRPr="006E75F2">
                <w:t>Обработка аптечной посуды</w:t>
              </w:r>
            </w:hyperlink>
          </w:p>
          <w:p w14:paraId="7D75BB3C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30" w:anchor="h547" w:history="1">
              <w:r w:rsidR="007D2325" w:rsidRPr="006E75F2">
                <w:t>Режимы и методы стерилизации отдельных объектов</w:t>
              </w:r>
            </w:hyperlink>
          </w:p>
          <w:p w14:paraId="289CE13D" w14:textId="77777777" w:rsidR="007D2325" w:rsidRPr="006E75F2" w:rsidRDefault="00B00361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31" w:anchor="h548" w:history="1">
              <w:r w:rsidR="007D2325" w:rsidRPr="006E75F2">
                <w:t>Требования к микробиологической чистоте лекарственных средств</w:t>
              </w:r>
            </w:hyperlink>
          </w:p>
          <w:p w14:paraId="2DC043CA" w14:textId="77777777" w:rsidR="007D2325" w:rsidRPr="00F84323" w:rsidRDefault="007D2325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325" w14:paraId="4D6C2280" w14:textId="77777777" w:rsidTr="007D2325">
        <w:trPr>
          <w:trHeight w:val="325"/>
        </w:trPr>
        <w:tc>
          <w:tcPr>
            <w:tcW w:w="3369" w:type="dxa"/>
          </w:tcPr>
          <w:p w14:paraId="66C59815" w14:textId="45DA70C8" w:rsidR="007D2325" w:rsidRPr="00AC37B3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Ф от 21.10.1997 N 308 «Об утверждении инструкции по изготовлению в аптеках жидких лекарственных форм»</w:t>
            </w:r>
          </w:p>
        </w:tc>
        <w:tc>
          <w:tcPr>
            <w:tcW w:w="6201" w:type="dxa"/>
          </w:tcPr>
          <w:p w14:paraId="01C1572D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. Инструкция по изготовлению в аптеках жидких лекарственных форм</w:t>
            </w:r>
          </w:p>
          <w:p w14:paraId="713A046E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. Значения плотности некоторых жидких лекарственных средств</w:t>
            </w:r>
          </w:p>
          <w:p w14:paraId="59C8DACF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2. Соотношение между плотностью и концентрацией водорода перекиси в растворе</w:t>
            </w:r>
          </w:p>
          <w:p w14:paraId="097F28DE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. Перечень стандартных спиртовых растворов, разрешенных к изготовлению в аптеке в соответствии с действующей нормативной документацией</w:t>
            </w:r>
          </w:p>
          <w:p w14:paraId="6E4F952D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4. Список концентрированных растворов и жидких лекарственных средств, рекомендуемых для отмеривания из бюреток</w:t>
            </w:r>
          </w:p>
          <w:p w14:paraId="7E1AD8F4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5. Список растворов и жидких лекарственных средств, рекомендуемых для отмеривания из аптечных пипеток</w:t>
            </w:r>
          </w:p>
          <w:p w14:paraId="67020159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6. Список концентрированных растворов, рекомендуемых для изготовления глазных капель</w:t>
            </w:r>
          </w:p>
          <w:p w14:paraId="52FAA526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7. Данные для изготовления 1 л концентрированного раствора некоторых лекарственных веществ</w:t>
            </w:r>
          </w:p>
          <w:p w14:paraId="749E7945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8. Содержание спирта в некоторых жидких лекарственных средствах</w:t>
            </w:r>
          </w:p>
          <w:p w14:paraId="7E9F3D6E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9. Коэффициенты увеличения объема (КУО)</w:t>
            </w:r>
          </w:p>
          <w:p w14:paraId="3E049E6C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0. Количества воды очищенной и спирта этилового концентрации 96,1 - 96,9 % в граммах (г), которые необходимо смешать при 20 С, чтобы получить 1000 г этилового спирта концентрации: 30, 40, 50, 60, 70, 80, 90, 95, 96 %</w:t>
            </w:r>
          </w:p>
          <w:p w14:paraId="523E59A5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1. Количества воды очищенной и спирта этилового концентрации 95,1 - 96,5 % в миллилитрах (мл), которое необходимо смешать при 20 С, чтобы получить 1000 мл спирта концентрации: 30, 40, 50, 60, 70,00,90,95 %</w:t>
            </w:r>
          </w:p>
          <w:p w14:paraId="3D01E290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3. Коэффициенты водопоглощения лекарственного растительного сырья</w:t>
            </w:r>
          </w:p>
          <w:p w14:paraId="0C5D7D11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4. Особенности изготовления некоторых жидких препаратов</w:t>
            </w:r>
          </w:p>
          <w:p w14:paraId="45684D59" w14:textId="7993A4FA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5. Изготовление эмульсии бензилбезоата</w:t>
            </w:r>
          </w:p>
        </w:tc>
      </w:tr>
      <w:tr w:rsidR="007D2325" w14:paraId="4B5D2A71" w14:textId="77777777" w:rsidTr="007D2325">
        <w:trPr>
          <w:trHeight w:val="323"/>
        </w:trPr>
        <w:tc>
          <w:tcPr>
            <w:tcW w:w="3369" w:type="dxa"/>
          </w:tcPr>
          <w:p w14:paraId="377F8C27" w14:textId="302D06AE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соцразвития РФ от 23.08.2010 N 706н (ред. от 28.12.2010) "Об утверждении Правил хранения лекарственных средств"</w:t>
            </w:r>
          </w:p>
        </w:tc>
        <w:tc>
          <w:tcPr>
            <w:tcW w:w="6201" w:type="dxa"/>
          </w:tcPr>
          <w:p w14:paraId="4A65FE6D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</w:t>
            </w:r>
          </w:p>
          <w:p w14:paraId="45DE84CC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. Общие положения</w:t>
            </w:r>
          </w:p>
          <w:p w14:paraId="049960DA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I. Общие требования к устройству и эксплуатации помещений хранения лекарственных средств</w:t>
            </w:r>
          </w:p>
          <w:p w14:paraId="0B253D67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II. Общие требования к помещениям для хранения лекарственных средств и организации их хранения</w:t>
            </w:r>
          </w:p>
          <w:p w14:paraId="2EB1405B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V. Требования к помещениям для хранения огнеопасных и взрывоопасных лекарственных средств и организации их хранения</w:t>
            </w:r>
          </w:p>
          <w:p w14:paraId="60FEB5C7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V. Особенности организации хранения лекарственных средств в складских помещениях</w:t>
            </w:r>
          </w:p>
          <w:p w14:paraId="26908184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VI. Особенности хранения отдельных групп лекарственных средств в зависимости от физических и физико-химических свойств, воздействия на них различных факторов внешней среды</w:t>
            </w:r>
          </w:p>
          <w:p w14:paraId="10C55FDA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действия света</w:t>
            </w:r>
          </w:p>
          <w:p w14:paraId="7EFAD8D3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действия света</w:t>
            </w:r>
          </w:p>
          <w:p w14:paraId="785D246A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lastRenderedPageBreak/>
              <w:t>Хранение лекарственных средств, требующих защиты от воздействия влаги</w:t>
            </w:r>
          </w:p>
          <w:p w14:paraId="284AE9D3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улетучивания и высыхания</w:t>
            </w:r>
          </w:p>
          <w:p w14:paraId="5CF90C1B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повышенной температуры</w:t>
            </w:r>
          </w:p>
          <w:p w14:paraId="59525A73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пониженной температуры</w:t>
            </w:r>
          </w:p>
          <w:p w14:paraId="4764C42B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газов, содержащихся в окружающей среде</w:t>
            </w:r>
          </w:p>
          <w:p w14:paraId="7FC69004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пахучих и красящих лекарственных средств</w:t>
            </w:r>
          </w:p>
          <w:p w14:paraId="7F8FE6F4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дезинфицирующих лекарственных средств</w:t>
            </w:r>
          </w:p>
          <w:p w14:paraId="4E9C286F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препаратов для медицинского применения</w:t>
            </w:r>
          </w:p>
          <w:p w14:paraId="57C805A9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ого растительного сырья</w:t>
            </w:r>
          </w:p>
          <w:p w14:paraId="2F8E0E58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медицинских пиявок</w:t>
            </w:r>
          </w:p>
          <w:p w14:paraId="77C919A9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огнеопасных лекарственных средств</w:t>
            </w:r>
          </w:p>
          <w:p w14:paraId="78EA6479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взрывоопасных лекарственных средств</w:t>
            </w:r>
          </w:p>
          <w:p w14:paraId="531D6E5E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наркотических и психотропных лекарственных средств</w:t>
            </w:r>
          </w:p>
          <w:p w14:paraId="3033B96C" w14:textId="2B1FE218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Хранение сильнодействующих и ядовитых лекарственных средств, лекарственных средств, подлежащих предметно-количественному учету</w:t>
            </w:r>
          </w:p>
        </w:tc>
      </w:tr>
      <w:tr w:rsidR="007D2325" w14:paraId="366B74CC" w14:textId="77777777" w:rsidTr="007D2325">
        <w:trPr>
          <w:trHeight w:val="323"/>
        </w:trPr>
        <w:tc>
          <w:tcPr>
            <w:tcW w:w="3369" w:type="dxa"/>
          </w:tcPr>
          <w:p w14:paraId="50321275" w14:textId="61216734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16.10.1997 N 305 "О нормах отклонений, допустимых при изготовлении лекарственных средств и фасовке промышленной продукции в аптеках"</w:t>
            </w:r>
          </w:p>
        </w:tc>
        <w:tc>
          <w:tcPr>
            <w:tcW w:w="6201" w:type="dxa"/>
          </w:tcPr>
          <w:p w14:paraId="485C2986" w14:textId="77777777"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Инструкция по оценке качества лекарственных средств, изготовляемых в аптеках</w:t>
            </w:r>
          </w:p>
          <w:p w14:paraId="12B1E14F" w14:textId="77777777"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Нормы отклонений, допустимые при изготовлении лекарственных форм (в том числе гомеопатических) в аптеках</w:t>
            </w:r>
          </w:p>
          <w:p w14:paraId="4D1D4F31" w14:textId="77777777"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Нормы отклонений, допустимые при фасовке промышленной продукции в аптеках</w:t>
            </w:r>
          </w:p>
          <w:p w14:paraId="6B4AFA26" w14:textId="7873ED2E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Погрешности при измерении величины ph &lt;*&gt;</w:t>
            </w:r>
          </w:p>
        </w:tc>
      </w:tr>
      <w:tr w:rsidR="007D2325" w14:paraId="65CBCB53" w14:textId="77777777" w:rsidTr="007D2325">
        <w:trPr>
          <w:trHeight w:val="323"/>
        </w:trPr>
        <w:tc>
          <w:tcPr>
            <w:tcW w:w="3369" w:type="dxa"/>
          </w:tcPr>
          <w:p w14:paraId="536C8CA7" w14:textId="5E574D2C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Ф от 16.07.1997 N 214 "О контроле качества лекарственных средств, изготовляемых в аптечных организациях (аптеках)"</w:t>
            </w:r>
          </w:p>
        </w:tc>
        <w:tc>
          <w:tcPr>
            <w:tcW w:w="6201" w:type="dxa"/>
          </w:tcPr>
          <w:p w14:paraId="520FDCA7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2" w:anchor="h2004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Инструкция по контролю качества лекарственных средств, изготовляемых в аптеках</w:t>
              </w:r>
            </w:hyperlink>
          </w:p>
          <w:p w14:paraId="4590DC2B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3" w:anchor="h6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1. Общие положения</w:t>
              </w:r>
            </w:hyperlink>
          </w:p>
          <w:p w14:paraId="615B2DDE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4" w:anchor="h116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2. Приемочный контроль</w:t>
              </w:r>
            </w:hyperlink>
          </w:p>
          <w:p w14:paraId="01FB8C19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5" w:anchor="h16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3. Предупредительные мероприятия</w:t>
              </w:r>
            </w:hyperlink>
          </w:p>
          <w:p w14:paraId="2A3A4485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6" w:anchor="h25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4. Письменный контроль</w:t>
              </w:r>
            </w:hyperlink>
          </w:p>
          <w:p w14:paraId="186366F5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7" w:anchor="h31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5. Опросный контроль</w:t>
              </w:r>
            </w:hyperlink>
          </w:p>
          <w:p w14:paraId="387177CE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8" w:anchor="h32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6. Органолептический контроль</w:t>
              </w:r>
            </w:hyperlink>
          </w:p>
          <w:p w14:paraId="740DF984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9" w:anchor="h338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7. Физический контроль</w:t>
              </w:r>
            </w:hyperlink>
          </w:p>
          <w:p w14:paraId="572A3B6E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0" w:anchor="h362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8. Химический контроль</w:t>
              </w:r>
            </w:hyperlink>
          </w:p>
          <w:p w14:paraId="0A36DC2E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1" w:anchor="h48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9. Особые требования к изготовлению и контролю качества стерильных растворов</w:t>
              </w:r>
            </w:hyperlink>
          </w:p>
          <w:p w14:paraId="75A995CB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2" w:anchor="h55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10. Контроль при отпуске</w:t>
              </w:r>
            </w:hyperlink>
          </w:p>
          <w:p w14:paraId="05E478B9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3" w:anchor="h594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Приложения</w:t>
              </w:r>
            </w:hyperlink>
          </w:p>
          <w:p w14:paraId="28F7FAF2" w14:textId="77777777" w:rsidR="007D2325" w:rsidRPr="008E0FFD" w:rsidRDefault="007D2325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C62D00F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4" w:anchor="h301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Условия хранения и режим стерилизации лекарственных средств, изготовленных в аптеках</w:t>
              </w:r>
            </w:hyperlink>
            <w:hyperlink r:id="rId45" w:anchor="h311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br/>
                <w:t xml:space="preserve">1. Стерильные растворы во флаконах и бутылках, герметично укупоренных резиновыми пробками под </w:t>
              </w:r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lastRenderedPageBreak/>
                <w:t>обкатку</w:t>
              </w:r>
            </w:hyperlink>
          </w:p>
          <w:p w14:paraId="05D4A77E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6" w:anchor="h315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2. Лекарственные средства для новорожденных детей</w:t>
              </w:r>
            </w:hyperlink>
          </w:p>
          <w:p w14:paraId="4A2A50A8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7" w:anchor="h3165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3. Мази</w:t>
              </w:r>
            </w:hyperlink>
          </w:p>
          <w:p w14:paraId="54652C99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8" w:anchor="h3167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4. Порошки</w:t>
              </w:r>
            </w:hyperlink>
          </w:p>
          <w:p w14:paraId="486CD52E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9" w:anchor="h3168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5. Микстуры и растворы для внутреннего употребления</w:t>
              </w:r>
            </w:hyperlink>
          </w:p>
          <w:p w14:paraId="123B1942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0" w:anchor="h316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6. Концентрированные растворы для изготовления жидких лекарственных средств</w:t>
              </w:r>
            </w:hyperlink>
          </w:p>
          <w:p w14:paraId="0044C0C3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1" w:anchor="h317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7. Капли для носа и растворы для наружного применения</w:t>
              </w:r>
            </w:hyperlink>
          </w:p>
          <w:p w14:paraId="68A3ACC3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2" w:anchor="h317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8. Полуфабрикаты для изготовления наружных жидкостей, капель для носа, порошков и мазей</w:t>
              </w:r>
            </w:hyperlink>
          </w:p>
          <w:p w14:paraId="6A27B052" w14:textId="77777777" w:rsidR="007D2325" w:rsidRPr="008E0FFD" w:rsidRDefault="00B00361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3" w:anchor="h3172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9. Гомеопатические гранулы</w:t>
              </w:r>
            </w:hyperlink>
          </w:p>
          <w:p w14:paraId="349F7EAF" w14:textId="563889EB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</w:p>
        </w:tc>
      </w:tr>
      <w:tr w:rsidR="007D2325" w14:paraId="4636468F" w14:textId="77777777" w:rsidTr="007D2325">
        <w:trPr>
          <w:trHeight w:val="323"/>
        </w:trPr>
        <w:tc>
          <w:tcPr>
            <w:tcW w:w="3369" w:type="dxa"/>
          </w:tcPr>
          <w:p w14:paraId="5644217E" w14:textId="28B3A992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оссии от 26.10.2015 N 751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ECD">
              <w:rPr>
                <w:rFonts w:ascii="Times New Roman" w:hAnsi="Times New Roman"/>
                <w:sz w:val="24"/>
                <w:szCs w:val="24"/>
              </w:rPr>
              <w:t>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</w:t>
            </w:r>
          </w:p>
        </w:tc>
        <w:tc>
          <w:tcPr>
            <w:tcW w:w="6201" w:type="dxa"/>
          </w:tcPr>
          <w:p w14:paraId="4B1DB05D" w14:textId="77777777" w:rsidR="007D2325" w:rsidRPr="008E0FFD" w:rsidRDefault="00B00361" w:rsidP="005D158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anchor="h769" w:history="1">
              <w:r w:rsidR="007D2325" w:rsidRPr="008E0FF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Правила изготовления и отпуска лекарственных препаратов для медицинского применения аптечными организациями…</w:t>
              </w:r>
            </w:hyperlink>
          </w:p>
          <w:p w14:paraId="4D03B3EE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5" w:anchor="h771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. Общие положения</w:t>
              </w:r>
            </w:hyperlink>
          </w:p>
          <w:p w14:paraId="221A8AA1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6" w:anchor="h782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I. Особенности изготовления твердых лекарственных форм</w:t>
              </w:r>
            </w:hyperlink>
          </w:p>
          <w:p w14:paraId="6F44FBCE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7" w:anchor="h1026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II. Особенности изготовления жидких лекарственных форм</w:t>
              </w:r>
            </w:hyperlink>
          </w:p>
          <w:p w14:paraId="447D0C51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8" w:anchor="h1042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V. Особенности изготовления мазей</w:t>
              </w:r>
            </w:hyperlink>
          </w:p>
          <w:p w14:paraId="0C4E4A48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9" w:anchor="h1049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. Особенности изготовления суппозиториев</w:t>
              </w:r>
            </w:hyperlink>
          </w:p>
          <w:p w14:paraId="3284713E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0" w:anchor="h1053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I. Особенности изготовления лекарственных форм в асептических условиях</w:t>
              </w:r>
            </w:hyperlink>
          </w:p>
          <w:p w14:paraId="1DF91D22" w14:textId="77777777" w:rsidR="007D2325" w:rsidRPr="00E946A3" w:rsidRDefault="00B00361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1" w:anchor="h1061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II. Контроль качества лекарственных препаратов</w:t>
              </w:r>
            </w:hyperlink>
          </w:p>
          <w:p w14:paraId="53B0F1BA" w14:textId="78DF715F" w:rsidR="007D2325" w:rsidRDefault="00B00361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hyperlink r:id="rId62" w:anchor="h1070" w:history="1">
              <w:r w:rsidR="007D2325" w:rsidRPr="00E946A3">
                <w:t>VIII. Правила отпуска изготовленных лекарственных препаратов</w:t>
              </w:r>
            </w:hyperlink>
          </w:p>
        </w:tc>
      </w:tr>
      <w:tr w:rsidR="007D2325" w14:paraId="17CEF4BE" w14:textId="77777777" w:rsidTr="007D2325">
        <w:trPr>
          <w:trHeight w:val="323"/>
        </w:trPr>
        <w:tc>
          <w:tcPr>
            <w:tcW w:w="3369" w:type="dxa"/>
          </w:tcPr>
          <w:p w14:paraId="2B3DBB8F" w14:textId="2BC643BF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 (Зарегистрировано в Минюсте России 26.03.2019 N 54173)</w:t>
            </w:r>
          </w:p>
        </w:tc>
        <w:tc>
          <w:tcPr>
            <w:tcW w:w="6201" w:type="dxa"/>
          </w:tcPr>
          <w:p w14:paraId="7021C0DD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anchor="h75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1. Порядок назначения лекарственных препаратов</w:t>
              </w:r>
            </w:hyperlink>
          </w:p>
          <w:p w14:paraId="59F0CD41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anchor="h76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бщие положения</w:t>
              </w:r>
            </w:hyperlink>
          </w:p>
          <w:p w14:paraId="05FF10E8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anchor="h775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. Назначение лекарственных препаратов при оказании медицинской помощи в стационарных условиях</w:t>
              </w:r>
            </w:hyperlink>
          </w:p>
          <w:p w14:paraId="2538430A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anchor="h776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I. Назначение лекарственных препаратов при оказании первичной медико-санитарной помощи, скорой медицинской помощи и паллиативной медицинской помощи</w:t>
              </w:r>
            </w:hyperlink>
          </w:p>
          <w:p w14:paraId="7A70974B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anchor="h777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V. 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первичной медико-санитарной помощи</w:t>
              </w:r>
            </w:hyperlink>
          </w:p>
          <w:p w14:paraId="4C690F15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anchor="h797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2. </w:t>
              </w:r>
            </w:hyperlink>
          </w:p>
          <w:p w14:paraId="757475C3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anchor="h822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07-1/у</w:t>
              </w:r>
            </w:hyperlink>
          </w:p>
          <w:p w14:paraId="0FD6B194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anchor="h824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48-1/у-88</w:t>
              </w:r>
            </w:hyperlink>
          </w:p>
          <w:p w14:paraId="3A67386F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anchor="h825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48-1/у-04 (л)</w:t>
              </w:r>
            </w:hyperlink>
          </w:p>
          <w:p w14:paraId="24ECC09C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anchor="h78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3. Порядок оформления рецептурных бланков на лекарственные препараты, их учета и хранения</w:t>
              </w:r>
            </w:hyperlink>
          </w:p>
          <w:p w14:paraId="29A5E2AF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anchor="h79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формление рецепта на бумажном носителе</w:t>
              </w:r>
            </w:hyperlink>
          </w:p>
          <w:p w14:paraId="5BF62E63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anchor="h791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. Оформление рецепта в форме электронного документа</w:t>
              </w:r>
            </w:hyperlink>
          </w:p>
          <w:p w14:paraId="0E5E6B80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anchor="h792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I. Учет рецептурных бланков</w:t>
              </w:r>
            </w:hyperlink>
          </w:p>
          <w:p w14:paraId="574ED7AE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anchor="h793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V. Хранение рецептурных бланков</w:t>
              </w:r>
            </w:hyperlink>
          </w:p>
          <w:p w14:paraId="51A73CA9" w14:textId="77777777" w:rsidR="007D2325" w:rsidRPr="008E0FFD" w:rsidRDefault="007D2325" w:rsidP="005D1581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25" w14:paraId="3DB868B0" w14:textId="77777777" w:rsidTr="007D2325">
        <w:trPr>
          <w:trHeight w:val="323"/>
        </w:trPr>
        <w:tc>
          <w:tcPr>
            <w:tcW w:w="3369" w:type="dxa"/>
          </w:tcPr>
          <w:p w14:paraId="798FCC3A" w14:textId="68FFF808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2.04.2010 N 61-ФЗ "Об обращении лекарственных средств"</w:t>
            </w:r>
          </w:p>
        </w:tc>
        <w:tc>
          <w:tcPr>
            <w:tcW w:w="6201" w:type="dxa"/>
          </w:tcPr>
          <w:p w14:paraId="7BE3599A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бщие положения </w:t>
            </w:r>
          </w:p>
          <w:p w14:paraId="5BF1651A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Полномочия федеральных органов исполнительной власти, органов исполнительной власти субъектов РФ при обращении лекарственных средств </w:t>
            </w:r>
          </w:p>
          <w:p w14:paraId="56C06F89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ая фармакопея </w:t>
            </w:r>
          </w:p>
          <w:p w14:paraId="2F83B37C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ый контроль при обращении лекарственных средств </w:t>
            </w:r>
          </w:p>
          <w:p w14:paraId="6A897848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Разработка, доклинические исследования лекарственных средств, а также клинические исследования лекарственных препаратов для ветеринарного применения </w:t>
            </w:r>
          </w:p>
          <w:p w14:paraId="36D85300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существление государственной регистрации лекарственных препаратов </w:t>
            </w:r>
          </w:p>
          <w:p w14:paraId="23F4EF9C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Клинические исследования лекарственных препаратов для медицинского применения, договор об их проведении, права пациентов, участвующих в этих исследованиях </w:t>
            </w:r>
          </w:p>
          <w:p w14:paraId="0698E787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Производство и маркировка лекарственных средств </w:t>
            </w:r>
          </w:p>
          <w:p w14:paraId="32F6CDD5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Ввоз лекарственных средств в Российскую Федерацию и вывоз лекарственных средств из Российской Федерации</w:t>
            </w:r>
          </w:p>
          <w:p w14:paraId="4143292A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Фармацевтическая деятельность </w:t>
            </w:r>
          </w:p>
          <w:p w14:paraId="488F005B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Уничтожение лекарственных средств </w:t>
            </w:r>
          </w:p>
          <w:p w14:paraId="310D8391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ое регулирование цен на лекарственные препараты для медицинского применения </w:t>
            </w:r>
          </w:p>
          <w:p w14:paraId="6E7D29B7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Мониторинг эффективности и безопасности лекарственных препаратов, находящихся в обращении в Российской Федерации </w:t>
            </w:r>
          </w:p>
          <w:p w14:paraId="52B63BBA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Информация о лекарственных препаратах. Система мониторинга движения лекарственных препаратов для медицинского применения</w:t>
            </w:r>
          </w:p>
          <w:p w14:paraId="341E3E4A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Ограничения, налагаемые на организации, осуществляющие деятельность по обращению лекарственных средств</w:t>
            </w:r>
          </w:p>
          <w:p w14:paraId="0748700F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тветственность за нарушение законодательства РФ при обращении лекарственных средств и возмещение вреда, причиненного здоровью граждан вследствие применения лекарственных препаратов </w:t>
            </w:r>
          </w:p>
          <w:p w14:paraId="77D19119" w14:textId="00FF9465" w:rsidR="007D2325" w:rsidRPr="006E75F2" w:rsidRDefault="007D2325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46A3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</w:tr>
      <w:tr w:rsidR="007D2325" w14:paraId="6D10654D" w14:textId="77777777" w:rsidTr="007D2325">
        <w:trPr>
          <w:trHeight w:val="323"/>
        </w:trPr>
        <w:tc>
          <w:tcPr>
            <w:tcW w:w="3369" w:type="dxa"/>
          </w:tcPr>
          <w:p w14:paraId="66950479" w14:textId="784B332A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 xml:space="preserve">Государственная Фармакопея Российской Федерации (ГФ РФ) XIV издания утверждена приказом Министерства здравоохранения Российской Федерации от 31 октября 2018 г. № 749 «Об утверждении общих фармакопейных статей и фармакопейных статей и признании утратившими силу </w:t>
            </w: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некоторых приказов Минздравмедпрома России, Минздравсоцразвития России и Минздрава России»</w:t>
            </w:r>
          </w:p>
        </w:tc>
        <w:tc>
          <w:tcPr>
            <w:tcW w:w="6201" w:type="dxa"/>
          </w:tcPr>
          <w:p w14:paraId="77F6D65A" w14:textId="77777777" w:rsidR="007D2325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370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XIV издание ГФ РФ вошли 319 общих фармакопейных статей (ОФС) и 661 фармакопейная статья (ФС). Впервые введены 72 ОФС, среди которых 5 ОФС регламентируют общие положения, 16 описывают методы анализа, 18 – лекарственные формы, 1 – методы  определения фармацевтико-технологических показателей лекарственных форм, 1 – метод анализа лекарственного растительного сырья и фармацевтических субстанций растительного происхождения, 21 – группы биологических лекарственных средств и методы их </w:t>
            </w:r>
            <w:r w:rsidRPr="00370B13">
              <w:rPr>
                <w:rFonts w:ascii="Times New Roman" w:hAnsi="Times New Roman"/>
                <w:sz w:val="24"/>
                <w:szCs w:val="24"/>
              </w:rPr>
              <w:lastRenderedPageBreak/>
              <w:t>анализа (включая лекарственные препараты, полученные из крови и плазмы крови человека), 1 – генотерапевтические лекарственные препараты, 3 – лекарственное сырье различного происхождения, используемое в гомеопатической практике, и 6 – лекарственные формы, в которых применяются гомеопатические лекарственные препараты.</w:t>
            </w:r>
          </w:p>
          <w:p w14:paraId="1AE562EA" w14:textId="77777777" w:rsidR="007D2325" w:rsidRPr="00370B13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25" w14:paraId="4F11C191" w14:textId="77777777" w:rsidTr="007D2325">
        <w:trPr>
          <w:trHeight w:val="323"/>
        </w:trPr>
        <w:tc>
          <w:tcPr>
            <w:tcW w:w="3369" w:type="dxa"/>
          </w:tcPr>
          <w:p w14:paraId="7A5B4BC7" w14:textId="77777777" w:rsidR="007D2325" w:rsidRPr="007D2325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11.07.2017 N 403Н</w:t>
            </w:r>
          </w:p>
          <w:p w14:paraId="1B771C36" w14:textId="77777777" w:rsidR="007D2325" w:rsidRPr="0020440A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20440A">
              <w:rPr>
                <w:rFonts w:ascii="Times New Roman" w:hAnsi="Times New Roman"/>
                <w:sz w:val="24"/>
                <w:szCs w:val="24"/>
              </w:rPr>
              <w:t>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</w:t>
            </w:r>
          </w:p>
          <w:p w14:paraId="290B20F4" w14:textId="538A43E3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14:paraId="7057F2B1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anchor="h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авила отпуска лекарственных препаратов для медицинского применения, в том числе иммунобиологических лекарственных…</w:t>
              </w:r>
            </w:hyperlink>
          </w:p>
          <w:p w14:paraId="79066BDB" w14:textId="77777777" w:rsidR="007D2325" w:rsidRPr="007D2325" w:rsidRDefault="00B00361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anchor="h1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бщие требования к отпуску лекарственных препаратов для медицинского применения</w:t>
              </w:r>
            </w:hyperlink>
          </w:p>
          <w:p w14:paraId="06649EA2" w14:textId="77777777" w:rsidR="007D2325" w:rsidRPr="007D2325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t>II. Требования к отпуску наркотических и психотропных лекарственных препаратов, лекарственных препаратов, обладающих анаболической активностью, иных лекарственных препаратов, подлежащих предметно-количественному учету</w:t>
            </w:r>
          </w:p>
          <w:p w14:paraId="22E8910F" w14:textId="6CFA5EB5" w:rsidR="007D2325" w:rsidRPr="002457B6" w:rsidRDefault="007D2325" w:rsidP="002457B6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t>III. Требования к отпуску лекарственных препаратов по требованиям-накладным медицинских организаций, индивидуальных предпринимателей, имеющих лицензию на медицинскую деятельность</w:t>
            </w:r>
          </w:p>
        </w:tc>
      </w:tr>
    </w:tbl>
    <w:p w14:paraId="3A01C32C" w14:textId="77777777"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 w:rsidR="00F84323" w:rsidRPr="00F84323" w14:paraId="79E4884F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7E23" w14:textId="77777777" w:rsidR="00F84323" w:rsidRPr="00F84323" w:rsidRDefault="00F84323" w:rsidP="005D15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D94F" w14:textId="77777777" w:rsidR="00F84323" w:rsidRPr="00F84323" w:rsidRDefault="00F84323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597CAF" w:rsidRPr="00F84323" w14:paraId="118DC9E5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637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Вод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нъекции 3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FB5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14:paraId="242BADA2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27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Глюкоза 75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335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575A654B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07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bookmarkStart w:id="1" w:name="_Hlk42102132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Калияхлорид 1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CE2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08BCF461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B1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аммиак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4D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32EBBB9C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78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йо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262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bookmarkEnd w:id="1"/>
      <w:tr w:rsidR="00597CAF" w:rsidRPr="004505BA" w14:paraId="12992AE9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9A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иодид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3AD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542E2F1E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82D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перманган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D6C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35F11AAC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54C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ьция хлори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E74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4E640519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CD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Люголя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54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615A85C4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05D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94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5 дней</w:t>
            </w:r>
          </w:p>
        </w:tc>
      </w:tr>
      <w:tr w:rsidR="00597CAF" w:rsidRPr="004505BA" w14:paraId="4F9DCE71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EA5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61B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5 суток</w:t>
            </w:r>
          </w:p>
        </w:tc>
      </w:tr>
      <w:tr w:rsidR="00597CAF" w:rsidRPr="004505BA" w14:paraId="0291B49D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D9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92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14:paraId="3F1B6F27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D8A" w14:textId="77777777" w:rsidR="00597CAF" w:rsidRPr="00F84323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5%-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AF2" w14:textId="77777777" w:rsidR="00597CAF" w:rsidRPr="00F84323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14:paraId="0EB5B0C0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1D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%-20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94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14:paraId="22ECC102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74F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F6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90 дней</w:t>
            </w:r>
          </w:p>
        </w:tc>
      </w:tr>
      <w:tr w:rsidR="00597CAF" w:rsidRPr="004505BA" w14:paraId="47A3BA97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F9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A34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14:paraId="2978747B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A8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цитр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26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F84323" w14:paraId="1F9B17B1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076" w14:textId="77777777" w:rsidR="00597CAF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овокаина 2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72D" w14:textId="77777777" w:rsidR="00597CAF" w:rsidRPr="004505BA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14:paraId="6A5BC11F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99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перекиси водорода 4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B0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40C28F3F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876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3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ADC7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2240B0A4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992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50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5C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7409F9D9" w14:textId="77777777" w:rsidTr="00B0036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746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урацилина 40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E25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</w:tbl>
    <w:p w14:paraId="22576DEE" w14:textId="4D3D76F8" w:rsidR="005D1581" w:rsidRPr="00597CAF" w:rsidRDefault="005D1581" w:rsidP="00597CA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0EC411F" w14:textId="7A4AD41E" w:rsidR="005D1581" w:rsidRPr="004B4801" w:rsidRDefault="005D1581" w:rsidP="00F84323">
      <w:pPr>
        <w:jc w:val="center"/>
        <w:rPr>
          <w:rFonts w:ascii="Times New Roman" w:hAnsi="Times New Roman"/>
          <w:bCs/>
          <w:sz w:val="28"/>
          <w:szCs w:val="28"/>
        </w:rPr>
      </w:pPr>
      <w:r w:rsidRPr="004B4801">
        <w:rPr>
          <w:rFonts w:ascii="Times New Roman" w:hAnsi="Times New Roman"/>
          <w:bCs/>
          <w:sz w:val="28"/>
          <w:szCs w:val="28"/>
        </w:rPr>
        <w:t>Протокол №1</w:t>
      </w:r>
    </w:p>
    <w:p w14:paraId="7A198CD4" w14:textId="143096ED" w:rsidR="005D1581" w:rsidRPr="004B4801" w:rsidRDefault="005D1581" w:rsidP="004B48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4801">
        <w:rPr>
          <w:rFonts w:ascii="Times New Roman" w:hAnsi="Times New Roman"/>
          <w:bCs/>
          <w:sz w:val="28"/>
          <w:szCs w:val="28"/>
        </w:rPr>
        <w:t>Анализ воды очищенной (</w:t>
      </w:r>
      <w:r w:rsidRPr="004B4801">
        <w:rPr>
          <w:rFonts w:ascii="Times New Roman" w:hAnsi="Times New Roman"/>
          <w:bCs/>
          <w:sz w:val="28"/>
          <w:szCs w:val="28"/>
          <w:lang w:val="en-US"/>
        </w:rPr>
        <w:t>Aqua</w:t>
      </w:r>
      <w:r w:rsidRPr="004B4801">
        <w:rPr>
          <w:rFonts w:ascii="Times New Roman" w:hAnsi="Times New Roman"/>
          <w:bCs/>
          <w:sz w:val="28"/>
          <w:szCs w:val="28"/>
        </w:rPr>
        <w:t xml:space="preserve"> </w:t>
      </w:r>
      <w:r w:rsidRPr="004B4801">
        <w:rPr>
          <w:rFonts w:ascii="Times New Roman" w:hAnsi="Times New Roman"/>
          <w:bCs/>
          <w:sz w:val="28"/>
          <w:szCs w:val="28"/>
          <w:lang w:val="en-US"/>
        </w:rPr>
        <w:t>purificata</w:t>
      </w:r>
      <w:r w:rsidRPr="004B4801">
        <w:rPr>
          <w:rFonts w:ascii="Times New Roman" w:hAnsi="Times New Roman"/>
          <w:bCs/>
          <w:sz w:val="28"/>
          <w:szCs w:val="28"/>
        </w:rPr>
        <w:t>)</w:t>
      </w:r>
    </w:p>
    <w:p w14:paraId="299C28E6" w14:textId="22EFBDDB" w:rsidR="005D1581" w:rsidRPr="000A510B" w:rsidRDefault="000A510B" w:rsidP="000A510B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 xml:space="preserve">1. </w:t>
      </w:r>
      <w:r w:rsidR="005D1581" w:rsidRPr="000A510B">
        <w:rPr>
          <w:sz w:val="28"/>
          <w:szCs w:val="28"/>
        </w:rPr>
        <w:t>Органолептический контроль</w:t>
      </w:r>
    </w:p>
    <w:p w14:paraId="2EC4FB06" w14:textId="77777777"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Бесцветная, прозрачная жидкость без запаха. Значение рН должно быть в пределах 5,0 - 7,0 (определяют методом ионометрии). Эти свойства определяют подлинность и в то же время доброкачественность дистиллированной воды.</w:t>
      </w:r>
    </w:p>
    <w:p w14:paraId="17F29D07" w14:textId="1819D988" w:rsidR="004B4801" w:rsidRDefault="000A510B" w:rsidP="000A510B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801">
        <w:rPr>
          <w:sz w:val="28"/>
          <w:szCs w:val="28"/>
        </w:rPr>
        <w:t>Реакции подлинности</w:t>
      </w:r>
    </w:p>
    <w:p w14:paraId="0F658A8F" w14:textId="77777777" w:rsidR="004B4801" w:rsidRP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Хлориды. К 10 мл воды очищенной прибавляют 0,5 мл раствора азотной кислоты и 0,5 мл 2% нитрата серебра, перемешивают и оставляют на 5 мин. Не должно быть опалесценции. </w:t>
      </w:r>
    </w:p>
    <w:p w14:paraId="2A5EDFAC" w14:textId="45814FB7" w:rsidR="004B4801" w:rsidRDefault="004B4801" w:rsidP="004B480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Ag</w:t>
      </w:r>
      <w:r w:rsidRPr="004B4801">
        <w:rPr>
          <w:sz w:val="28"/>
          <w:szCs w:val="28"/>
          <w:vertAlign w:val="superscript"/>
        </w:rPr>
        <w:t>+</w:t>
      </w:r>
      <w:r w:rsidRPr="004B4801">
        <w:rPr>
          <w:sz w:val="28"/>
          <w:szCs w:val="28"/>
        </w:rPr>
        <w:t xml:space="preserve"> + Cl</w:t>
      </w:r>
      <w:r w:rsidRPr="004B4801">
        <w:rPr>
          <w:sz w:val="28"/>
          <w:szCs w:val="28"/>
          <w:vertAlign w:val="superscript"/>
        </w:rPr>
        <w:t>-</w:t>
      </w:r>
      <w:r w:rsidRPr="004B4801">
        <w:rPr>
          <w:sz w:val="28"/>
          <w:szCs w:val="28"/>
        </w:rPr>
        <w:t xml:space="preserve"> → AgCl↓</w:t>
      </w:r>
    </w:p>
    <w:p w14:paraId="0CDBE910" w14:textId="392BB005"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реакции опалесценции не произошло.</w:t>
      </w:r>
    </w:p>
    <w:p w14:paraId="6389DE6F" w14:textId="77777777"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Сульфаты.</w:t>
      </w:r>
      <w:r>
        <w:rPr>
          <w:sz w:val="28"/>
          <w:szCs w:val="28"/>
        </w:rPr>
        <w:t xml:space="preserve"> </w:t>
      </w:r>
      <w:r w:rsidRPr="004B4801">
        <w:rPr>
          <w:sz w:val="28"/>
          <w:szCs w:val="28"/>
        </w:rPr>
        <w:t xml:space="preserve">К 10 мл воды очищенной прибавляют 0,5 мл раствора хлористоводородной кислоты 8,3% и 1 мл 5% раствора хлорида бария, перемешивают и оставляют на 10 минут. Не должно быть помутнения. </w:t>
      </w:r>
    </w:p>
    <w:p w14:paraId="5C0C9378" w14:textId="6A3375F3" w:rsidR="004B4801" w:rsidRDefault="004B4801" w:rsidP="004B480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SO4</w:t>
      </w:r>
      <w:r w:rsidRPr="004B4801">
        <w:rPr>
          <w:sz w:val="28"/>
          <w:szCs w:val="28"/>
          <w:vertAlign w:val="superscript"/>
        </w:rPr>
        <w:t>2-</w:t>
      </w:r>
      <w:r w:rsidRPr="004B4801">
        <w:rPr>
          <w:sz w:val="28"/>
          <w:szCs w:val="28"/>
        </w:rPr>
        <w:t xml:space="preserve"> + Ва</w:t>
      </w:r>
      <w:r w:rsidRPr="004B4801">
        <w:rPr>
          <w:sz w:val="28"/>
          <w:szCs w:val="28"/>
          <w:vertAlign w:val="superscript"/>
        </w:rPr>
        <w:t>2+</w:t>
      </w:r>
      <w:r w:rsidRPr="004B4801">
        <w:rPr>
          <w:sz w:val="28"/>
          <w:szCs w:val="28"/>
        </w:rPr>
        <w:t xml:space="preserve"> → BaSО4↓</w:t>
      </w:r>
    </w:p>
    <w:p w14:paraId="5340DBF8" w14:textId="45CB4B16" w:rsidR="004B4801" w:rsidRDefault="004B4801" w:rsidP="004B4801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роведения реакции помутнение не произошло.</w:t>
      </w:r>
    </w:p>
    <w:p w14:paraId="230C72B2" w14:textId="2ADE8C17" w:rsidR="004B4801" w:rsidRPr="004B4801" w:rsidRDefault="004B4801" w:rsidP="004B4801">
      <w:pPr>
        <w:pStyle w:val="a6"/>
        <w:spacing w:line="360" w:lineRule="auto"/>
        <w:ind w:left="0" w:firstLine="709"/>
        <w:rPr>
          <w:sz w:val="28"/>
          <w:szCs w:val="28"/>
        </w:rPr>
      </w:pPr>
      <w:r w:rsidRPr="004B4801">
        <w:rPr>
          <w:sz w:val="28"/>
          <w:szCs w:val="28"/>
        </w:rPr>
        <w:t>Кальций и магний. К 100мл воды очищенной прибавляют 2 мл буферного раствора аммония хлорида, рН 10, 0, 50 мг индикаторной смеси протравного черного II (эриохром черный) и 0,5мл 0,01 М раствора натрия эдетата (трилон Б). Должно наблюдаться чисто синее окрашивание раствора (без фиолетового оттенка)</w:t>
      </w:r>
      <w:r>
        <w:rPr>
          <w:sz w:val="28"/>
          <w:szCs w:val="28"/>
        </w:rPr>
        <w:t>.</w:t>
      </w:r>
      <w:r w:rsidRPr="004B4801">
        <w:rPr>
          <w:noProof/>
        </w:rPr>
        <w:t xml:space="preserve"> </w:t>
      </w:r>
    </w:p>
    <w:p w14:paraId="4B833357" w14:textId="4E63B5BD" w:rsidR="005D1581" w:rsidRPr="005D1581" w:rsidRDefault="004B4801" w:rsidP="004B480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3FE747" wp14:editId="737681A1">
            <wp:extent cx="5828933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5895811" cy="15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721E" w14:textId="15B29CC1" w:rsidR="000A510B" w:rsidRDefault="004B4801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 w:rsidRPr="000A510B">
        <w:rPr>
          <w:sz w:val="28"/>
          <w:szCs w:val="28"/>
        </w:rPr>
        <w:t>Вода очищенная выдержала все испытания, по проверенным показателям удовлетворяет ФС 2.2.002018</w:t>
      </w:r>
      <w:r w:rsidR="000A510B">
        <w:rPr>
          <w:sz w:val="28"/>
          <w:szCs w:val="28"/>
        </w:rPr>
        <w:t>.</w:t>
      </w:r>
    </w:p>
    <w:p w14:paraId="00344AEB" w14:textId="192FBCDB" w:rsidR="000A510B" w:rsidRDefault="00C36DC0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A510B">
        <w:rPr>
          <w:sz w:val="28"/>
          <w:szCs w:val="28"/>
        </w:rPr>
        <w:t>Оформление воды очищенной</w:t>
      </w:r>
    </w:p>
    <w:p w14:paraId="6EC6B4EB" w14:textId="7E292910" w:rsidR="000A510B" w:rsidRDefault="00634C6A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81E1B4" wp14:editId="171E3D7A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324100" cy="552450"/>
                <wp:effectExtent l="9525" t="5715" r="9525" b="1333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110" w14:textId="7F1B953C" w:rsidR="00B00361" w:rsidRPr="000A510B" w:rsidRDefault="00B00361" w:rsidP="000A510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bCs/>
                                <w:sz w:val="48"/>
                                <w:szCs w:val="48"/>
                                <w:lang w:val="en-US"/>
                              </w:rPr>
                              <w:t>Aqua</w:t>
                            </w:r>
                            <w:r w:rsidRPr="000A510B">
                              <w:rPr>
                                <w:rFonts w:ascii="Times New Roman" w:hAnsi="Times New Roman"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510B">
                              <w:rPr>
                                <w:rFonts w:ascii="Times New Roman" w:hAnsi="Times New Roman"/>
                                <w:bCs/>
                                <w:sz w:val="48"/>
                                <w:szCs w:val="48"/>
                                <w:lang w:val="en-US"/>
                              </w:rPr>
                              <w:t>pur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E1B4" id="Rectangle 2" o:spid="_x0000_s1026" style="position:absolute;left:0;text-align:left;margin-left:35.7pt;margin-top:4.35pt;width:183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">
                <v:textbox>
                  <w:txbxContent>
                    <w:p w14:paraId="45BC5110" w14:textId="7F1B953C" w:rsidR="00B00361" w:rsidRPr="000A510B" w:rsidRDefault="00B00361" w:rsidP="000A510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A510B">
                        <w:rPr>
                          <w:rFonts w:ascii="Times New Roman" w:hAnsi="Times New Roman"/>
                          <w:bCs/>
                          <w:sz w:val="48"/>
                          <w:szCs w:val="48"/>
                          <w:lang w:val="en-US"/>
                        </w:rPr>
                        <w:t>Aqua</w:t>
                      </w:r>
                      <w:r w:rsidRPr="000A510B">
                        <w:rPr>
                          <w:rFonts w:ascii="Times New Roman" w:hAnsi="Times New Roman"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A510B">
                        <w:rPr>
                          <w:rFonts w:ascii="Times New Roman" w:hAnsi="Times New Roman"/>
                          <w:bCs/>
                          <w:sz w:val="48"/>
                          <w:szCs w:val="48"/>
                          <w:lang w:val="en-US"/>
                        </w:rPr>
                        <w:t>purific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A394E" wp14:editId="0EAAAEC8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38325" cy="1257300"/>
                <wp:effectExtent l="9525" t="5715" r="9525" b="1333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F624" w14:textId="411C09E3" w:rsidR="00B00361" w:rsidRPr="000A510B" w:rsidRDefault="00B003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.05.20</w:t>
                            </w:r>
                          </w:p>
                          <w:p w14:paraId="6BB433A3" w14:textId="4CEA1ABA" w:rsidR="00B00361" w:rsidRPr="000A510B" w:rsidRDefault="00B003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1</w:t>
                            </w:r>
                          </w:p>
                          <w:p w14:paraId="73FD007B" w14:textId="1BB4ABD1" w:rsidR="00B00361" w:rsidRPr="000A510B" w:rsidRDefault="00B003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394E" id="Rectangle 3" o:spid="_x0000_s1027" style="position:absolute;left:0;text-align:left;margin-left:247.2pt;margin-top:4.35pt;width:144.7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">
                <v:textbox>
                  <w:txbxContent>
                    <w:p w14:paraId="7596F624" w14:textId="411C09E3" w:rsidR="00B00361" w:rsidRPr="000A510B" w:rsidRDefault="00B003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.05.20</w:t>
                      </w:r>
                    </w:p>
                    <w:p w14:paraId="6BB433A3" w14:textId="4CEA1ABA" w:rsidR="00B00361" w:rsidRPr="000A510B" w:rsidRDefault="00B003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ализа 1</w:t>
                      </w:r>
                    </w:p>
                    <w:p w14:paraId="73FD007B" w14:textId="1BB4ABD1" w:rsidR="00B00361" w:rsidRPr="000A510B" w:rsidRDefault="00B003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0C1EAE4F" w14:textId="77777777" w:rsidR="000A510B" w:rsidRDefault="000A510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D3F3165" w14:textId="6F7EABFD" w:rsidR="005D1581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№ 2</w:t>
      </w:r>
    </w:p>
    <w:p w14:paraId="2466A0EC" w14:textId="1A338CAB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>Анализ воды для инъекций (Aqua per injectionis)</w:t>
      </w:r>
    </w:p>
    <w:p w14:paraId="7ECE6FF0" w14:textId="3F446A94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510B">
        <w:rPr>
          <w:sz w:val="28"/>
          <w:szCs w:val="28"/>
        </w:rPr>
        <w:t xml:space="preserve">Органолептический контроль </w:t>
      </w:r>
    </w:p>
    <w:p w14:paraId="4B034373" w14:textId="2224B176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>Бесцветная, прозрачная жидкость без запаха. Значение рН должно быть в пределах 5,0 - 7,0 (определяют методом ионометрии).</w:t>
      </w:r>
    </w:p>
    <w:p w14:paraId="136CA357" w14:textId="1245F071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510B">
        <w:rPr>
          <w:sz w:val="28"/>
          <w:szCs w:val="28"/>
        </w:rPr>
        <w:t>Реакции подлинности</w:t>
      </w:r>
    </w:p>
    <w:p w14:paraId="382D5FD5" w14:textId="77777777" w:rsidR="000A510B" w:rsidRPr="004B4801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Хлориды. К 10 мл воды очищенной прибавляют 0,5 мл раствора азотной кислоты и 0,5 мл 2% нитрата серебра, перемешивают и оставляют на 5 мин. Не должно быть опалесценции. </w:t>
      </w:r>
    </w:p>
    <w:p w14:paraId="3FC24F7C" w14:textId="77777777" w:rsidR="000A510B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Ag</w:t>
      </w:r>
      <w:r w:rsidRPr="004B4801">
        <w:rPr>
          <w:sz w:val="28"/>
          <w:szCs w:val="28"/>
          <w:vertAlign w:val="superscript"/>
        </w:rPr>
        <w:t>+</w:t>
      </w:r>
      <w:r w:rsidRPr="004B4801">
        <w:rPr>
          <w:sz w:val="28"/>
          <w:szCs w:val="28"/>
        </w:rPr>
        <w:t xml:space="preserve"> + Cl</w:t>
      </w:r>
      <w:r w:rsidRPr="004B4801">
        <w:rPr>
          <w:sz w:val="28"/>
          <w:szCs w:val="28"/>
          <w:vertAlign w:val="superscript"/>
        </w:rPr>
        <w:t>-</w:t>
      </w:r>
      <w:r w:rsidRPr="004B4801">
        <w:rPr>
          <w:sz w:val="28"/>
          <w:szCs w:val="28"/>
        </w:rPr>
        <w:t xml:space="preserve"> → AgCl↓</w:t>
      </w:r>
    </w:p>
    <w:p w14:paraId="1C703179" w14:textId="77777777" w:rsid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реакции опалесценции не произошло.</w:t>
      </w:r>
    </w:p>
    <w:p w14:paraId="1726B83D" w14:textId="77777777" w:rsid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Сульфаты.</w:t>
      </w:r>
      <w:r>
        <w:rPr>
          <w:sz w:val="28"/>
          <w:szCs w:val="28"/>
        </w:rPr>
        <w:t xml:space="preserve"> </w:t>
      </w:r>
      <w:r w:rsidRPr="004B4801">
        <w:rPr>
          <w:sz w:val="28"/>
          <w:szCs w:val="28"/>
        </w:rPr>
        <w:t xml:space="preserve">К 10 мл воды очищенной прибавляют 0,5 мл раствора хлористоводородной кислоты 8,3% и 1 мл 5% раствора хлорида бария, перемешивают и оставляют на 10 минут. Не должно быть помутнения. </w:t>
      </w:r>
    </w:p>
    <w:p w14:paraId="4376C85D" w14:textId="77777777" w:rsidR="000A510B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SO</w:t>
      </w:r>
      <w:r w:rsidRPr="00C36DC0">
        <w:rPr>
          <w:sz w:val="28"/>
          <w:szCs w:val="28"/>
          <w:vertAlign w:val="subscript"/>
        </w:rPr>
        <w:t>4</w:t>
      </w:r>
      <w:r w:rsidRPr="004B4801">
        <w:rPr>
          <w:sz w:val="28"/>
          <w:szCs w:val="28"/>
          <w:vertAlign w:val="superscript"/>
        </w:rPr>
        <w:t>2-</w:t>
      </w:r>
      <w:r w:rsidRPr="004B4801">
        <w:rPr>
          <w:sz w:val="28"/>
          <w:szCs w:val="28"/>
        </w:rPr>
        <w:t xml:space="preserve"> + Ва</w:t>
      </w:r>
      <w:r w:rsidRPr="004B4801">
        <w:rPr>
          <w:sz w:val="28"/>
          <w:szCs w:val="28"/>
          <w:vertAlign w:val="superscript"/>
        </w:rPr>
        <w:t>2+</w:t>
      </w:r>
      <w:r w:rsidRPr="004B4801">
        <w:rPr>
          <w:sz w:val="28"/>
          <w:szCs w:val="28"/>
        </w:rPr>
        <w:t xml:space="preserve"> → BaSО</w:t>
      </w:r>
      <w:r w:rsidRPr="00C36DC0">
        <w:rPr>
          <w:sz w:val="28"/>
          <w:szCs w:val="28"/>
          <w:vertAlign w:val="subscript"/>
        </w:rPr>
        <w:t>4</w:t>
      </w:r>
      <w:r w:rsidRPr="004B4801">
        <w:rPr>
          <w:sz w:val="28"/>
          <w:szCs w:val="28"/>
        </w:rPr>
        <w:t>↓</w:t>
      </w:r>
    </w:p>
    <w:p w14:paraId="3EF16736" w14:textId="77777777" w:rsidR="000A510B" w:rsidRDefault="000A510B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роведения реакции помутнение не произошло.</w:t>
      </w:r>
    </w:p>
    <w:p w14:paraId="4E114AC6" w14:textId="77777777" w:rsidR="000A510B" w:rsidRPr="004B4801" w:rsidRDefault="000A510B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 w:rsidRPr="004B4801">
        <w:rPr>
          <w:sz w:val="28"/>
          <w:szCs w:val="28"/>
        </w:rPr>
        <w:t>Кальций и магний. К 100мл воды очищенной прибавляют 2 мл буферного раствора аммония хлорида, рН 10, 0, 50 мг индикаторной смеси протравного черного II (эриохром черный) и 0,5мл 0,01 М раствора натрия эдетата (трилон Б). Должно наблюдаться чисто синее окрашивание раствора (без фиолетового оттенка)</w:t>
      </w:r>
      <w:r>
        <w:rPr>
          <w:sz w:val="28"/>
          <w:szCs w:val="28"/>
        </w:rPr>
        <w:t>.</w:t>
      </w:r>
      <w:r w:rsidRPr="004B4801">
        <w:rPr>
          <w:noProof/>
        </w:rPr>
        <w:t xml:space="preserve"> </w:t>
      </w:r>
    </w:p>
    <w:p w14:paraId="086E64B3" w14:textId="77777777" w:rsidR="000A510B" w:rsidRPr="005D1581" w:rsidRDefault="000A510B" w:rsidP="000A51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D48209" wp14:editId="1E851A23">
            <wp:extent cx="5828933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5895811" cy="15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911E" w14:textId="77777777" w:rsidR="00C36DC0" w:rsidRPr="00C36DC0" w:rsidRDefault="00C36DC0" w:rsidP="00C36DC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36DC0">
        <w:rPr>
          <w:sz w:val="28"/>
          <w:szCs w:val="28"/>
        </w:rPr>
        <w:t xml:space="preserve">Аммоний. Не более 0,00002%. Аммиак обнаруживается обычно реактивом Несслера по желтому или бурому окрашиванию осадка или жидкости. К 10 мл воды очищенной прибавляют 3 капли реактива Несслера, </w:t>
      </w:r>
      <w:r w:rsidRPr="00C36DC0">
        <w:rPr>
          <w:sz w:val="28"/>
          <w:szCs w:val="28"/>
        </w:rPr>
        <w:lastRenderedPageBreak/>
        <w:t xml:space="preserve">сравнивают с эталоном (1 мл стандартного раствора аммоний иона - 2мкг/мл и 9 мл воды, свободной от аммиака); окраска в испытуемом растворе не должна быть интенсивнее эталона. </w:t>
      </w:r>
    </w:p>
    <w:p w14:paraId="08B03ED9" w14:textId="77777777" w:rsidR="00C36DC0" w:rsidRDefault="00C36DC0" w:rsidP="00C36DC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>2K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[HgI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C36DC0">
        <w:rPr>
          <w:rFonts w:ascii="Times New Roman" w:hAnsi="Times New Roman"/>
          <w:sz w:val="28"/>
          <w:szCs w:val="28"/>
          <w:lang w:eastAsia="ru-RU"/>
        </w:rPr>
        <w:t>] + 3КОН + NН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→ [OHg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NH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]I↓ + 7КI + 2Н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О </w:t>
      </w:r>
    </w:p>
    <w:p w14:paraId="12A51593" w14:textId="77777777" w:rsidR="00C36DC0" w:rsidRDefault="00C36DC0" w:rsidP="00C36DC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36DC0">
        <w:rPr>
          <w:sz w:val="28"/>
          <w:szCs w:val="28"/>
        </w:rPr>
        <w:t xml:space="preserve">Диоксида углерода. 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я в течение 1 часа. </w:t>
      </w:r>
    </w:p>
    <w:p w14:paraId="38E625F5" w14:textId="77777777" w:rsidR="00C36DC0" w:rsidRDefault="00C36DC0" w:rsidP="00C36DC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>CO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+ Ca(OH)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→ CaCO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C36DC0">
        <w:rPr>
          <w:rFonts w:ascii="Times New Roman" w:hAnsi="Times New Roman"/>
          <w:sz w:val="28"/>
          <w:szCs w:val="28"/>
          <w:lang w:eastAsia="ru-RU"/>
        </w:rPr>
        <w:t>↓ + H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O</w:t>
      </w:r>
    </w:p>
    <w:p w14:paraId="42CDE9B6" w14:textId="77777777" w:rsidR="00C36DC0" w:rsidRDefault="00C36DC0" w:rsidP="00C3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 xml:space="preserve">Восстанавливающие вещества. 100 мл воды очищенной доводят воду до кипения, добавляют 0,1 мл 0,02 М раствора перманганата калия и 2 мл серной кислоты разведенной 16% и кипятят 10 минут; розовое окрашивание должно сохраниться (отсутствие восстанавливающих веществ). Если в воде присутствуют органические примеси, раствор перманганата калия обесцвечивается и розовая окраска исчезает. </w:t>
      </w:r>
    </w:p>
    <w:p w14:paraId="3B4B6C19" w14:textId="5D876505" w:rsidR="00C36DC0" w:rsidRDefault="008F273D" w:rsidP="008F273D">
      <w:pPr>
        <w:tabs>
          <w:tab w:val="left" w:pos="960"/>
          <w:tab w:val="center" w:pos="503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МnО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4 -</w:t>
      </w:r>
      <w:r w:rsidR="00C36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+ 8Н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+ 5е- → Мn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2+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 xml:space="preserve"> + 4Н</w:t>
      </w:r>
      <w:r w:rsidR="00C36DC0"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O</w:t>
      </w:r>
    </w:p>
    <w:p w14:paraId="2E3B4EB4" w14:textId="0A8D5A72" w:rsidR="00C56E2E" w:rsidRDefault="00C56E2E" w:rsidP="00C56E2E">
      <w:pPr>
        <w:tabs>
          <w:tab w:val="left" w:pos="96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а для инъекций по проверенным показателям удовлетворяет ФС 2.2.001915.</w:t>
      </w:r>
    </w:p>
    <w:p w14:paraId="7659551F" w14:textId="53975402" w:rsidR="008F273D" w:rsidRDefault="008F273D" w:rsidP="008F27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воды для инъекций</w:t>
      </w:r>
    </w:p>
    <w:p w14:paraId="48FA178F" w14:textId="58C5B35A" w:rsidR="008F273D" w:rsidRDefault="00634C6A" w:rsidP="008F273D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564AD" wp14:editId="58BCA9AA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209800" cy="990600"/>
                <wp:effectExtent l="9525" t="12700" r="9525" b="635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5B04" w14:textId="1B6F7613" w:rsidR="00B00361" w:rsidRPr="008F273D" w:rsidRDefault="00B00361" w:rsidP="008F273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F273D">
                              <w:rPr>
                                <w:rFonts w:ascii="Times New Roman" w:hAnsi="Times New Roman"/>
                                <w:bCs/>
                                <w:sz w:val="52"/>
                                <w:szCs w:val="52"/>
                                <w:lang w:val="en-US"/>
                              </w:rPr>
                              <w:t>Aqua</w:t>
                            </w:r>
                            <w:r w:rsidRPr="008F273D">
                              <w:rPr>
                                <w:rFonts w:ascii="Times New Roman" w:hAnsi="Times New Roman"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F273D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per injectio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64AD" id="Rectangle 4" o:spid="_x0000_s1028" style="position:absolute;left:0;text-align:left;margin-left:35.7pt;margin-top:4.35pt;width:174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">
                <v:textbox>
                  <w:txbxContent>
                    <w:p w14:paraId="5F585B04" w14:textId="1B6F7613" w:rsidR="00B00361" w:rsidRPr="008F273D" w:rsidRDefault="00B00361" w:rsidP="008F273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F273D">
                        <w:rPr>
                          <w:rFonts w:ascii="Times New Roman" w:hAnsi="Times New Roman"/>
                          <w:bCs/>
                          <w:sz w:val="52"/>
                          <w:szCs w:val="52"/>
                          <w:lang w:val="en-US"/>
                        </w:rPr>
                        <w:t>Aqua</w:t>
                      </w:r>
                      <w:r w:rsidRPr="008F273D">
                        <w:rPr>
                          <w:rFonts w:ascii="Times New Roman" w:hAnsi="Times New Roman"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8F273D">
                        <w:rPr>
                          <w:rFonts w:ascii="Times New Roman" w:hAnsi="Times New Roman"/>
                          <w:sz w:val="52"/>
                          <w:szCs w:val="52"/>
                        </w:rPr>
                        <w:t>per injection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640D1F" wp14:editId="572D4001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38325" cy="1257300"/>
                <wp:effectExtent l="9525" t="12700" r="9525" b="635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6C35" w14:textId="77777777" w:rsidR="00B00361" w:rsidRPr="000A510B" w:rsidRDefault="00B00361" w:rsidP="008F273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.05.20</w:t>
                            </w:r>
                          </w:p>
                          <w:p w14:paraId="03590C7E" w14:textId="7942F181" w:rsidR="00B00361" w:rsidRPr="000A510B" w:rsidRDefault="00B00361" w:rsidP="008F273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анализ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A40EC28" w14:textId="77777777" w:rsidR="00B00361" w:rsidRPr="000A510B" w:rsidRDefault="00B00361" w:rsidP="008F273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0D1F" id="Rectangle 5" o:spid="_x0000_s1029" style="position:absolute;left:0;text-align:left;margin-left:247.2pt;margin-top:4.35pt;width:144.7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">
                <v:textbox>
                  <w:txbxContent>
                    <w:p w14:paraId="6D196C35" w14:textId="77777777" w:rsidR="00B00361" w:rsidRPr="000A510B" w:rsidRDefault="00B00361" w:rsidP="008F273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.05.20</w:t>
                      </w:r>
                    </w:p>
                    <w:p w14:paraId="03590C7E" w14:textId="7942F181" w:rsidR="00B00361" w:rsidRPr="000A510B" w:rsidRDefault="00B00361" w:rsidP="008F273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анализ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  <w:p w14:paraId="0A40EC28" w14:textId="77777777" w:rsidR="00B00361" w:rsidRPr="000A510B" w:rsidRDefault="00B00361" w:rsidP="008F273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3D66A423" w14:textId="3DAEE204" w:rsidR="00C56E2E" w:rsidRDefault="008F273D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C56E2E">
        <w:rPr>
          <w:rFonts w:ascii="Times New Roman" w:hAnsi="Times New Roman"/>
          <w:sz w:val="28"/>
          <w:szCs w:val="28"/>
          <w:lang w:eastAsia="ru-RU"/>
        </w:rPr>
        <w:lastRenderedPageBreak/>
        <w:t>Протокол №3</w:t>
      </w:r>
    </w:p>
    <w:p w14:paraId="79217B88" w14:textId="7095C4DA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убстанции кислоты борной (</w:t>
      </w:r>
      <w:r>
        <w:rPr>
          <w:rFonts w:ascii="Times New Roman" w:hAnsi="Times New Roman"/>
          <w:sz w:val="28"/>
          <w:szCs w:val="28"/>
          <w:lang w:val="en-US" w:eastAsia="ru-RU"/>
        </w:rPr>
        <w:t>Acidum</w:t>
      </w:r>
      <w:r w:rsidRPr="00C56E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boricum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3CADC147" w14:textId="297EA0E3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писание </w:t>
      </w:r>
    </w:p>
    <w:p w14:paraId="79EEEF77" w14:textId="326FAA66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лкокристаллический порошок без запаха. Растворим в 25 частях воды и спирта, медленно растворим в глицерине.</w:t>
      </w:r>
    </w:p>
    <w:p w14:paraId="00E8EC64" w14:textId="4E605B6D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акции подлинности</w:t>
      </w:r>
    </w:p>
    <w:p w14:paraId="61A03BD0" w14:textId="4FB269E4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е борно-этилового эфира. В фарфоровую чаше</w:t>
      </w:r>
      <w:r w:rsidR="00FF0600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 xml:space="preserve">ку помещают порошок кислоты борной, прибавляют 1 мл спирта, несколько капель концентрированной серной кислоты и поджигают. </w:t>
      </w:r>
      <w:r w:rsidR="00FF0600">
        <w:rPr>
          <w:rFonts w:ascii="Times New Roman" w:hAnsi="Times New Roman"/>
          <w:sz w:val="28"/>
          <w:szCs w:val="28"/>
          <w:lang w:eastAsia="ru-RU"/>
        </w:rPr>
        <w:t>Образов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борно-этиловый эфир горит пламенем с зеленой каймой.</w:t>
      </w:r>
      <w:r w:rsidR="00B703B3" w:rsidRPr="00B703B3">
        <w:rPr>
          <w:noProof/>
        </w:rPr>
        <w:t xml:space="preserve"> </w:t>
      </w:r>
      <w:r w:rsidR="00B703B3">
        <w:rPr>
          <w:noProof/>
        </w:rPr>
        <w:drawing>
          <wp:inline distT="0" distB="0" distL="0" distR="0" wp14:anchorId="6AAC5E25" wp14:editId="734863E3">
            <wp:extent cx="5940425" cy="919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339" t="56443" r="1710" b="19612"/>
                    <a:stretch/>
                  </pic:blipFill>
                  <pic:spPr bwMode="auto">
                    <a:xfrm>
                      <a:off x="0" y="0"/>
                      <a:ext cx="5940425" cy="9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A060" w14:textId="71847103" w:rsidR="00B703B3" w:rsidRDefault="00B703B3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14:paraId="2402D3B1" w14:textId="5C508CA0" w:rsidR="00C56E2E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субстанции кислоты борной</w:t>
      </w:r>
    </w:p>
    <w:p w14:paraId="3C6DCDE7" w14:textId="4FB0AE9F" w:rsidR="00B703B3" w:rsidRDefault="00634C6A" w:rsidP="00B703B3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84FCEE" wp14:editId="730987EE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09750" cy="1485900"/>
                <wp:effectExtent l="9525" t="10160" r="9525" b="889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07B2" w14:textId="673AE143" w:rsidR="00B00361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 заполнения:</w:t>
                            </w:r>
                          </w:p>
                          <w:p w14:paraId="58E0BB1A" w14:textId="04885F64" w:rsidR="00B00361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запол-го:</w:t>
                            </w:r>
                          </w:p>
                          <w:p w14:paraId="7EC033ED" w14:textId="51610C6E" w:rsidR="00B00361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провр-го:</w:t>
                            </w:r>
                          </w:p>
                          <w:p w14:paraId="1326BA6B" w14:textId="3FE0C3E9" w:rsidR="00B00361" w:rsidRPr="000A510B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ен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FCEE" id="Rectangle 7" o:spid="_x0000_s1030" style="position:absolute;left:0;text-align:left;margin-left:247.2pt;margin-top:4.35pt;width:142.5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">
                <v:textbox>
                  <w:txbxContent>
                    <w:p w14:paraId="585107B2" w14:textId="673AE143" w:rsidR="00B00361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та заполнения:</w:t>
                      </w:r>
                    </w:p>
                    <w:p w14:paraId="58E0BB1A" w14:textId="04885F64" w:rsidR="00B00361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запол-го:</w:t>
                      </w:r>
                    </w:p>
                    <w:p w14:paraId="7EC033ED" w14:textId="51610C6E" w:rsidR="00B00361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провр-го:</w:t>
                      </w:r>
                    </w:p>
                    <w:p w14:paraId="1326BA6B" w14:textId="3FE0C3E9" w:rsidR="00B00361" w:rsidRPr="000A510B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ен до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D2153A" wp14:editId="3FD33892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209800" cy="990600"/>
                <wp:effectExtent l="9525" t="10160" r="9525" b="88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80C69" w14:textId="519F11C8" w:rsidR="00B00361" w:rsidRPr="008F273D" w:rsidRDefault="00B00361" w:rsidP="00B703B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52"/>
                                <w:szCs w:val="52"/>
                                <w:lang w:val="en-US"/>
                              </w:rPr>
                              <w:t>Acidum boric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153A" id="Rectangle 6" o:spid="_x0000_s1031" style="position:absolute;left:0;text-align:left;margin-left:35.7pt;margin-top:4.35pt;width:174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">
                <v:textbox>
                  <w:txbxContent>
                    <w:p w14:paraId="18E80C69" w14:textId="519F11C8" w:rsidR="00B00361" w:rsidRPr="008F273D" w:rsidRDefault="00B00361" w:rsidP="00B703B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52"/>
                          <w:szCs w:val="52"/>
                          <w:lang w:val="en-US"/>
                        </w:rPr>
                        <w:t>Acidum boricum</w:t>
                      </w:r>
                    </w:p>
                  </w:txbxContent>
                </v:textbox>
              </v:rect>
            </w:pict>
          </mc:Fallback>
        </mc:AlternateContent>
      </w:r>
    </w:p>
    <w:p w14:paraId="2A6E9D50" w14:textId="77777777" w:rsidR="00C56E2E" w:rsidRDefault="00C56E2E" w:rsidP="00C56E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8C3856" w14:textId="77777777" w:rsidR="00C56E2E" w:rsidRDefault="00C56E2E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6B3F5E" w14:textId="77777777" w:rsidR="00C56E2E" w:rsidRDefault="00C56E2E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B3C7C7" w14:textId="77777777" w:rsidR="008F273D" w:rsidRDefault="008F273D" w:rsidP="008F273D">
      <w:pPr>
        <w:rPr>
          <w:rFonts w:ascii="Times New Roman" w:hAnsi="Times New Roman"/>
          <w:sz w:val="28"/>
          <w:szCs w:val="28"/>
          <w:lang w:eastAsia="ru-RU"/>
        </w:rPr>
      </w:pPr>
    </w:p>
    <w:p w14:paraId="3DEAC03B" w14:textId="77777777" w:rsidR="00B703B3" w:rsidRDefault="00B703B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8857608" w14:textId="77777777" w:rsidR="00B703B3" w:rsidRDefault="00B703B3" w:rsidP="00C36DC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токол №4</w:t>
      </w:r>
    </w:p>
    <w:p w14:paraId="2A970A31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убстанции натрия гидрокарбоната (</w:t>
      </w:r>
      <w:r w:rsidRPr="00B703B3">
        <w:rPr>
          <w:rFonts w:ascii="Times New Roman" w:hAnsi="Times New Roman"/>
          <w:sz w:val="28"/>
          <w:szCs w:val="28"/>
          <w:lang w:eastAsia="ru-RU"/>
        </w:rPr>
        <w:t>Natrii hydrocarbonas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61AD140E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писание</w:t>
      </w:r>
    </w:p>
    <w:p w14:paraId="4FD1BDBC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 xml:space="preserve">Белый или почти белый кристаллический порошок без запаха, растворим в воде, практически не растворим в спирте 96%. </w:t>
      </w:r>
    </w:p>
    <w:p w14:paraId="2B31429E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акции подлинности</w:t>
      </w:r>
    </w:p>
    <w:p w14:paraId="2846184D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катион натрия. </w:t>
      </w:r>
      <w:r w:rsidRPr="00B703B3">
        <w:rPr>
          <w:rFonts w:ascii="Times New Roman" w:hAnsi="Times New Roman"/>
          <w:sz w:val="28"/>
          <w:szCs w:val="28"/>
          <w:lang w:eastAsia="ru-RU"/>
        </w:rPr>
        <w:t xml:space="preserve">Сухая реакция по окрашиванию бесцветного пламени в желтый цвет. </w:t>
      </w:r>
    </w:p>
    <w:p w14:paraId="2217A870" w14:textId="0A95355C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>Гидрокарбонат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B703B3">
        <w:rPr>
          <w:rFonts w:ascii="Times New Roman" w:hAnsi="Times New Roman"/>
          <w:sz w:val="28"/>
          <w:szCs w:val="28"/>
          <w:lang w:eastAsia="ru-RU"/>
        </w:rPr>
        <w:t>ион HCO</w:t>
      </w:r>
      <w:r w:rsidRPr="00B703B3">
        <w:rPr>
          <w:rFonts w:ascii="Times New Roman" w:hAnsi="Times New Roman"/>
          <w:sz w:val="28"/>
          <w:szCs w:val="28"/>
          <w:vertAlign w:val="superscript"/>
          <w:lang w:eastAsia="ru-RU"/>
        </w:rPr>
        <w:t>3-</w:t>
      </w:r>
      <w:r w:rsidRPr="00B703B3">
        <w:rPr>
          <w:rFonts w:ascii="Times New Roman" w:hAnsi="Times New Roman"/>
          <w:sz w:val="28"/>
          <w:szCs w:val="28"/>
          <w:lang w:eastAsia="ru-RU"/>
        </w:rPr>
        <w:t>. С раствором минеральных кислот - выделяются пузырьки г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7049B15" w14:textId="42283A34" w:rsidR="00B703B3" w:rsidRDefault="00B703B3" w:rsidP="00B703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>NаНСО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B703B3">
        <w:rPr>
          <w:rFonts w:ascii="Times New Roman" w:hAnsi="Times New Roman"/>
          <w:sz w:val="28"/>
          <w:szCs w:val="28"/>
          <w:lang w:eastAsia="ru-RU"/>
        </w:rPr>
        <w:t xml:space="preserve"> + HCl → NaCl + CO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B703B3">
        <w:rPr>
          <w:rFonts w:ascii="Times New Roman" w:hAnsi="Times New Roman"/>
          <w:sz w:val="28"/>
          <w:szCs w:val="28"/>
          <w:lang w:eastAsia="ru-RU"/>
        </w:rPr>
        <w:t>↑ + Н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B703B3">
        <w:rPr>
          <w:rFonts w:ascii="Times New Roman" w:hAnsi="Times New Roman"/>
          <w:sz w:val="28"/>
          <w:szCs w:val="28"/>
          <w:lang w:eastAsia="ru-RU"/>
        </w:rPr>
        <w:t>О</w:t>
      </w:r>
    </w:p>
    <w:p w14:paraId="6196B739" w14:textId="0E7A3527" w:rsidR="006A1B0D" w:rsidRDefault="006A1B0D" w:rsidP="006A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14:paraId="0155CFA5" w14:textId="4DD415AE" w:rsidR="006A1B0D" w:rsidRDefault="006A1B0D" w:rsidP="006A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субстанции натрия гидрокарбоната</w:t>
      </w:r>
    </w:p>
    <w:p w14:paraId="651505CD" w14:textId="5BF787C1" w:rsidR="00B703B3" w:rsidRDefault="006A1B0D" w:rsidP="006A1B0D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формление субстанции</w:t>
      </w:r>
      <w:r w:rsidR="00634C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EDD75E" wp14:editId="2A856EC7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09750" cy="1485900"/>
                <wp:effectExtent l="9525" t="13970" r="9525" b="508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3628" w14:textId="77777777" w:rsidR="00B00361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 заполнения:</w:t>
                            </w:r>
                          </w:p>
                          <w:p w14:paraId="6F465F4A" w14:textId="77777777" w:rsidR="00B00361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запол-го:</w:t>
                            </w:r>
                          </w:p>
                          <w:p w14:paraId="79C29404" w14:textId="77777777" w:rsidR="00B00361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провр-го:</w:t>
                            </w:r>
                          </w:p>
                          <w:p w14:paraId="38B55138" w14:textId="77777777" w:rsidR="00B00361" w:rsidRPr="000A510B" w:rsidRDefault="00B00361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ен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DD75E" id="Rectangle 9" o:spid="_x0000_s1032" style="position:absolute;left:0;text-align:left;margin-left:247.2pt;margin-top:4.35pt;width:142.5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">
                <v:textbox>
                  <w:txbxContent>
                    <w:p w14:paraId="02CC3628" w14:textId="77777777" w:rsidR="00B00361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та заполнения:</w:t>
                      </w:r>
                    </w:p>
                    <w:p w14:paraId="6F465F4A" w14:textId="77777777" w:rsidR="00B00361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запол-го:</w:t>
                      </w:r>
                    </w:p>
                    <w:p w14:paraId="79C29404" w14:textId="77777777" w:rsidR="00B00361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провр-го:</w:t>
                      </w:r>
                    </w:p>
                    <w:p w14:paraId="38B55138" w14:textId="77777777" w:rsidR="00B00361" w:rsidRPr="000A510B" w:rsidRDefault="00B00361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ен до:</w:t>
                      </w:r>
                    </w:p>
                  </w:txbxContent>
                </v:textbox>
              </v:rect>
            </w:pict>
          </mc:Fallback>
        </mc:AlternateContent>
      </w:r>
      <w:r w:rsidR="00634C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6BFCC1" wp14:editId="15D033FE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209800" cy="990600"/>
                <wp:effectExtent l="9525" t="13970" r="9525" b="508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53CC" w14:textId="602F2709" w:rsidR="00B00361" w:rsidRPr="00B703B3" w:rsidRDefault="00B00361" w:rsidP="00B703B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703B3"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eastAsia="ru-RU"/>
                              </w:rPr>
                              <w:t>Natrii hydrocarb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FCC1" id="Rectangle 8" o:spid="_x0000_s1033" style="position:absolute;left:0;text-align:left;margin-left:35.7pt;margin-top:4.35pt;width:174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">
                <v:textbox>
                  <w:txbxContent>
                    <w:p w14:paraId="691253CC" w14:textId="602F2709" w:rsidR="00B00361" w:rsidRPr="00B703B3" w:rsidRDefault="00B00361" w:rsidP="00B703B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703B3">
                        <w:rPr>
                          <w:rFonts w:ascii="Times New Roman" w:hAnsi="Times New Roman"/>
                          <w:sz w:val="52"/>
                          <w:szCs w:val="52"/>
                          <w:lang w:eastAsia="ru-RU"/>
                        </w:rPr>
                        <w:t>Natrii hydrocarbonas</w:t>
                      </w:r>
                    </w:p>
                  </w:txbxContent>
                </v:textbox>
              </v:rect>
            </w:pict>
          </mc:Fallback>
        </mc:AlternateContent>
      </w:r>
    </w:p>
    <w:p w14:paraId="1C4DB42F" w14:textId="77777777" w:rsidR="00B703B3" w:rsidRPr="00B703B3" w:rsidRDefault="00B703B3" w:rsidP="00B703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C3014D" w14:textId="29523495" w:rsidR="006A1B0D" w:rsidRDefault="00B703B3">
      <w:pPr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4C73601" w14:textId="4BC2D18C" w:rsidR="00C36DC0" w:rsidRDefault="006A1B0D" w:rsidP="006A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токол № 5</w:t>
      </w:r>
    </w:p>
    <w:p w14:paraId="0BEDBFE7" w14:textId="01483C57" w:rsidR="006A1B0D" w:rsidRDefault="006A1B0D" w:rsidP="006A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субстанции </w:t>
      </w:r>
      <w:r w:rsidR="005E4E97">
        <w:rPr>
          <w:rFonts w:ascii="Times New Roman" w:hAnsi="Times New Roman"/>
          <w:sz w:val="28"/>
          <w:szCs w:val="28"/>
          <w:lang w:eastAsia="ru-RU"/>
        </w:rPr>
        <w:t>цинка сульфата (</w:t>
      </w:r>
      <w:r w:rsidR="005E4E97" w:rsidRPr="005E4E97">
        <w:rPr>
          <w:rFonts w:ascii="Times New Roman" w:hAnsi="Times New Roman"/>
          <w:sz w:val="28"/>
          <w:szCs w:val="28"/>
          <w:lang w:eastAsia="ru-RU"/>
        </w:rPr>
        <w:t>Zinci sulfas)</w:t>
      </w:r>
    </w:p>
    <w:p w14:paraId="7EB0D268" w14:textId="77777777" w:rsidR="00F25445" w:rsidRPr="003D1438" w:rsidRDefault="00F25445" w:rsidP="003D14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1438">
        <w:rPr>
          <w:rFonts w:ascii="Times New Roman" w:hAnsi="Times New Roman"/>
          <w:sz w:val="28"/>
          <w:szCs w:val="28"/>
          <w:lang w:eastAsia="ru-RU"/>
        </w:rPr>
        <w:t xml:space="preserve">1. Описание </w:t>
      </w:r>
    </w:p>
    <w:p w14:paraId="234788C3" w14:textId="192CC29F" w:rsidR="00F25445" w:rsidRPr="00F25445" w:rsidRDefault="00F25445" w:rsidP="003D1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F25445">
        <w:rPr>
          <w:rFonts w:ascii="Times New Roman" w:hAnsi="Times New Roman"/>
          <w:sz w:val="28"/>
          <w:szCs w:val="28"/>
          <w:lang w:eastAsia="ru-RU" w:bidi="ru-RU"/>
        </w:rPr>
        <w:t>Бесцветные прозрачные кристаллы или мелкокристаллический порошок, без запаха, очень легкорастворимый в воде, медленно в глицерине, нерастворимый в спирте. На воздухе выветривается.</w:t>
      </w:r>
    </w:p>
    <w:p w14:paraId="2D7DE33C" w14:textId="5CEB7237" w:rsidR="00F25445" w:rsidRDefault="00F25445" w:rsidP="003D14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1438">
        <w:rPr>
          <w:rFonts w:ascii="Times New Roman" w:hAnsi="Times New Roman"/>
          <w:bCs/>
          <w:sz w:val="28"/>
          <w:szCs w:val="28"/>
        </w:rPr>
        <w:t>2. Реакции подлинности</w:t>
      </w:r>
    </w:p>
    <w:p w14:paraId="6B6E0E21" w14:textId="6E27061D" w:rsidR="003D1438" w:rsidRPr="003D1438" w:rsidRDefault="003D1438" w:rsidP="00A03EBA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 w:rsidRPr="003D1438">
        <w:rPr>
          <w:rFonts w:ascii="Times New Roman" w:hAnsi="Times New Roman"/>
          <w:sz w:val="28"/>
          <w:szCs w:val="28"/>
        </w:rPr>
        <w:t>Гексацианоферрат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K4[Fe(CN)6]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реагирует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олями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 xml:space="preserve">с </w:t>
      </w:r>
      <w:r w:rsidRPr="003D1438">
        <w:rPr>
          <w:rFonts w:ascii="Times New Roman" w:hAnsi="Times New Roman"/>
          <w:sz w:val="28"/>
          <w:szCs w:val="28"/>
        </w:rPr>
        <w:t>образованием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белого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осадка,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 xml:space="preserve">не </w:t>
      </w:r>
      <w:r w:rsidRPr="00A03EBA">
        <w:rPr>
          <w:rFonts w:ascii="Times New Roman" w:hAnsi="Times New Roman"/>
          <w:sz w:val="28"/>
          <w:szCs w:val="28"/>
        </w:rPr>
        <w:t xml:space="preserve">растворимого </w:t>
      </w:r>
      <w:r w:rsidRPr="003D1438">
        <w:rPr>
          <w:rFonts w:ascii="Times New Roman" w:hAnsi="Times New Roman"/>
          <w:sz w:val="28"/>
          <w:szCs w:val="28"/>
        </w:rPr>
        <w:t>в</w:t>
      </w:r>
      <w:r w:rsidRPr="00A03EBA">
        <w:rPr>
          <w:rFonts w:ascii="Times New Roman" w:hAnsi="Times New Roman"/>
          <w:sz w:val="28"/>
          <w:szCs w:val="28"/>
        </w:rPr>
        <w:t xml:space="preserve"> хл</w:t>
      </w:r>
      <w:r w:rsidR="00A03EBA" w:rsidRPr="00A03EBA">
        <w:rPr>
          <w:rFonts w:ascii="Times New Roman" w:hAnsi="Times New Roman"/>
          <w:sz w:val="28"/>
          <w:szCs w:val="28"/>
        </w:rPr>
        <w:t>о</w:t>
      </w:r>
      <w:r w:rsidRPr="00A03EBA">
        <w:rPr>
          <w:rFonts w:ascii="Times New Roman" w:hAnsi="Times New Roman"/>
          <w:sz w:val="28"/>
          <w:szCs w:val="28"/>
        </w:rPr>
        <w:t>ристоводородной кислоте 8,3%</w:t>
      </w:r>
      <w:r w:rsidR="00A03EBA" w:rsidRPr="00A03EBA">
        <w:rPr>
          <w:rFonts w:ascii="Times New Roman" w:hAnsi="Times New Roman"/>
          <w:sz w:val="28"/>
          <w:szCs w:val="28"/>
        </w:rPr>
        <w:t xml:space="preserve">. </w:t>
      </w:r>
      <w:r w:rsidR="00B6633C">
        <w:rPr>
          <w:rFonts w:ascii="Times New Roman" w:hAnsi="Times New Roman"/>
          <w:sz w:val="28"/>
          <w:szCs w:val="28"/>
        </w:rPr>
        <w:t>0,5 порошка растворяют в 1 мл воды, прибавляют несколько капель г</w:t>
      </w:r>
      <w:r w:rsidR="00B6633C" w:rsidRPr="003D1438">
        <w:rPr>
          <w:rFonts w:ascii="Times New Roman" w:hAnsi="Times New Roman"/>
          <w:sz w:val="28"/>
          <w:szCs w:val="28"/>
        </w:rPr>
        <w:t>ексацианоферрат</w:t>
      </w:r>
      <w:r w:rsidR="00B6633C">
        <w:rPr>
          <w:rFonts w:ascii="Times New Roman" w:hAnsi="Times New Roman"/>
          <w:sz w:val="28"/>
          <w:szCs w:val="28"/>
        </w:rPr>
        <w:t xml:space="preserve">а </w:t>
      </w:r>
      <w:r w:rsidR="00B6633C" w:rsidRPr="003D1438">
        <w:rPr>
          <w:rFonts w:ascii="Times New Roman" w:hAnsi="Times New Roman"/>
          <w:sz w:val="28"/>
          <w:szCs w:val="28"/>
        </w:rPr>
        <w:t>(II)</w:t>
      </w:r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калия</w:t>
      </w:r>
      <w:r w:rsidR="00B6633C">
        <w:rPr>
          <w:rFonts w:ascii="Times New Roman" w:hAnsi="Times New Roman"/>
          <w:sz w:val="28"/>
          <w:szCs w:val="28"/>
        </w:rPr>
        <w:t>, появляется белый осадок растворимый в раствое гидроксида натрия и нерастворимый в разведенных кислотах.</w:t>
      </w:r>
    </w:p>
    <w:p w14:paraId="7820EFC3" w14:textId="77777777" w:rsidR="003D1438" w:rsidRPr="00FF0600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FF0600">
        <w:rPr>
          <w:rFonts w:ascii="Times New Roman" w:hAnsi="Times New Roman"/>
          <w:sz w:val="28"/>
          <w:szCs w:val="28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F0600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F0600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FF0600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</w:t>
      </w:r>
      <w:r w:rsidRPr="00FF0600">
        <w:rPr>
          <w:rFonts w:ascii="Times New Roman" w:hAnsi="Times New Roman"/>
          <w:sz w:val="28"/>
          <w:szCs w:val="28"/>
          <w:lang w:val="en-US"/>
        </w:rPr>
        <w:t>)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F0600">
        <w:rPr>
          <w:rFonts w:ascii="Times New Roman" w:hAnsi="Times New Roman"/>
          <w:sz w:val="28"/>
          <w:szCs w:val="28"/>
          <w:lang w:val="en-US"/>
        </w:rPr>
        <w:t xml:space="preserve">] → </w:t>
      </w:r>
      <w:r w:rsidRPr="003D1438">
        <w:rPr>
          <w:rFonts w:ascii="Times New Roman" w:hAnsi="Times New Roman"/>
          <w:sz w:val="28"/>
          <w:szCs w:val="28"/>
          <w:lang w:val="en-US"/>
        </w:rPr>
        <w:t>Zn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F0600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e</w:t>
      </w:r>
      <w:r w:rsidRPr="00FF0600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  <w:lang w:val="en-US"/>
        </w:rPr>
        <w:t>CN</w:t>
      </w:r>
      <w:r w:rsidRPr="00FF0600">
        <w:rPr>
          <w:rFonts w:ascii="Times New Roman" w:hAnsi="Times New Roman"/>
          <w:sz w:val="28"/>
          <w:szCs w:val="28"/>
          <w:lang w:val="en-US"/>
        </w:rPr>
        <w:t>)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F0600">
        <w:rPr>
          <w:rFonts w:ascii="Times New Roman" w:hAnsi="Times New Roman"/>
          <w:sz w:val="28"/>
          <w:szCs w:val="28"/>
          <w:lang w:val="en-US"/>
        </w:rPr>
        <w:t>]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F0600">
        <w:rPr>
          <w:rFonts w:ascii="Times New Roman" w:hAnsi="Times New Roman"/>
          <w:sz w:val="28"/>
          <w:szCs w:val="28"/>
          <w:lang w:val="en-US"/>
        </w:rPr>
        <w:t>↓+ 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4F899035" w14:textId="1DC40CF5" w:rsidR="003D1438" w:rsidRPr="003D1438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2K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14:paraId="51833D1A" w14:textId="660303AE" w:rsidR="00F25445" w:rsidRPr="003D1438" w:rsidRDefault="00F25445" w:rsidP="003D1438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 w:rsidRPr="003D1438">
        <w:rPr>
          <w:rFonts w:ascii="Times New Roman" w:hAnsi="Times New Roman"/>
          <w:sz w:val="28"/>
          <w:szCs w:val="28"/>
        </w:rPr>
        <w:t>Гексацианоферрат (III) калия К</w:t>
      </w:r>
      <w:r w:rsidRPr="003D1438">
        <w:rPr>
          <w:rFonts w:ascii="Times New Roman" w:hAnsi="Times New Roman"/>
          <w:sz w:val="28"/>
          <w:szCs w:val="28"/>
          <w:vertAlign w:val="subscript"/>
        </w:rPr>
        <w:t>3</w:t>
      </w:r>
      <w:r w:rsidRPr="003D1438">
        <w:rPr>
          <w:rFonts w:ascii="Times New Roman" w:hAnsi="Times New Roman"/>
          <w:sz w:val="28"/>
          <w:szCs w:val="28"/>
        </w:rPr>
        <w:t>[Fе(СN)</w:t>
      </w:r>
      <w:r w:rsidRPr="003D1438">
        <w:rPr>
          <w:rFonts w:ascii="Times New Roman" w:hAnsi="Times New Roman"/>
          <w:sz w:val="28"/>
          <w:szCs w:val="28"/>
          <w:vertAlign w:val="subscript"/>
        </w:rPr>
        <w:t>6</w:t>
      </w:r>
      <w:r w:rsidRPr="003D1438">
        <w:rPr>
          <w:rFonts w:ascii="Times New Roman" w:hAnsi="Times New Roman"/>
          <w:sz w:val="28"/>
          <w:szCs w:val="28"/>
        </w:rPr>
        <w:t>] с солями цинка дает коричневато- желтый осадок гексацианоферрата (III)</w:t>
      </w:r>
      <w:r w:rsidRPr="003D143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.</w:t>
      </w:r>
      <w:r w:rsidR="00B6633C">
        <w:rPr>
          <w:rFonts w:ascii="Times New Roman" w:hAnsi="Times New Roman"/>
          <w:sz w:val="28"/>
          <w:szCs w:val="28"/>
        </w:rPr>
        <w:t xml:space="preserve"> 0,5 порошка растворяют в 1 мл воды, прибавляют несколько капель г</w:t>
      </w:r>
      <w:r w:rsidR="00B6633C" w:rsidRPr="003D1438">
        <w:rPr>
          <w:rFonts w:ascii="Times New Roman" w:hAnsi="Times New Roman"/>
          <w:sz w:val="28"/>
          <w:szCs w:val="28"/>
        </w:rPr>
        <w:t>ексацианоферрат</w:t>
      </w:r>
      <w:r w:rsidR="00B6633C">
        <w:rPr>
          <w:rFonts w:ascii="Times New Roman" w:hAnsi="Times New Roman"/>
          <w:sz w:val="28"/>
          <w:szCs w:val="28"/>
        </w:rPr>
        <w:t xml:space="preserve">а </w:t>
      </w:r>
      <w:r w:rsidR="00B6633C" w:rsidRPr="003D1438">
        <w:rPr>
          <w:rFonts w:ascii="Times New Roman" w:hAnsi="Times New Roman"/>
          <w:sz w:val="28"/>
          <w:szCs w:val="28"/>
        </w:rPr>
        <w:t>(III)</w:t>
      </w:r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калия</w:t>
      </w:r>
      <w:r w:rsidR="00B6633C">
        <w:rPr>
          <w:rFonts w:ascii="Times New Roman" w:hAnsi="Times New Roman"/>
          <w:sz w:val="28"/>
          <w:szCs w:val="28"/>
        </w:rPr>
        <w:t>, появляется желто-коричневый осадок.</w:t>
      </w:r>
    </w:p>
    <w:p w14:paraId="32CBF326" w14:textId="77777777" w:rsidR="00F25445" w:rsidRPr="003D1438" w:rsidRDefault="00F25445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SO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+ 3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553BD770" w14:textId="75944B66" w:rsidR="00F25445" w:rsidRPr="003D1438" w:rsidRDefault="00F25445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3-</w:t>
      </w:r>
      <w:r w:rsidRPr="003D1438">
        <w:rPr>
          <w:rFonts w:ascii="Times New Roman" w:hAnsi="Times New Roman"/>
          <w:sz w:val="28"/>
          <w:szCs w:val="28"/>
          <w:lang w:val="en-US"/>
        </w:rPr>
        <w:t>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14:paraId="11FE8187" w14:textId="7E5D99A1" w:rsidR="003D1438" w:rsidRPr="003D1438" w:rsidRDefault="003D1438" w:rsidP="00A03EBA">
      <w:pPr>
        <w:pStyle w:val="ab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bookmarkStart w:id="2" w:name="_Hlk41401343"/>
      <w:r w:rsidRPr="003D1438">
        <w:rPr>
          <w:rFonts w:ascii="Times New Roman" w:hAnsi="Times New Roman"/>
          <w:sz w:val="28"/>
          <w:szCs w:val="28"/>
        </w:rPr>
        <w:t xml:space="preserve">Сульфат-ион 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A03EBA">
        <w:rPr>
          <w:rFonts w:ascii="Times New Roman" w:hAnsi="Times New Roman"/>
          <w:sz w:val="28"/>
          <w:szCs w:val="28"/>
          <w:vertAlign w:val="superscript"/>
        </w:rPr>
        <w:t>-2</w:t>
      </w:r>
      <w:r w:rsidR="00A03EBA">
        <w:rPr>
          <w:rFonts w:ascii="Times New Roman" w:hAnsi="Times New Roman"/>
          <w:sz w:val="28"/>
          <w:szCs w:val="28"/>
        </w:rPr>
        <w:t xml:space="preserve">. </w:t>
      </w:r>
      <w:r w:rsidR="00B6633C"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бария хлорида, появляется белый осадок, </w:t>
      </w:r>
      <w:r w:rsidRPr="003D1438">
        <w:rPr>
          <w:rFonts w:ascii="Times New Roman" w:hAnsi="Times New Roman"/>
          <w:sz w:val="28"/>
          <w:szCs w:val="28"/>
        </w:rPr>
        <w:t>нерастворимый ни в кислотах,</w:t>
      </w:r>
      <w:r w:rsidRPr="003D1438">
        <w:rPr>
          <w:rFonts w:ascii="Times New Roman" w:hAnsi="Times New Roman"/>
          <w:sz w:val="28"/>
          <w:szCs w:val="28"/>
        </w:rPr>
        <w:tab/>
        <w:t>ни в щелочах.</w:t>
      </w:r>
    </w:p>
    <w:p w14:paraId="551D7466" w14:textId="14879ECB" w:rsidR="003D1438" w:rsidRPr="003D1438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3D1438">
        <w:rPr>
          <w:rFonts w:ascii="Times New Roman" w:hAnsi="Times New Roman"/>
          <w:sz w:val="28"/>
          <w:szCs w:val="28"/>
        </w:rPr>
        <w:t xml:space="preserve">4 + </w:t>
      </w:r>
      <w:r w:rsidRPr="003D1438">
        <w:rPr>
          <w:rFonts w:ascii="Times New Roman" w:hAnsi="Times New Roman"/>
          <w:sz w:val="28"/>
          <w:szCs w:val="28"/>
          <w:lang w:val="en-US"/>
        </w:rPr>
        <w:t>BaCI</w:t>
      </w:r>
      <w:r w:rsidRPr="003D1438">
        <w:rPr>
          <w:rFonts w:ascii="Times New Roman" w:hAnsi="Times New Roman"/>
          <w:sz w:val="28"/>
          <w:szCs w:val="28"/>
        </w:rPr>
        <w:t xml:space="preserve">2→ </w:t>
      </w:r>
      <w:r w:rsidRPr="003D1438">
        <w:rPr>
          <w:rFonts w:ascii="Times New Roman" w:hAnsi="Times New Roman"/>
          <w:sz w:val="28"/>
          <w:szCs w:val="28"/>
          <w:lang w:val="en-US"/>
        </w:rPr>
        <w:t>BaSO</w:t>
      </w:r>
      <w:r w:rsidRPr="003D1438">
        <w:rPr>
          <w:rFonts w:ascii="Times New Roman" w:hAnsi="Times New Roman"/>
          <w:sz w:val="28"/>
          <w:szCs w:val="28"/>
        </w:rPr>
        <w:t>4 ↓ +</w:t>
      </w:r>
      <w:r w:rsidRPr="003D1438">
        <w:rPr>
          <w:rFonts w:ascii="Times New Roman" w:hAnsi="Times New Roman"/>
          <w:sz w:val="28"/>
          <w:szCs w:val="28"/>
          <w:lang w:val="en-US"/>
        </w:rPr>
        <w:t>ZnCI</w:t>
      </w:r>
      <w:r w:rsidRPr="003D1438">
        <w:rPr>
          <w:rFonts w:ascii="Times New Roman" w:hAnsi="Times New Roman"/>
          <w:sz w:val="28"/>
          <w:szCs w:val="28"/>
        </w:rPr>
        <w:t>2</w:t>
      </w:r>
    </w:p>
    <w:bookmarkEnd w:id="2"/>
    <w:p w14:paraId="7F292B3A" w14:textId="77777777" w:rsidR="005E4E97" w:rsidRDefault="005E4E97" w:rsidP="005E4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14:paraId="6F759A5D" w14:textId="7750771F" w:rsidR="005E4E97" w:rsidRDefault="00634C6A" w:rsidP="005E4E97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A73079" wp14:editId="1F0AAB0B">
                <wp:simplePos x="0" y="0"/>
                <wp:positionH relativeFrom="column">
                  <wp:posOffset>3063240</wp:posOffset>
                </wp:positionH>
                <wp:positionV relativeFrom="paragraph">
                  <wp:posOffset>288290</wp:posOffset>
                </wp:positionV>
                <wp:extent cx="1809750" cy="1381125"/>
                <wp:effectExtent l="9525" t="9525" r="9525" b="95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1015" w14:textId="77777777" w:rsidR="00B00361" w:rsidRDefault="00B00361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 заполнения:</w:t>
                            </w:r>
                          </w:p>
                          <w:p w14:paraId="28D7F130" w14:textId="77777777" w:rsidR="00B00361" w:rsidRDefault="00B00361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запол-го:</w:t>
                            </w:r>
                          </w:p>
                          <w:p w14:paraId="7F4C8624" w14:textId="77777777" w:rsidR="00B00361" w:rsidRDefault="00B00361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провр-го:</w:t>
                            </w:r>
                          </w:p>
                          <w:p w14:paraId="35C30CC3" w14:textId="77777777" w:rsidR="00B00361" w:rsidRPr="000A510B" w:rsidRDefault="00B00361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ен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3079" id="Rectangle 12" o:spid="_x0000_s1034" style="position:absolute;left:0;text-align:left;margin-left:241.2pt;margin-top:22.7pt;width:142.5pt;height:10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">
                <v:textbox>
                  <w:txbxContent>
                    <w:p w14:paraId="7ECA1015" w14:textId="77777777" w:rsidR="00B00361" w:rsidRDefault="00B00361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та заполнения:</w:t>
                      </w:r>
                    </w:p>
                    <w:p w14:paraId="28D7F130" w14:textId="77777777" w:rsidR="00B00361" w:rsidRDefault="00B00361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запол-го:</w:t>
                      </w:r>
                    </w:p>
                    <w:p w14:paraId="7F4C8624" w14:textId="77777777" w:rsidR="00B00361" w:rsidRDefault="00B00361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провр-го:</w:t>
                      </w:r>
                    </w:p>
                    <w:p w14:paraId="35C30CC3" w14:textId="77777777" w:rsidR="00B00361" w:rsidRPr="000A510B" w:rsidRDefault="00B00361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ен до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FB892B" wp14:editId="2BE51CF9">
                <wp:simplePos x="0" y="0"/>
                <wp:positionH relativeFrom="column">
                  <wp:posOffset>462915</wp:posOffset>
                </wp:positionH>
                <wp:positionV relativeFrom="paragraph">
                  <wp:posOffset>288290</wp:posOffset>
                </wp:positionV>
                <wp:extent cx="2200275" cy="609600"/>
                <wp:effectExtent l="9525" t="9525" r="9525" b="952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6E15" w14:textId="5D186C98" w:rsidR="00B00361" w:rsidRPr="005E4E97" w:rsidRDefault="00B00361" w:rsidP="005E4E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E4E97">
                              <w:rPr>
                                <w:rFonts w:ascii="Times New Roman" w:hAnsi="Times New Roman"/>
                                <w:sz w:val="56"/>
                                <w:szCs w:val="56"/>
                                <w:lang w:eastAsia="ru-RU"/>
                              </w:rPr>
                              <w:t>Zinci sul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892B" id="Rectangle 11" o:spid="_x0000_s1035" style="position:absolute;left:0;text-align:left;margin-left:36.45pt;margin-top:22.7pt;width:173.2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2AKgIAAFA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">
                <v:textbox>
                  <w:txbxContent>
                    <w:p w14:paraId="16CD6E15" w14:textId="5D186C98" w:rsidR="00B00361" w:rsidRPr="005E4E97" w:rsidRDefault="00B00361" w:rsidP="005E4E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E4E97">
                        <w:rPr>
                          <w:rFonts w:ascii="Times New Roman" w:hAnsi="Times New Roman"/>
                          <w:sz w:val="56"/>
                          <w:szCs w:val="56"/>
                          <w:lang w:eastAsia="ru-RU"/>
                        </w:rPr>
                        <w:t>Zinci sulfas</w:t>
                      </w:r>
                    </w:p>
                  </w:txbxContent>
                </v:textbox>
              </v:rect>
            </w:pict>
          </mc:Fallback>
        </mc:AlternateContent>
      </w:r>
      <w:r w:rsidR="005E4E97">
        <w:rPr>
          <w:sz w:val="28"/>
          <w:szCs w:val="28"/>
        </w:rPr>
        <w:t>3. Оформление субстанции цинка сульфата</w:t>
      </w:r>
    </w:p>
    <w:p w14:paraId="31E39063" w14:textId="77777777"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AA2D30" w14:textId="77777777"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4A91A7" w14:textId="77777777"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F35B77" w14:textId="02CBC33B" w:rsidR="00F25445" w:rsidRDefault="005E4E97" w:rsidP="00F25445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6</w:t>
      </w:r>
    </w:p>
    <w:p w14:paraId="699163EF" w14:textId="3AAF3256" w:rsidR="00A126C0" w:rsidRP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FF0600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>: Sol. Acidi borici 2% - 50 мл</w:t>
      </w:r>
    </w:p>
    <w:p w14:paraId="09B3B287" w14:textId="1EFFC2D8" w:rsid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26C0">
        <w:rPr>
          <w:rFonts w:ascii="Times New Roman" w:hAnsi="Times New Roman"/>
          <w:sz w:val="28"/>
          <w:szCs w:val="28"/>
        </w:rPr>
        <w:t>D.S. Для обработки кожи</w:t>
      </w:r>
    </w:p>
    <w:p w14:paraId="1CA86963" w14:textId="4AEA2680" w:rsid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126C0" w:rsidRPr="00E84157" w14:paraId="3CA15133" w14:textId="77777777" w:rsidTr="00A126C0">
        <w:tc>
          <w:tcPr>
            <w:tcW w:w="4927" w:type="dxa"/>
          </w:tcPr>
          <w:p w14:paraId="010B8BE4" w14:textId="77777777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54339F05" w14:textId="77777777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  <w:p w14:paraId="4CA482D5" w14:textId="5DADFF79" w:rsidR="00A126C0" w:rsidRP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50</w:t>
            </w:r>
            <w:r w:rsidRPr="00A126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х=1,0 (борной кислоты)</w:t>
            </w:r>
          </w:p>
        </w:tc>
        <w:tc>
          <w:tcPr>
            <w:tcW w:w="4928" w:type="dxa"/>
          </w:tcPr>
          <w:p w14:paraId="56DBB840" w14:textId="564CC19F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4DE5BFBA" w14:textId="4C05F9E2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E84157">
              <w:rPr>
                <w:rFonts w:ascii="Times New Roman" w:hAnsi="Times New Roman"/>
                <w:sz w:val="28"/>
                <w:szCs w:val="28"/>
              </w:rPr>
              <w:t>6    26.05.20</w:t>
            </w:r>
          </w:p>
          <w:p w14:paraId="2CA1C879" w14:textId="5F3F6C5F" w:rsidR="00E84157" w:rsidRPr="0025697E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r w:rsidRPr="0025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r w:rsidRPr="0025697E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2B43DB45" w14:textId="1717EF99" w:rsidR="00E84157" w:rsidRPr="0025697E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57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r w:rsidRPr="0025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157"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r w:rsidRPr="0025697E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  <w:p w14:paraId="3FD9B789" w14:textId="4AA66FFB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 – 50 мл</w:t>
            </w:r>
          </w:p>
          <w:p w14:paraId="4F616ED2" w14:textId="0AA6ED29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786FED6B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5E3BF134" w14:textId="18DFE304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 - 6</w:t>
            </w:r>
          </w:p>
        </w:tc>
      </w:tr>
    </w:tbl>
    <w:p w14:paraId="2E002392" w14:textId="4F4B90A8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9F420D" w14:textId="3B776405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6E44F60B" w14:textId="38507CA6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, без механических включений.</w:t>
      </w:r>
    </w:p>
    <w:p w14:paraId="4BECF427" w14:textId="7F16D148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6AD7732F" w14:textId="77777777" w:rsidR="0025697E" w:rsidRPr="00E84157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щ – 50 мл</w:t>
      </w:r>
    </w:p>
    <w:p w14:paraId="3520CDA5" w14:textId="0630359E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50 мл ± 4%</w:t>
      </w:r>
    </w:p>
    <w:p w14:paraId="421B3BE1" w14:textId="2A6F300F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– 100</w:t>
      </w:r>
    </w:p>
    <w:p w14:paraId="04430605" w14:textId="67DBA6B4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4; х=2</w:t>
      </w:r>
    </w:p>
    <w:p w14:paraId="4E1205D6" w14:textId="36173FCF" w:rsidR="0025697E" w:rsidRP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± 2 мл </w:t>
      </w:r>
      <w:r w:rsidRPr="0025697E">
        <w:rPr>
          <w:rFonts w:ascii="Times New Roman" w:hAnsi="Times New Roman"/>
          <w:sz w:val="28"/>
          <w:szCs w:val="28"/>
        </w:rPr>
        <w:t>[48-52]</w:t>
      </w:r>
    </w:p>
    <w:p w14:paraId="08D717F8" w14:textId="76F31F6A" w:rsidR="0025697E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176180E1" w14:textId="36AE44D0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19EE07A2" w14:textId="413D2B2E" w:rsidR="0025697E" w:rsidRDefault="0025697E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noProof/>
          <w:sz w:val="28"/>
          <w:szCs w:val="28"/>
          <w:lang w:bidi="ru-RU"/>
        </w:rPr>
        <w:drawing>
          <wp:anchor distT="0" distB="0" distL="0" distR="0" simplePos="0" relativeHeight="251641856" behindDoc="0" locked="0" layoutInCell="1" allowOverlap="1" wp14:anchorId="742651FB" wp14:editId="3B2CFDFE">
            <wp:simplePos x="0" y="0"/>
            <wp:positionH relativeFrom="page">
              <wp:posOffset>1776730</wp:posOffset>
            </wp:positionH>
            <wp:positionV relativeFrom="paragraph">
              <wp:posOffset>1076325</wp:posOffset>
            </wp:positionV>
            <wp:extent cx="4886325" cy="75247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97E">
        <w:rPr>
          <w:rFonts w:ascii="Times New Roman" w:hAnsi="Times New Roman"/>
          <w:sz w:val="28"/>
          <w:szCs w:val="28"/>
          <w:lang w:bidi="ru-RU"/>
        </w:rPr>
        <w:t>Реакция образования борно-этилового эфира. 5-6 капель выпарить в фарфоровой чашечке досуха, охладить, прибавить около 1 мл спирта и поджечь Бесцветное пламя горит с зеленой каймой.</w:t>
      </w:r>
    </w:p>
    <w:p w14:paraId="15E59FF9" w14:textId="62AE6C29" w:rsidR="00E84157" w:rsidRDefault="00E84157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4.2 Количественное определение</w:t>
      </w:r>
    </w:p>
    <w:p w14:paraId="576CD77F" w14:textId="709732E9" w:rsidR="0025697E" w:rsidRPr="0025697E" w:rsidRDefault="0025697E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sz w:val="28"/>
          <w:szCs w:val="28"/>
          <w:lang w:bidi="ru-RU"/>
        </w:rPr>
        <w:t>Метод алкали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5697E">
        <w:rPr>
          <w:rFonts w:ascii="Times New Roman" w:hAnsi="Times New Roman"/>
          <w:sz w:val="28"/>
          <w:szCs w:val="28"/>
          <w:lang w:bidi="ru-RU"/>
        </w:rPr>
        <w:t>Отмеривают 1 мл лекарственной формы мерной пипеткой на 1мл, прибавляют 4 мл глицерина мерным пальчиком или цилиндром и 1-2 капли индикатора фенолфталеина, титруют раствором 0,1 моль/л NaOH при перемешивании до слабо-розового устойчивого окрашивания.</w:t>
      </w:r>
    </w:p>
    <w:p w14:paraId="26BE07BA" w14:textId="5325AD3A" w:rsidR="0025697E" w:rsidRDefault="0025697E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drawing>
          <wp:inline distT="0" distB="0" distL="0" distR="0" wp14:anchorId="5195F6D0" wp14:editId="4818BCEF">
            <wp:extent cx="5226550" cy="18326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628F" w14:textId="6F3EBD45" w:rsidR="0025697E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1,0 ± 6%</w:t>
      </w:r>
    </w:p>
    <w:p w14:paraId="54EFFF4B" w14:textId="55C16748" w:rsidR="00FF5C95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F5C95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77A42851" w14:textId="0776517E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6; х = 0,06</w:t>
      </w:r>
    </w:p>
    <w:p w14:paraId="6120FFC6" w14:textId="351B564F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,0 ± 0,06 </w:t>
      </w:r>
      <w:r w:rsidRPr="00FF0600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94-1,06</w:t>
      </w:r>
      <w:r w:rsidRPr="00FF0600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36BA2D4" w14:textId="50EDF9D8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A76E53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/0,006183 = </w:t>
      </w:r>
      <w:r w:rsidR="00A76E53">
        <w:rPr>
          <w:rFonts w:ascii="Times New Roman" w:hAnsi="Times New Roman"/>
          <w:sz w:val="28"/>
          <w:szCs w:val="28"/>
          <w:lang w:bidi="ru-RU"/>
        </w:rPr>
        <w:t>3,23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</w:p>
    <w:p w14:paraId="2DFE73D2" w14:textId="1C154E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 – </w:t>
      </w:r>
      <w:r w:rsidR="00A76E53">
        <w:rPr>
          <w:rFonts w:ascii="Times New Roman" w:hAnsi="Times New Roman"/>
          <w:sz w:val="28"/>
          <w:szCs w:val="28"/>
          <w:lang w:bidi="ru-RU"/>
        </w:rPr>
        <w:t>50</w:t>
      </w:r>
    </w:p>
    <w:p w14:paraId="74CAE552" w14:textId="798E371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 1; а = 0,0</w:t>
      </w:r>
      <w:r w:rsidR="00A76E53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463AC6D" w14:textId="7EE55936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A76E53">
        <w:rPr>
          <w:rFonts w:ascii="Times New Roman" w:hAnsi="Times New Roman"/>
          <w:sz w:val="28"/>
          <w:szCs w:val="28"/>
          <w:lang w:bidi="ru-RU"/>
        </w:rPr>
        <w:t>3,23</w:t>
      </w:r>
      <w:r>
        <w:rPr>
          <w:rFonts w:ascii="Times New Roman" w:hAnsi="Times New Roman"/>
          <w:sz w:val="28"/>
          <w:szCs w:val="28"/>
          <w:lang w:bidi="ru-RU"/>
        </w:rPr>
        <w:t xml:space="preserve">*1*0,006183*50/1 = </w:t>
      </w:r>
      <w:r w:rsidR="00A76E53">
        <w:rPr>
          <w:rFonts w:ascii="Times New Roman" w:hAnsi="Times New Roman"/>
          <w:sz w:val="28"/>
          <w:szCs w:val="28"/>
          <w:lang w:bidi="ru-RU"/>
        </w:rPr>
        <w:t>1,0</w:t>
      </w:r>
    </w:p>
    <w:p w14:paraId="5532A7C2" w14:textId="6EEE6782" w:rsidR="00A76E53" w:rsidRPr="00F0798C" w:rsidRDefault="00835587" w:rsidP="00A76E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ывод: </w:t>
      </w:r>
      <w:r w:rsidR="00A76E53">
        <w:rPr>
          <w:rFonts w:ascii="Times New Roman" w:hAnsi="Times New Roman"/>
          <w:sz w:val="28"/>
          <w:szCs w:val="28"/>
          <w:lang w:bidi="ru-RU"/>
        </w:rPr>
        <w:t>Лекарственная форма соответствует требованиям нормативно-технической документации.</w:t>
      </w:r>
    </w:p>
    <w:p w14:paraId="4E6C8AF2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19BED7C9" w14:textId="77777777" w:rsidR="00FF5C95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21066209" w14:textId="77777777" w:rsidR="00FF5C95" w:rsidRPr="0025697E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1D5F157A" w14:textId="7E245544" w:rsidR="00E84157" w:rsidRPr="00E84157" w:rsidRDefault="00E84157" w:rsidP="00A76E53">
      <w:pPr>
        <w:pStyle w:val="ab"/>
        <w:spacing w:before="127" w:line="360" w:lineRule="auto"/>
        <w:ind w:right="604"/>
        <w:rPr>
          <w:rFonts w:ascii="Times New Roman" w:hAnsi="Times New Roman"/>
          <w:sz w:val="28"/>
          <w:szCs w:val="28"/>
        </w:rPr>
      </w:pPr>
    </w:p>
    <w:p w14:paraId="5C602A5D" w14:textId="4DEA8040" w:rsidR="005E4E97" w:rsidRPr="00E84157" w:rsidRDefault="005E4E97" w:rsidP="00F25445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</w:p>
    <w:p w14:paraId="46D0B207" w14:textId="18CC60E8" w:rsidR="002868FB" w:rsidRDefault="00E84157" w:rsidP="002868FB">
      <w:pPr>
        <w:pStyle w:val="ab"/>
        <w:spacing w:before="127"/>
        <w:ind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2868FB">
        <w:rPr>
          <w:rFonts w:ascii="Times New Roman" w:hAnsi="Times New Roman"/>
          <w:sz w:val="28"/>
          <w:szCs w:val="28"/>
        </w:rPr>
        <w:t xml:space="preserve"> 7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848"/>
        <w:gridCol w:w="5264"/>
      </w:tblGrid>
      <w:tr w:rsidR="002868FB" w14:paraId="3150AB5F" w14:textId="77777777" w:rsidTr="00FF0600">
        <w:trPr>
          <w:trHeight w:val="316"/>
        </w:trPr>
        <w:tc>
          <w:tcPr>
            <w:tcW w:w="848" w:type="dxa"/>
          </w:tcPr>
          <w:p w14:paraId="4F4A94CD" w14:textId="77777777" w:rsidR="002868FB" w:rsidRDefault="002868FB" w:rsidP="00FF0600">
            <w:pPr>
              <w:pStyle w:val="TableParagraph"/>
              <w:spacing w:line="296" w:lineRule="exact"/>
              <w:ind w:left="180" w:right="152"/>
              <w:jc w:val="center"/>
              <w:rPr>
                <w:sz w:val="28"/>
              </w:rPr>
            </w:pPr>
            <w:r>
              <w:rPr>
                <w:sz w:val="28"/>
              </w:rPr>
              <w:t>Rp.:</w:t>
            </w:r>
          </w:p>
        </w:tc>
        <w:tc>
          <w:tcPr>
            <w:tcW w:w="5264" w:type="dxa"/>
          </w:tcPr>
          <w:p w14:paraId="7B3B69A4" w14:textId="77777777" w:rsidR="002868FB" w:rsidRDefault="002868FB" w:rsidP="00FF0600">
            <w:pPr>
              <w:pStyle w:val="TableParagraph"/>
              <w:spacing w:line="296" w:lineRule="exact"/>
              <w:ind w:left="170"/>
              <w:rPr>
                <w:sz w:val="28"/>
              </w:rPr>
            </w:pPr>
            <w:r>
              <w:rPr>
                <w:sz w:val="28"/>
              </w:rPr>
              <w:t>Sol. Zinci sulfatis 0,25 % - 10 ml</w:t>
            </w:r>
          </w:p>
        </w:tc>
      </w:tr>
      <w:tr w:rsidR="002868FB" w14:paraId="3B99035D" w14:textId="77777777" w:rsidTr="00FF0600">
        <w:trPr>
          <w:trHeight w:val="321"/>
        </w:trPr>
        <w:tc>
          <w:tcPr>
            <w:tcW w:w="848" w:type="dxa"/>
          </w:tcPr>
          <w:p w14:paraId="7ECB1979" w14:textId="77777777" w:rsidR="002868FB" w:rsidRDefault="002868FB" w:rsidP="00FF0600">
            <w:pPr>
              <w:pStyle w:val="TableParagraph"/>
              <w:rPr>
                <w:sz w:val="24"/>
              </w:rPr>
            </w:pPr>
          </w:p>
        </w:tc>
        <w:tc>
          <w:tcPr>
            <w:tcW w:w="5264" w:type="dxa"/>
          </w:tcPr>
          <w:p w14:paraId="509D3F7A" w14:textId="77777777" w:rsidR="002868FB" w:rsidRDefault="002868FB" w:rsidP="00FF0600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Acidi boridi 0,2</w:t>
            </w:r>
          </w:p>
        </w:tc>
      </w:tr>
      <w:tr w:rsidR="002868FB" w14:paraId="69D5D89B" w14:textId="77777777" w:rsidTr="00FF0600">
        <w:trPr>
          <w:trHeight w:val="321"/>
        </w:trPr>
        <w:tc>
          <w:tcPr>
            <w:tcW w:w="848" w:type="dxa"/>
          </w:tcPr>
          <w:p w14:paraId="7822CAAB" w14:textId="77777777" w:rsidR="002868FB" w:rsidRDefault="002868FB" w:rsidP="00FF0600">
            <w:pPr>
              <w:pStyle w:val="TableParagraph"/>
              <w:rPr>
                <w:sz w:val="24"/>
              </w:rPr>
            </w:pPr>
          </w:p>
        </w:tc>
        <w:tc>
          <w:tcPr>
            <w:tcW w:w="5264" w:type="dxa"/>
          </w:tcPr>
          <w:p w14:paraId="69C5F1B0" w14:textId="77777777" w:rsidR="002868FB" w:rsidRPr="002868FB" w:rsidRDefault="002868FB" w:rsidP="00FF0600">
            <w:pPr>
              <w:pStyle w:val="TableParagraph"/>
              <w:spacing w:line="302" w:lineRule="exact"/>
              <w:ind w:left="170"/>
              <w:rPr>
                <w:sz w:val="28"/>
                <w:lang w:val="ru-RU"/>
              </w:rPr>
            </w:pPr>
            <w:r>
              <w:rPr>
                <w:sz w:val="28"/>
              </w:rPr>
              <w:t>D</w:t>
            </w:r>
            <w:r w:rsidRPr="002868FB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S</w:t>
            </w:r>
            <w:r w:rsidRPr="002868FB">
              <w:rPr>
                <w:sz w:val="28"/>
                <w:lang w:val="ru-RU"/>
              </w:rPr>
              <w:t>. По 1 капле в оба глаза 2 раза в день</w:t>
            </w:r>
          </w:p>
        </w:tc>
      </w:tr>
    </w:tbl>
    <w:p w14:paraId="7723C606" w14:textId="19C572C5" w:rsidR="00E84157" w:rsidRDefault="00E84157" w:rsidP="002868FB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70DA01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2868FB" w14:paraId="1D0EF869" w14:textId="77777777" w:rsidTr="005E6B31">
        <w:trPr>
          <w:trHeight w:val="3808"/>
        </w:trPr>
        <w:tc>
          <w:tcPr>
            <w:tcW w:w="4927" w:type="dxa"/>
          </w:tcPr>
          <w:p w14:paraId="2E681BBA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4AC800CB" w14:textId="454F5B18" w:rsidR="003F42F7" w:rsidRPr="003839B8" w:rsidRDefault="003F42F7" w:rsidP="003F42F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– 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336C1887" w14:textId="7C57AE56" w:rsidR="00E84157" w:rsidRPr="00FF0600" w:rsidRDefault="002868FB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600">
              <w:rPr>
                <w:rFonts w:ascii="Times New Roman" w:hAnsi="Times New Roman"/>
                <w:sz w:val="28"/>
                <w:szCs w:val="28"/>
              </w:rPr>
              <w:t>0,25-100</w:t>
            </w:r>
          </w:p>
          <w:p w14:paraId="49178A84" w14:textId="77777777" w:rsidR="002868FB" w:rsidRDefault="002868FB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10; х=0,025</w:t>
            </w:r>
          </w:p>
          <w:p w14:paraId="70FC4480" w14:textId="79A5D858" w:rsidR="003F42F7" w:rsidRPr="002868FB" w:rsidRDefault="003F42F7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/2=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4928" w:type="dxa"/>
          </w:tcPr>
          <w:p w14:paraId="18DCD9DD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6B9EB465" w14:textId="647871BC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   </w:t>
            </w:r>
            <w:r w:rsidR="002868FB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14:paraId="170FBB15" w14:textId="05D1BD47" w:rsidR="00E84157" w:rsidRPr="00FF0600" w:rsidRDefault="00E84157" w:rsidP="00E8415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r w:rsidRP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r w:rsidRP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 w:rsidR="002868FB" w:rsidRPr="00286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FB" w:rsidRPr="00FF060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5A5705E3" w14:textId="136DF4B3" w:rsidR="002868FB" w:rsidRPr="003839B8" w:rsidRDefault="002868FB" w:rsidP="00E8415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0,2</w:t>
            </w:r>
          </w:p>
          <w:p w14:paraId="2CCDC695" w14:textId="0267B154" w:rsidR="002868FB" w:rsidRPr="003839B8" w:rsidRDefault="002868FB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8FB">
              <w:rPr>
                <w:rFonts w:ascii="Times New Roman" w:hAnsi="Times New Roman"/>
                <w:sz w:val="28"/>
                <w:szCs w:val="28"/>
                <w:lang w:val="en-US"/>
              </w:rPr>
              <w:t>Zinc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8FB"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796258" w:rsidRPr="003839B8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53AD1CF" w14:textId="23191B85" w:rsidR="005E6B31" w:rsidRPr="005E6B31" w:rsidRDefault="00E84157" w:rsidP="005E6B31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5E6B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868FB" w:rsidRPr="005E6B3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="005E6B31">
              <w:rPr>
                <w:rFonts w:ascii="Times New Roman" w:hAnsi="Times New Roman"/>
                <w:sz w:val="28"/>
                <w:szCs w:val="28"/>
              </w:rPr>
              <w:t>Простерилизовано!</w:t>
            </w:r>
          </w:p>
          <w:p w14:paraId="0A2C060F" w14:textId="77777777" w:rsidR="00E84157" w:rsidRPr="005E6B31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</w:t>
            </w:r>
            <w:r w:rsidRPr="005E6B31">
              <w:rPr>
                <w:rFonts w:ascii="Times New Roman" w:hAnsi="Times New Roman"/>
                <w:sz w:val="28"/>
                <w:szCs w:val="28"/>
              </w:rPr>
              <w:t>: *</w:t>
            </w:r>
          </w:p>
          <w:p w14:paraId="1DDF5D67" w14:textId="1C2B65CD" w:rsidR="00E84157" w:rsidRPr="00E84157" w:rsidRDefault="00E84157" w:rsidP="005E6B31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  <w:r w:rsidR="005E6B31">
              <w:rPr>
                <w:rFonts w:ascii="Times New Roman" w:hAnsi="Times New Roman"/>
                <w:sz w:val="28"/>
                <w:szCs w:val="28"/>
              </w:rPr>
              <w:t xml:space="preserve"> № анализа - 7</w:t>
            </w:r>
          </w:p>
        </w:tc>
      </w:tr>
    </w:tbl>
    <w:p w14:paraId="625C8C44" w14:textId="77777777" w:rsidR="00E84157" w:rsidRPr="002868FB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7DE86B" w14:textId="2D1D146A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4FA4EDEA" w14:textId="6A474BBC" w:rsidR="002868FB" w:rsidRDefault="002868F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14:paraId="604A10EF" w14:textId="2EC79829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41163771" w14:textId="6AF4D18B" w:rsidR="00A76E53" w:rsidRPr="00E84157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общ – </w:t>
      </w:r>
      <w:r w:rsidR="002868F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мл</w:t>
      </w:r>
    </w:p>
    <w:p w14:paraId="0C59CCA9" w14:textId="49DB2D24" w:rsidR="00A76E53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</w:t>
      </w:r>
      <w:r w:rsidR="002868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л ±</w:t>
      </w:r>
      <w:r w:rsidR="002868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6C0D245E" w14:textId="3B8922DF" w:rsidR="00A76E53" w:rsidRDefault="002868FB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6E5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100</w:t>
      </w:r>
      <w:r w:rsidR="00A76E53">
        <w:rPr>
          <w:rFonts w:ascii="Times New Roman" w:hAnsi="Times New Roman"/>
          <w:sz w:val="28"/>
          <w:szCs w:val="28"/>
        </w:rPr>
        <w:t xml:space="preserve"> </w:t>
      </w:r>
    </w:p>
    <w:p w14:paraId="4F391419" w14:textId="1FCB6BAE" w:rsidR="00A76E53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</w:t>
      </w:r>
      <w:r w:rsidR="002868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; х=</w:t>
      </w:r>
      <w:r w:rsidR="002868FB">
        <w:rPr>
          <w:rFonts w:ascii="Times New Roman" w:hAnsi="Times New Roman"/>
          <w:sz w:val="28"/>
          <w:szCs w:val="28"/>
        </w:rPr>
        <w:t>1</w:t>
      </w:r>
    </w:p>
    <w:p w14:paraId="3A25395B" w14:textId="2B62EEA8" w:rsidR="00A76E53" w:rsidRDefault="002868FB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6E53">
        <w:rPr>
          <w:rFonts w:ascii="Times New Roman" w:hAnsi="Times New Roman"/>
          <w:sz w:val="28"/>
          <w:szCs w:val="28"/>
        </w:rPr>
        <w:t xml:space="preserve"> ± </w:t>
      </w:r>
      <w:r>
        <w:rPr>
          <w:rFonts w:ascii="Times New Roman" w:hAnsi="Times New Roman"/>
          <w:sz w:val="28"/>
          <w:szCs w:val="28"/>
        </w:rPr>
        <w:t>1</w:t>
      </w:r>
      <w:r w:rsidR="00A76E53">
        <w:rPr>
          <w:rFonts w:ascii="Times New Roman" w:hAnsi="Times New Roman"/>
          <w:sz w:val="28"/>
          <w:szCs w:val="28"/>
        </w:rPr>
        <w:t xml:space="preserve">мл </w:t>
      </w:r>
      <w:r w:rsidR="00A76E53" w:rsidRPr="0025697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-11</w:t>
      </w:r>
      <w:r w:rsidR="00A76E53" w:rsidRPr="0025697E">
        <w:rPr>
          <w:rFonts w:ascii="Times New Roman" w:hAnsi="Times New Roman"/>
          <w:sz w:val="28"/>
          <w:szCs w:val="28"/>
        </w:rPr>
        <w:t>]</w:t>
      </w:r>
    </w:p>
    <w:p w14:paraId="14788648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6EC42962" w14:textId="70A06CD1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7E7BAB94" w14:textId="6DE5C73B" w:rsidR="0095133F" w:rsidRPr="003D1438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D1438">
        <w:rPr>
          <w:rFonts w:ascii="Times New Roman" w:hAnsi="Times New Roman"/>
          <w:sz w:val="28"/>
          <w:szCs w:val="28"/>
        </w:rPr>
        <w:t>Гексацианофер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K4[Fe(CN)6]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реаг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о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 xml:space="preserve">с </w:t>
      </w:r>
      <w:r w:rsidRPr="003D1438">
        <w:rPr>
          <w:rFonts w:ascii="Times New Roman" w:hAnsi="Times New Roman"/>
          <w:sz w:val="28"/>
          <w:szCs w:val="28"/>
        </w:rPr>
        <w:t>образованием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белого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осадка,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 xml:space="preserve">не </w:t>
      </w:r>
      <w:r w:rsidRPr="00A03EBA">
        <w:rPr>
          <w:rFonts w:ascii="Times New Roman" w:hAnsi="Times New Roman"/>
          <w:sz w:val="28"/>
          <w:szCs w:val="28"/>
        </w:rPr>
        <w:t xml:space="preserve">растворимого </w:t>
      </w:r>
      <w:r w:rsidRPr="003D1438">
        <w:rPr>
          <w:rFonts w:ascii="Times New Roman" w:hAnsi="Times New Roman"/>
          <w:sz w:val="28"/>
          <w:szCs w:val="28"/>
        </w:rPr>
        <w:t>в</w:t>
      </w:r>
      <w:r w:rsidRPr="00A03EBA">
        <w:rPr>
          <w:rFonts w:ascii="Times New Roman" w:hAnsi="Times New Roman"/>
          <w:sz w:val="28"/>
          <w:szCs w:val="28"/>
        </w:rPr>
        <w:t xml:space="preserve"> хлористоводородной кислоте 8,3%. </w:t>
      </w:r>
      <w:r>
        <w:rPr>
          <w:rFonts w:ascii="Times New Roman" w:hAnsi="Times New Roman"/>
          <w:sz w:val="28"/>
          <w:szCs w:val="28"/>
        </w:rPr>
        <w:t>0,5 порошка растворяют в 1 мл воды, прибавляют несколько капель г</w:t>
      </w:r>
      <w:r w:rsidRPr="003D1438">
        <w:rPr>
          <w:rFonts w:ascii="Times New Roman" w:hAnsi="Times New Roman"/>
          <w:sz w:val="28"/>
          <w:szCs w:val="28"/>
        </w:rPr>
        <w:t>ексацианоферра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1438">
        <w:rPr>
          <w:rFonts w:ascii="Times New Roman" w:hAnsi="Times New Roman"/>
          <w:sz w:val="28"/>
          <w:szCs w:val="28"/>
        </w:rPr>
        <w:t>(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>
        <w:rPr>
          <w:rFonts w:ascii="Times New Roman" w:hAnsi="Times New Roman"/>
          <w:sz w:val="28"/>
          <w:szCs w:val="28"/>
        </w:rPr>
        <w:t>, появляется белый осадок растворимый в раство</w:t>
      </w:r>
      <w:r w:rsidR="005E6B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 гидроксида натрия и нерастворимый в разведенных кислотах.</w:t>
      </w:r>
    </w:p>
    <w:p w14:paraId="69724CBE" w14:textId="77777777" w:rsidR="0095133F" w:rsidRPr="0095133F" w:rsidRDefault="0095133F" w:rsidP="0095133F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95133F">
        <w:rPr>
          <w:rFonts w:ascii="Times New Roman" w:hAnsi="Times New Roman"/>
          <w:sz w:val="28"/>
          <w:szCs w:val="28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5133F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5133F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95133F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</w:t>
      </w:r>
      <w:r w:rsidRPr="0095133F">
        <w:rPr>
          <w:rFonts w:ascii="Times New Roman" w:hAnsi="Times New Roman"/>
          <w:sz w:val="28"/>
          <w:szCs w:val="28"/>
          <w:lang w:val="en-US"/>
        </w:rPr>
        <w:t>)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5133F">
        <w:rPr>
          <w:rFonts w:ascii="Times New Roman" w:hAnsi="Times New Roman"/>
          <w:sz w:val="28"/>
          <w:szCs w:val="28"/>
          <w:lang w:val="en-US"/>
        </w:rPr>
        <w:t xml:space="preserve">] → </w:t>
      </w:r>
      <w:r w:rsidRPr="003D1438">
        <w:rPr>
          <w:rFonts w:ascii="Times New Roman" w:hAnsi="Times New Roman"/>
          <w:sz w:val="28"/>
          <w:szCs w:val="28"/>
          <w:lang w:val="en-US"/>
        </w:rPr>
        <w:t>Zn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133F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e</w:t>
      </w:r>
      <w:r w:rsidRPr="0095133F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  <w:lang w:val="en-US"/>
        </w:rPr>
        <w:t>CN</w:t>
      </w:r>
      <w:r w:rsidRPr="0095133F">
        <w:rPr>
          <w:rFonts w:ascii="Times New Roman" w:hAnsi="Times New Roman"/>
          <w:sz w:val="28"/>
          <w:szCs w:val="28"/>
          <w:lang w:val="en-US"/>
        </w:rPr>
        <w:t>)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5133F">
        <w:rPr>
          <w:rFonts w:ascii="Times New Roman" w:hAnsi="Times New Roman"/>
          <w:sz w:val="28"/>
          <w:szCs w:val="28"/>
          <w:lang w:val="en-US"/>
        </w:rPr>
        <w:t>]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133F">
        <w:rPr>
          <w:rFonts w:ascii="Times New Roman" w:hAnsi="Times New Roman"/>
          <w:sz w:val="28"/>
          <w:szCs w:val="28"/>
          <w:lang w:val="en-US"/>
        </w:rPr>
        <w:t>↓+ 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60F6F827" w14:textId="77777777" w:rsidR="0095133F" w:rsidRPr="003D1438" w:rsidRDefault="0095133F" w:rsidP="0095133F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lastRenderedPageBreak/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2K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14:paraId="3E909ADE" w14:textId="5EB80E55" w:rsidR="0095133F" w:rsidRPr="0095133F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 3-4 каплям лекарственной формы добавляют несколько капель г</w:t>
      </w:r>
      <w:r w:rsidRPr="0095133F">
        <w:rPr>
          <w:rFonts w:ascii="Times New Roman" w:hAnsi="Times New Roman"/>
          <w:sz w:val="28"/>
          <w:szCs w:val="28"/>
        </w:rPr>
        <w:t>идроксид</w:t>
      </w:r>
      <w:r>
        <w:rPr>
          <w:rFonts w:ascii="Times New Roman" w:hAnsi="Times New Roman"/>
          <w:sz w:val="28"/>
          <w:szCs w:val="28"/>
        </w:rPr>
        <w:t>ов</w:t>
      </w:r>
      <w:r w:rsidRPr="0095133F">
        <w:rPr>
          <w:rFonts w:ascii="Times New Roman" w:hAnsi="Times New Roman"/>
          <w:sz w:val="28"/>
          <w:szCs w:val="28"/>
        </w:rPr>
        <w:t xml:space="preserve"> щелочных металлов NaOH или КОН</w:t>
      </w:r>
      <w:r>
        <w:rPr>
          <w:rFonts w:ascii="Times New Roman" w:hAnsi="Times New Roman"/>
          <w:sz w:val="28"/>
          <w:szCs w:val="28"/>
        </w:rPr>
        <w:t>, образуется</w:t>
      </w:r>
      <w:r w:rsidRPr="0095133F">
        <w:rPr>
          <w:rFonts w:ascii="Times New Roman" w:hAnsi="Times New Roman"/>
          <w:sz w:val="28"/>
          <w:szCs w:val="28"/>
        </w:rPr>
        <w:t xml:space="preserve"> белый студенистый осадок гидроксида цинка</w:t>
      </w:r>
      <w:r>
        <w:rPr>
          <w:rFonts w:ascii="Times New Roman" w:hAnsi="Times New Roman"/>
          <w:sz w:val="28"/>
          <w:szCs w:val="28"/>
        </w:rPr>
        <w:t>.</w:t>
      </w:r>
    </w:p>
    <w:p w14:paraId="7E5C7590" w14:textId="3C170FD2" w:rsid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sz w:val="28"/>
          <w:szCs w:val="28"/>
          <w:lang w:bidi="ru-RU"/>
        </w:rPr>
        <w:t>ZnSO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+ 2KOH → Zn(OH)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↓ + K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SO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</w:p>
    <w:p w14:paraId="6A17E9D7" w14:textId="7981A9CF" w:rsidR="00A32AC0" w:rsidRP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r w:rsidRPr="00A32AC0">
        <w:rPr>
          <w:rFonts w:ascii="Times New Roman" w:hAnsi="Times New Roman"/>
          <w:sz w:val="28"/>
          <w:szCs w:val="28"/>
          <w:vertAlign w:val="superscript"/>
          <w:lang w:bidi="ru-RU"/>
        </w:rPr>
        <w:t>2+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+ 2ОН</w:t>
      </w:r>
      <w:r w:rsidRPr="00A32AC0">
        <w:rPr>
          <w:rFonts w:ascii="Times New Roman" w:hAnsi="Times New Roman"/>
          <w:sz w:val="28"/>
          <w:szCs w:val="28"/>
          <w:vertAlign w:val="superscript"/>
          <w:lang w:bidi="ru-RU"/>
        </w:rPr>
        <w:t>-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→ Zn(OH)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↓</w:t>
      </w:r>
    </w:p>
    <w:p w14:paraId="66915E61" w14:textId="3331C44B" w:rsidR="00A32AC0" w:rsidRP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32AC0">
        <w:rPr>
          <w:rFonts w:ascii="Times New Roman" w:hAnsi="Times New Roman"/>
          <w:sz w:val="28"/>
          <w:szCs w:val="28"/>
        </w:rPr>
        <w:t>Сульфат-ион SO-2. 0,5 порошка растворяют в 1 мл воды, прибавляют несколько капель бария хлорида, появляется белый осадок, нерастворимый ни в кислотах,</w:t>
      </w:r>
      <w:r w:rsidRPr="00A32AC0">
        <w:rPr>
          <w:rFonts w:ascii="Times New Roman" w:hAnsi="Times New Roman"/>
          <w:sz w:val="28"/>
          <w:szCs w:val="28"/>
        </w:rPr>
        <w:tab/>
        <w:t>ни в щелочах.</w:t>
      </w:r>
    </w:p>
    <w:p w14:paraId="687A90BC" w14:textId="20CF2189" w:rsidR="00A32AC0" w:rsidRPr="0095133F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r w:rsidRPr="00A32AC0">
        <w:rPr>
          <w:rFonts w:ascii="Times New Roman" w:hAnsi="Times New Roman"/>
          <w:sz w:val="28"/>
          <w:szCs w:val="28"/>
          <w:lang w:val="en-US"/>
        </w:rPr>
        <w:t>ZnSO</w:t>
      </w:r>
      <w:r w:rsidRPr="00A32AC0">
        <w:rPr>
          <w:rFonts w:ascii="Times New Roman" w:hAnsi="Times New Roman"/>
          <w:sz w:val="28"/>
          <w:szCs w:val="28"/>
        </w:rPr>
        <w:t xml:space="preserve">4 + </w:t>
      </w:r>
      <w:r w:rsidRPr="00A32AC0">
        <w:rPr>
          <w:rFonts w:ascii="Times New Roman" w:hAnsi="Times New Roman"/>
          <w:sz w:val="28"/>
          <w:szCs w:val="28"/>
          <w:lang w:val="en-US"/>
        </w:rPr>
        <w:t>BaCI</w:t>
      </w:r>
      <w:r w:rsidRPr="00A32AC0">
        <w:rPr>
          <w:rFonts w:ascii="Times New Roman" w:hAnsi="Times New Roman"/>
          <w:sz w:val="28"/>
          <w:szCs w:val="28"/>
        </w:rPr>
        <w:t xml:space="preserve">2→ </w:t>
      </w:r>
      <w:r w:rsidRPr="00A32AC0">
        <w:rPr>
          <w:rFonts w:ascii="Times New Roman" w:hAnsi="Times New Roman"/>
          <w:sz w:val="28"/>
          <w:szCs w:val="28"/>
          <w:lang w:val="en-US"/>
        </w:rPr>
        <w:t>BaSO</w:t>
      </w:r>
      <w:r w:rsidRPr="00A32AC0">
        <w:rPr>
          <w:rFonts w:ascii="Times New Roman" w:hAnsi="Times New Roman"/>
          <w:sz w:val="28"/>
          <w:szCs w:val="28"/>
        </w:rPr>
        <w:t>4 ↓ +</w:t>
      </w:r>
      <w:r w:rsidRPr="00A32AC0">
        <w:rPr>
          <w:rFonts w:ascii="Times New Roman" w:hAnsi="Times New Roman"/>
          <w:sz w:val="28"/>
          <w:szCs w:val="28"/>
          <w:lang w:val="en-US"/>
        </w:rPr>
        <w:t>ZnCI</w:t>
      </w:r>
      <w:r w:rsidRPr="00A32AC0">
        <w:rPr>
          <w:rFonts w:ascii="Times New Roman" w:hAnsi="Times New Roman"/>
          <w:sz w:val="28"/>
          <w:szCs w:val="28"/>
        </w:rPr>
        <w:t>2</w:t>
      </w:r>
    </w:p>
    <w:p w14:paraId="544F9788" w14:textId="707970B0" w:rsidR="0095133F" w:rsidRDefault="0095133F" w:rsidP="0095133F">
      <w:pPr>
        <w:pStyle w:val="ab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43904" behindDoc="0" locked="0" layoutInCell="1" allowOverlap="1" wp14:anchorId="0C752708" wp14:editId="7814F77C">
            <wp:simplePos x="0" y="0"/>
            <wp:positionH relativeFrom="page">
              <wp:posOffset>2552700</wp:posOffset>
            </wp:positionH>
            <wp:positionV relativeFrom="paragraph">
              <wp:posOffset>1078230</wp:posOffset>
            </wp:positionV>
            <wp:extent cx="4114800" cy="633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C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697E">
        <w:rPr>
          <w:rFonts w:ascii="Times New Roman" w:hAnsi="Times New Roman"/>
          <w:sz w:val="28"/>
          <w:szCs w:val="28"/>
        </w:rPr>
        <w:t>Реакция образования борно-этилового эфира. 5-6 капель выпарить в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фарфоровой чашечке досуха, охладить, прибавить около 1 мл спирта и поджечь Бесцветное пламя горит с зеленой каймой.</w:t>
      </w:r>
    </w:p>
    <w:p w14:paraId="557B83C9" w14:textId="77777777" w:rsidR="0095133F" w:rsidRPr="0095133F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</w:p>
    <w:p w14:paraId="76747B66" w14:textId="1E87AAA3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6AB1E2EA" w14:textId="1744337C" w:rsidR="00A32AC0" w:rsidRPr="0025697E" w:rsidRDefault="00A32AC0" w:rsidP="00A32AC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45952" behindDoc="1" locked="0" layoutInCell="1" allowOverlap="1" wp14:anchorId="27568713" wp14:editId="57674802">
            <wp:simplePos x="0" y="0"/>
            <wp:positionH relativeFrom="column">
              <wp:posOffset>1120140</wp:posOffset>
            </wp:positionH>
            <wp:positionV relativeFrom="paragraph">
              <wp:posOffset>1563370</wp:posOffset>
            </wp:positionV>
            <wp:extent cx="392430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495" y="21251"/>
                <wp:lineTo x="21495" y="0"/>
                <wp:lineTo x="0" y="0"/>
              </wp:wrapPolygon>
            </wp:wrapTight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bidi="ru-RU"/>
        </w:rPr>
        <w:t xml:space="preserve">На кислоту борную. </w:t>
      </w:r>
      <w:r w:rsidRPr="0025697E">
        <w:rPr>
          <w:rFonts w:ascii="Times New Roman" w:hAnsi="Times New Roman"/>
          <w:sz w:val="28"/>
          <w:szCs w:val="28"/>
          <w:lang w:bidi="ru-RU"/>
        </w:rPr>
        <w:t>Метод алкали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</w:t>
      </w:r>
      <w:r>
        <w:rPr>
          <w:rFonts w:ascii="Times New Roman" w:hAnsi="Times New Roman"/>
          <w:sz w:val="28"/>
          <w:szCs w:val="28"/>
          <w:lang w:bidi="ru-RU"/>
        </w:rPr>
        <w:t>0,5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мл лекарственной формы мерной пипеткой на 1мл, прибавляют 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мл глицерина мерным пальчиком или цилиндром и 1-2 капли индикатора фенолфталеина, титруют раствором 0,1 моль/л NaOH при перемешивании до слабо-розового устойчивого окрашивания.</w:t>
      </w:r>
      <w:r w:rsidRPr="00A32AC0">
        <w:rPr>
          <w:noProof/>
          <w:sz w:val="20"/>
        </w:rPr>
        <w:t xml:space="preserve"> </w:t>
      </w:r>
    </w:p>
    <w:p w14:paraId="455B24C4" w14:textId="28F21CB0" w:rsidR="00A32AC0" w:rsidRDefault="00A32AC0" w:rsidP="00A32AC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55A9E310" w14:textId="549E5369" w:rsidR="00A32AC0" w:rsidRDefault="00A32AC0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A485A" w14:textId="77777777" w:rsidR="00A32AC0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59F2EB48" w14:textId="77777777" w:rsidR="00A32AC0" w:rsidRDefault="00A32AC0" w:rsidP="00796258">
      <w:pPr>
        <w:pStyle w:val="ab"/>
        <w:spacing w:line="360" w:lineRule="auto"/>
        <w:rPr>
          <w:rFonts w:ascii="Times New Roman" w:hAnsi="Times New Roman"/>
          <w:sz w:val="28"/>
          <w:szCs w:val="28"/>
          <w:lang w:bidi="ru-RU"/>
        </w:rPr>
      </w:pPr>
    </w:p>
    <w:p w14:paraId="71C0CE2B" w14:textId="4C280150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A32AC0">
        <w:rPr>
          <w:rFonts w:ascii="Times New Roman" w:hAnsi="Times New Roman"/>
          <w:sz w:val="28"/>
          <w:szCs w:val="28"/>
          <w:lang w:bidi="ru-RU"/>
        </w:rPr>
        <w:t>0,2</w:t>
      </w:r>
      <w:r>
        <w:rPr>
          <w:rFonts w:ascii="Times New Roman" w:hAnsi="Times New Roman"/>
          <w:sz w:val="28"/>
          <w:szCs w:val="28"/>
          <w:lang w:bidi="ru-RU"/>
        </w:rPr>
        <w:t>±</w:t>
      </w:r>
      <w:r w:rsidR="00A32AC0">
        <w:rPr>
          <w:rFonts w:ascii="Times New Roman" w:hAnsi="Times New Roman"/>
          <w:sz w:val="28"/>
          <w:szCs w:val="28"/>
          <w:lang w:bidi="ru-RU"/>
        </w:rPr>
        <w:t xml:space="preserve"> 10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14:paraId="0CB246DA" w14:textId="0F387DA8" w:rsidR="00A76E53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2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–</w:t>
      </w:r>
      <w:r>
        <w:rPr>
          <w:rFonts w:ascii="Times New Roman" w:hAnsi="Times New Roman"/>
          <w:sz w:val="28"/>
          <w:szCs w:val="28"/>
          <w:lang w:bidi="ru-RU"/>
        </w:rPr>
        <w:t>100</w:t>
      </w:r>
    </w:p>
    <w:p w14:paraId="2E54DD28" w14:textId="2E77E56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х –</w:t>
      </w:r>
      <w:r w:rsidR="00A32AC0">
        <w:rPr>
          <w:rFonts w:ascii="Times New Roman" w:hAnsi="Times New Roman"/>
          <w:sz w:val="28"/>
          <w:szCs w:val="28"/>
          <w:lang w:bidi="ru-RU"/>
        </w:rPr>
        <w:t>10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A32AC0">
        <w:rPr>
          <w:rFonts w:ascii="Times New Roman" w:hAnsi="Times New Roman"/>
          <w:sz w:val="28"/>
          <w:szCs w:val="28"/>
          <w:lang w:bidi="ru-RU"/>
        </w:rPr>
        <w:t>0,02</w:t>
      </w:r>
    </w:p>
    <w:p w14:paraId="08B517B5" w14:textId="10BA8F62" w:rsidR="00A76E53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2 </w:t>
      </w:r>
      <w:r w:rsidR="00A76E53">
        <w:rPr>
          <w:rFonts w:ascii="Times New Roman" w:hAnsi="Times New Roman"/>
          <w:sz w:val="28"/>
          <w:szCs w:val="28"/>
          <w:lang w:bidi="ru-RU"/>
        </w:rPr>
        <w:t>± 0</w:t>
      </w:r>
      <w:r>
        <w:rPr>
          <w:rFonts w:ascii="Times New Roman" w:hAnsi="Times New Roman"/>
          <w:sz w:val="28"/>
          <w:szCs w:val="28"/>
          <w:lang w:bidi="ru-RU"/>
        </w:rPr>
        <w:t>,02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18-0,22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5148792" w14:textId="31ED5FC1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</w:t>
      </w:r>
      <w:r w:rsidR="00A32AC0">
        <w:rPr>
          <w:rFonts w:ascii="Times New Roman" w:hAnsi="Times New Roman"/>
          <w:sz w:val="28"/>
          <w:szCs w:val="28"/>
          <w:lang w:bidi="ru-RU"/>
        </w:rPr>
        <w:t>0,01/0,00618=1,62</w:t>
      </w:r>
    </w:p>
    <w:p w14:paraId="4DE8C6DC" w14:textId="7621CEF8" w:rsidR="00A32AC0" w:rsidRDefault="00A32AC0" w:rsidP="00A32AC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2-10</w:t>
      </w:r>
    </w:p>
    <w:p w14:paraId="402E6F6C" w14:textId="578B613A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</w:t>
      </w:r>
      <w:r w:rsidR="00A32AC0">
        <w:rPr>
          <w:rFonts w:ascii="Times New Roman" w:hAnsi="Times New Roman"/>
          <w:sz w:val="28"/>
          <w:szCs w:val="28"/>
          <w:lang w:bidi="ru-RU"/>
        </w:rPr>
        <w:t xml:space="preserve"> 0,5</w:t>
      </w:r>
      <w:r>
        <w:rPr>
          <w:rFonts w:ascii="Times New Roman" w:hAnsi="Times New Roman"/>
          <w:sz w:val="28"/>
          <w:szCs w:val="28"/>
          <w:lang w:bidi="ru-RU"/>
        </w:rPr>
        <w:t xml:space="preserve">; а = </w:t>
      </w:r>
      <w:r w:rsidR="00A32AC0">
        <w:rPr>
          <w:rFonts w:ascii="Times New Roman" w:hAnsi="Times New Roman"/>
          <w:sz w:val="28"/>
          <w:szCs w:val="28"/>
          <w:lang w:bidi="ru-RU"/>
        </w:rPr>
        <w:t>0,01</w:t>
      </w:r>
    </w:p>
    <w:p w14:paraId="08F53FA9" w14:textId="4F4D2D9F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A32AC0">
        <w:rPr>
          <w:rFonts w:ascii="Times New Roman" w:hAnsi="Times New Roman"/>
          <w:sz w:val="28"/>
          <w:szCs w:val="28"/>
          <w:lang w:bidi="ru-RU"/>
        </w:rPr>
        <w:t>1,6*1*0,00618*10/0,5=0,2</w:t>
      </w:r>
    </w:p>
    <w:p w14:paraId="5EDC022E" w14:textId="6F22746C" w:rsidR="00A32AC0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) На</w:t>
      </w:r>
      <w:r w:rsidR="00FF0600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цинка сульфат. Метод комплексонометрии. </w:t>
      </w:r>
      <w:r w:rsidR="00796258"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</w:t>
      </w:r>
      <w:r w:rsidR="00796258">
        <w:rPr>
          <w:rFonts w:ascii="Times New Roman" w:hAnsi="Times New Roman"/>
          <w:sz w:val="28"/>
          <w:szCs w:val="28"/>
          <w:lang w:bidi="ru-RU"/>
        </w:rPr>
        <w:t>0,5</w:t>
      </w:r>
      <w:r w:rsidR="00796258" w:rsidRPr="0025697E">
        <w:rPr>
          <w:rFonts w:ascii="Times New Roman" w:hAnsi="Times New Roman"/>
          <w:sz w:val="28"/>
          <w:szCs w:val="28"/>
          <w:lang w:bidi="ru-RU"/>
        </w:rPr>
        <w:t xml:space="preserve"> мл лекарственной формы</w:t>
      </w:r>
      <w:r w:rsidR="00796258">
        <w:rPr>
          <w:rFonts w:ascii="Times New Roman" w:hAnsi="Times New Roman"/>
          <w:sz w:val="28"/>
          <w:szCs w:val="28"/>
          <w:lang w:bidi="ru-RU"/>
        </w:rPr>
        <w:t>, добавляют 0,5 мл аммиачно-буферной смеси, несколько крупинок индикаторной смеси эриохром черный и титруют 0,01М раствором Трилона Б до синего окрашивания.</w:t>
      </w:r>
    </w:p>
    <w:p w14:paraId="673A8E82" w14:textId="0632A069" w:rsidR="00796258" w:rsidRDefault="00634C6A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0864D9" wp14:editId="02D02546">
                <wp:simplePos x="0" y="0"/>
                <wp:positionH relativeFrom="column">
                  <wp:posOffset>4742815</wp:posOffset>
                </wp:positionH>
                <wp:positionV relativeFrom="paragraph">
                  <wp:posOffset>713105</wp:posOffset>
                </wp:positionV>
                <wp:extent cx="457200" cy="323850"/>
                <wp:effectExtent l="12700" t="13970" r="6350" b="508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67D3" w14:textId="1B7B4868" w:rsidR="00B00361" w:rsidRPr="00796258" w:rsidRDefault="00B00361" w:rsidP="007962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n</w:t>
                            </w:r>
                            <w:r w:rsidRPr="00796258">
                              <w:rPr>
                                <w:vertAlign w:val="superscript"/>
                                <w:lang w:val="en-US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64D9" id="Rectangle 14" o:spid="_x0000_s1036" style="position:absolute;left:0;text-align:left;margin-left:373.45pt;margin-top:56.15pt;width:36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" strokecolor="white [3212]">
                <v:textbox>
                  <w:txbxContent>
                    <w:p w14:paraId="3C4167D3" w14:textId="1B7B4868" w:rsidR="00B00361" w:rsidRPr="00796258" w:rsidRDefault="00B00361" w:rsidP="007962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n</w:t>
                      </w:r>
                      <w:r w:rsidRPr="00796258">
                        <w:rPr>
                          <w:vertAlign w:val="superscript"/>
                          <w:lang w:val="en-US"/>
                        </w:rPr>
                        <w:t>2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864D9" wp14:editId="51721520">
                <wp:simplePos x="0" y="0"/>
                <wp:positionH relativeFrom="column">
                  <wp:posOffset>3110865</wp:posOffset>
                </wp:positionH>
                <wp:positionV relativeFrom="paragraph">
                  <wp:posOffset>713105</wp:posOffset>
                </wp:positionV>
                <wp:extent cx="561975" cy="323850"/>
                <wp:effectExtent l="9525" t="13970" r="9525" b="508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318C" w14:textId="34BA08EE" w:rsidR="00B00361" w:rsidRPr="00796258" w:rsidRDefault="00B00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nS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64D9" id="Rectangle 13" o:spid="_x0000_s1037" style="position:absolute;left:0;text-align:left;margin-left:244.95pt;margin-top:56.15pt;width:44.2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" strokecolor="white [3212]">
                <v:textbox>
                  <w:txbxContent>
                    <w:p w14:paraId="25AA318C" w14:textId="34BA08EE" w:rsidR="00B00361" w:rsidRPr="00796258" w:rsidRDefault="00B003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nSO4</w:t>
                      </w:r>
                    </w:p>
                  </w:txbxContent>
                </v:textbox>
              </v:rect>
            </w:pict>
          </mc:Fallback>
        </mc:AlternateContent>
      </w:r>
      <w:r w:rsidR="00796258">
        <w:rPr>
          <w:noProof/>
        </w:rPr>
        <w:drawing>
          <wp:inline distT="0" distB="0" distL="0" distR="0" wp14:anchorId="0212799A" wp14:editId="30424739">
            <wp:extent cx="6398871" cy="1495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6519612" cy="15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3073" w14:textId="7333B0C6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25± 15 %</w:t>
      </w:r>
    </w:p>
    <w:p w14:paraId="281C4C86" w14:textId="383B7D28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 –100</w:t>
      </w:r>
    </w:p>
    <w:p w14:paraId="60B0729D" w14:textId="17D94CD9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15; х = 0,00375</w:t>
      </w:r>
    </w:p>
    <w:p w14:paraId="6C29EB3E" w14:textId="55F037AE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25 ± 0,00375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21-0,029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F328D2E" w14:textId="4EDD0F22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125/0,002875=0,43 мл</w:t>
      </w:r>
    </w:p>
    <w:p w14:paraId="715EE7AA" w14:textId="6A2C841E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-10</w:t>
      </w:r>
    </w:p>
    <w:p w14:paraId="60EA494F" w14:textId="3691BCAE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 0,5; а = 0,00125</w:t>
      </w:r>
    </w:p>
    <w:p w14:paraId="170B52EA" w14:textId="3C23BE9C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41*1*0,002875*10/0,5=0,023</w:t>
      </w:r>
    </w:p>
    <w:p w14:paraId="321F7716" w14:textId="77777777" w:rsidR="00835587" w:rsidRPr="00F0798C" w:rsidRDefault="00835587" w:rsidP="0083558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6DE9CE8B" w14:textId="77777777" w:rsidR="005E6B31" w:rsidRDefault="005E6B31" w:rsidP="00835587">
      <w:pPr>
        <w:jc w:val="center"/>
        <w:rPr>
          <w:rFonts w:ascii="Times New Roman" w:hAnsi="Times New Roman"/>
          <w:sz w:val="28"/>
          <w:szCs w:val="28"/>
        </w:rPr>
      </w:pPr>
    </w:p>
    <w:p w14:paraId="673C3DFC" w14:textId="47ED1920" w:rsidR="00E84157" w:rsidRPr="00835587" w:rsidRDefault="00E84157" w:rsidP="00835587">
      <w:pPr>
        <w:jc w:val="center"/>
        <w:rPr>
          <w:rFonts w:ascii="Times New Roman" w:hAnsi="Times New Roman"/>
          <w:bCs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835587" w:rsidRPr="00835587">
        <w:rPr>
          <w:rFonts w:ascii="Times New Roman" w:hAnsi="Times New Roman"/>
          <w:bCs/>
          <w:sz w:val="28"/>
          <w:szCs w:val="28"/>
        </w:rPr>
        <w:t xml:space="preserve"> 8</w:t>
      </w:r>
    </w:p>
    <w:p w14:paraId="0D22E70F" w14:textId="5FD7D36F" w:rsidR="00E84157" w:rsidRPr="00FF0600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r w:rsidR="00FF0600">
        <w:rPr>
          <w:rFonts w:ascii="Times New Roman" w:hAnsi="Times New Roman"/>
          <w:sz w:val="28"/>
          <w:szCs w:val="28"/>
          <w:lang w:val="en-US"/>
        </w:rPr>
        <w:t>Papaverini</w:t>
      </w:r>
      <w:r w:rsidR="00FF0600" w:rsidRPr="00FF0600">
        <w:rPr>
          <w:rFonts w:ascii="Times New Roman" w:hAnsi="Times New Roman"/>
          <w:sz w:val="28"/>
          <w:szCs w:val="28"/>
        </w:rPr>
        <w:t xml:space="preserve"> </w:t>
      </w:r>
      <w:r w:rsidR="00FF0600">
        <w:rPr>
          <w:rFonts w:ascii="Times New Roman" w:hAnsi="Times New Roman"/>
          <w:sz w:val="28"/>
          <w:szCs w:val="28"/>
          <w:lang w:val="en-US"/>
        </w:rPr>
        <w:t>hydrochloridi</w:t>
      </w:r>
      <w:r w:rsidR="00FF0600" w:rsidRPr="00FF0600">
        <w:rPr>
          <w:rFonts w:ascii="Times New Roman" w:hAnsi="Times New Roman"/>
          <w:sz w:val="28"/>
          <w:szCs w:val="28"/>
        </w:rPr>
        <w:t xml:space="preserve"> 0,025</w:t>
      </w:r>
    </w:p>
    <w:p w14:paraId="75D744F4" w14:textId="484861CD" w:rsidR="00FF0600" w:rsidRPr="003839B8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lei</w:t>
      </w:r>
      <w:r w:rsidRPr="00FF0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ao</w:t>
      </w:r>
      <w:r w:rsidRPr="00FF0600">
        <w:rPr>
          <w:rFonts w:ascii="Times New Roman" w:hAnsi="Times New Roman"/>
          <w:sz w:val="28"/>
          <w:szCs w:val="28"/>
        </w:rPr>
        <w:t xml:space="preserve"> 1,</w:t>
      </w:r>
      <w:r w:rsidRPr="003839B8">
        <w:rPr>
          <w:rFonts w:ascii="Times New Roman" w:hAnsi="Times New Roman"/>
          <w:sz w:val="28"/>
          <w:szCs w:val="28"/>
        </w:rPr>
        <w:t>5</w:t>
      </w:r>
    </w:p>
    <w:p w14:paraId="1BDCD323" w14:textId="12293E4F" w:rsid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. f. supp.</w:t>
      </w:r>
    </w:p>
    <w:p w14:paraId="53481D19" w14:textId="66ECA842" w:rsid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. t. d. N. 4</w:t>
      </w:r>
    </w:p>
    <w:p w14:paraId="1FFFD04F" w14:textId="660110E0" w:rsidR="00FF0600" w:rsidRP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FF06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свече 2 раза в день.</w:t>
      </w:r>
    </w:p>
    <w:p w14:paraId="4853BEAF" w14:textId="77777777" w:rsidR="00FF0600" w:rsidRPr="00FF0600" w:rsidRDefault="00FF0600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6DD41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E84157" w14:paraId="5A0BE6BA" w14:textId="77777777" w:rsidTr="0025697E">
        <w:tc>
          <w:tcPr>
            <w:tcW w:w="4927" w:type="dxa"/>
          </w:tcPr>
          <w:p w14:paraId="1562BFF0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64AE51C4" w14:textId="11507C82" w:rsidR="00E8415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*4=6,0 (масла какао)</w:t>
            </w:r>
          </w:p>
          <w:p w14:paraId="43EB62C1" w14:textId="77777777" w:rsidR="003F42F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*4=0,1 (папаверина)</w:t>
            </w:r>
          </w:p>
          <w:p w14:paraId="164EA8F0" w14:textId="1A333B0B" w:rsidR="003F42F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щ - 6,1</w:t>
            </w:r>
          </w:p>
          <w:p w14:paraId="086A0BF2" w14:textId="4E531282" w:rsidR="003F42F7" w:rsidRPr="00A126C0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упп - 1,525</w:t>
            </w:r>
          </w:p>
        </w:tc>
        <w:tc>
          <w:tcPr>
            <w:tcW w:w="4928" w:type="dxa"/>
          </w:tcPr>
          <w:p w14:paraId="6758E767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58B245DD" w14:textId="77088849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3F42F7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F42F7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14:paraId="5F22A88F" w14:textId="40862449" w:rsidR="003F42F7" w:rsidRDefault="003F42F7" w:rsidP="003F42F7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  <w:p w14:paraId="752AE0FA" w14:textId="27014A5E" w:rsidR="003F42F7" w:rsidRPr="003F42F7" w:rsidRDefault="003F42F7" w:rsidP="003F42F7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ydrochloridi</w:t>
            </w:r>
            <w:r w:rsidRPr="00FF060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  <w:p w14:paraId="0C358301" w14:textId="0248D3DD" w:rsidR="00E84157" w:rsidRPr="00E8415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 xml:space="preserve">общ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  <w:p w14:paraId="7BEF7089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2BBD3A4C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15723946" w14:textId="778EB79C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3F42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59F6589" w14:textId="77777777" w:rsidR="00E84157" w:rsidRPr="003F42F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6E4D4" w14:textId="779D35C5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6524B383" w14:textId="3E5E53E0" w:rsidR="00BA4AD8" w:rsidRDefault="00BA4AD8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чи торпедо-образной формы слегка желтоватого цвета с характерным запахом. </w:t>
      </w:r>
    </w:p>
    <w:p w14:paraId="66856B5C" w14:textId="043BADD9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008919C7" w14:textId="01092B3D"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1,525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4 %</w:t>
      </w:r>
    </w:p>
    <w:p w14:paraId="57CC6DDE" w14:textId="0EF2560B"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25-100</w:t>
      </w:r>
    </w:p>
    <w:p w14:paraId="01DBAC88" w14:textId="10CBC5E5"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4; х=0,061</w:t>
      </w:r>
    </w:p>
    <w:p w14:paraId="74739DD5" w14:textId="7B7CA412" w:rsidR="008A3D15" w:rsidRPr="003839B8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525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0,061 </w:t>
      </w:r>
      <w:r w:rsidRPr="003839B8">
        <w:rPr>
          <w:rFonts w:ascii="Times New Roman" w:hAnsi="Times New Roman"/>
          <w:sz w:val="28"/>
          <w:szCs w:val="28"/>
        </w:rPr>
        <w:t>[1,464-1,586]</w:t>
      </w:r>
    </w:p>
    <w:p w14:paraId="376F1DA0" w14:textId="39C62ED6" w:rsidR="008A3D15" w:rsidRPr="008A3D15" w:rsidRDefault="00E84157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3F4B0CC2" w14:textId="43F926D0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52B0C795" w14:textId="772760CD" w:rsidR="008A3D15" w:rsidRDefault="000514B4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B4">
        <w:rPr>
          <w:rFonts w:ascii="Times New Roman" w:hAnsi="Times New Roman"/>
          <w:noProof/>
          <w:lang w:eastAsia="ru-RU" w:bidi="ru-RU"/>
        </w:rPr>
        <w:lastRenderedPageBreak/>
        <w:drawing>
          <wp:anchor distT="0" distB="0" distL="0" distR="0" simplePos="0" relativeHeight="251650048" behindDoc="0" locked="0" layoutInCell="1" allowOverlap="1" wp14:anchorId="2A014D1D" wp14:editId="79B32F05">
            <wp:simplePos x="0" y="0"/>
            <wp:positionH relativeFrom="page">
              <wp:posOffset>1575435</wp:posOffset>
            </wp:positionH>
            <wp:positionV relativeFrom="paragraph">
              <wp:posOffset>1541145</wp:posOffset>
            </wp:positionV>
            <wp:extent cx="5299039" cy="1826514"/>
            <wp:effectExtent l="0" t="0" r="0" b="0"/>
            <wp:wrapTopAndBottom/>
            <wp:docPr id="595" name="image294.jpeg" descr="http://farmf.ru/data/uploads/allpages/img-proch/farm_him/laba/papaveri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9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39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15">
        <w:rPr>
          <w:rFonts w:ascii="Times New Roman" w:hAnsi="Times New Roman"/>
          <w:sz w:val="28"/>
          <w:szCs w:val="28"/>
        </w:rPr>
        <w:t>а) 1 суппозиторию взвешивают, записывают вес. Помещают в стаканчик, добавляют 2 мл воды и нагревают до расплавления. Раствор отделяют от основы фильтрованием. 10 капель фильтрата помещают в фарфоровую чашку, выпаривают. После охлаждения добавляют несколько капель концентрированной серной кислоты. Появляется фиолетовое окрашивание.</w:t>
      </w:r>
    </w:p>
    <w:p w14:paraId="7E1AC5E2" w14:textId="284EEEAE" w:rsidR="000514B4" w:rsidRDefault="000514B4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07530D" w14:textId="3CB97F46" w:rsidR="008A3D15" w:rsidRDefault="008A3D15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хлорид ион. Реакция осаждения с нитратом серебра. </w:t>
      </w:r>
      <w:r w:rsidR="000514B4">
        <w:rPr>
          <w:rFonts w:ascii="Times New Roman" w:hAnsi="Times New Roman"/>
          <w:sz w:val="28"/>
          <w:szCs w:val="28"/>
        </w:rPr>
        <w:t>К 4-5 каплям фильтрата добавляют несколько капель нитрата серебра. Раствор мутнеет.</w:t>
      </w:r>
    </w:p>
    <w:p w14:paraId="5B9AF7D2" w14:textId="5FD16FA0" w:rsidR="000514B4" w:rsidRPr="003839B8" w:rsidRDefault="000514B4" w:rsidP="00F0139F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39B8">
        <w:rPr>
          <w:rFonts w:ascii="Times New Roman" w:hAnsi="Times New Roman"/>
          <w:sz w:val="28"/>
          <w:szCs w:val="28"/>
          <w:vertAlign w:val="subscript"/>
        </w:rPr>
        <w:t>20</w:t>
      </w:r>
      <w:r>
        <w:rPr>
          <w:rFonts w:ascii="Times New Roman" w:hAnsi="Times New Roman"/>
          <w:sz w:val="28"/>
          <w:szCs w:val="28"/>
        </w:rPr>
        <w:t>Н</w:t>
      </w:r>
      <w:r w:rsidRPr="003839B8">
        <w:rPr>
          <w:rFonts w:ascii="Times New Roman" w:hAnsi="Times New Roman"/>
          <w:sz w:val="28"/>
          <w:szCs w:val="28"/>
          <w:vertAlign w:val="subscript"/>
        </w:rPr>
        <w:t>21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3839B8">
        <w:rPr>
          <w:rFonts w:ascii="Times New Roman" w:hAnsi="Times New Roman"/>
          <w:sz w:val="28"/>
          <w:szCs w:val="28"/>
          <w:vertAlign w:val="subscript"/>
        </w:rPr>
        <w:t>4</w:t>
      </w:r>
      <w:r w:rsidRPr="003839B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HCI</w:t>
      </w:r>
      <w:r w:rsidRPr="003839B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AgNO</w:t>
      </w:r>
      <w:r w:rsidRPr="003839B8">
        <w:rPr>
          <w:rFonts w:ascii="Times New Roman" w:hAnsi="Times New Roman"/>
          <w:sz w:val="28"/>
          <w:szCs w:val="28"/>
          <w:vertAlign w:val="subscript"/>
        </w:rPr>
        <w:t>3</w:t>
      </w:r>
      <w:r w:rsidRPr="003839B8">
        <w:rPr>
          <w:rFonts w:ascii="Times New Roman" w:hAnsi="Times New Roman"/>
          <w:sz w:val="28"/>
          <w:szCs w:val="28"/>
        </w:rPr>
        <w:t xml:space="preserve"> →</w:t>
      </w:r>
      <w:r w:rsidR="00F0139F" w:rsidRPr="003839B8">
        <w:rPr>
          <w:rFonts w:ascii="Times New Roman" w:hAnsi="Times New Roman"/>
          <w:sz w:val="28"/>
          <w:szCs w:val="28"/>
        </w:rPr>
        <w:t xml:space="preserve"> </w:t>
      </w:r>
      <w:r w:rsidR="00F0139F">
        <w:rPr>
          <w:rFonts w:ascii="Times New Roman" w:hAnsi="Times New Roman"/>
          <w:sz w:val="28"/>
          <w:szCs w:val="28"/>
        </w:rPr>
        <w:t>С</w:t>
      </w:r>
      <w:r w:rsidR="00F0139F" w:rsidRPr="003839B8">
        <w:rPr>
          <w:rFonts w:ascii="Times New Roman" w:hAnsi="Times New Roman"/>
          <w:sz w:val="28"/>
          <w:szCs w:val="28"/>
          <w:vertAlign w:val="subscript"/>
        </w:rPr>
        <w:t>20</w:t>
      </w:r>
      <w:r w:rsidR="00F0139F">
        <w:rPr>
          <w:rFonts w:ascii="Times New Roman" w:hAnsi="Times New Roman"/>
          <w:sz w:val="28"/>
          <w:szCs w:val="28"/>
        </w:rPr>
        <w:t>Н</w:t>
      </w:r>
      <w:r w:rsidR="00F0139F" w:rsidRPr="003839B8">
        <w:rPr>
          <w:rFonts w:ascii="Times New Roman" w:hAnsi="Times New Roman"/>
          <w:sz w:val="28"/>
          <w:szCs w:val="28"/>
          <w:vertAlign w:val="subscript"/>
        </w:rPr>
        <w:t>21</w:t>
      </w:r>
      <w:r w:rsidR="00F0139F">
        <w:rPr>
          <w:rFonts w:ascii="Times New Roman" w:hAnsi="Times New Roman"/>
          <w:sz w:val="28"/>
          <w:szCs w:val="28"/>
          <w:lang w:val="en-US"/>
        </w:rPr>
        <w:t>NO</w:t>
      </w:r>
      <w:r w:rsidR="00F0139F" w:rsidRPr="003839B8">
        <w:rPr>
          <w:rFonts w:ascii="Times New Roman" w:hAnsi="Times New Roman"/>
          <w:sz w:val="28"/>
          <w:szCs w:val="28"/>
          <w:vertAlign w:val="subscript"/>
        </w:rPr>
        <w:t>4</w:t>
      </w:r>
      <w:r w:rsidR="00F0139F" w:rsidRPr="003839B8">
        <w:rPr>
          <w:rFonts w:ascii="Times New Roman" w:hAnsi="Times New Roman"/>
          <w:sz w:val="28"/>
          <w:szCs w:val="28"/>
        </w:rPr>
        <w:t xml:space="preserve">* </w:t>
      </w:r>
      <w:r w:rsidR="00F0139F">
        <w:rPr>
          <w:rFonts w:ascii="Times New Roman" w:hAnsi="Times New Roman"/>
          <w:sz w:val="28"/>
          <w:szCs w:val="28"/>
          <w:lang w:val="en-US"/>
        </w:rPr>
        <w:t>HNO</w:t>
      </w:r>
      <w:r w:rsidR="00F0139F" w:rsidRPr="003839B8">
        <w:rPr>
          <w:rFonts w:ascii="Times New Roman" w:hAnsi="Times New Roman"/>
          <w:sz w:val="28"/>
          <w:szCs w:val="28"/>
          <w:vertAlign w:val="subscript"/>
        </w:rPr>
        <w:t>3</w:t>
      </w:r>
      <w:r w:rsidR="00F0139F" w:rsidRPr="003839B8">
        <w:rPr>
          <w:rFonts w:ascii="Times New Roman" w:hAnsi="Times New Roman"/>
          <w:sz w:val="28"/>
          <w:szCs w:val="28"/>
        </w:rPr>
        <w:t>+</w:t>
      </w:r>
      <w:r w:rsidR="00F0139F">
        <w:rPr>
          <w:rFonts w:ascii="Times New Roman" w:hAnsi="Times New Roman"/>
          <w:sz w:val="28"/>
          <w:szCs w:val="28"/>
          <w:lang w:val="en-US"/>
        </w:rPr>
        <w:t>AgCI</w:t>
      </w:r>
      <w:r w:rsidR="00F0139F" w:rsidRPr="003839B8">
        <w:rPr>
          <w:rFonts w:ascii="Times New Roman" w:hAnsi="Times New Roman"/>
          <w:sz w:val="28"/>
          <w:szCs w:val="28"/>
        </w:rPr>
        <w:t>↓</w:t>
      </w:r>
    </w:p>
    <w:p w14:paraId="3D353D9A" w14:textId="2676CC55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36899546" w14:textId="011B0E98" w:rsidR="00D63982" w:rsidRDefault="00D63982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уппозиторию расплавляют в стаканчике с 2 мл воды, затем добавляют 2 мл спирта и 1-2 капли индикатора фенолфталеина. Титруют 0,1 моль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 w:rsidRPr="00D63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появления слабо-розового окрашивания.</w:t>
      </w:r>
    </w:p>
    <w:p w14:paraId="060B8576" w14:textId="13EADC08" w:rsidR="00D63982" w:rsidRPr="003839B8" w:rsidRDefault="00D63982" w:rsidP="00D63982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982">
        <w:rPr>
          <w:rFonts w:ascii="Times New Roman" w:hAnsi="Times New Roman"/>
          <w:sz w:val="28"/>
          <w:szCs w:val="28"/>
          <w:lang w:val="en-US"/>
        </w:rPr>
        <w:t>C</w:t>
      </w:r>
      <w:r w:rsidRPr="003839B8">
        <w:rPr>
          <w:rFonts w:ascii="Times New Roman" w:hAnsi="Times New Roman"/>
          <w:sz w:val="28"/>
          <w:szCs w:val="28"/>
          <w:vertAlign w:val="subscript"/>
        </w:rPr>
        <w:t>20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3839B8">
        <w:rPr>
          <w:rFonts w:ascii="Times New Roman" w:hAnsi="Times New Roman"/>
          <w:sz w:val="28"/>
          <w:szCs w:val="28"/>
          <w:vertAlign w:val="subscript"/>
        </w:rPr>
        <w:t>21</w:t>
      </w:r>
      <w:r w:rsidRPr="00D63982">
        <w:rPr>
          <w:rFonts w:ascii="Times New Roman" w:hAnsi="Times New Roman"/>
          <w:sz w:val="28"/>
          <w:szCs w:val="28"/>
          <w:lang w:val="en-US"/>
        </w:rPr>
        <w:t>NO</w:t>
      </w:r>
      <w:r w:rsidRPr="003839B8">
        <w:rPr>
          <w:rFonts w:ascii="Times New Roman" w:hAnsi="Times New Roman"/>
          <w:sz w:val="28"/>
          <w:szCs w:val="28"/>
          <w:vertAlign w:val="subscript"/>
        </w:rPr>
        <w:t>4</w:t>
      </w:r>
      <w:r w:rsidRPr="003839B8">
        <w:rPr>
          <w:rFonts w:ascii="Times New Roman" w:hAnsi="Times New Roman"/>
          <w:sz w:val="28"/>
          <w:szCs w:val="28"/>
        </w:rPr>
        <w:t xml:space="preserve"> ∙ </w:t>
      </w:r>
      <w:r w:rsidRPr="00D63982">
        <w:rPr>
          <w:rFonts w:ascii="Times New Roman" w:hAnsi="Times New Roman"/>
          <w:sz w:val="28"/>
          <w:szCs w:val="28"/>
          <w:lang w:val="en-US"/>
        </w:rPr>
        <w:t>HCl</w:t>
      </w:r>
      <w:r w:rsidRPr="003839B8">
        <w:rPr>
          <w:rFonts w:ascii="Times New Roman" w:hAnsi="Times New Roman"/>
          <w:sz w:val="28"/>
          <w:szCs w:val="28"/>
        </w:rPr>
        <w:t xml:space="preserve"> + </w:t>
      </w:r>
      <w:r w:rsidRPr="00D63982">
        <w:rPr>
          <w:rFonts w:ascii="Times New Roman" w:hAnsi="Times New Roman"/>
          <w:sz w:val="28"/>
          <w:szCs w:val="28"/>
          <w:lang w:val="en-US"/>
        </w:rPr>
        <w:t>NaOH</w:t>
      </w:r>
      <w:r w:rsidRPr="003839B8">
        <w:rPr>
          <w:rFonts w:ascii="Times New Roman" w:hAnsi="Times New Roman"/>
          <w:sz w:val="28"/>
          <w:szCs w:val="28"/>
        </w:rPr>
        <w:t xml:space="preserve"> →</w:t>
      </w:r>
      <w:r w:rsidRPr="00D63982">
        <w:rPr>
          <w:rFonts w:ascii="Times New Roman" w:hAnsi="Times New Roman"/>
          <w:sz w:val="28"/>
          <w:szCs w:val="28"/>
          <w:lang w:val="en-US"/>
        </w:rPr>
        <w:t>C</w:t>
      </w:r>
      <w:r w:rsidRPr="003839B8">
        <w:rPr>
          <w:rFonts w:ascii="Times New Roman" w:hAnsi="Times New Roman"/>
          <w:sz w:val="28"/>
          <w:szCs w:val="28"/>
          <w:vertAlign w:val="subscript"/>
        </w:rPr>
        <w:t>20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3839B8">
        <w:rPr>
          <w:rFonts w:ascii="Times New Roman" w:hAnsi="Times New Roman"/>
          <w:sz w:val="28"/>
          <w:szCs w:val="28"/>
          <w:vertAlign w:val="subscript"/>
        </w:rPr>
        <w:t>21</w:t>
      </w:r>
      <w:r w:rsidRPr="00D63982">
        <w:rPr>
          <w:rFonts w:ascii="Times New Roman" w:hAnsi="Times New Roman"/>
          <w:sz w:val="28"/>
          <w:szCs w:val="28"/>
          <w:lang w:val="en-US"/>
        </w:rPr>
        <w:t>NO</w:t>
      </w:r>
      <w:r w:rsidRPr="003839B8">
        <w:rPr>
          <w:rFonts w:ascii="Times New Roman" w:hAnsi="Times New Roman"/>
          <w:sz w:val="28"/>
          <w:szCs w:val="28"/>
          <w:vertAlign w:val="subscript"/>
        </w:rPr>
        <w:t>4</w:t>
      </w:r>
      <w:r w:rsidRPr="003839B8">
        <w:rPr>
          <w:rFonts w:ascii="Times New Roman" w:hAnsi="Times New Roman"/>
          <w:sz w:val="28"/>
          <w:szCs w:val="28"/>
        </w:rPr>
        <w:t xml:space="preserve">↓ + </w:t>
      </w:r>
      <w:r w:rsidRPr="00D63982">
        <w:rPr>
          <w:rFonts w:ascii="Times New Roman" w:hAnsi="Times New Roman"/>
          <w:sz w:val="28"/>
          <w:szCs w:val="28"/>
          <w:lang w:val="en-US"/>
        </w:rPr>
        <w:t>NaCl</w:t>
      </w:r>
      <w:r w:rsidRPr="003839B8">
        <w:rPr>
          <w:rFonts w:ascii="Times New Roman" w:hAnsi="Times New Roman"/>
          <w:sz w:val="28"/>
          <w:szCs w:val="28"/>
        </w:rPr>
        <w:t xml:space="preserve"> + 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3839B8">
        <w:rPr>
          <w:rFonts w:ascii="Times New Roman" w:hAnsi="Times New Roman"/>
          <w:sz w:val="28"/>
          <w:szCs w:val="28"/>
          <w:vertAlign w:val="subscript"/>
        </w:rPr>
        <w:t>2</w:t>
      </w:r>
      <w:r w:rsidRPr="00D63982">
        <w:rPr>
          <w:rFonts w:ascii="Times New Roman" w:hAnsi="Times New Roman"/>
          <w:sz w:val="28"/>
          <w:szCs w:val="28"/>
          <w:lang w:val="en-US"/>
        </w:rPr>
        <w:t>O</w:t>
      </w:r>
    </w:p>
    <w:p w14:paraId="2A245143" w14:textId="77D5F9F8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D63982">
        <w:rPr>
          <w:rFonts w:ascii="Times New Roman" w:hAnsi="Times New Roman"/>
          <w:sz w:val="28"/>
          <w:szCs w:val="28"/>
          <w:lang w:bidi="ru-RU"/>
        </w:rPr>
        <w:t>0,025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D63982">
        <w:rPr>
          <w:rFonts w:ascii="Times New Roman" w:hAnsi="Times New Roman"/>
          <w:sz w:val="28"/>
          <w:szCs w:val="28"/>
          <w:lang w:bidi="ru-RU"/>
        </w:rPr>
        <w:t>15</w:t>
      </w:r>
      <w:r>
        <w:rPr>
          <w:rFonts w:ascii="Times New Roman" w:hAnsi="Times New Roman"/>
          <w:sz w:val="28"/>
          <w:szCs w:val="28"/>
          <w:lang w:bidi="ru-RU"/>
        </w:rPr>
        <w:t>%</w:t>
      </w:r>
    </w:p>
    <w:p w14:paraId="4E4E49E9" w14:textId="7776EA71" w:rsidR="00A76E53" w:rsidRDefault="00D6398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2C764FEE" w14:textId="41334D65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D63982">
        <w:rPr>
          <w:rFonts w:ascii="Times New Roman" w:hAnsi="Times New Roman"/>
          <w:sz w:val="28"/>
          <w:szCs w:val="28"/>
          <w:lang w:bidi="ru-RU"/>
        </w:rPr>
        <w:t>15</w:t>
      </w:r>
      <w:r>
        <w:rPr>
          <w:rFonts w:ascii="Times New Roman" w:hAnsi="Times New Roman"/>
          <w:sz w:val="28"/>
          <w:szCs w:val="28"/>
          <w:lang w:bidi="ru-RU"/>
        </w:rPr>
        <w:t>; х = 0,0</w:t>
      </w:r>
      <w:r w:rsidR="00D63982">
        <w:rPr>
          <w:rFonts w:ascii="Times New Roman" w:hAnsi="Times New Roman"/>
          <w:sz w:val="28"/>
          <w:szCs w:val="28"/>
          <w:lang w:bidi="ru-RU"/>
        </w:rPr>
        <w:t>03</w:t>
      </w:r>
    </w:p>
    <w:p w14:paraId="51E52099" w14:textId="1A1687BD" w:rsidR="00A76E53" w:rsidRDefault="00D6398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± </w:t>
      </w:r>
      <w:r>
        <w:rPr>
          <w:rFonts w:ascii="Times New Roman" w:hAnsi="Times New Roman"/>
          <w:sz w:val="28"/>
          <w:szCs w:val="28"/>
          <w:lang w:bidi="ru-RU"/>
        </w:rPr>
        <w:t>0,003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A76E53">
        <w:rPr>
          <w:rFonts w:ascii="Times New Roman" w:hAnsi="Times New Roman"/>
          <w:sz w:val="28"/>
          <w:szCs w:val="28"/>
          <w:lang w:bidi="ru-RU"/>
        </w:rPr>
        <w:t>0,</w:t>
      </w:r>
      <w:r>
        <w:rPr>
          <w:rFonts w:ascii="Times New Roman" w:hAnsi="Times New Roman"/>
          <w:sz w:val="28"/>
          <w:szCs w:val="28"/>
          <w:lang w:bidi="ru-RU"/>
        </w:rPr>
        <w:t>022</w:t>
      </w:r>
      <w:r w:rsidR="00A76E53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0,028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E205DD4" w14:textId="702FFDF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2</w:t>
      </w:r>
      <w:r w:rsidR="00D63982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D63982">
        <w:rPr>
          <w:rFonts w:ascii="Times New Roman" w:hAnsi="Times New Roman"/>
          <w:sz w:val="28"/>
          <w:szCs w:val="28"/>
          <w:lang w:bidi="ru-RU"/>
        </w:rPr>
        <w:t>3758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66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</w:p>
    <w:p w14:paraId="257786C2" w14:textId="19B06D38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66</w:t>
      </w:r>
      <w:r>
        <w:rPr>
          <w:rFonts w:ascii="Times New Roman" w:hAnsi="Times New Roman"/>
          <w:sz w:val="28"/>
          <w:szCs w:val="28"/>
          <w:lang w:bidi="ru-RU"/>
        </w:rPr>
        <w:t>*1*</w:t>
      </w:r>
      <w:r w:rsidR="00D63982">
        <w:rPr>
          <w:rFonts w:ascii="Times New Roman" w:hAnsi="Times New Roman"/>
          <w:sz w:val="28"/>
          <w:szCs w:val="28"/>
          <w:lang w:bidi="ru-RU"/>
        </w:rPr>
        <w:t>0,03758</w:t>
      </w:r>
      <w:r>
        <w:rPr>
          <w:rFonts w:ascii="Times New Roman" w:hAnsi="Times New Roman"/>
          <w:sz w:val="28"/>
          <w:szCs w:val="28"/>
          <w:lang w:bidi="ru-RU"/>
        </w:rPr>
        <w:t>/</w:t>
      </w:r>
      <w:r w:rsidR="00D63982">
        <w:rPr>
          <w:rFonts w:ascii="Times New Roman" w:hAnsi="Times New Roman"/>
          <w:sz w:val="28"/>
          <w:szCs w:val="28"/>
          <w:lang w:bidi="ru-RU"/>
        </w:rPr>
        <w:t>1,525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025</w:t>
      </w:r>
    </w:p>
    <w:p w14:paraId="7DD0F0AB" w14:textId="2FB5726A" w:rsidR="00E84157" w:rsidRPr="00D63982" w:rsidRDefault="00D63982" w:rsidP="00D6398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37D92030" w14:textId="30CB193D"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D63982">
        <w:rPr>
          <w:rFonts w:ascii="Times New Roman" w:hAnsi="Times New Roman"/>
          <w:sz w:val="28"/>
          <w:szCs w:val="28"/>
        </w:rPr>
        <w:t xml:space="preserve"> 9</w:t>
      </w:r>
    </w:p>
    <w:p w14:paraId="1FB4A210" w14:textId="22C98124" w:rsidR="00E84157" w:rsidRPr="003839B8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3839B8">
        <w:rPr>
          <w:rFonts w:ascii="Times New Roman" w:hAnsi="Times New Roman"/>
          <w:sz w:val="28"/>
          <w:szCs w:val="28"/>
        </w:rPr>
        <w:t xml:space="preserve">.: </w:t>
      </w:r>
      <w:r w:rsidR="00121081" w:rsidRPr="005E6B31">
        <w:rPr>
          <w:rFonts w:ascii="Times New Roman" w:hAnsi="Times New Roman"/>
          <w:sz w:val="28"/>
          <w:szCs w:val="28"/>
          <w:lang w:val="en-US"/>
        </w:rPr>
        <w:t>Natrii</w:t>
      </w:r>
      <w:r w:rsidR="00121081" w:rsidRPr="003839B8">
        <w:rPr>
          <w:rFonts w:ascii="Times New Roman" w:hAnsi="Times New Roman"/>
          <w:sz w:val="28"/>
          <w:szCs w:val="28"/>
        </w:rPr>
        <w:t xml:space="preserve"> </w:t>
      </w:r>
      <w:r w:rsidR="00121081" w:rsidRPr="005E6B31">
        <w:rPr>
          <w:rFonts w:ascii="Times New Roman" w:hAnsi="Times New Roman"/>
          <w:sz w:val="28"/>
          <w:szCs w:val="28"/>
          <w:lang w:val="en-US"/>
        </w:rPr>
        <w:t>chloridi</w:t>
      </w:r>
      <w:r w:rsidR="00121081" w:rsidRPr="003839B8">
        <w:rPr>
          <w:rFonts w:ascii="Times New Roman" w:hAnsi="Times New Roman"/>
          <w:sz w:val="28"/>
          <w:szCs w:val="28"/>
        </w:rPr>
        <w:t xml:space="preserve"> 10 %</w:t>
      </w:r>
      <w:r w:rsidR="005E6B31" w:rsidRPr="003839B8">
        <w:rPr>
          <w:rFonts w:ascii="Times New Roman" w:hAnsi="Times New Roman"/>
          <w:sz w:val="28"/>
          <w:szCs w:val="28"/>
        </w:rPr>
        <w:t xml:space="preserve"> - 200 </w:t>
      </w:r>
      <w:r w:rsidR="005E6B31">
        <w:rPr>
          <w:rFonts w:ascii="Times New Roman" w:hAnsi="Times New Roman"/>
          <w:sz w:val="28"/>
          <w:szCs w:val="28"/>
          <w:lang w:val="en-US"/>
        </w:rPr>
        <w:t>ml</w:t>
      </w:r>
    </w:p>
    <w:p w14:paraId="62B1E0BA" w14:textId="5868E338" w:rsidR="00121081" w:rsidRPr="005E6B31" w:rsidRDefault="0012108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 w:rsidR="005E6B31" w:rsidRPr="003839B8">
        <w:rPr>
          <w:rFonts w:ascii="Times New Roman" w:hAnsi="Times New Roman"/>
          <w:sz w:val="28"/>
          <w:szCs w:val="28"/>
        </w:rPr>
        <w:t xml:space="preserve"> </w:t>
      </w:r>
      <w:r w:rsidR="005E6B31">
        <w:rPr>
          <w:rFonts w:ascii="Times New Roman" w:hAnsi="Times New Roman"/>
          <w:sz w:val="28"/>
          <w:szCs w:val="28"/>
        </w:rPr>
        <w:t>Для медицинской организации</w:t>
      </w:r>
    </w:p>
    <w:p w14:paraId="6FBA045F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E84157" w14:paraId="64AD5F9E" w14:textId="77777777" w:rsidTr="0025697E">
        <w:tc>
          <w:tcPr>
            <w:tcW w:w="4927" w:type="dxa"/>
          </w:tcPr>
          <w:p w14:paraId="73873C74" w14:textId="77777777" w:rsidR="005E6B31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Оборотная сторона ППК:</w:t>
            </w:r>
          </w:p>
          <w:p w14:paraId="7BA2F714" w14:textId="77777777" w:rsidR="005E6B31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00</w:t>
            </w:r>
          </w:p>
          <w:p w14:paraId="457D9BA4" w14:textId="77777777" w:rsidR="005E6B31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200</w:t>
            </w:r>
          </w:p>
          <w:p w14:paraId="4E469211" w14:textId="44A67534" w:rsidR="00E84157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20,0 (натрия хлорида)</w:t>
            </w:r>
            <w:r w:rsidR="00E84157" w:rsidRPr="00A1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E8333" w14:textId="77777777" w:rsidR="00E84157" w:rsidRPr="00A126C0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38DBFA05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6A135806" w14:textId="0935A482" w:rsidR="00E84157" w:rsidRPr="003839B8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63982" w:rsidRPr="003839B8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6B31" w:rsidRPr="003839B8">
              <w:rPr>
                <w:rFonts w:ascii="Times New Roman" w:hAnsi="Times New Roman"/>
                <w:sz w:val="28"/>
                <w:szCs w:val="28"/>
              </w:rPr>
              <w:t>29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14:paraId="0324BF97" w14:textId="243A6E8C" w:rsidR="00E84157" w:rsidRPr="003839B8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B31" w:rsidRPr="003839B8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5E6B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70AFBC03" w14:textId="3713F8E1" w:rsidR="005E6B31" w:rsidRPr="003839B8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31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14:paraId="33D6BC6D" w14:textId="10D3B103" w:rsidR="00E84157" w:rsidRPr="003839B8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E6B31" w:rsidRPr="003839B8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5E6B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1A608E19" w14:textId="7B114134" w:rsidR="005E6B31" w:rsidRPr="00E84157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ерилизовано!</w:t>
            </w:r>
          </w:p>
          <w:p w14:paraId="500780C2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4AE3772E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135FFE59" w14:textId="143FA72F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5E6B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6A3A0E95" w14:textId="77777777" w:rsidR="00E84157" w:rsidRPr="005E6B31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4E5055" w14:textId="68FD6893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5CA1B993" w14:textId="6D2048BC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14:paraId="676C9D6D" w14:textId="0A93509B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50880AF9" w14:textId="0FD66AF9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2%</w:t>
      </w:r>
    </w:p>
    <w:p w14:paraId="2FD2972B" w14:textId="44B8B876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– 100 %</w:t>
      </w:r>
    </w:p>
    <w:p w14:paraId="7D896DE4" w14:textId="0BF135EF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 %; х= 4</w:t>
      </w:r>
    </w:p>
    <w:p w14:paraId="3FAEB87D" w14:textId="49AE36E7" w:rsidR="005E6B31" w:rsidRPr="003839B8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839B8">
        <w:rPr>
          <w:rFonts w:ascii="Times New Roman" w:hAnsi="Times New Roman"/>
          <w:sz w:val="28"/>
          <w:szCs w:val="28"/>
        </w:rPr>
        <w:t>[196-204]</w:t>
      </w:r>
    </w:p>
    <w:p w14:paraId="4AA705E8" w14:textId="50547283" w:rsidR="005E6B31" w:rsidRDefault="00E84157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526600E6" w14:textId="52B9E80D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55E37758" w14:textId="1D7E3AEB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а) На катион натрия. Реакция окрашивания пламени. Соли натрия окрашивают бесцветное пламя в желтый цвет. Реакция очень</w:t>
      </w:r>
      <w:r w:rsidRPr="00950715">
        <w:rPr>
          <w:rFonts w:ascii="Times New Roman" w:hAnsi="Times New Roman"/>
          <w:sz w:val="28"/>
          <w:szCs w:val="28"/>
          <w:lang w:bidi="ru-RU"/>
        </w:rPr>
        <w:tab/>
        <w:t>характерна и чувствительна,</w:t>
      </w:r>
      <w:r w:rsidRPr="00950715">
        <w:rPr>
          <w:rFonts w:ascii="Times New Roman" w:hAnsi="Times New Roman"/>
          <w:sz w:val="28"/>
          <w:szCs w:val="28"/>
          <w:lang w:bidi="ru-RU"/>
        </w:rPr>
        <w:tab/>
        <w:t>является фармакопейной.</w:t>
      </w:r>
    </w:p>
    <w:p w14:paraId="33367168" w14:textId="2082BC33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б) Гексагидроксостибиат (V) калия K[Sb(OH)6] дает с солями натрия в нейтральной среде медленно образующийся белый кристаллический осадок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14:paraId="26590DEF" w14:textId="4CC54F5A" w:rsidR="00950715" w:rsidRPr="00950715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950715">
        <w:rPr>
          <w:rFonts w:ascii="Times New Roman" w:hAnsi="Times New Roman"/>
          <w:sz w:val="28"/>
          <w:szCs w:val="28"/>
          <w:lang w:val="en-US" w:bidi="ru-RU"/>
        </w:rPr>
        <w:t>NaCl + K[Sb(OH)6] → Na[Sb(OH)6]↓ + KCl</w:t>
      </w:r>
    </w:p>
    <w:p w14:paraId="41081A1B" w14:textId="02E1EEC3" w:rsidR="00950715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950715">
        <w:rPr>
          <w:rFonts w:ascii="Times New Roman" w:hAnsi="Times New Roman"/>
          <w:sz w:val="28"/>
          <w:szCs w:val="28"/>
          <w:lang w:val="en-US" w:bidi="ru-RU"/>
        </w:rPr>
        <w:t>Na+ + [Sb(OH)6]- → Na[Sb(OH)6]↓</w:t>
      </w:r>
    </w:p>
    <w:p w14:paraId="30916983" w14:textId="60C533CC" w:rsidR="00950715" w:rsidRDefault="00950715" w:rsidP="00950715">
      <w:pPr>
        <w:pStyle w:val="ab"/>
        <w:tabs>
          <w:tab w:val="left" w:pos="13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в) На хлорид ион. </w:t>
      </w:r>
      <w:r w:rsidRPr="00950715">
        <w:rPr>
          <w:rFonts w:ascii="Times New Roman" w:hAnsi="Times New Roman"/>
          <w:sz w:val="28"/>
          <w:szCs w:val="28"/>
          <w:lang w:bidi="ru-RU"/>
        </w:rPr>
        <w:t>Нитрат серебра AgNO</w:t>
      </w:r>
      <w:r w:rsidRPr="00950715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с ионом Сl</w:t>
      </w:r>
      <w:r w:rsidRPr="00950715">
        <w:rPr>
          <w:rFonts w:ascii="Times New Roman" w:hAnsi="Times New Roman"/>
          <w:sz w:val="28"/>
          <w:szCs w:val="28"/>
          <w:vertAlign w:val="superscript"/>
          <w:lang w:bidi="ru-RU"/>
        </w:rPr>
        <w:t>-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дает белый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50715">
        <w:rPr>
          <w:rFonts w:ascii="Times New Roman" w:hAnsi="Times New Roman"/>
          <w:sz w:val="28"/>
          <w:szCs w:val="28"/>
          <w:lang w:bidi="ru-RU"/>
        </w:rPr>
        <w:t>творожистый осадок хлорида серебра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D5A632A" w14:textId="77777777" w:rsidR="00950715" w:rsidRPr="00950715" w:rsidRDefault="00950715" w:rsidP="00950715">
      <w:pPr>
        <w:pStyle w:val="ab"/>
        <w:spacing w:before="42"/>
        <w:ind w:left="628" w:right="968"/>
        <w:jc w:val="center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NaCI + AgNO3 → AgCl↓+ NaNO3</w:t>
      </w:r>
    </w:p>
    <w:p w14:paraId="2E3D640D" w14:textId="3925A1CE" w:rsidR="00E84157" w:rsidRDefault="00E84157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2 Количественное определение</w:t>
      </w:r>
    </w:p>
    <w:p w14:paraId="5AE22470" w14:textId="062F2887" w:rsid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Метод Мора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15262">
        <w:rPr>
          <w:rFonts w:ascii="Times New Roman" w:hAnsi="Times New Roman"/>
          <w:sz w:val="28"/>
          <w:szCs w:val="28"/>
          <w:lang w:bidi="ru-RU"/>
        </w:rPr>
        <w:t xml:space="preserve">Делают разведение 1:10. 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Отмеривают 1 мл </w:t>
      </w:r>
      <w:r w:rsidR="00215262">
        <w:rPr>
          <w:rFonts w:ascii="Times New Roman" w:hAnsi="Times New Roman"/>
          <w:sz w:val="28"/>
          <w:szCs w:val="28"/>
          <w:lang w:bidi="ru-RU"/>
        </w:rPr>
        <w:t>из разведенного раствора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и переносят в колбу для титрования, прибавляют 2 мл воды и 1-2 капли раствора калия хромата и титруют раствором серебра нитрата 0,1 моль/л до буровато-желтого окрашивания.</w:t>
      </w:r>
    </w:p>
    <w:p w14:paraId="60F5ADEB" w14:textId="4C1E0A47" w:rsidR="00950715" w:rsidRPr="003839B8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3839B8">
        <w:rPr>
          <w:rFonts w:ascii="Times New Roman" w:hAnsi="Times New Roman"/>
          <w:sz w:val="28"/>
          <w:szCs w:val="28"/>
          <w:lang w:val="en-US" w:bidi="ru-RU"/>
        </w:rPr>
        <w:t>NaCl + AgNO3 → AgCl↓ + NaNO3</w:t>
      </w:r>
    </w:p>
    <w:p w14:paraId="02370ADA" w14:textId="46A6FC53" w:rsidR="00950715" w:rsidRPr="003839B8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3839B8">
        <w:rPr>
          <w:rFonts w:ascii="Times New Roman" w:hAnsi="Times New Roman"/>
          <w:sz w:val="28"/>
          <w:szCs w:val="28"/>
          <w:lang w:val="en-US" w:bidi="ru-RU"/>
        </w:rPr>
        <w:t>2AgNO3 + K2CrO4 → Ag2CrO4↓ + 2KNO3</w:t>
      </w:r>
    </w:p>
    <w:p w14:paraId="18679EC0" w14:textId="0BF1BD20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6173F5">
        <w:rPr>
          <w:rFonts w:ascii="Times New Roman" w:hAnsi="Times New Roman"/>
          <w:sz w:val="28"/>
          <w:szCs w:val="28"/>
          <w:lang w:bidi="ru-RU"/>
        </w:rPr>
        <w:t>20,0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6173F5">
        <w:rPr>
          <w:rFonts w:ascii="Times New Roman" w:hAnsi="Times New Roman"/>
          <w:sz w:val="28"/>
          <w:szCs w:val="28"/>
          <w:lang w:bidi="ru-RU"/>
        </w:rPr>
        <w:t xml:space="preserve">1 </w:t>
      </w:r>
      <w:r>
        <w:rPr>
          <w:rFonts w:ascii="Times New Roman" w:hAnsi="Times New Roman"/>
          <w:sz w:val="28"/>
          <w:szCs w:val="28"/>
          <w:lang w:bidi="ru-RU"/>
        </w:rPr>
        <w:t>%</w:t>
      </w:r>
    </w:p>
    <w:p w14:paraId="5A41E2D2" w14:textId="49D2B043" w:rsidR="00950715" w:rsidRDefault="006173F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0,0 </w:t>
      </w:r>
      <w:r w:rsidR="00950715">
        <w:rPr>
          <w:rFonts w:ascii="Times New Roman" w:hAnsi="Times New Roman"/>
          <w:sz w:val="28"/>
          <w:szCs w:val="28"/>
          <w:lang w:bidi="ru-RU"/>
        </w:rPr>
        <w:t>– 100</w:t>
      </w:r>
    </w:p>
    <w:p w14:paraId="2CA77F89" w14:textId="0F9770E6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1; х = </w:t>
      </w:r>
      <w:r w:rsidR="006173F5">
        <w:rPr>
          <w:rFonts w:ascii="Times New Roman" w:hAnsi="Times New Roman"/>
          <w:sz w:val="28"/>
          <w:szCs w:val="28"/>
          <w:lang w:bidi="ru-RU"/>
        </w:rPr>
        <w:t>0,2</w:t>
      </w:r>
    </w:p>
    <w:p w14:paraId="30D47E2A" w14:textId="1683E18C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6173F5">
        <w:rPr>
          <w:rFonts w:ascii="Times New Roman" w:hAnsi="Times New Roman"/>
          <w:sz w:val="28"/>
          <w:szCs w:val="28"/>
          <w:lang w:bidi="ru-RU"/>
        </w:rPr>
        <w:t>0,0</w:t>
      </w:r>
      <w:r>
        <w:rPr>
          <w:rFonts w:ascii="Times New Roman" w:hAnsi="Times New Roman"/>
          <w:sz w:val="28"/>
          <w:szCs w:val="28"/>
          <w:lang w:bidi="ru-RU"/>
        </w:rPr>
        <w:t xml:space="preserve"> ± 0,</w:t>
      </w:r>
      <w:r w:rsidR="006173F5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6173F5">
        <w:rPr>
          <w:rFonts w:ascii="Times New Roman" w:hAnsi="Times New Roman"/>
          <w:sz w:val="28"/>
          <w:szCs w:val="28"/>
          <w:lang w:bidi="ru-RU"/>
        </w:rPr>
        <w:t>19,8-20,2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2F8F177" w14:textId="1FECBECF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</w:t>
      </w:r>
      <w:r w:rsidR="006173F5">
        <w:rPr>
          <w:rFonts w:ascii="Times New Roman" w:hAnsi="Times New Roman"/>
          <w:sz w:val="28"/>
          <w:szCs w:val="28"/>
          <w:lang w:bidi="ru-RU"/>
        </w:rPr>
        <w:t>1</w:t>
      </w:r>
      <w:r>
        <w:rPr>
          <w:rFonts w:ascii="Times New Roman" w:hAnsi="Times New Roman"/>
          <w:sz w:val="28"/>
          <w:szCs w:val="28"/>
          <w:lang w:bidi="ru-RU"/>
        </w:rPr>
        <w:t>/0,</w:t>
      </w:r>
      <w:r w:rsidR="006173F5">
        <w:rPr>
          <w:rFonts w:ascii="Times New Roman" w:hAnsi="Times New Roman"/>
          <w:sz w:val="28"/>
          <w:szCs w:val="28"/>
          <w:lang w:bidi="ru-RU"/>
        </w:rPr>
        <w:t>005844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6173F5">
        <w:rPr>
          <w:rFonts w:ascii="Times New Roman" w:hAnsi="Times New Roman"/>
          <w:sz w:val="28"/>
          <w:szCs w:val="28"/>
          <w:lang w:bidi="ru-RU"/>
        </w:rPr>
        <w:t>17,1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  <w:r w:rsid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15262">
        <w:rPr>
          <w:rFonts w:ascii="Times New Roman" w:hAnsi="Times New Roman"/>
          <w:sz w:val="28"/>
          <w:szCs w:val="28"/>
          <w:lang w:bidi="ru-RU"/>
        </w:rPr>
        <w:t>(1,71 т.к разведение 1:10)</w:t>
      </w:r>
    </w:p>
    <w:p w14:paraId="5FAD3598" w14:textId="34166E08" w:rsidR="006173F5" w:rsidRDefault="006173F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,0-200</w:t>
      </w:r>
    </w:p>
    <w:p w14:paraId="5CD0A2CD" w14:textId="396A909E" w:rsidR="006173F5" w:rsidRDefault="006173F5" w:rsidP="006173F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1; х= 0,1</w:t>
      </w:r>
    </w:p>
    <w:p w14:paraId="035444C4" w14:textId="43E2E9A9" w:rsidR="00950715" w:rsidRDefault="00950715" w:rsidP="006173F5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="006173F5">
        <w:rPr>
          <w:rFonts w:ascii="Times New Roman" w:hAnsi="Times New Roman"/>
          <w:sz w:val="28"/>
          <w:szCs w:val="28"/>
          <w:lang w:bidi="ru-RU"/>
        </w:rPr>
        <w:t>*</w:t>
      </w:r>
      <w:r w:rsidR="006173F5"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73F5">
        <w:rPr>
          <w:rFonts w:ascii="Times New Roman" w:hAnsi="Times New Roman"/>
          <w:sz w:val="28"/>
          <w:szCs w:val="28"/>
          <w:lang w:val="en-US" w:bidi="ru-RU"/>
        </w:rPr>
        <w:t>V</w:t>
      </w:r>
      <w:r w:rsidR="006173F5"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215262">
        <w:rPr>
          <w:rFonts w:ascii="Times New Roman" w:hAnsi="Times New Roman"/>
          <w:sz w:val="28"/>
          <w:szCs w:val="28"/>
          <w:lang w:bidi="ru-RU"/>
        </w:rPr>
        <w:t>1,71*1*0,005844*200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215262">
        <w:rPr>
          <w:rFonts w:ascii="Times New Roman" w:hAnsi="Times New Roman"/>
          <w:sz w:val="28"/>
          <w:szCs w:val="28"/>
          <w:lang w:bidi="ru-RU"/>
        </w:rPr>
        <w:t>20,0</w:t>
      </w:r>
    </w:p>
    <w:p w14:paraId="52DEC135" w14:textId="77777777" w:rsidR="00950715" w:rsidRPr="00D63982" w:rsidRDefault="00950715" w:rsidP="00950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0FA976B6" w14:textId="309CD04E" w:rsidR="00950715" w:rsidRPr="00950715" w:rsidRDefault="00950715" w:rsidP="00950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73BD1B86" w14:textId="77777777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575918E4" w14:textId="77777777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2B27FB1C" w14:textId="0434212A" w:rsidR="00E84157" w:rsidRPr="00950715" w:rsidRDefault="00E84157">
      <w:pPr>
        <w:rPr>
          <w:rFonts w:ascii="Times New Roman" w:hAnsi="Times New Roman"/>
          <w:bCs/>
          <w:sz w:val="28"/>
          <w:szCs w:val="28"/>
        </w:rPr>
      </w:pPr>
      <w:r w:rsidRPr="00950715">
        <w:rPr>
          <w:rFonts w:ascii="Times New Roman" w:hAnsi="Times New Roman"/>
          <w:bCs/>
          <w:sz w:val="28"/>
          <w:szCs w:val="28"/>
        </w:rPr>
        <w:br w:type="page"/>
      </w:r>
    </w:p>
    <w:p w14:paraId="2C6FBD10" w14:textId="2C3A18B0" w:rsidR="00E84157" w:rsidRPr="003839B8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3839B8">
        <w:rPr>
          <w:rFonts w:ascii="Times New Roman" w:hAnsi="Times New Roman"/>
          <w:sz w:val="28"/>
          <w:szCs w:val="28"/>
        </w:rPr>
        <w:t xml:space="preserve"> №</w:t>
      </w:r>
      <w:r w:rsidR="00215262" w:rsidRPr="003839B8">
        <w:rPr>
          <w:rFonts w:ascii="Times New Roman" w:hAnsi="Times New Roman"/>
          <w:sz w:val="28"/>
          <w:szCs w:val="28"/>
        </w:rPr>
        <w:t xml:space="preserve"> 10</w:t>
      </w:r>
    </w:p>
    <w:p w14:paraId="2941C4B6" w14:textId="22E8E006" w:rsidR="00022D31" w:rsidRPr="003839B8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3839B8">
        <w:rPr>
          <w:rFonts w:ascii="Times New Roman" w:hAnsi="Times New Roman"/>
          <w:sz w:val="28"/>
          <w:szCs w:val="28"/>
        </w:rPr>
        <w:t xml:space="preserve">.: </w:t>
      </w:r>
      <w:r w:rsidR="00BD5595">
        <w:rPr>
          <w:rFonts w:ascii="Times New Roman" w:hAnsi="Times New Roman"/>
          <w:sz w:val="28"/>
          <w:szCs w:val="28"/>
          <w:lang w:val="en-US"/>
        </w:rPr>
        <w:t>Sol</w:t>
      </w:r>
      <w:r w:rsidR="00BD5595" w:rsidRPr="003839B8">
        <w:rPr>
          <w:rFonts w:ascii="Times New Roman" w:hAnsi="Times New Roman"/>
          <w:sz w:val="28"/>
          <w:szCs w:val="28"/>
        </w:rPr>
        <w:t>.</w:t>
      </w:r>
      <w:r w:rsidR="00022D31" w:rsidRPr="003839B8">
        <w:rPr>
          <w:rFonts w:ascii="Times New Roman" w:hAnsi="Times New Roman"/>
          <w:sz w:val="28"/>
          <w:szCs w:val="28"/>
        </w:rPr>
        <w:t xml:space="preserve"> </w:t>
      </w:r>
      <w:r w:rsidR="00022D31">
        <w:rPr>
          <w:rFonts w:ascii="Times New Roman" w:hAnsi="Times New Roman"/>
          <w:sz w:val="28"/>
          <w:szCs w:val="28"/>
          <w:lang w:val="en-US"/>
        </w:rPr>
        <w:t>Furacillini</w:t>
      </w:r>
      <w:r w:rsidR="00022D31" w:rsidRPr="003839B8">
        <w:rPr>
          <w:rFonts w:ascii="Times New Roman" w:hAnsi="Times New Roman"/>
          <w:sz w:val="28"/>
          <w:szCs w:val="28"/>
        </w:rPr>
        <w:t xml:space="preserve"> 0,02% - 200 </w:t>
      </w:r>
      <w:r w:rsidR="00022D31">
        <w:rPr>
          <w:rFonts w:ascii="Times New Roman" w:hAnsi="Times New Roman"/>
          <w:sz w:val="28"/>
          <w:szCs w:val="28"/>
          <w:lang w:val="en-US"/>
        </w:rPr>
        <w:t>ml</w:t>
      </w:r>
    </w:p>
    <w:p w14:paraId="55B4E009" w14:textId="443C6C9D" w:rsidR="00E84157" w:rsidRPr="00022D31" w:rsidRDefault="00022D31" w:rsidP="00022D31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022D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22D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обработки ран</w:t>
      </w:r>
    </w:p>
    <w:p w14:paraId="17038F37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E84157" w14:paraId="28340D2C" w14:textId="77777777" w:rsidTr="0025697E">
        <w:tc>
          <w:tcPr>
            <w:tcW w:w="4927" w:type="dxa"/>
          </w:tcPr>
          <w:p w14:paraId="7E99F191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0ACC8D2F" w14:textId="77777777" w:rsidR="00E84157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-100</w:t>
            </w:r>
          </w:p>
          <w:p w14:paraId="256792FF" w14:textId="77777777" w:rsidR="00022D31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200</w:t>
            </w:r>
          </w:p>
          <w:p w14:paraId="72D5378A" w14:textId="1D22D339" w:rsidR="00022D31" w:rsidRPr="00A126C0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04 (фурациллина)</w:t>
            </w:r>
          </w:p>
        </w:tc>
        <w:tc>
          <w:tcPr>
            <w:tcW w:w="4928" w:type="dxa"/>
          </w:tcPr>
          <w:p w14:paraId="78C0B0AD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1346CD51" w14:textId="716558C8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22D3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1E3F68A1" w14:textId="3BE77EFE" w:rsidR="00E84157" w:rsidRPr="003839B8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D31" w:rsidRPr="003839B8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022D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3AFFAEB1" w14:textId="46DD4BDB" w:rsidR="00022D31" w:rsidRPr="003839B8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racillin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14:paraId="019DB7EB" w14:textId="32F7C6DF" w:rsidR="00E84157" w:rsidRPr="003839B8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22D31" w:rsidRPr="003839B8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022D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1AA5542B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539AA606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6EE0268E" w14:textId="0079F8A9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6FEA26ED" w14:textId="77777777" w:rsidR="00E84157" w:rsidRPr="00022D31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4390E" w14:textId="32B3E035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39AD2E51" w14:textId="351EA8D0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ый желтый раствор со специфическим запахом.</w:t>
      </w:r>
    </w:p>
    <w:p w14:paraId="426D7161" w14:textId="743EF532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4954D222" w14:textId="77777777"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2%</w:t>
      </w:r>
    </w:p>
    <w:p w14:paraId="560E4F25" w14:textId="77777777"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– 100 %</w:t>
      </w:r>
    </w:p>
    <w:p w14:paraId="7DFF34C0" w14:textId="77777777"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 %; х= 4</w:t>
      </w:r>
    </w:p>
    <w:p w14:paraId="4297A2AF" w14:textId="77777777" w:rsidR="00022D31" w:rsidRP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22D31">
        <w:rPr>
          <w:rFonts w:ascii="Times New Roman" w:hAnsi="Times New Roman"/>
          <w:sz w:val="28"/>
          <w:szCs w:val="28"/>
        </w:rPr>
        <w:t>[196-204]</w:t>
      </w:r>
    </w:p>
    <w:p w14:paraId="5FC5C1CC" w14:textId="40A89D7B" w:rsidR="00022D31" w:rsidRDefault="00E84157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457D3E8E" w14:textId="1FAE4084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7AEDD0B5" w14:textId="3CF8972F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6693DAB" wp14:editId="6A1FC06F">
            <wp:simplePos x="0" y="0"/>
            <wp:positionH relativeFrom="page">
              <wp:posOffset>1861185</wp:posOffset>
            </wp:positionH>
            <wp:positionV relativeFrom="paragraph">
              <wp:posOffset>718185</wp:posOffset>
            </wp:positionV>
            <wp:extent cx="4572972" cy="621792"/>
            <wp:effectExtent l="0" t="0" r="0" b="0"/>
            <wp:wrapTopAndBottom/>
            <wp:docPr id="453" name="image221.png" descr="http://www.studfiles.ru/html/2706/606/html_tF91Mc3JVd.lZlC/htmlconvd-bIaLW2_html_m463ce8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97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К 0,3 мл лекарственной формы прибавляют 1-2 капли </w:t>
      </w:r>
      <w:r w:rsidRPr="00022D31">
        <w:rPr>
          <w:rFonts w:ascii="Times New Roman" w:hAnsi="Times New Roman"/>
          <w:sz w:val="28"/>
          <w:szCs w:val="28"/>
          <w:lang w:bidi="ru-RU"/>
        </w:rPr>
        <w:t>0,1% раство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022D31">
        <w:rPr>
          <w:rFonts w:ascii="Times New Roman" w:hAnsi="Times New Roman"/>
          <w:sz w:val="28"/>
          <w:szCs w:val="28"/>
          <w:lang w:bidi="ru-RU"/>
        </w:rPr>
        <w:t xml:space="preserve"> NaOH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2D31">
        <w:rPr>
          <w:rFonts w:ascii="Times New Roman" w:hAnsi="Times New Roman"/>
          <w:sz w:val="28"/>
          <w:szCs w:val="28"/>
          <w:lang w:bidi="ru-RU"/>
        </w:rPr>
        <w:t>появляется оранжево- красное окрашивание.</w:t>
      </w:r>
    </w:p>
    <w:p w14:paraId="71093BF5" w14:textId="77777777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7D864B" w14:textId="052CE41B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б) К 0,3 мл лекарственной формы прибавляют 3-4 капли 5% раствора </w:t>
      </w:r>
      <w:r w:rsidRPr="00022D31">
        <w:rPr>
          <w:rFonts w:ascii="Times New Roman" w:hAnsi="Times New Roman"/>
          <w:sz w:val="28"/>
          <w:szCs w:val="28"/>
          <w:lang w:bidi="ru-RU"/>
        </w:rPr>
        <w:t>NaOH</w:t>
      </w:r>
      <w:r>
        <w:rPr>
          <w:rFonts w:ascii="Times New Roman" w:hAnsi="Times New Roman"/>
          <w:sz w:val="28"/>
          <w:szCs w:val="28"/>
          <w:lang w:bidi="ru-RU"/>
        </w:rPr>
        <w:t>, появляется запах аммиака.</w:t>
      </w:r>
    </w:p>
    <w:p w14:paraId="2637989B" w14:textId="3DE64002" w:rsidR="00022D31" w:rsidRDefault="00022D31" w:rsidP="00022D31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lastRenderedPageBreak/>
        <w:drawing>
          <wp:inline distT="0" distB="0" distL="0" distR="0" wp14:anchorId="4532746D" wp14:editId="5F2658A2">
            <wp:extent cx="3729355" cy="1673225"/>
            <wp:effectExtent l="0" t="0" r="0" b="0"/>
            <wp:docPr id="455" name="image222.jpeg" descr="C:\Documents and Settings\адм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2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7B0" w14:textId="7719C6A5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2276020B" w14:textId="77777777" w:rsidR="00FE33D3" w:rsidRDefault="00FE33D3" w:rsidP="00FE33D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bidi="ru-RU"/>
        </w:rPr>
        <w:t>Метод йодометрии обратное титрование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E33D3">
        <w:rPr>
          <w:rFonts w:ascii="Times New Roman" w:hAnsi="Times New Roman"/>
          <w:sz w:val="28"/>
          <w:szCs w:val="28"/>
          <w:lang w:bidi="ru-RU"/>
        </w:rPr>
        <w:t>Метод основан на окислении фурацилина стандартным раствором йода в щелочной среди. Избыток йода оттитровывают стандартным раствором натрия тиосульфата. Гидроксид натрия необходим для гидролиза фурацилина и освобождения остатка гидразина. При этом образуется натрия гипойодит, который и окисляет фурацилин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2C54B59" w14:textId="2EB2F537" w:rsidR="00FE33D3" w:rsidRPr="00FE33D3" w:rsidRDefault="00FE33D3" w:rsidP="00FE33D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bidi="ru-RU"/>
        </w:rPr>
        <w:t>Берут 2мл раствора 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0.01 моль/л, по каплям раствор NaOH 0,1моль/л до обесцвечивания раствора + 2мл раствора фурацилина, оставляют на 5 минут затем прибавляют раствор H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2моль/л и выделившийся йод титруют раствором 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0, 01 моль/л с индикатором - раствор крахмала, до обесцвечивания синей окраски.</w:t>
      </w:r>
    </w:p>
    <w:p w14:paraId="3ACEF07F" w14:textId="0D277B4B"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OH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→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JO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H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>
        <w:rPr>
          <w:noProof/>
          <w:sz w:val="20"/>
        </w:rPr>
        <w:drawing>
          <wp:inline distT="0" distB="0" distL="0" distR="0" wp14:anchorId="3EB1B24E" wp14:editId="5D2337C9">
            <wp:extent cx="4828852" cy="1629727"/>
            <wp:effectExtent l="0" t="0" r="0" b="0"/>
            <wp:docPr id="459" name="image224.png" descr="http://gendocs.ru/gendocs/docs/10/9695/conv_1/file1_html_546c8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52" cy="16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AC91" w14:textId="77777777" w:rsid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NaJ + NaJO + H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→ J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Na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H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O </w:t>
      </w:r>
    </w:p>
    <w:p w14:paraId="1B1D6F9C" w14:textId="2C3A002E"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2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→ 2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6</w:t>
      </w:r>
    </w:p>
    <w:p w14:paraId="478E2016" w14:textId="019D14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4 ± 15%</w:t>
      </w:r>
    </w:p>
    <w:p w14:paraId="3271C5FB" w14:textId="07B50E29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4– 100</w:t>
      </w:r>
    </w:p>
    <w:p w14:paraId="51C50DCB" w14:textId="129DBCE6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15; х = 0,006</w:t>
      </w:r>
    </w:p>
    <w:p w14:paraId="0FAEF5E6" w14:textId="2A0B5F6C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0,04 ± 0,006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34-0,046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61C212A" w14:textId="0BC483BA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04/0,0004954 = 0,8 мл (уйдет на титрование фурациллина, а на йод уйдет 2-0,8=1,2 мл)</w:t>
      </w:r>
    </w:p>
    <w:p w14:paraId="40313355" w14:textId="15B41653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4-200</w:t>
      </w:r>
    </w:p>
    <w:p w14:paraId="3A8B0D02" w14:textId="5ED5BF6B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2; х= 0,0004</w:t>
      </w:r>
    </w:p>
    <w:p w14:paraId="037EEA5C" w14:textId="023FEBCB" w:rsidR="00FE33D3" w:rsidRDefault="00FE33D3" w:rsidP="00FE33D3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9B795D" w:rsidRPr="009B795D">
        <w:rPr>
          <w:rFonts w:ascii="Times New Roman" w:hAnsi="Times New Roman"/>
          <w:sz w:val="28"/>
          <w:szCs w:val="28"/>
          <w:lang w:bidi="ru-RU"/>
        </w:rPr>
        <w:t>(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1</w:t>
      </w:r>
      <w:r w:rsidR="009B795D">
        <w:rPr>
          <w:rFonts w:ascii="Times New Roman" w:hAnsi="Times New Roman"/>
          <w:sz w:val="28"/>
          <w:szCs w:val="28"/>
          <w:lang w:val="en-US" w:bidi="ru-RU"/>
        </w:rPr>
        <w:t>K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1</w:t>
      </w:r>
      <w:r w:rsidR="009B795D">
        <w:rPr>
          <w:rFonts w:ascii="Times New Roman" w:hAnsi="Times New Roman"/>
          <w:sz w:val="28"/>
          <w:szCs w:val="28"/>
          <w:lang w:bidi="ru-RU"/>
        </w:rPr>
        <w:t>-</w:t>
      </w:r>
      <w:r w:rsidR="009B795D" w:rsidRPr="009B795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795D">
        <w:rPr>
          <w:rFonts w:ascii="Times New Roman" w:hAnsi="Times New Roman"/>
          <w:sz w:val="28"/>
          <w:szCs w:val="28"/>
          <w:lang w:val="en-US" w:bidi="ru-RU"/>
        </w:rPr>
        <w:t>V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9B795D">
        <w:rPr>
          <w:rFonts w:ascii="Times New Roman" w:hAnsi="Times New Roman"/>
          <w:sz w:val="28"/>
          <w:szCs w:val="28"/>
          <w:lang w:bidi="ru-RU"/>
        </w:rPr>
        <w:t>)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</w:t>
      </w:r>
      <w:r w:rsidR="009B795D">
        <w:rPr>
          <w:rFonts w:ascii="Times New Roman" w:hAnsi="Times New Roman"/>
          <w:sz w:val="28"/>
          <w:szCs w:val="28"/>
          <w:lang w:bidi="ru-RU"/>
        </w:rPr>
        <w:t>(2*1-1,2*1)*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795D">
        <w:rPr>
          <w:rFonts w:ascii="Times New Roman" w:hAnsi="Times New Roman"/>
          <w:sz w:val="28"/>
          <w:szCs w:val="28"/>
          <w:lang w:bidi="ru-RU"/>
        </w:rPr>
        <w:t>0,0004954*200/2=</w:t>
      </w:r>
      <w:r w:rsidR="00CA267B">
        <w:rPr>
          <w:rFonts w:ascii="Times New Roman" w:hAnsi="Times New Roman"/>
          <w:sz w:val="28"/>
          <w:szCs w:val="28"/>
          <w:lang w:bidi="ru-RU"/>
        </w:rPr>
        <w:t>0,04</w:t>
      </w:r>
    </w:p>
    <w:p w14:paraId="36F17CBA" w14:textId="77777777" w:rsidR="00FE33D3" w:rsidRPr="00D63982" w:rsidRDefault="00FE33D3" w:rsidP="00FE33D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43F2747B" w14:textId="47A79E11"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5EE904F3" w14:textId="4D292D6D" w:rsidR="00E84157" w:rsidRPr="00FE33D3" w:rsidRDefault="00E84157">
      <w:pPr>
        <w:rPr>
          <w:rFonts w:ascii="Times New Roman" w:hAnsi="Times New Roman"/>
          <w:bCs/>
          <w:sz w:val="28"/>
          <w:szCs w:val="28"/>
        </w:rPr>
      </w:pPr>
      <w:r w:rsidRPr="00FE33D3">
        <w:rPr>
          <w:rFonts w:ascii="Times New Roman" w:hAnsi="Times New Roman"/>
          <w:bCs/>
          <w:sz w:val="28"/>
          <w:szCs w:val="28"/>
        </w:rPr>
        <w:br w:type="page"/>
      </w:r>
    </w:p>
    <w:p w14:paraId="5B63DE26" w14:textId="4C1A46EB" w:rsidR="00E84157" w:rsidRPr="006807C5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  <w:lang w:val="en-US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6807C5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6807C5" w:rsidRPr="006807C5">
        <w:rPr>
          <w:rFonts w:ascii="Times New Roman" w:hAnsi="Times New Roman"/>
          <w:sz w:val="28"/>
          <w:szCs w:val="28"/>
          <w:lang w:val="en-US"/>
        </w:rPr>
        <w:t xml:space="preserve"> 11</w:t>
      </w:r>
    </w:p>
    <w:p w14:paraId="214E2E33" w14:textId="2D57463D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6807C5">
        <w:rPr>
          <w:rFonts w:ascii="Times New Roman" w:hAnsi="Times New Roman"/>
          <w:sz w:val="28"/>
          <w:szCs w:val="28"/>
          <w:lang w:val="en-US"/>
        </w:rPr>
        <w:t xml:space="preserve">.: </w:t>
      </w:r>
      <w:r w:rsidR="006807C5">
        <w:rPr>
          <w:rFonts w:ascii="Times New Roman" w:hAnsi="Times New Roman"/>
          <w:sz w:val="28"/>
          <w:szCs w:val="28"/>
          <w:lang w:val="en-US"/>
        </w:rPr>
        <w:t>Ung. Ac. Salicylici 2% - 30,0</w:t>
      </w:r>
    </w:p>
    <w:p w14:paraId="082E6988" w14:textId="7B8D2AF7" w:rsidR="006807C5" w:rsidRPr="006807C5" w:rsidRDefault="006807C5" w:rsidP="006807C5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680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807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аносить на пораженные участки кожи.</w:t>
      </w:r>
    </w:p>
    <w:p w14:paraId="4F4F1E90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E84157" w14:paraId="3B8D3C7F" w14:textId="77777777" w:rsidTr="0025697E">
        <w:tc>
          <w:tcPr>
            <w:tcW w:w="4927" w:type="dxa"/>
          </w:tcPr>
          <w:p w14:paraId="29545175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41916B54" w14:textId="77777777" w:rsidR="00AC498E" w:rsidRPr="00E84157" w:rsidRDefault="00AC498E" w:rsidP="00AC498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щ – 30,0</w:t>
            </w:r>
          </w:p>
          <w:p w14:paraId="6BC12935" w14:textId="77777777" w:rsidR="00E84157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  <w:p w14:paraId="66FF609A" w14:textId="77777777" w:rsidR="006807C5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30</w:t>
            </w:r>
          </w:p>
          <w:p w14:paraId="22C5B27F" w14:textId="5E84E6C5" w:rsidR="006807C5" w:rsidRPr="00A126C0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6 (салиц. к-ты)</w:t>
            </w:r>
          </w:p>
        </w:tc>
        <w:tc>
          <w:tcPr>
            <w:tcW w:w="4928" w:type="dxa"/>
          </w:tcPr>
          <w:p w14:paraId="155D866F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3FFB1110" w14:textId="7FBA2A4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C49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59F7BC4F" w14:textId="77777777" w:rsidR="006807C5" w:rsidRPr="003F4CFF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r w:rsidRPr="003F4CFF">
              <w:rPr>
                <w:rFonts w:ascii="Times New Roman" w:hAnsi="Times New Roman"/>
                <w:sz w:val="28"/>
                <w:szCs w:val="28"/>
              </w:rPr>
              <w:t xml:space="preserve"> 30,0</w:t>
            </w:r>
          </w:p>
          <w:p w14:paraId="59C291DB" w14:textId="2A29D8CA" w:rsidR="006807C5" w:rsidRPr="003839B8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383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ylici</w:t>
            </w:r>
            <w:r w:rsidRPr="00383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6</w:t>
            </w:r>
          </w:p>
          <w:p w14:paraId="226E98B9" w14:textId="0D42F41B" w:rsidR="006807C5" w:rsidRPr="003839B8" w:rsidRDefault="00AC498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r w:rsidRPr="00383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F4CFF" w:rsidRPr="003839B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83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r w:rsidRPr="003839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795B187A" w14:textId="42EEBD70" w:rsidR="00E84157" w:rsidRPr="003839B8" w:rsidRDefault="00AC498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r w:rsidR="00E84157" w:rsidRPr="00383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3839B8">
              <w:rPr>
                <w:rFonts w:ascii="Times New Roman" w:hAnsi="Times New Roman"/>
                <w:sz w:val="28"/>
                <w:szCs w:val="28"/>
                <w:lang w:val="en-US"/>
              </w:rPr>
              <w:t>30,0</w:t>
            </w:r>
          </w:p>
          <w:p w14:paraId="36C6EA7F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081ECC74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2096281A" w14:textId="680FB19D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14:paraId="34569FD1" w14:textId="56FF6078" w:rsidR="00E84157" w:rsidRPr="006807C5" w:rsidRDefault="00E84157" w:rsidP="006807C5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3DD9EE" w14:textId="6EE64082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1245A627" w14:textId="293BC994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мазь со слабым запахом, однородно смешана.</w:t>
      </w:r>
    </w:p>
    <w:p w14:paraId="31DE8AD4" w14:textId="75B10D80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245FE66E" w14:textId="614B8EE1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30,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7%</w:t>
      </w:r>
    </w:p>
    <w:p w14:paraId="2AB52C99" w14:textId="651D5A64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100</w:t>
      </w:r>
    </w:p>
    <w:p w14:paraId="3221ACF5" w14:textId="302873B1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7; х=2,1</w:t>
      </w:r>
    </w:p>
    <w:p w14:paraId="1AEB0EB7" w14:textId="2FBB3D39" w:rsidR="002F35C7" w:rsidRPr="003839B8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2,1 </w:t>
      </w:r>
      <w:r w:rsidRPr="003839B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3839B8">
        <w:rPr>
          <w:rFonts w:ascii="Times New Roman" w:hAnsi="Times New Roman"/>
          <w:sz w:val="28"/>
          <w:szCs w:val="28"/>
        </w:rPr>
        <w:t>]</w:t>
      </w:r>
    </w:p>
    <w:p w14:paraId="4180BB29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0298ED10" w14:textId="1979E8D3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74E5B147" w14:textId="08F18DC5" w:rsidR="004C2F8B" w:rsidRDefault="004C2F8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8B">
        <w:rPr>
          <w:rFonts w:ascii="Times New Roman" w:hAnsi="Times New Roman"/>
          <w:noProof/>
          <w:lang w:eastAsia="ru-RU" w:bidi="ru-RU"/>
        </w:rPr>
        <w:drawing>
          <wp:anchor distT="0" distB="0" distL="0" distR="0" simplePos="0" relativeHeight="251656192" behindDoc="0" locked="0" layoutInCell="1" allowOverlap="1" wp14:anchorId="3CF28DB2" wp14:editId="2B1FFA4E">
            <wp:simplePos x="0" y="0"/>
            <wp:positionH relativeFrom="page">
              <wp:posOffset>1956435</wp:posOffset>
            </wp:positionH>
            <wp:positionV relativeFrom="paragraph">
              <wp:posOffset>1299845</wp:posOffset>
            </wp:positionV>
            <wp:extent cx="3654040" cy="841248"/>
            <wp:effectExtent l="0" t="0" r="0" b="0"/>
            <wp:wrapTopAndBottom/>
            <wp:docPr id="319" name="image159.png" descr="http://konspekta.net/studopediainfo/baza9/471965429457.files/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4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а) На салицилат ион. Небольшое количество мази помещают в фарфоровую чашку, добавляют 1 мл спирта и нагреваютна водяной бане до растворения основы. Добавляют 1 каплю хлорида железа (3). Появляется фиолетовое окрашивание.</w:t>
      </w:r>
    </w:p>
    <w:p w14:paraId="3FCB3822" w14:textId="35D866F4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 Количественное определение</w:t>
      </w:r>
    </w:p>
    <w:p w14:paraId="40265F0D" w14:textId="77777777" w:rsidR="004C2F8B" w:rsidRDefault="004C2F8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. 1,0 мази отвешивают на кружочек пергаментной бумаги и вместе с ней переносят в стакан на 50 или 100 мл, добавляют 4 мл спирта и нагревают на водяной бане до растворения основы. Добавляют 1 каплю индикатора фенолфталеина и титруют 0,1 М растворои гидроксида натрия до розового окрашивания.</w:t>
      </w:r>
    </w:p>
    <w:p w14:paraId="5FAB7334" w14:textId="754CBAE4" w:rsidR="004C2F8B" w:rsidRDefault="004C2F8B" w:rsidP="004C2F8B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447C1E9" wp14:editId="04D2457A">
            <wp:extent cx="4634800" cy="895350"/>
            <wp:effectExtent l="0" t="0" r="0" b="0"/>
            <wp:docPr id="89" name="image46.jpeg" descr="http://farmf.ru/data/uploads/allpages/img-lekcii/farm-himiya/lekcia_19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198" cy="8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547E" w14:textId="54594C4A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6 ± 8 %</w:t>
      </w:r>
    </w:p>
    <w:p w14:paraId="44681AE6" w14:textId="2EA4D475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6 – 100</w:t>
      </w:r>
    </w:p>
    <w:p w14:paraId="68DCBB13" w14:textId="20A8C506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8; х = 0,048</w:t>
      </w:r>
    </w:p>
    <w:p w14:paraId="7701B9B7" w14:textId="0D4A1C5F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6 ± 0,048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7E0747">
        <w:rPr>
          <w:rFonts w:ascii="Times New Roman" w:hAnsi="Times New Roman"/>
          <w:sz w:val="28"/>
          <w:szCs w:val="28"/>
          <w:lang w:bidi="ru-RU"/>
        </w:rPr>
        <w:t>0,552-0,648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83E9E50" w14:textId="7649930A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</w:t>
      </w:r>
      <w:r w:rsidR="007E0747">
        <w:rPr>
          <w:rFonts w:ascii="Times New Roman" w:hAnsi="Times New Roman"/>
          <w:sz w:val="28"/>
          <w:szCs w:val="28"/>
          <w:lang w:bidi="ru-RU"/>
        </w:rPr>
        <w:t>02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7E0747">
        <w:rPr>
          <w:rFonts w:ascii="Times New Roman" w:hAnsi="Times New Roman"/>
          <w:sz w:val="28"/>
          <w:szCs w:val="28"/>
          <w:lang w:bidi="ru-RU"/>
        </w:rPr>
        <w:t>1381</w:t>
      </w:r>
      <w:r>
        <w:rPr>
          <w:rFonts w:ascii="Times New Roman" w:hAnsi="Times New Roman"/>
          <w:sz w:val="28"/>
          <w:szCs w:val="28"/>
          <w:lang w:bidi="ru-RU"/>
        </w:rPr>
        <w:t xml:space="preserve"> = 1</w:t>
      </w:r>
      <w:r w:rsidR="007E0747">
        <w:rPr>
          <w:rFonts w:ascii="Times New Roman" w:hAnsi="Times New Roman"/>
          <w:sz w:val="28"/>
          <w:szCs w:val="28"/>
          <w:lang w:bidi="ru-RU"/>
        </w:rPr>
        <w:t>,44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14:paraId="354C2E37" w14:textId="0E18294A" w:rsidR="004C2F8B" w:rsidRDefault="007E0747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6-30,0</w:t>
      </w:r>
    </w:p>
    <w:p w14:paraId="4695D4F0" w14:textId="3E74DD9D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1; х= 0,</w:t>
      </w:r>
      <w:r w:rsidR="007E0747">
        <w:rPr>
          <w:rFonts w:ascii="Times New Roman" w:hAnsi="Times New Roman"/>
          <w:sz w:val="28"/>
          <w:szCs w:val="28"/>
          <w:lang w:bidi="ru-RU"/>
        </w:rPr>
        <w:t>02</w:t>
      </w:r>
    </w:p>
    <w:p w14:paraId="7D16D6AC" w14:textId="04EE4E7E" w:rsidR="004C2F8B" w:rsidRDefault="004C2F8B" w:rsidP="004C2F8B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E0747"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1,</w:t>
      </w:r>
      <w:r w:rsidR="007E0747">
        <w:rPr>
          <w:rFonts w:ascii="Times New Roman" w:hAnsi="Times New Roman"/>
          <w:sz w:val="28"/>
          <w:szCs w:val="28"/>
          <w:lang w:bidi="ru-RU"/>
        </w:rPr>
        <w:t>44</w:t>
      </w:r>
      <w:r>
        <w:rPr>
          <w:rFonts w:ascii="Times New Roman" w:hAnsi="Times New Roman"/>
          <w:sz w:val="28"/>
          <w:szCs w:val="28"/>
          <w:lang w:bidi="ru-RU"/>
        </w:rPr>
        <w:t>*1*0,</w:t>
      </w:r>
      <w:r w:rsidR="007E0747">
        <w:rPr>
          <w:rFonts w:ascii="Times New Roman" w:hAnsi="Times New Roman"/>
          <w:sz w:val="28"/>
          <w:szCs w:val="28"/>
          <w:lang w:bidi="ru-RU"/>
        </w:rPr>
        <w:t>01381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7E0747">
        <w:rPr>
          <w:rFonts w:ascii="Times New Roman" w:hAnsi="Times New Roman"/>
          <w:sz w:val="28"/>
          <w:szCs w:val="28"/>
          <w:lang w:bidi="ru-RU"/>
        </w:rPr>
        <w:t>30,0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7E0747">
        <w:rPr>
          <w:rFonts w:ascii="Times New Roman" w:hAnsi="Times New Roman"/>
          <w:sz w:val="28"/>
          <w:szCs w:val="28"/>
          <w:lang w:bidi="ru-RU"/>
        </w:rPr>
        <w:t>0,6</w:t>
      </w:r>
    </w:p>
    <w:p w14:paraId="70367C5E" w14:textId="77777777" w:rsidR="004C2F8B" w:rsidRPr="00D63982" w:rsidRDefault="004C2F8B" w:rsidP="004C2F8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3FC09D6B" w14:textId="754E13F6" w:rsidR="00E84157" w:rsidRDefault="00E84157">
      <w:pPr>
        <w:rPr>
          <w:rFonts w:ascii="Times New Roman" w:hAnsi="Times New Roman"/>
          <w:bCs/>
          <w:sz w:val="28"/>
          <w:szCs w:val="28"/>
        </w:rPr>
      </w:pPr>
    </w:p>
    <w:p w14:paraId="28C55A31" w14:textId="77777777" w:rsidR="004C2F8B" w:rsidRDefault="004C2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1FEF4F" w14:textId="2C7EBFBE"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7E0747">
        <w:rPr>
          <w:rFonts w:ascii="Times New Roman" w:hAnsi="Times New Roman"/>
          <w:sz w:val="28"/>
          <w:szCs w:val="28"/>
        </w:rPr>
        <w:t xml:space="preserve"> 12</w:t>
      </w:r>
    </w:p>
    <w:p w14:paraId="0ECC8C89" w14:textId="77777777" w:rsidR="007E0747" w:rsidRPr="007E0747" w:rsidRDefault="00E84157" w:rsidP="007E074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r w:rsidR="007E0747" w:rsidRPr="007E0747">
        <w:rPr>
          <w:rFonts w:ascii="Times New Roman" w:hAnsi="Times New Roman"/>
          <w:sz w:val="28"/>
          <w:szCs w:val="28"/>
        </w:rPr>
        <w:t>Ung. Sulfanilamidi 5% - 50,0</w:t>
      </w:r>
    </w:p>
    <w:p w14:paraId="182C7E13" w14:textId="58381320" w:rsidR="00E84157" w:rsidRDefault="007E0747" w:rsidP="007E074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E0747">
        <w:rPr>
          <w:rFonts w:ascii="Times New Roman" w:hAnsi="Times New Roman"/>
          <w:sz w:val="28"/>
          <w:szCs w:val="28"/>
        </w:rPr>
        <w:t>D.S. На пораженные участки кожи</w:t>
      </w:r>
    </w:p>
    <w:p w14:paraId="7DED4BB5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E84157" w14:paraId="79B9AEF2" w14:textId="77777777" w:rsidTr="0025697E">
        <w:tc>
          <w:tcPr>
            <w:tcW w:w="4927" w:type="dxa"/>
          </w:tcPr>
          <w:p w14:paraId="137E506C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16016481" w14:textId="77777777" w:rsidR="00E84157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0</w:t>
            </w:r>
          </w:p>
          <w:p w14:paraId="3A49E05C" w14:textId="77777777" w:rsidR="00E449C8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50</w:t>
            </w:r>
          </w:p>
          <w:p w14:paraId="6FE007D6" w14:textId="6E3C245B" w:rsidR="00E449C8" w:rsidRPr="00A126C0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2,5</w:t>
            </w:r>
          </w:p>
        </w:tc>
        <w:tc>
          <w:tcPr>
            <w:tcW w:w="4928" w:type="dxa"/>
          </w:tcPr>
          <w:p w14:paraId="00999D53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203520F1" w14:textId="05C417D8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7E074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7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E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1FB3F557" w14:textId="3A6E6026" w:rsidR="003F4CFF" w:rsidRPr="003839B8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50,0</w:t>
            </w:r>
          </w:p>
          <w:p w14:paraId="376B68DF" w14:textId="4AC8517A" w:rsidR="003F4CFF" w:rsidRPr="003839B8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747">
              <w:rPr>
                <w:rFonts w:ascii="Times New Roman" w:hAnsi="Times New Roman"/>
                <w:sz w:val="28"/>
                <w:szCs w:val="28"/>
              </w:rPr>
              <w:t>Sulfanilamid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14:paraId="01EA936F" w14:textId="333B59BE" w:rsidR="003F4CFF" w:rsidRPr="003839B8" w:rsidRDefault="003F4CFF" w:rsidP="003F4CFF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r w:rsidRPr="003839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BDF8D8" w14:textId="1CFF091A" w:rsidR="00E84157" w:rsidRPr="00E84157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  <w:p w14:paraId="56003F43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6287C5CA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0DBBD3D1" w14:textId="2F145118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3F4C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637978B1" w14:textId="77777777" w:rsidR="00E84157" w:rsidRPr="00E449C8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180507" w14:textId="3977C615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705F1173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мазь со слабым запахом, однородно смешана.</w:t>
      </w:r>
    </w:p>
    <w:p w14:paraId="0A2D6C35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0B9CD173" w14:textId="5B3E0549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50,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7%</w:t>
      </w:r>
    </w:p>
    <w:p w14:paraId="1A1BD1FE" w14:textId="2573CF32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100</w:t>
      </w:r>
    </w:p>
    <w:p w14:paraId="3853AD01" w14:textId="551855C5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7; х=3,5</w:t>
      </w:r>
    </w:p>
    <w:p w14:paraId="7D20CDE2" w14:textId="30F3CB54" w:rsidR="003F4CFF" w:rsidRPr="003839B8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3,5 </w:t>
      </w:r>
      <w:r w:rsidRPr="003839B8">
        <w:rPr>
          <w:rFonts w:ascii="Times New Roman" w:hAnsi="Times New Roman"/>
          <w:sz w:val="28"/>
          <w:szCs w:val="28"/>
        </w:rPr>
        <w:t>[46.5-53.5]</w:t>
      </w:r>
    </w:p>
    <w:p w14:paraId="7F041A54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5B73172E" w14:textId="13CC2518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7F6E054E" w14:textId="30F22D75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3F4CFF">
        <w:rPr>
          <w:rFonts w:ascii="Times New Roman" w:hAnsi="Times New Roman"/>
          <w:sz w:val="28"/>
          <w:szCs w:val="28"/>
          <w:lang w:bidi="ru-RU"/>
        </w:rPr>
        <w:t>Реакция диазотирования и сочетания с фенолами. К 0,3 г мази прибавить 3-5 мл разведенной HCI и нагреть на водяной бане до расплавления основы. После охлаждения основы, жидкость отделить от мазевой основы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F4CFF">
        <w:rPr>
          <w:rFonts w:ascii="Times New Roman" w:hAnsi="Times New Roman"/>
          <w:sz w:val="28"/>
          <w:szCs w:val="28"/>
          <w:lang w:bidi="ru-RU"/>
        </w:rPr>
        <w:t>К 0,5 мл извлечения добавить 3-5 капель раствора HCI 8,3%, 2-3 капли раствора NaNO</w:t>
      </w:r>
      <w:r w:rsidRPr="003F4CFF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F4CFF">
        <w:rPr>
          <w:rFonts w:ascii="Times New Roman" w:hAnsi="Times New Roman"/>
          <w:sz w:val="28"/>
          <w:szCs w:val="28"/>
          <w:lang w:bidi="ru-RU"/>
        </w:rPr>
        <w:t xml:space="preserve"> и 0,1-0,2мл щелочного раствора резорцина; появляется вишнево-красное окрашивание.</w:t>
      </w:r>
    </w:p>
    <w:p w14:paraId="38FC8F4A" w14:textId="4C11EA3D" w:rsidR="003F4CFF" w:rsidRPr="003F4CFF" w:rsidRDefault="003F4CFF" w:rsidP="003F4CFF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lastRenderedPageBreak/>
        <w:drawing>
          <wp:inline distT="0" distB="0" distL="0" distR="0" wp14:anchorId="665416A0" wp14:editId="11C00335">
            <wp:extent cx="5018795" cy="2273427"/>
            <wp:effectExtent l="0" t="0" r="0" b="0"/>
            <wp:docPr id="413" name="image202.png" descr="http://obmendoc.ru/uploads/user_files/10/63d5beeb1c91c40c76dbd66ed8e7e97a/%D0%98%D0%93%D0%90/attachments/%D0%91%D0%B8%D0%BB%D0%B5%D1%82%202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795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A551" w14:textId="55C6A3F7" w:rsidR="003F4CFF" w:rsidRP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Pr="003F4CFF">
        <w:rPr>
          <w:rFonts w:ascii="Times New Roman" w:hAnsi="Times New Roman"/>
          <w:sz w:val="28"/>
          <w:szCs w:val="28"/>
          <w:lang w:bidi="ru-RU"/>
        </w:rPr>
        <w:t>К 0,5мл извлечения прибавить по 3-5 капель раствора пероксида водорода и железа хлорида (III); появляется красное окрашивание и образуется бурый осадок.</w:t>
      </w:r>
    </w:p>
    <w:p w14:paraId="694D138E" w14:textId="30D57964" w:rsidR="00E84157" w:rsidRDefault="003F4CFF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4157"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2AFCE2E6" w14:textId="1A454EDC" w:rsid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229110F" wp14:editId="0E47D057">
            <wp:simplePos x="0" y="0"/>
            <wp:positionH relativeFrom="page">
              <wp:posOffset>1518285</wp:posOffset>
            </wp:positionH>
            <wp:positionV relativeFrom="paragraph">
              <wp:posOffset>1934845</wp:posOffset>
            </wp:positionV>
            <wp:extent cx="4531743" cy="1050131"/>
            <wp:effectExtent l="0" t="0" r="0" b="0"/>
            <wp:wrapTopAndBottom/>
            <wp:docPr id="421" name="image206.jpeg" descr="http://himi.jofo.ru/data/userfiles/4988/images/346815-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0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743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FEC">
        <w:rPr>
          <w:rFonts w:ascii="Times New Roman" w:hAnsi="Times New Roman"/>
          <w:sz w:val="28"/>
          <w:szCs w:val="28"/>
          <w:lang w:bidi="ru-RU"/>
        </w:rPr>
        <w:t>Метод нитрито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15FEC">
        <w:rPr>
          <w:rFonts w:ascii="Times New Roman" w:hAnsi="Times New Roman"/>
          <w:sz w:val="28"/>
          <w:szCs w:val="28"/>
          <w:lang w:bidi="ru-RU"/>
        </w:rPr>
        <w:t>К 0,5 г мази прибавить 2мл раствора HCI 8,3%, 3мл воды и нагреть  на водяной бане до расплавления основы. После охлаждения к смеси прибавить 0,2 г калия бромида, 1каплю индикатора тропеолин 00 и 1 каплю метиленовой сини и при температуре 18-20</w:t>
      </w:r>
      <w:r w:rsidRPr="00F15FEC">
        <w:rPr>
          <w:rFonts w:ascii="Times New Roman" w:hAnsi="Times New Roman"/>
          <w:sz w:val="28"/>
          <w:szCs w:val="28"/>
          <w:vertAlign w:val="superscript"/>
          <w:lang w:bidi="ru-RU"/>
        </w:rPr>
        <w:t>0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 оттитровать раствором 0,1М NaNO</w:t>
      </w:r>
      <w:r w:rsidRPr="00F15FEC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 медленно по каплям до перехода красно-фиолетовой окраски до голубой.</w:t>
      </w:r>
    </w:p>
    <w:p w14:paraId="2D219692" w14:textId="6FE191E8" w:rsidR="00F15FEC" w:rsidRP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3922201C" w14:textId="1734E2FD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4527CE">
        <w:rPr>
          <w:rFonts w:ascii="Times New Roman" w:hAnsi="Times New Roman"/>
          <w:sz w:val="28"/>
          <w:szCs w:val="28"/>
          <w:lang w:bidi="ru-RU"/>
        </w:rPr>
        <w:t>2,5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14:paraId="6D36995A" w14:textId="494F042D"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62A600F6" w14:textId="39BE5D39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4527CE">
        <w:rPr>
          <w:rFonts w:ascii="Times New Roman" w:hAnsi="Times New Roman"/>
          <w:sz w:val="28"/>
          <w:szCs w:val="28"/>
          <w:lang w:bidi="ru-RU"/>
        </w:rPr>
        <w:t>0,125</w:t>
      </w:r>
    </w:p>
    <w:p w14:paraId="157FD388" w14:textId="52E9BC26"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± 0,</w:t>
      </w:r>
      <w:r>
        <w:rPr>
          <w:rFonts w:ascii="Times New Roman" w:hAnsi="Times New Roman"/>
          <w:sz w:val="28"/>
          <w:szCs w:val="28"/>
          <w:lang w:bidi="ru-RU"/>
        </w:rPr>
        <w:t>12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15FEC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2,375-2,625</w:t>
      </w:r>
      <w:r w:rsidR="00F15FEC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3E2CD0A" w14:textId="575C97E0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1</w:t>
      </w:r>
      <w:r w:rsidR="00736F80">
        <w:rPr>
          <w:rFonts w:ascii="Times New Roman" w:hAnsi="Times New Roman"/>
          <w:sz w:val="28"/>
          <w:szCs w:val="28"/>
          <w:lang w:bidi="ru-RU"/>
        </w:rPr>
        <w:t>72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7E495F">
        <w:rPr>
          <w:rFonts w:ascii="Times New Roman" w:hAnsi="Times New Roman"/>
          <w:sz w:val="28"/>
          <w:szCs w:val="28"/>
          <w:lang w:bidi="ru-RU"/>
        </w:rPr>
        <w:t>2,9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14:paraId="0EE0E129" w14:textId="5DD49859"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50,0</w:t>
      </w:r>
    </w:p>
    <w:p w14:paraId="642AA447" w14:textId="79B8C467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Х-1; х= </w:t>
      </w:r>
      <w:r w:rsidR="004527CE">
        <w:rPr>
          <w:rFonts w:ascii="Times New Roman" w:hAnsi="Times New Roman"/>
          <w:sz w:val="28"/>
          <w:szCs w:val="28"/>
          <w:lang w:bidi="ru-RU"/>
        </w:rPr>
        <w:t>0,05</w:t>
      </w:r>
    </w:p>
    <w:p w14:paraId="52ED3572" w14:textId="1DCF2B87" w:rsidR="00F15FEC" w:rsidRDefault="00F15FEC" w:rsidP="00F15FEC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7E495F">
        <w:rPr>
          <w:rFonts w:ascii="Times New Roman" w:hAnsi="Times New Roman"/>
          <w:sz w:val="28"/>
          <w:szCs w:val="28"/>
          <w:lang w:bidi="ru-RU"/>
        </w:rPr>
        <w:t>2,9</w:t>
      </w:r>
      <w:r>
        <w:rPr>
          <w:rFonts w:ascii="Times New Roman" w:hAnsi="Times New Roman"/>
          <w:sz w:val="28"/>
          <w:szCs w:val="28"/>
          <w:lang w:bidi="ru-RU"/>
        </w:rPr>
        <w:t>*1*0,01</w:t>
      </w:r>
      <w:r w:rsidR="007E495F">
        <w:rPr>
          <w:rFonts w:ascii="Times New Roman" w:hAnsi="Times New Roman"/>
          <w:sz w:val="28"/>
          <w:szCs w:val="28"/>
          <w:lang w:bidi="ru-RU"/>
        </w:rPr>
        <w:t>172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7E495F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0,0/1=</w:t>
      </w:r>
      <w:r w:rsidR="007E495F">
        <w:rPr>
          <w:rFonts w:ascii="Times New Roman" w:hAnsi="Times New Roman"/>
          <w:sz w:val="28"/>
          <w:szCs w:val="28"/>
          <w:lang w:bidi="ru-RU"/>
        </w:rPr>
        <w:t>2,5</w:t>
      </w:r>
    </w:p>
    <w:p w14:paraId="712847B4" w14:textId="77777777" w:rsidR="00F15FEC" w:rsidRPr="00D63982" w:rsidRDefault="00F15FEC" w:rsidP="00F15FE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4C895D73" w14:textId="42995CB5" w:rsidR="00F15FEC" w:rsidRP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089EBB70" w14:textId="77777777" w:rsidR="00F15FEC" w:rsidRPr="00E84157" w:rsidRDefault="00F15FE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2A0574" w14:textId="4CF4123D" w:rsidR="00E84157" w:rsidRDefault="00E8415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402D322" w14:textId="6A3024C0"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C272C0">
        <w:rPr>
          <w:rFonts w:ascii="Times New Roman" w:hAnsi="Times New Roman"/>
          <w:sz w:val="28"/>
          <w:szCs w:val="28"/>
        </w:rPr>
        <w:t xml:space="preserve"> 13</w:t>
      </w:r>
    </w:p>
    <w:p w14:paraId="3B6A984B" w14:textId="33E71E2C" w:rsidR="00E84157" w:rsidRPr="003839B8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r w:rsidR="00C272C0">
        <w:rPr>
          <w:rFonts w:ascii="Times New Roman" w:hAnsi="Times New Roman"/>
          <w:sz w:val="28"/>
          <w:szCs w:val="28"/>
          <w:lang w:val="en-US"/>
        </w:rPr>
        <w:t>Diphenhydramini</w:t>
      </w:r>
      <w:r w:rsidR="00C272C0" w:rsidRPr="003839B8">
        <w:rPr>
          <w:rFonts w:ascii="Times New Roman" w:hAnsi="Times New Roman"/>
          <w:sz w:val="28"/>
          <w:szCs w:val="28"/>
        </w:rPr>
        <w:t xml:space="preserve"> 0,02</w:t>
      </w:r>
    </w:p>
    <w:p w14:paraId="447D5D71" w14:textId="3685B770" w:rsidR="00C272C0" w:rsidRPr="003839B8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xtrosi</w:t>
      </w:r>
      <w:r w:rsidRPr="003839B8">
        <w:rPr>
          <w:rFonts w:ascii="Times New Roman" w:hAnsi="Times New Roman"/>
          <w:sz w:val="28"/>
          <w:szCs w:val="28"/>
        </w:rPr>
        <w:t xml:space="preserve"> 0,25</w:t>
      </w:r>
    </w:p>
    <w:p w14:paraId="42DB168F" w14:textId="0DE75155" w:rsidR="00C272C0" w:rsidRPr="003839B8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ulv</w:t>
      </w:r>
      <w:r w:rsidRPr="003839B8">
        <w:rPr>
          <w:rFonts w:ascii="Times New Roman" w:hAnsi="Times New Roman"/>
          <w:sz w:val="28"/>
          <w:szCs w:val="28"/>
        </w:rPr>
        <w:t>.</w:t>
      </w:r>
    </w:p>
    <w:p w14:paraId="7E27E2D2" w14:textId="0401268C" w:rsidR="00C272C0" w:rsidRPr="003839B8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839B8">
        <w:rPr>
          <w:rFonts w:ascii="Times New Roman" w:hAnsi="Times New Roman"/>
          <w:sz w:val="28"/>
          <w:szCs w:val="28"/>
        </w:rPr>
        <w:t>. 10</w:t>
      </w:r>
    </w:p>
    <w:p w14:paraId="3B308E65" w14:textId="5CFAD86F" w:rsidR="00C272C0" w:rsidRPr="00C272C0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72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порошку 2 раза в день.</w:t>
      </w:r>
    </w:p>
    <w:p w14:paraId="03614007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84157" w:rsidRPr="00E84157" w14:paraId="055DBAA1" w14:textId="77777777" w:rsidTr="0025697E">
        <w:tc>
          <w:tcPr>
            <w:tcW w:w="4927" w:type="dxa"/>
          </w:tcPr>
          <w:p w14:paraId="44E20AA9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61B71BB5" w14:textId="77777777" w:rsidR="00E84157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*10=0,2</w:t>
            </w:r>
          </w:p>
          <w:p w14:paraId="010ED9AF" w14:textId="77777777" w:rsidR="009D6ABD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*10=2,5</w:t>
            </w:r>
          </w:p>
          <w:p w14:paraId="54ADD63F" w14:textId="77777777" w:rsidR="009D6ABD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щ 2,5+0,2=2,7</w:t>
            </w:r>
          </w:p>
          <w:p w14:paraId="2EBFBF20" w14:textId="6577528F" w:rsidR="00B574FC" w:rsidRPr="00A126C0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= 0,27</w:t>
            </w:r>
          </w:p>
        </w:tc>
        <w:tc>
          <w:tcPr>
            <w:tcW w:w="4928" w:type="dxa"/>
          </w:tcPr>
          <w:p w14:paraId="0D13FE47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530EA07D" w14:textId="19462E75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C272C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72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272C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6A36CC56" w14:textId="1FD6FB8F" w:rsidR="009D6ABD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14:paraId="61C8DD7B" w14:textId="199566FA" w:rsidR="00B574FC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phenhydramin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2</w:t>
            </w:r>
          </w:p>
          <w:p w14:paraId="0BB8C25A" w14:textId="3EA22978" w:rsidR="00E84157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r w:rsidR="00E841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  <w:p w14:paraId="6E1DBC4E" w14:textId="05CDE2C4" w:rsidR="00B574FC" w:rsidRPr="00E84157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= 0,27</w:t>
            </w:r>
          </w:p>
          <w:p w14:paraId="4A04AEAB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30ADA3E6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107576DD" w14:textId="0050824E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B574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77CD6AC2" w14:textId="77777777" w:rsidR="00E84157" w:rsidRPr="00B574FC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57E21" w14:textId="157D4E68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03359AC4" w14:textId="73B3AE27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без запаха, однородно смешан.</w:t>
      </w:r>
    </w:p>
    <w:p w14:paraId="02446FF7" w14:textId="4F2D0DC5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0E76254C" w14:textId="28AB9FD4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7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0%</w:t>
      </w:r>
    </w:p>
    <w:p w14:paraId="5B1F46F4" w14:textId="60F865EF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7-100</w:t>
      </w:r>
    </w:p>
    <w:p w14:paraId="346B7D75" w14:textId="28B0AE7D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0; х=0,02</w:t>
      </w:r>
    </w:p>
    <w:p w14:paraId="1D22B2C0" w14:textId="32DA1EFC" w:rsidR="00B574FC" w:rsidRPr="003839B8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7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0,02 </w:t>
      </w:r>
      <w:r w:rsidRPr="003839B8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25-0,29</w:t>
      </w:r>
      <w:r w:rsidRPr="003839B8">
        <w:rPr>
          <w:rFonts w:ascii="Times New Roman" w:hAnsi="Times New Roman"/>
          <w:sz w:val="28"/>
          <w:szCs w:val="28"/>
        </w:rPr>
        <w:t>]</w:t>
      </w:r>
    </w:p>
    <w:p w14:paraId="760E961B" w14:textId="28A16FCA" w:rsidR="00123C34" w:rsidRDefault="00E84157" w:rsidP="00123C3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7A2D99BF" w14:textId="544A541A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1116A7A9" w14:textId="5173BEEA"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а)</w:t>
      </w:r>
      <w:r>
        <w:rPr>
          <w:sz w:val="28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>На димедрол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Реакция образования окрашенной оксониевой сол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>В фарфоровую чашечку поместить небольшое количество порошка, прибавить 1-2 капли конц. серной кислоты, появляется желтое окрашивание, исчезающее при добавлении 2-3 капель воды.</w:t>
      </w:r>
    </w:p>
    <w:p w14:paraId="606FF5DE" w14:textId="42381DD7" w:rsidR="00EC1C2D" w:rsidRDefault="00EC1C2D" w:rsidP="00EC1C2D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lastRenderedPageBreak/>
        <w:drawing>
          <wp:inline distT="0" distB="0" distL="0" distR="0" wp14:anchorId="7DDD92EC" wp14:editId="7410430A">
            <wp:extent cx="5416350" cy="685228"/>
            <wp:effectExtent l="0" t="0" r="0" b="0"/>
            <wp:docPr id="175" name="image87.jpeg" descr="http://oplib.ru/image.php?way=oplib/baza12/677122922573.files/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350" cy="6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15D7" w14:textId="3BE391AE"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На хлорид </w:t>
      </w:r>
      <w:r>
        <w:rPr>
          <w:rFonts w:ascii="Times New Roman" w:hAnsi="Times New Roman"/>
          <w:sz w:val="28"/>
          <w:szCs w:val="28"/>
          <w:lang w:bidi="ru-RU"/>
        </w:rPr>
        <w:t>–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 ион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Приблизительно 0,05 порошка, перенести в пробирку, прибавить 0,5 мл воды, после растворения порошка, добавить по каплям раствор AgNO3, появляется белый осадок или помутнение, растворимый в растворе аммиака.</w:t>
      </w:r>
    </w:p>
    <w:p w14:paraId="245883C3" w14:textId="2EBDA254" w:rsid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 xml:space="preserve">R ∙ HCI + AgNO 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EC1C2D">
        <w:rPr>
          <w:rFonts w:ascii="Times New Roman" w:hAnsi="Times New Roman"/>
          <w:sz w:val="28"/>
          <w:szCs w:val="28"/>
          <w:lang w:bidi="ru-RU"/>
        </w:rPr>
        <w:t>→ AgCI↓ + R ∙ HNO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</w:p>
    <w:p w14:paraId="42893A5E" w14:textId="186A63E6" w:rsidR="00123C34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Приблизительно 0,05 порошка, перенести в пробирку, прибавить 0,5 мл воды, и 4-5 капель реактива Фелинга I и II и слегка нагреть, появляется кирпично- красный осадок.</w:t>
      </w:r>
    </w:p>
    <w:p w14:paraId="44873F7A" w14:textId="139B0BC2" w:rsidR="00EC1C2D" w:rsidRDefault="00EC1C2D" w:rsidP="00EC1C2D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drawing>
          <wp:inline distT="0" distB="0" distL="0" distR="0" wp14:anchorId="3E1EBC30" wp14:editId="2EE8C1A2">
            <wp:extent cx="5613777" cy="1987677"/>
            <wp:effectExtent l="0" t="0" r="0" b="0"/>
            <wp:docPr id="16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1E90" w14:textId="77777777" w:rsidR="00EC1C2D" w:rsidRDefault="00E84157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  <w:r w:rsidR="00EC1C2D">
        <w:rPr>
          <w:rFonts w:ascii="Times New Roman" w:hAnsi="Times New Roman"/>
          <w:sz w:val="28"/>
          <w:szCs w:val="28"/>
        </w:rPr>
        <w:t xml:space="preserve"> </w:t>
      </w:r>
    </w:p>
    <w:p w14:paraId="6FF96B75" w14:textId="4A79621C"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Метод алкалиметрии (по связанной хлористоводородной кислоте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Отвесить навеску порошка 0,1, перенести в колбу для титрования, прибавить 3 мл воды и 3 мл спирта, 1 каплю индикатора фенолфталеина и оттитровать раствором 0,1 моль/л NaOH до появления устойчивого слабо-розового окрашивания. </w:t>
      </w:r>
    </w:p>
    <w:p w14:paraId="3F0B1FFC" w14:textId="476C2C2D" w:rsid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R ∙ HCl + NaOH → NаCl + R ↓+ H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EC1C2D">
        <w:rPr>
          <w:rFonts w:ascii="Times New Roman" w:hAnsi="Times New Roman"/>
          <w:sz w:val="28"/>
          <w:szCs w:val="28"/>
          <w:lang w:bidi="ru-RU"/>
        </w:rPr>
        <w:t>O</w:t>
      </w:r>
    </w:p>
    <w:p w14:paraId="20A24ACA" w14:textId="3E0F1AAA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0C6DC4">
        <w:rPr>
          <w:rFonts w:ascii="Times New Roman" w:hAnsi="Times New Roman"/>
          <w:sz w:val="28"/>
          <w:szCs w:val="28"/>
          <w:lang w:bidi="ru-RU"/>
        </w:rPr>
        <w:t>0,02</w:t>
      </w:r>
      <w:r>
        <w:rPr>
          <w:rFonts w:ascii="Times New Roman" w:hAnsi="Times New Roman"/>
          <w:sz w:val="28"/>
          <w:szCs w:val="28"/>
          <w:lang w:bidi="ru-RU"/>
        </w:rPr>
        <w:t xml:space="preserve">± </w:t>
      </w:r>
      <w:r w:rsidR="000C6DC4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14:paraId="0D1BEC9F" w14:textId="7721F954"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03513CF3" w14:textId="35AE4D28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0C6DC4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0C6DC4">
        <w:rPr>
          <w:rFonts w:ascii="Times New Roman" w:hAnsi="Times New Roman"/>
          <w:sz w:val="28"/>
          <w:szCs w:val="28"/>
          <w:lang w:bidi="ru-RU"/>
        </w:rPr>
        <w:t>0,004</w:t>
      </w:r>
    </w:p>
    <w:p w14:paraId="5E9BD7B2" w14:textId="0E5CCBE4"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± 0,</w:t>
      </w:r>
      <w:r>
        <w:rPr>
          <w:rFonts w:ascii="Times New Roman" w:hAnsi="Times New Roman"/>
          <w:sz w:val="28"/>
          <w:szCs w:val="28"/>
          <w:lang w:bidi="ru-RU"/>
        </w:rPr>
        <w:t>004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1C2D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16-0,024</w:t>
      </w:r>
      <w:r w:rsidR="00EC1C2D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BAEA1F5" w14:textId="38EF5489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lastRenderedPageBreak/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0C6DC4">
        <w:rPr>
          <w:rFonts w:ascii="Times New Roman" w:hAnsi="Times New Roman"/>
          <w:sz w:val="28"/>
          <w:szCs w:val="28"/>
          <w:lang w:bidi="ru-RU"/>
        </w:rPr>
        <w:t>07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0C6DC4">
        <w:rPr>
          <w:rFonts w:ascii="Times New Roman" w:hAnsi="Times New Roman"/>
          <w:sz w:val="28"/>
          <w:szCs w:val="28"/>
          <w:lang w:bidi="ru-RU"/>
        </w:rPr>
        <w:t>2918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0C6DC4">
        <w:rPr>
          <w:rFonts w:ascii="Times New Roman" w:hAnsi="Times New Roman"/>
          <w:sz w:val="28"/>
          <w:szCs w:val="28"/>
          <w:lang w:bidi="ru-RU"/>
        </w:rPr>
        <w:t>0,24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14:paraId="1587F9C4" w14:textId="31A7A3EB"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0,27</w:t>
      </w:r>
    </w:p>
    <w:p w14:paraId="1C858BCD" w14:textId="0C798A1F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</w:t>
      </w:r>
      <w:r w:rsidR="000C6DC4">
        <w:rPr>
          <w:rFonts w:ascii="Times New Roman" w:hAnsi="Times New Roman"/>
          <w:sz w:val="28"/>
          <w:szCs w:val="28"/>
          <w:lang w:bidi="ru-RU"/>
        </w:rPr>
        <w:t>0,1</w:t>
      </w:r>
      <w:r>
        <w:rPr>
          <w:rFonts w:ascii="Times New Roman" w:hAnsi="Times New Roman"/>
          <w:sz w:val="28"/>
          <w:szCs w:val="28"/>
          <w:lang w:bidi="ru-RU"/>
        </w:rPr>
        <w:t xml:space="preserve">; х= </w:t>
      </w:r>
      <w:r w:rsidR="000C6DC4">
        <w:rPr>
          <w:rFonts w:ascii="Times New Roman" w:hAnsi="Times New Roman"/>
          <w:sz w:val="28"/>
          <w:szCs w:val="28"/>
          <w:lang w:bidi="ru-RU"/>
        </w:rPr>
        <w:t>0,007</w:t>
      </w:r>
    </w:p>
    <w:p w14:paraId="4A5108C5" w14:textId="5C069C08" w:rsidR="00EC1C2D" w:rsidRDefault="00EC1C2D" w:rsidP="00EC1C2D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0C6DC4">
        <w:rPr>
          <w:rFonts w:ascii="Times New Roman" w:hAnsi="Times New Roman"/>
          <w:sz w:val="28"/>
          <w:szCs w:val="28"/>
          <w:lang w:bidi="ru-RU"/>
        </w:rPr>
        <w:t>0,24</w:t>
      </w:r>
      <w:r>
        <w:rPr>
          <w:rFonts w:ascii="Times New Roman" w:hAnsi="Times New Roman"/>
          <w:sz w:val="28"/>
          <w:szCs w:val="28"/>
          <w:lang w:bidi="ru-RU"/>
        </w:rPr>
        <w:t>*1*0,</w:t>
      </w:r>
      <w:r w:rsidR="000C6DC4">
        <w:rPr>
          <w:rFonts w:ascii="Times New Roman" w:hAnsi="Times New Roman"/>
          <w:sz w:val="28"/>
          <w:szCs w:val="28"/>
          <w:lang w:bidi="ru-RU"/>
        </w:rPr>
        <w:t>02918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0C6DC4">
        <w:rPr>
          <w:rFonts w:ascii="Times New Roman" w:hAnsi="Times New Roman"/>
          <w:sz w:val="28"/>
          <w:szCs w:val="28"/>
          <w:lang w:bidi="ru-RU"/>
        </w:rPr>
        <w:t>0,27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0C6DC4">
        <w:rPr>
          <w:rFonts w:ascii="Times New Roman" w:hAnsi="Times New Roman"/>
          <w:sz w:val="28"/>
          <w:szCs w:val="28"/>
          <w:lang w:bidi="ru-RU"/>
        </w:rPr>
        <w:t>0,019</w:t>
      </w:r>
    </w:p>
    <w:p w14:paraId="21CA4A7B" w14:textId="77777777" w:rsidR="00EC1C2D" w:rsidRPr="00D63982" w:rsidRDefault="00EC1C2D" w:rsidP="00EC1C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1BE7A499" w14:textId="77777777" w:rsidR="00EC1C2D" w:rsidRP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2DB5B6F2" w14:textId="77777777" w:rsidR="00EC1C2D" w:rsidRP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FADF2" w14:textId="77777777" w:rsidR="00EC1C2D" w:rsidRDefault="00EC1C2D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2A02C" w14:textId="77777777" w:rsidR="00EC1C2D" w:rsidRPr="00E84157" w:rsidRDefault="00EC1C2D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C9E54" w14:textId="77777777" w:rsidR="00A126C0" w:rsidRPr="00E84157" w:rsidRDefault="00A126C0" w:rsidP="00F2544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0A7A55" w14:textId="77777777" w:rsidR="0025697E" w:rsidRDefault="002569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03F3E2" w14:textId="2CBE5904" w:rsidR="0025697E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76139F">
        <w:rPr>
          <w:rFonts w:ascii="Times New Roman" w:hAnsi="Times New Roman"/>
          <w:sz w:val="28"/>
          <w:szCs w:val="28"/>
        </w:rPr>
        <w:t xml:space="preserve"> 14</w:t>
      </w:r>
    </w:p>
    <w:p w14:paraId="76A2860C" w14:textId="1FB72D05" w:rsidR="008B202E" w:rsidRPr="008B202E" w:rsidRDefault="0025697E" w:rsidP="000C47A3">
      <w:pPr>
        <w:pStyle w:val="TableParagraph"/>
        <w:spacing w:line="360" w:lineRule="auto"/>
        <w:ind w:left="709" w:hanging="603"/>
        <w:rPr>
          <w:sz w:val="28"/>
        </w:rPr>
      </w:pPr>
      <w:r w:rsidRPr="00A126C0">
        <w:rPr>
          <w:sz w:val="28"/>
          <w:szCs w:val="28"/>
          <w:lang w:val="en-US"/>
        </w:rPr>
        <w:t>Rp</w:t>
      </w:r>
      <w:r w:rsidRPr="00E84157">
        <w:rPr>
          <w:sz w:val="28"/>
          <w:szCs w:val="28"/>
        </w:rPr>
        <w:t>.</w:t>
      </w:r>
      <w:r w:rsidRPr="00A126C0">
        <w:rPr>
          <w:sz w:val="28"/>
          <w:szCs w:val="28"/>
        </w:rPr>
        <w:t xml:space="preserve">: </w:t>
      </w:r>
      <w:r w:rsidR="008B202E" w:rsidRPr="003839B8">
        <w:rPr>
          <w:sz w:val="28"/>
        </w:rPr>
        <w:t xml:space="preserve">   </w:t>
      </w:r>
      <w:r w:rsidR="008B202E" w:rsidRPr="008361A4">
        <w:rPr>
          <w:sz w:val="28"/>
          <w:lang w:val="en-US"/>
        </w:rPr>
        <w:t>Bendazoli</w:t>
      </w:r>
      <w:r w:rsidR="008B202E" w:rsidRPr="008B202E">
        <w:rPr>
          <w:sz w:val="28"/>
        </w:rPr>
        <w:t xml:space="preserve"> 0,03</w:t>
      </w:r>
    </w:p>
    <w:p w14:paraId="53FD62CF" w14:textId="77777777"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r w:rsidRPr="008B202E">
        <w:rPr>
          <w:sz w:val="28"/>
          <w:szCs w:val="28"/>
        </w:rPr>
        <w:t>Dextrosi 0,2</w:t>
      </w:r>
    </w:p>
    <w:p w14:paraId="3AC48122" w14:textId="77777777"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r w:rsidRPr="008B202E">
        <w:rPr>
          <w:sz w:val="28"/>
          <w:szCs w:val="28"/>
        </w:rPr>
        <w:t>M. f. pulv.</w:t>
      </w:r>
    </w:p>
    <w:p w14:paraId="1F9AB857" w14:textId="77777777"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r w:rsidRPr="008B202E">
        <w:rPr>
          <w:sz w:val="28"/>
          <w:szCs w:val="28"/>
        </w:rPr>
        <w:t>D.t.d. №10</w:t>
      </w:r>
    </w:p>
    <w:p w14:paraId="43AFF93F" w14:textId="0D9EA3EC" w:rsidR="0025697E" w:rsidRPr="008B202E" w:rsidRDefault="008B202E" w:rsidP="000C47A3">
      <w:pPr>
        <w:pStyle w:val="ab"/>
        <w:spacing w:after="0" w:line="36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8B202E">
        <w:rPr>
          <w:rFonts w:ascii="Times New Roman" w:hAnsi="Times New Roman"/>
          <w:sz w:val="28"/>
          <w:szCs w:val="28"/>
        </w:rPr>
        <w:t>S. По 1 порошку 2 раза в день</w:t>
      </w:r>
    </w:p>
    <w:p w14:paraId="50F9BF0D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5697E" w:rsidRPr="00E84157" w14:paraId="7DF8C4F5" w14:textId="77777777" w:rsidTr="0025697E">
        <w:tc>
          <w:tcPr>
            <w:tcW w:w="4927" w:type="dxa"/>
          </w:tcPr>
          <w:p w14:paraId="18233569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23CEF2E7" w14:textId="77777777" w:rsidR="0025697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*10=0,3</w:t>
            </w:r>
          </w:p>
          <w:p w14:paraId="3B78229B" w14:textId="77777777"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*10=2,0</w:t>
            </w:r>
          </w:p>
          <w:p w14:paraId="04AA9C8A" w14:textId="01F864A1" w:rsidR="008B202E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щ – 2,3</w:t>
            </w:r>
          </w:p>
          <w:p w14:paraId="31392C17" w14:textId="7DAC8A8D" w:rsidR="008B202E" w:rsidRPr="00E84157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 – 0,23</w:t>
            </w:r>
          </w:p>
          <w:p w14:paraId="122DDE02" w14:textId="77777777" w:rsidR="008B202E" w:rsidRDefault="008B202E" w:rsidP="008B202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19C4AEE6" w14:textId="0AD46B87" w:rsidR="008B202E" w:rsidRPr="008B202E" w:rsidRDefault="008B202E" w:rsidP="008B202E"/>
        </w:tc>
        <w:tc>
          <w:tcPr>
            <w:tcW w:w="4928" w:type="dxa"/>
          </w:tcPr>
          <w:p w14:paraId="29767869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40F6193B" w14:textId="14E4B5C3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   </w:t>
            </w:r>
            <w:r w:rsidR="008829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8829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251DAD9E" w14:textId="61994AF3"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2E">
              <w:rPr>
                <w:rFonts w:ascii="Times New Roman" w:hAnsi="Times New Roman"/>
                <w:sz w:val="28"/>
                <w:szCs w:val="28"/>
              </w:rPr>
              <w:t>Dextros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,0</w:t>
            </w:r>
          </w:p>
          <w:p w14:paraId="6370A22C" w14:textId="70208775"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2E">
              <w:rPr>
                <w:rFonts w:ascii="Times New Roman" w:hAnsi="Times New Roman"/>
                <w:sz w:val="28"/>
                <w:szCs w:val="28"/>
              </w:rPr>
              <w:t>Bendazol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3</w:t>
            </w:r>
          </w:p>
          <w:p w14:paraId="2F1C8742" w14:textId="77777777" w:rsidR="008B202E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щ – 2,3</w:t>
            </w:r>
          </w:p>
          <w:p w14:paraId="747DB063" w14:textId="77777777" w:rsidR="008B202E" w:rsidRPr="00E84157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 – 0,23</w:t>
            </w:r>
          </w:p>
          <w:p w14:paraId="140A395C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6747344B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31AE1217" w14:textId="7FF94F0C"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8829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4BA8EB95" w14:textId="77777777" w:rsidR="0025697E" w:rsidRPr="008B202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628148" w14:textId="0379C0DD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70E87DC1" w14:textId="05D34255" w:rsidR="008F5438" w:rsidRDefault="008F5438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ок белого цвета без запаха, однородно смешан.</w:t>
      </w:r>
    </w:p>
    <w:p w14:paraId="20066BF1" w14:textId="14A4682F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654D6CEC" w14:textId="3C7485C1"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3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0%</w:t>
      </w:r>
    </w:p>
    <w:p w14:paraId="66588CE6" w14:textId="61F68697"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-100</w:t>
      </w:r>
    </w:p>
    <w:p w14:paraId="6E22345C" w14:textId="7A2632AD"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0; х=0,023</w:t>
      </w:r>
    </w:p>
    <w:p w14:paraId="313FA156" w14:textId="0BB38099" w:rsidR="008F5438" w:rsidRPr="003839B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0,023 </w:t>
      </w:r>
      <w:r w:rsidRPr="003839B8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207-0,253</w:t>
      </w:r>
      <w:r w:rsidRPr="003839B8">
        <w:rPr>
          <w:rFonts w:ascii="Times New Roman" w:hAnsi="Times New Roman"/>
          <w:sz w:val="28"/>
          <w:szCs w:val="28"/>
        </w:rPr>
        <w:t>]</w:t>
      </w:r>
    </w:p>
    <w:p w14:paraId="74C3A039" w14:textId="6B540B28" w:rsidR="008F5438" w:rsidRDefault="0025697E" w:rsidP="005C43A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7622DCCF" w14:textId="123D002C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542BFA8C" w14:textId="55116A97" w:rsidR="005C43A2" w:rsidRDefault="00F25C8D" w:rsidP="00944E1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EC0844F" wp14:editId="32592604">
            <wp:simplePos x="0" y="0"/>
            <wp:positionH relativeFrom="page">
              <wp:posOffset>4099560</wp:posOffset>
            </wp:positionH>
            <wp:positionV relativeFrom="paragraph">
              <wp:posOffset>1072515</wp:posOffset>
            </wp:positionV>
            <wp:extent cx="2232424" cy="695325"/>
            <wp:effectExtent l="0" t="0" r="0" b="0"/>
            <wp:wrapTopAndBottom/>
            <wp:docPr id="50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4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42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006025BD" wp14:editId="211429D8">
            <wp:simplePos x="0" y="0"/>
            <wp:positionH relativeFrom="page">
              <wp:posOffset>1823085</wp:posOffset>
            </wp:positionH>
            <wp:positionV relativeFrom="paragraph">
              <wp:posOffset>1092835</wp:posOffset>
            </wp:positionV>
            <wp:extent cx="2214934" cy="714375"/>
            <wp:effectExtent l="0" t="0" r="0" b="0"/>
            <wp:wrapTopAndBottom/>
            <wp:docPr id="49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4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A2" w:rsidRPr="00944E11">
        <w:rPr>
          <w:rFonts w:ascii="Times New Roman" w:hAnsi="Times New Roman"/>
          <w:sz w:val="28"/>
          <w:szCs w:val="28"/>
          <w:lang w:bidi="ru-RU"/>
        </w:rPr>
        <w:t>а) Реакция на третичный азот. 0,05 порошка растворить в 0,5мл горячей воды, прибавить 2-3 капли разведенной HCI, 5-6 капель раствора 0,1 моль/л J2и взболтать, появляется осадок красновато- серебристого цвета.</w:t>
      </w:r>
    </w:p>
    <w:p w14:paraId="69BDD93C" w14:textId="1CF2AF03" w:rsidR="005C43A2" w:rsidRDefault="005C43A2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44E11">
        <w:rPr>
          <w:sz w:val="28"/>
          <w:szCs w:val="28"/>
          <w:lang w:bidi="ru-RU"/>
        </w:rPr>
        <w:lastRenderedPageBreak/>
        <w:t xml:space="preserve">б) </w:t>
      </w:r>
      <w:r w:rsidRPr="00944E11">
        <w:rPr>
          <w:sz w:val="28"/>
          <w:szCs w:val="28"/>
        </w:rPr>
        <w:t>Реакция на хлорид ион и имидную</w:t>
      </w:r>
      <w:r w:rsidRPr="00944E11">
        <w:rPr>
          <w:spacing w:val="-11"/>
          <w:sz w:val="28"/>
          <w:szCs w:val="28"/>
        </w:rPr>
        <w:t xml:space="preserve"> </w:t>
      </w:r>
      <w:r w:rsidRPr="00944E11">
        <w:rPr>
          <w:sz w:val="28"/>
          <w:szCs w:val="28"/>
        </w:rPr>
        <w:t>группу. 0,05 порошка растворить в 0,2мл воды, прибавить 0,5мл этанола, 3-4 капли раствора AgNO</w:t>
      </w:r>
      <w:r w:rsidRPr="00944E11">
        <w:rPr>
          <w:sz w:val="28"/>
          <w:szCs w:val="28"/>
          <w:vertAlign w:val="subscript"/>
        </w:rPr>
        <w:t>3</w:t>
      </w:r>
      <w:r w:rsidRPr="00944E11">
        <w:rPr>
          <w:sz w:val="28"/>
          <w:szCs w:val="28"/>
        </w:rPr>
        <w:t>, и 2-3 капли раствора аммиака 25%, появляется белый осадок.</w:t>
      </w:r>
    </w:p>
    <w:p w14:paraId="2530C5C8" w14:textId="6FACD97C" w:rsidR="0058768C" w:rsidRDefault="0058768C" w:rsidP="0058768C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B960E2" wp14:editId="159ACD4C">
            <wp:extent cx="5360472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86" cy="8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B86C" w14:textId="49D8F085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Приблизительно 0,05 порошка, перенести в пробирку, прибавить 0,5 мл воды, и 4-5 капель реактива Фелинга I и II и слегка нагреть, появляется кирпично- красный осадок.</w:t>
      </w:r>
    </w:p>
    <w:p w14:paraId="4528DB87" w14:textId="77777777" w:rsidR="000C47A3" w:rsidRDefault="000C47A3" w:rsidP="000C47A3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drawing>
          <wp:inline distT="0" distB="0" distL="0" distR="0" wp14:anchorId="4B7AB125" wp14:editId="3CEAAFE2">
            <wp:extent cx="5613777" cy="1987677"/>
            <wp:effectExtent l="0" t="0" r="0" b="0"/>
            <wp:docPr id="2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DF9E" w14:textId="77777777" w:rsidR="00944E11" w:rsidRDefault="0025697E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2 Количественное определение</w:t>
      </w:r>
    </w:p>
    <w:p w14:paraId="1C02E65B" w14:textId="3028E476" w:rsidR="00944E11" w:rsidRDefault="00944E11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944E11">
        <w:rPr>
          <w:sz w:val="28"/>
          <w:szCs w:val="28"/>
          <w:lang w:bidi="ru-RU"/>
        </w:rPr>
        <w:t>Метод алкалиметрии.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Отвесить 0,1г порошка, прибавить 1 мл воды очищенной и 3 мл этанола,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1-2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капли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индикатора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фенолфталеина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оттитровать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раствором</w:t>
      </w:r>
      <w:r w:rsidRPr="00944E11">
        <w:rPr>
          <w:sz w:val="28"/>
          <w:szCs w:val="28"/>
          <w:lang w:bidi="ru-RU"/>
        </w:rPr>
        <w:tab/>
        <w:t>0,1 моль/л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NaOH до розового окрашивания.</w:t>
      </w:r>
    </w:p>
    <w:p w14:paraId="2BD15C55" w14:textId="16FC933D" w:rsidR="0058768C" w:rsidRDefault="0058768C" w:rsidP="0058768C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DEA42A3" wp14:editId="67788E6B">
            <wp:extent cx="5057775" cy="2028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9037" w14:textId="24B9D0AF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3± 15 %</w:t>
      </w:r>
    </w:p>
    <w:p w14:paraId="6F15991F" w14:textId="74848581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3 – 100</w:t>
      </w:r>
    </w:p>
    <w:p w14:paraId="2AA01FF1" w14:textId="40664CFF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х – 20; х = 0,0045</w:t>
      </w:r>
    </w:p>
    <w:p w14:paraId="5BF626C2" w14:textId="3271799C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3 ± 0,0045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255-0,0345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0D39C1E3" w14:textId="2AEC5A3B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13/0,02447 = 0,53 мл </w:t>
      </w:r>
    </w:p>
    <w:p w14:paraId="7BCFDA08" w14:textId="73802065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3-0,23</w:t>
      </w:r>
    </w:p>
    <w:p w14:paraId="6FEC6A6D" w14:textId="7492F28F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0,1; х= 0,013</w:t>
      </w:r>
    </w:p>
    <w:p w14:paraId="5BBBCBCF" w14:textId="3D15F01B" w:rsidR="00010F72" w:rsidRDefault="00010F72" w:rsidP="00010F72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*1*0,02447*0,23/0,1=0,028</w:t>
      </w:r>
    </w:p>
    <w:p w14:paraId="4E86B9E9" w14:textId="77777777" w:rsidR="00010F72" w:rsidRPr="00D63982" w:rsidRDefault="00010F72" w:rsidP="00010F7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57C345E0" w14:textId="77777777" w:rsidR="00010F72" w:rsidRPr="00944E11" w:rsidRDefault="00010F72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</w:p>
    <w:p w14:paraId="62561F11" w14:textId="77777777" w:rsidR="0058768C" w:rsidRDefault="005876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F4FA3" w14:textId="72A94201" w:rsidR="0025697E" w:rsidRPr="003839B8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  <w:lang w:val="en-US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3839B8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AC1F30" w:rsidRPr="003839B8">
        <w:rPr>
          <w:rFonts w:ascii="Times New Roman" w:hAnsi="Times New Roman"/>
          <w:sz w:val="28"/>
          <w:szCs w:val="28"/>
          <w:lang w:val="en-US"/>
        </w:rPr>
        <w:t xml:space="preserve"> 15</w:t>
      </w:r>
    </w:p>
    <w:p w14:paraId="3F03C479" w14:textId="45041DC9" w:rsidR="00752B2C" w:rsidRPr="000C47A3" w:rsidRDefault="0025697E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0C47A3">
        <w:rPr>
          <w:rFonts w:ascii="Times New Roman" w:hAnsi="Times New Roman"/>
          <w:sz w:val="28"/>
          <w:szCs w:val="28"/>
          <w:lang w:val="en-US"/>
        </w:rPr>
        <w:t xml:space="preserve">.: </w:t>
      </w:r>
      <w:r w:rsidR="00752B2C" w:rsidRPr="000C47A3">
        <w:rPr>
          <w:rFonts w:ascii="Times New Roman" w:hAnsi="Times New Roman"/>
          <w:sz w:val="28"/>
          <w:szCs w:val="28"/>
          <w:lang w:val="en-US"/>
        </w:rPr>
        <w:t>P</w:t>
      </w:r>
      <w:r w:rsidR="00752B2C">
        <w:rPr>
          <w:rFonts w:ascii="Times New Roman" w:hAnsi="Times New Roman"/>
          <w:sz w:val="28"/>
          <w:szCs w:val="28"/>
          <w:lang w:val="en-US"/>
        </w:rPr>
        <w:t>ropranololi</w:t>
      </w:r>
      <w:r w:rsidR="00752B2C" w:rsidRPr="000C47A3">
        <w:rPr>
          <w:rFonts w:ascii="Times New Roman" w:hAnsi="Times New Roman"/>
          <w:sz w:val="28"/>
          <w:szCs w:val="28"/>
          <w:lang w:val="en-US"/>
        </w:rPr>
        <w:t xml:space="preserve"> 0,007</w:t>
      </w:r>
    </w:p>
    <w:p w14:paraId="3811C2D9" w14:textId="77777777" w:rsidR="000C47A3" w:rsidRPr="000C47A3" w:rsidRDefault="000C47A3" w:rsidP="000C47A3">
      <w:pPr>
        <w:pStyle w:val="TableParagraph"/>
        <w:spacing w:line="360" w:lineRule="auto"/>
        <w:ind w:firstLine="1276"/>
        <w:rPr>
          <w:sz w:val="28"/>
          <w:szCs w:val="28"/>
          <w:lang w:val="en-US"/>
        </w:rPr>
      </w:pPr>
      <w:r w:rsidRPr="000C47A3">
        <w:rPr>
          <w:sz w:val="28"/>
          <w:szCs w:val="28"/>
          <w:lang w:val="en-US"/>
        </w:rPr>
        <w:t>Dextrosi 0,2</w:t>
      </w:r>
    </w:p>
    <w:p w14:paraId="0B7740DF" w14:textId="77777777" w:rsidR="00752B2C" w:rsidRPr="00752B2C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 w:rsidRPr="00752B2C">
        <w:rPr>
          <w:rFonts w:ascii="Times New Roman" w:hAnsi="Times New Roman"/>
          <w:sz w:val="28"/>
          <w:szCs w:val="28"/>
          <w:lang w:val="en-US"/>
        </w:rPr>
        <w:t>M. f. pulv.</w:t>
      </w:r>
    </w:p>
    <w:p w14:paraId="79006C92" w14:textId="35BD7017" w:rsidR="00752B2C" w:rsidRPr="003839B8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52B2C">
        <w:rPr>
          <w:rFonts w:ascii="Times New Roman" w:hAnsi="Times New Roman"/>
          <w:sz w:val="28"/>
          <w:szCs w:val="28"/>
          <w:lang w:val="en-US"/>
        </w:rPr>
        <w:t>D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 w:rsidRPr="00752B2C">
        <w:rPr>
          <w:rFonts w:ascii="Times New Roman" w:hAnsi="Times New Roman"/>
          <w:sz w:val="28"/>
          <w:szCs w:val="28"/>
          <w:lang w:val="en-US"/>
        </w:rPr>
        <w:t>t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 w:rsidRPr="00752B2C">
        <w:rPr>
          <w:rFonts w:ascii="Times New Roman" w:hAnsi="Times New Roman"/>
          <w:sz w:val="28"/>
          <w:szCs w:val="28"/>
          <w:lang w:val="en-US"/>
        </w:rPr>
        <w:t>d</w:t>
      </w:r>
      <w:r w:rsidRPr="003839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839B8">
        <w:rPr>
          <w:rFonts w:ascii="Times New Roman" w:hAnsi="Times New Roman"/>
          <w:sz w:val="28"/>
          <w:szCs w:val="28"/>
        </w:rPr>
        <w:t>. 10</w:t>
      </w:r>
    </w:p>
    <w:p w14:paraId="71DEF422" w14:textId="20521AC5" w:rsidR="0025697E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52B2C">
        <w:rPr>
          <w:rFonts w:ascii="Times New Roman" w:hAnsi="Times New Roman"/>
          <w:sz w:val="28"/>
          <w:szCs w:val="28"/>
        </w:rPr>
        <w:t>S. По 1 порошку 2 раза в день</w:t>
      </w:r>
    </w:p>
    <w:p w14:paraId="1148A6FA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5697E" w:rsidRPr="00E84157" w14:paraId="79EFD5F0" w14:textId="77777777" w:rsidTr="0025697E">
        <w:tc>
          <w:tcPr>
            <w:tcW w:w="4927" w:type="dxa"/>
          </w:tcPr>
          <w:p w14:paraId="2B3A8A95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52A95D85" w14:textId="1811A90C" w:rsidR="0025697E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*10=0,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14:paraId="23FD06D2" w14:textId="0AB014ED" w:rsidR="00752B2C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*10=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67FF6C95" w14:textId="79211BB4" w:rsidR="00752B2C" w:rsidRPr="00E84157" w:rsidRDefault="00752B2C" w:rsidP="00752B2C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,07</w:t>
            </w:r>
          </w:p>
          <w:p w14:paraId="7FE32DB9" w14:textId="648DE331" w:rsidR="00752B2C" w:rsidRPr="00A126C0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1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,207</w:t>
            </w:r>
          </w:p>
        </w:tc>
        <w:tc>
          <w:tcPr>
            <w:tcW w:w="4928" w:type="dxa"/>
          </w:tcPr>
          <w:p w14:paraId="495E09DE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37AD66A3" w14:textId="613DCCF4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0C47A3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52B2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52B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3368077C" w14:textId="3890BFD0" w:rsidR="000C47A3" w:rsidRPr="000C47A3" w:rsidRDefault="000C47A3" w:rsidP="000C47A3">
            <w:pPr>
              <w:pStyle w:val="TableParagraph"/>
              <w:spacing w:line="360" w:lineRule="auto"/>
              <w:ind w:firstLine="751"/>
              <w:rPr>
                <w:sz w:val="28"/>
                <w:szCs w:val="28"/>
              </w:rPr>
            </w:pPr>
            <w:r w:rsidRPr="000C47A3">
              <w:rPr>
                <w:sz w:val="28"/>
                <w:szCs w:val="28"/>
                <w:lang w:val="en-US"/>
              </w:rPr>
              <w:t>Dextrosi</w:t>
            </w:r>
            <w:r w:rsidRPr="000C4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</w:p>
          <w:p w14:paraId="20D06798" w14:textId="67528E5A" w:rsidR="00752B2C" w:rsidRDefault="000C47A3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A3">
              <w:rPr>
                <w:rFonts w:ascii="Times New Roman" w:hAnsi="Times New Roman"/>
                <w:sz w:val="28"/>
                <w:szCs w:val="28"/>
              </w:rPr>
              <w:t>Propranololi 0,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23B526D" w14:textId="1DBFB08E" w:rsidR="0025697E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25697E"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,07</w:t>
            </w:r>
          </w:p>
          <w:p w14:paraId="4406F8DC" w14:textId="42161EA9" w:rsidR="00752B2C" w:rsidRPr="00E84157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1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,207</w:t>
            </w:r>
          </w:p>
          <w:p w14:paraId="48D5FD8F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546D283F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7AADD5CB" w14:textId="04CD4A14"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00EF4882" w14:textId="77777777" w:rsidR="0025697E" w:rsidRPr="00752B2C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D617D" w14:textId="652C119F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66ACF56C" w14:textId="0A43058E" w:rsidR="000C47A3" w:rsidRDefault="000C47A3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без запаха, однородно смешан.</w:t>
      </w:r>
    </w:p>
    <w:p w14:paraId="5A51F670" w14:textId="3884EE12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54AF5422" w14:textId="0A106DAA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07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5%</w:t>
      </w:r>
    </w:p>
    <w:p w14:paraId="653B8360" w14:textId="7FA01815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07-100</w:t>
      </w:r>
    </w:p>
    <w:p w14:paraId="372BF0B6" w14:textId="52D776FD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5; х=0,031</w:t>
      </w:r>
    </w:p>
    <w:p w14:paraId="5EAE02D3" w14:textId="3A556D2A" w:rsidR="000C47A3" w:rsidRPr="003839B8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  <w:lang w:bidi="ru-RU"/>
        </w:rPr>
        <w:t>07±</w:t>
      </w:r>
      <w:r>
        <w:rPr>
          <w:rFonts w:ascii="Times New Roman" w:hAnsi="Times New Roman"/>
          <w:sz w:val="28"/>
          <w:szCs w:val="28"/>
        </w:rPr>
        <w:t xml:space="preserve">0,031 </w:t>
      </w:r>
      <w:r w:rsidRPr="003839B8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176-0,238</w:t>
      </w:r>
      <w:r w:rsidRPr="003839B8">
        <w:rPr>
          <w:rFonts w:ascii="Times New Roman" w:hAnsi="Times New Roman"/>
          <w:sz w:val="28"/>
          <w:szCs w:val="28"/>
        </w:rPr>
        <w:t>]</w:t>
      </w:r>
    </w:p>
    <w:p w14:paraId="15682000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56A05666" w14:textId="7A49C968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05B784A9" w14:textId="17E10559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Приблизительно 0,05 порошка, перенести в пробирку, прибавить 0,5 мл воды, и 4-5 капель реактива Фелинга I и II и слегка нагреть, появляется кирпично- красный осадок.</w:t>
      </w:r>
    </w:p>
    <w:p w14:paraId="6C68EC55" w14:textId="77777777" w:rsidR="000C47A3" w:rsidRDefault="000C47A3" w:rsidP="000C47A3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</w:rPr>
        <w:lastRenderedPageBreak/>
        <w:drawing>
          <wp:inline distT="0" distB="0" distL="0" distR="0" wp14:anchorId="103F67C7" wp14:editId="6B7CEA2C">
            <wp:extent cx="5613777" cy="1987677"/>
            <wp:effectExtent l="0" t="0" r="0" b="0"/>
            <wp:docPr id="10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5BF2" w14:textId="2E96EDD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2 Количественное определение</w:t>
      </w:r>
    </w:p>
    <w:p w14:paraId="11376A19" w14:textId="701F1FF7" w:rsidR="000C47A3" w:rsidRPr="00440A05" w:rsidRDefault="000C47A3" w:rsidP="00440A0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Метод меркриметрии. 0,1 порошка растворяют в 0,5 мл воды очищенной, добавляют 1-2 кали азотной кислоты и 1-2 капли дифенилкарбазона. Титруют </w:t>
      </w:r>
      <w:r w:rsidRPr="00440A05">
        <w:rPr>
          <w:rFonts w:ascii="Times New Roman" w:hAnsi="Times New Roman"/>
          <w:sz w:val="28"/>
          <w:szCs w:val="28"/>
          <w:lang w:bidi="ru-RU"/>
        </w:rPr>
        <w:t>раствором 0,02 моль/л Hg(NO3)2 до сине-фиолетового окрашивания.</w:t>
      </w:r>
    </w:p>
    <w:p w14:paraId="468E9C5E" w14:textId="1F27670C" w:rsidR="00440A05" w:rsidRPr="00440A05" w:rsidRDefault="00440A05" w:rsidP="00440A05">
      <w:pPr>
        <w:pStyle w:val="ab"/>
        <w:ind w:left="628" w:right="300"/>
        <w:jc w:val="center"/>
        <w:rPr>
          <w:rFonts w:ascii="Times New Roman" w:hAnsi="Times New Roman"/>
          <w:sz w:val="28"/>
          <w:szCs w:val="28"/>
          <w:lang w:val="en-US"/>
        </w:rPr>
      </w:pPr>
      <w:r w:rsidRPr="00440A05">
        <w:rPr>
          <w:rFonts w:ascii="Times New Roman" w:hAnsi="Times New Roman"/>
          <w:sz w:val="28"/>
          <w:szCs w:val="28"/>
          <w:lang w:val="en-US"/>
        </w:rPr>
        <w:t>R ∙ HCI + H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0A05">
        <w:rPr>
          <w:rFonts w:ascii="Times New Roman" w:hAnsi="Times New Roman"/>
          <w:sz w:val="28"/>
          <w:szCs w:val="28"/>
          <w:lang w:val="en-US"/>
        </w:rPr>
        <w:t>(NO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440A05">
        <w:rPr>
          <w:rFonts w:ascii="Times New Roman" w:hAnsi="Times New Roman"/>
          <w:sz w:val="28"/>
          <w:szCs w:val="28"/>
          <w:lang w:val="en-US"/>
        </w:rPr>
        <w:t>)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40A05">
        <w:rPr>
          <w:rFonts w:ascii="Times New Roman" w:hAnsi="Times New Roman"/>
          <w:sz w:val="28"/>
          <w:szCs w:val="28"/>
          <w:lang w:val="en-US"/>
        </w:rPr>
        <w:t>→ HgCI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40A05">
        <w:rPr>
          <w:rFonts w:ascii="Times New Roman" w:hAnsi="Times New Roman"/>
          <w:sz w:val="28"/>
          <w:szCs w:val="28"/>
          <w:lang w:val="en-US"/>
        </w:rPr>
        <w:t xml:space="preserve"> + R ∙ HNO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14:paraId="4A1767F7" w14:textId="43356FA6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07± 20 %</w:t>
      </w:r>
    </w:p>
    <w:p w14:paraId="7EFC5CF2" w14:textId="0EFCFB1C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07 – 100</w:t>
      </w:r>
    </w:p>
    <w:p w14:paraId="3286B789" w14:textId="1695AB32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20; х = 0,0014</w:t>
      </w:r>
    </w:p>
    <w:p w14:paraId="753BD3EA" w14:textId="4EB7DD83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07 ± 0,0014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06-0,008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33DAD59" w14:textId="49C3F6BA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33/</w:t>
      </w:r>
      <w:bookmarkStart w:id="3" w:name="_Hlk42080224"/>
      <w:r>
        <w:rPr>
          <w:rFonts w:ascii="Times New Roman" w:hAnsi="Times New Roman"/>
          <w:sz w:val="28"/>
          <w:szCs w:val="28"/>
          <w:lang w:bidi="ru-RU"/>
        </w:rPr>
        <w:t>0,006087</w:t>
      </w:r>
      <w:bookmarkEnd w:id="3"/>
      <w:r>
        <w:rPr>
          <w:rFonts w:ascii="Times New Roman" w:hAnsi="Times New Roman"/>
          <w:sz w:val="28"/>
          <w:szCs w:val="28"/>
          <w:lang w:bidi="ru-RU"/>
        </w:rPr>
        <w:t xml:space="preserve">= 0,54 мл </w:t>
      </w:r>
    </w:p>
    <w:p w14:paraId="402FF431" w14:textId="751B095C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07-0,207</w:t>
      </w:r>
    </w:p>
    <w:p w14:paraId="0AB7D2DF" w14:textId="1D456CEB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0,1; х= 0,0033</w:t>
      </w:r>
    </w:p>
    <w:p w14:paraId="49216B09" w14:textId="559983C5" w:rsidR="00440A05" w:rsidRDefault="00440A05" w:rsidP="00440A05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1*1*</w:t>
      </w:r>
      <w:r w:rsidRPr="00440A05">
        <w:rPr>
          <w:rFonts w:ascii="Times New Roman" w:hAnsi="Times New Roman"/>
          <w:sz w:val="28"/>
          <w:szCs w:val="28"/>
          <w:lang w:bidi="ru-RU"/>
        </w:rPr>
        <w:t>0,006087</w:t>
      </w:r>
      <w:r>
        <w:rPr>
          <w:rFonts w:ascii="Times New Roman" w:hAnsi="Times New Roman"/>
          <w:sz w:val="28"/>
          <w:szCs w:val="28"/>
          <w:lang w:bidi="ru-RU"/>
        </w:rPr>
        <w:t>*0,207/0,1=0,0064</w:t>
      </w:r>
    </w:p>
    <w:p w14:paraId="221410B0" w14:textId="77777777" w:rsidR="00440A05" w:rsidRPr="00D63982" w:rsidRDefault="00440A05" w:rsidP="00440A0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6F2F2805" w14:textId="76D0F04C" w:rsidR="000C47A3" w:rsidRPr="00440A05" w:rsidRDefault="000C47A3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B464E4" w14:textId="77777777" w:rsidR="0025697E" w:rsidRPr="00440A05" w:rsidRDefault="0025697E">
      <w:pPr>
        <w:rPr>
          <w:rFonts w:ascii="Times New Roman" w:hAnsi="Times New Roman"/>
          <w:b/>
          <w:sz w:val="28"/>
          <w:szCs w:val="28"/>
        </w:rPr>
      </w:pPr>
      <w:r w:rsidRPr="00440A05">
        <w:rPr>
          <w:rFonts w:ascii="Times New Roman" w:hAnsi="Times New Roman"/>
          <w:b/>
          <w:sz w:val="28"/>
          <w:szCs w:val="28"/>
        </w:rPr>
        <w:br w:type="page"/>
      </w:r>
    </w:p>
    <w:p w14:paraId="798F5AB0" w14:textId="7900A13F" w:rsidR="0025697E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542ED9">
        <w:rPr>
          <w:rFonts w:ascii="Times New Roman" w:hAnsi="Times New Roman"/>
          <w:sz w:val="28"/>
          <w:szCs w:val="28"/>
        </w:rPr>
        <w:t xml:space="preserve"> 16</w:t>
      </w:r>
    </w:p>
    <w:p w14:paraId="2CE1AB70" w14:textId="77777777" w:rsidR="00B00361" w:rsidRPr="00B00361" w:rsidRDefault="00B00361" w:rsidP="00B00361">
      <w:pPr>
        <w:pStyle w:val="ab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0361">
        <w:rPr>
          <w:rFonts w:ascii="Times New Roman" w:hAnsi="Times New Roman"/>
          <w:sz w:val="28"/>
          <w:szCs w:val="28"/>
          <w:lang w:val="en-US"/>
        </w:rPr>
        <w:t>Rp.:  Papaverini 0,02</w:t>
      </w:r>
    </w:p>
    <w:p w14:paraId="687AB922" w14:textId="77777777" w:rsidR="00B00361" w:rsidRPr="00B00361" w:rsidRDefault="00B00361" w:rsidP="00B00361">
      <w:pPr>
        <w:pStyle w:val="ab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0361">
        <w:rPr>
          <w:rFonts w:ascii="Times New Roman" w:hAnsi="Times New Roman"/>
          <w:sz w:val="28"/>
          <w:szCs w:val="28"/>
          <w:lang w:val="en-US"/>
        </w:rPr>
        <w:t xml:space="preserve">        Metamizoli natrii 0,3</w:t>
      </w:r>
    </w:p>
    <w:p w14:paraId="471D3833" w14:textId="77777777" w:rsidR="00B00361" w:rsidRPr="00B00361" w:rsidRDefault="00B00361" w:rsidP="00B00361">
      <w:pPr>
        <w:pStyle w:val="ab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0361">
        <w:rPr>
          <w:rFonts w:ascii="Times New Roman" w:hAnsi="Times New Roman"/>
          <w:sz w:val="28"/>
          <w:szCs w:val="28"/>
          <w:lang w:val="en-US"/>
        </w:rPr>
        <w:t xml:space="preserve">        M.f.pulv.</w:t>
      </w:r>
    </w:p>
    <w:p w14:paraId="4701D71E" w14:textId="77777777" w:rsidR="00B00361" w:rsidRPr="00B00361" w:rsidRDefault="00B00361" w:rsidP="00B00361">
      <w:pPr>
        <w:pStyle w:val="ab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036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00361">
        <w:rPr>
          <w:rFonts w:ascii="Times New Roman" w:hAnsi="Times New Roman"/>
          <w:sz w:val="28"/>
          <w:szCs w:val="28"/>
        </w:rPr>
        <w:t>D.t.d. N. 10</w:t>
      </w:r>
    </w:p>
    <w:p w14:paraId="2CA66487" w14:textId="77777777" w:rsidR="00B00361" w:rsidRPr="00B00361" w:rsidRDefault="00B00361" w:rsidP="00B00361">
      <w:pPr>
        <w:pStyle w:val="ab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00361">
        <w:rPr>
          <w:rFonts w:ascii="Times New Roman" w:hAnsi="Times New Roman"/>
          <w:sz w:val="28"/>
          <w:szCs w:val="28"/>
        </w:rPr>
        <w:t xml:space="preserve">        S.По 1 порошку 2 раза в день.</w:t>
      </w:r>
    </w:p>
    <w:p w14:paraId="3BD99542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5697E" w:rsidRPr="00E84157" w14:paraId="33233EE4" w14:textId="77777777" w:rsidTr="0025697E">
        <w:tc>
          <w:tcPr>
            <w:tcW w:w="4927" w:type="dxa"/>
          </w:tcPr>
          <w:p w14:paraId="253FE44A" w14:textId="249E7396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6DC50321" w14:textId="77777777" w:rsidR="00166570" w:rsidRDefault="0016657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F326A8" w14:textId="28622711" w:rsidR="00B00361" w:rsidRPr="00B00361" w:rsidRDefault="00B00361" w:rsidP="00B00361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0,02*10=0,2</w:t>
            </w:r>
          </w:p>
          <w:p w14:paraId="7C1ED072" w14:textId="79160CA1" w:rsidR="00B00361" w:rsidRPr="00B00361" w:rsidRDefault="00B00361" w:rsidP="00B00361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0361">
              <w:rPr>
                <w:rFonts w:ascii="Times New Roman" w:hAnsi="Times New Roman"/>
                <w:sz w:val="28"/>
                <w:szCs w:val="28"/>
                <w:lang w:val="en-US"/>
              </w:rPr>
              <w:t>0,2*10=3,0</w:t>
            </w:r>
          </w:p>
          <w:p w14:paraId="452FA850" w14:textId="4544FE6E" w:rsidR="00B00361" w:rsidRPr="00B00361" w:rsidRDefault="00B00361" w:rsidP="00B00361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0361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00361">
              <w:rPr>
                <w:rFonts w:ascii="Times New Roman" w:hAnsi="Times New Roman"/>
                <w:sz w:val="28"/>
                <w:szCs w:val="28"/>
              </w:rPr>
              <w:t>об</w:t>
            </w:r>
            <w:r w:rsidRPr="00B00361">
              <w:rPr>
                <w:rFonts w:ascii="Times New Roman" w:hAnsi="Times New Roman"/>
                <w:sz w:val="28"/>
                <w:szCs w:val="28"/>
                <w:lang w:val="en-US"/>
              </w:rPr>
              <w:t>=3,2</w:t>
            </w:r>
          </w:p>
          <w:p w14:paraId="1F25A029" w14:textId="02E19F07" w:rsidR="0025697E" w:rsidRPr="00A126C0" w:rsidRDefault="00B00361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00361">
              <w:rPr>
                <w:rFonts w:ascii="Times New Roman" w:hAnsi="Times New Roman"/>
                <w:sz w:val="28"/>
                <w:szCs w:val="28"/>
              </w:rPr>
              <w:t>mр=0,32</w:t>
            </w:r>
          </w:p>
        </w:tc>
        <w:tc>
          <w:tcPr>
            <w:tcW w:w="4928" w:type="dxa"/>
          </w:tcPr>
          <w:p w14:paraId="017DFDFE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5985BC7C" w14:textId="6FBC05F5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E73B9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73B9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7578C40D" w14:textId="30FDCC2D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570">
              <w:rPr>
                <w:rFonts w:ascii="Times New Roman" w:hAnsi="Times New Roman"/>
                <w:sz w:val="28"/>
                <w:szCs w:val="28"/>
                <w:lang w:val="en-US"/>
              </w:rPr>
              <w:t>Metamizoli natrii 3,0</w:t>
            </w:r>
          </w:p>
          <w:p w14:paraId="35062640" w14:textId="4602EC36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5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apaverini 0,2</w:t>
            </w:r>
          </w:p>
          <w:p w14:paraId="47F64515" w14:textId="65DBA4E2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57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166570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66570">
              <w:rPr>
                <w:rFonts w:ascii="Times New Roman" w:hAnsi="Times New Roman"/>
                <w:sz w:val="28"/>
                <w:szCs w:val="28"/>
                <w:lang w:val="en-US"/>
              </w:rPr>
              <w:t>=3,2</w:t>
            </w:r>
          </w:p>
          <w:p w14:paraId="4DC51CAE" w14:textId="36514EF0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57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166570">
              <w:rPr>
                <w:rFonts w:ascii="Times New Roman" w:hAnsi="Times New Roman"/>
                <w:sz w:val="28"/>
                <w:szCs w:val="28"/>
              </w:rPr>
              <w:t>р</w:t>
            </w:r>
            <w:r w:rsidRPr="00166570">
              <w:rPr>
                <w:rFonts w:ascii="Times New Roman" w:hAnsi="Times New Roman"/>
                <w:sz w:val="28"/>
                <w:szCs w:val="28"/>
                <w:lang w:val="en-US"/>
              </w:rPr>
              <w:t>=0,32</w:t>
            </w:r>
          </w:p>
          <w:p w14:paraId="1DEA2830" w14:textId="50A7876B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66570">
              <w:rPr>
                <w:rFonts w:ascii="Times New Roman" w:hAnsi="Times New Roman"/>
                <w:sz w:val="28"/>
                <w:szCs w:val="28"/>
              </w:rPr>
              <w:t xml:space="preserve">№ ан=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3B147F45" w14:textId="77777777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66570">
              <w:rPr>
                <w:rFonts w:ascii="Times New Roman" w:hAnsi="Times New Roman"/>
                <w:sz w:val="28"/>
                <w:szCs w:val="28"/>
              </w:rPr>
              <w:t>Подпись заполнившего</w:t>
            </w:r>
          </w:p>
          <w:p w14:paraId="1C635EFF" w14:textId="77777777" w:rsidR="00166570" w:rsidRPr="00166570" w:rsidRDefault="00166570" w:rsidP="00166570">
            <w:pPr>
              <w:pStyle w:val="ab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66570"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  <w:p w14:paraId="6FF8B421" w14:textId="1EC0F077"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306FB1" w14:textId="77777777" w:rsidR="0025697E" w:rsidRPr="00E73B90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079270" w14:textId="598B47AC" w:rsidR="00166570" w:rsidRPr="00166570" w:rsidRDefault="00166570" w:rsidP="00166570">
      <w:pPr>
        <w:pStyle w:val="a7"/>
        <w:spacing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166570">
        <w:rPr>
          <w:rFonts w:ascii="Times New Roman" w:hAnsi="Times New Roman"/>
          <w:sz w:val="28"/>
          <w:szCs w:val="28"/>
          <w:lang w:eastAsia="ru-RU"/>
        </w:rPr>
        <w:t>Органолептический контроль.</w:t>
      </w:r>
    </w:p>
    <w:p w14:paraId="0489C050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Белый порошок, без запаха, однородно смешен.</w:t>
      </w:r>
    </w:p>
    <w:p w14:paraId="33A366A6" w14:textId="50E04738" w:rsidR="00166570" w:rsidRPr="00166570" w:rsidRDefault="00166570" w:rsidP="00166570">
      <w:pPr>
        <w:pStyle w:val="a7"/>
        <w:spacing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166570">
        <w:rPr>
          <w:rFonts w:ascii="Times New Roman" w:hAnsi="Times New Roman"/>
          <w:sz w:val="28"/>
          <w:szCs w:val="28"/>
          <w:lang w:eastAsia="ru-RU"/>
        </w:rPr>
        <w:t>Физический контроль.</w:t>
      </w:r>
    </w:p>
    <w:p w14:paraId="1EA5C0E1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Vоб=0,32</w:t>
      </w:r>
    </w:p>
    <w:p w14:paraId="57E531A8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DО=5%</w:t>
      </w:r>
    </w:p>
    <w:p w14:paraId="0EAEE389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0,32-100</w:t>
      </w:r>
    </w:p>
    <w:p w14:paraId="665BA8A7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Х-5%</w:t>
      </w:r>
    </w:p>
    <w:p w14:paraId="6561FD1C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Х=0,016</w:t>
      </w:r>
    </w:p>
    <w:p w14:paraId="7B381155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0,32±0,016 [0,304-0,336]</w:t>
      </w:r>
    </w:p>
    <w:p w14:paraId="30FDD4E1" w14:textId="24E4345F" w:rsidR="00166570" w:rsidRPr="00166570" w:rsidRDefault="00166570" w:rsidP="00166570">
      <w:pPr>
        <w:pStyle w:val="a7"/>
        <w:spacing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166570">
        <w:rPr>
          <w:rFonts w:ascii="Times New Roman" w:hAnsi="Times New Roman"/>
          <w:sz w:val="28"/>
          <w:szCs w:val="28"/>
          <w:lang w:eastAsia="ru-RU"/>
        </w:rPr>
        <w:t>Химический контроль. Реакции подлинности.</w:t>
      </w:r>
    </w:p>
    <w:p w14:paraId="14DC7DE7" w14:textId="303329C7" w:rsid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lastRenderedPageBreak/>
        <w:t>В фарфоровую чашечку поместить 0,05 порошка и прибавить 1-2 капли концентрированной азотной кислоты, появляется желтое окрашивание(папаверин) и возникает зеленое окрашивание (анальгин).</w:t>
      </w:r>
    </w:p>
    <w:p w14:paraId="35D671E3" w14:textId="77777777" w:rsidR="00166570" w:rsidRPr="00166570" w:rsidRDefault="00166570" w:rsidP="00166570">
      <w:pPr>
        <w:pStyle w:val="a7"/>
        <w:spacing w:line="360" w:lineRule="auto"/>
        <w:ind w:firstLine="34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7EFB7" w14:textId="77777777" w:rsidR="00523136" w:rsidRDefault="00166570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784A79" wp14:editId="671BBAD1">
            <wp:extent cx="4610100" cy="25419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71" cy="255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E3287" w14:textId="77777777" w:rsidR="00166570" w:rsidRDefault="00166570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AAC708" w14:textId="77777777" w:rsidR="00166570" w:rsidRDefault="00166570" w:rsidP="0016657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B2DE70" w14:textId="77777777" w:rsidR="00166570" w:rsidRPr="00166570" w:rsidRDefault="00166570" w:rsidP="00166570">
      <w:pPr>
        <w:pStyle w:val="a7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Анальгин.</w:t>
      </w:r>
    </w:p>
    <w:p w14:paraId="3D0C5112" w14:textId="77777777" w:rsidR="00166570" w:rsidRPr="00166570" w:rsidRDefault="00166570" w:rsidP="00166570">
      <w:pPr>
        <w:pStyle w:val="a7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 xml:space="preserve">Небольшое количество порошка 0,05 растворяют в 0,5 мл воды и прибавляют 1-2 капли раствора </w:t>
      </w:r>
      <w:r w:rsidRPr="00166570">
        <w:rPr>
          <w:rFonts w:ascii="Times New Roman" w:hAnsi="Times New Roman"/>
          <w:sz w:val="28"/>
          <w:szCs w:val="28"/>
          <w:lang w:val="en-US" w:eastAsia="ru-RU"/>
        </w:rPr>
        <w:t>FeCl</w:t>
      </w:r>
      <w:r w:rsidRPr="00166570">
        <w:rPr>
          <w:rFonts w:ascii="Times New Roman" w:hAnsi="Times New Roman"/>
          <w:sz w:val="28"/>
          <w:szCs w:val="28"/>
          <w:lang w:eastAsia="ru-RU"/>
        </w:rPr>
        <w:t>3, появляется исчезающие сине-фиолетовое окрашивание.</w:t>
      </w:r>
    </w:p>
    <w:p w14:paraId="1C8EE5F9" w14:textId="1B07FEAC" w:rsidR="00166570" w:rsidRPr="00166570" w:rsidRDefault="00166570" w:rsidP="00166570">
      <w:pPr>
        <w:pStyle w:val="a7"/>
        <w:spacing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166570">
        <w:rPr>
          <w:rFonts w:ascii="Times New Roman" w:hAnsi="Times New Roman"/>
          <w:sz w:val="28"/>
          <w:szCs w:val="28"/>
          <w:lang w:eastAsia="ru-RU"/>
        </w:rPr>
        <w:t>Количественное определение.</w:t>
      </w:r>
    </w:p>
    <w:p w14:paraId="31195168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6570">
        <w:rPr>
          <w:rFonts w:ascii="Times New Roman" w:hAnsi="Times New Roman"/>
          <w:sz w:val="28"/>
          <w:szCs w:val="28"/>
          <w:u w:val="single"/>
          <w:lang w:eastAsia="ru-RU"/>
        </w:rPr>
        <w:t>Метод Алкалиметрии.</w:t>
      </w:r>
    </w:p>
    <w:p w14:paraId="3354D55A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 xml:space="preserve">К 0,2 порошка прибавить 2мл воды и 3мл этанола нейтрализующего по фенолфталеину, 1-2 капли фенолфталеина и оттитровать раствором 0,1 моль/л </w:t>
      </w:r>
      <w:r w:rsidRPr="00166570">
        <w:rPr>
          <w:rFonts w:ascii="Times New Roman" w:hAnsi="Times New Roman"/>
          <w:sz w:val="28"/>
          <w:szCs w:val="28"/>
          <w:lang w:val="en-US" w:eastAsia="ru-RU"/>
        </w:rPr>
        <w:t>NaO</w:t>
      </w:r>
      <w:r w:rsidRPr="00166570">
        <w:rPr>
          <w:rFonts w:ascii="Times New Roman" w:hAnsi="Times New Roman"/>
          <w:sz w:val="28"/>
          <w:szCs w:val="28"/>
          <w:lang w:eastAsia="ru-RU"/>
        </w:rPr>
        <w:t>H до устойчивого слабо розового окрашивания.</w:t>
      </w:r>
    </w:p>
    <w:p w14:paraId="5889BDFA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Хг=Vт*К*T*P/m=0,3*1*0,0375*0,32/0,2=0,018</w:t>
      </w:r>
    </w:p>
    <w:p w14:paraId="374A0952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Vор=а/Т=0,0125/0,0375=0,33</w:t>
      </w:r>
    </w:p>
    <w:p w14:paraId="2E545F0A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0,32-0,02</w:t>
      </w:r>
    </w:p>
    <w:p w14:paraId="75CECAB6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0,2-а; а=0,0125</w:t>
      </w:r>
    </w:p>
    <w:p w14:paraId="19439E48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DО 20%</w:t>
      </w:r>
    </w:p>
    <w:p w14:paraId="521BF4DD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0,02-100</w:t>
      </w:r>
    </w:p>
    <w:p w14:paraId="158DB1C8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Х-20</w:t>
      </w:r>
    </w:p>
    <w:p w14:paraId="77EA03EB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lastRenderedPageBreak/>
        <w:t>Х=0,004</w:t>
      </w:r>
    </w:p>
    <w:p w14:paraId="67A54C66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0,02±0,004[0,016-0,024]</w:t>
      </w:r>
    </w:p>
    <w:p w14:paraId="4B70D2F9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Полученный результат входит в ДО, лекарственная форма приготовлена удовлетворительно.</w:t>
      </w:r>
    </w:p>
    <w:p w14:paraId="425A8634" w14:textId="5215F935" w:rsidR="00166570" w:rsidRPr="00166570" w:rsidRDefault="00166570" w:rsidP="00166570">
      <w:pPr>
        <w:pStyle w:val="a7"/>
        <w:spacing w:line="360" w:lineRule="auto"/>
        <w:ind w:left="36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166570">
        <w:rPr>
          <w:rFonts w:ascii="Times New Roman" w:hAnsi="Times New Roman"/>
          <w:sz w:val="28"/>
          <w:szCs w:val="28"/>
          <w:lang w:eastAsia="ru-RU"/>
        </w:rPr>
        <w:t>Контроль при отпуске.</w:t>
      </w:r>
    </w:p>
    <w:p w14:paraId="25DB5A60" w14:textId="77777777" w:rsidR="00166570" w:rsidRPr="00166570" w:rsidRDefault="00166570" w:rsidP="0016657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570">
        <w:rPr>
          <w:rFonts w:ascii="Times New Roman" w:hAnsi="Times New Roman"/>
          <w:sz w:val="28"/>
          <w:szCs w:val="28"/>
          <w:lang w:eastAsia="ru-RU"/>
        </w:rPr>
        <w:t>Этикетка с зеленой сигнальной полосой.</w:t>
      </w:r>
    </w:p>
    <w:p w14:paraId="03AA05E4" w14:textId="7D955A01" w:rsidR="00166570" w:rsidRDefault="00166570" w:rsidP="0016657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  <w:sectPr w:rsidR="00166570" w:rsidSect="005C381E">
          <w:pgSz w:w="11907" w:h="16840"/>
          <w:pgMar w:top="1134" w:right="567" w:bottom="1134" w:left="1701" w:header="567" w:footer="567" w:gutter="0"/>
          <w:cols w:space="720"/>
          <w:docGrid w:linePitch="299"/>
        </w:sectPr>
      </w:pPr>
    </w:p>
    <w:p w14:paraId="5C0A6B02" w14:textId="47B847DF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</w:p>
    <w:p w14:paraId="16B80C63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</w:t>
      </w:r>
    </w:p>
    <w:p w14:paraId="2DBFF195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14:paraId="37A39CC6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14:paraId="1AC221E3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ЦЕПТАМ (ТРЕБОВАНИЯМ ЛЕЧЕБНЫХ</w:t>
      </w:r>
    </w:p>
    <w:p w14:paraId="249ABFA8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Й), КОНЦЕНТРАТОВ, ТРИТУРАЦИЙ,</w:t>
      </w:r>
    </w:p>
    <w:p w14:paraId="5FB760BA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РТА ЭТИЛОВОГО И ФАСОВКИ.</w:t>
      </w:r>
    </w:p>
    <w:p w14:paraId="1906B177" w14:textId="77777777" w:rsidR="00523136" w:rsidRDefault="00523136" w:rsidP="00523136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937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425"/>
        <w:gridCol w:w="2835"/>
        <w:gridCol w:w="2410"/>
        <w:gridCol w:w="851"/>
        <w:gridCol w:w="3543"/>
        <w:gridCol w:w="1418"/>
        <w:gridCol w:w="992"/>
        <w:gridCol w:w="945"/>
      </w:tblGrid>
      <w:tr w:rsidR="00523136" w14:paraId="571B24D1" w14:textId="77777777" w:rsidTr="00523136">
        <w:trPr>
          <w:trHeight w:val="4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D94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74C38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63D3BC" w14:textId="77777777"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 он же №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BED9DE" w14:textId="77777777"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цепта или № требования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B8FC2F" w14:textId="77777777"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51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9FE5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екарственного сред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C90" w14:textId="77777777" w:rsidR="00523136" w:rsidRPr="006A7E04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E0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F98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17CE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зготовившего, расфасовавш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715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A14B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E9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717D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(уд) Или (неуд)</w:t>
            </w:r>
          </w:p>
        </w:tc>
      </w:tr>
      <w:tr w:rsidR="00523136" w14:paraId="357B8CFB" w14:textId="77777777" w:rsidTr="00523136">
        <w:trPr>
          <w:trHeight w:val="216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438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091" w14:textId="77777777" w:rsidR="00523136" w:rsidRDefault="00523136" w:rsidP="00573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DEA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21C9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586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6C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3D67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E0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7E04">
              <w:rPr>
                <w:rFonts w:ascii="Times New Roman" w:hAnsi="Times New Roman"/>
                <w:sz w:val="24"/>
                <w:szCs w:val="24"/>
              </w:rPr>
              <w:t>органолеп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CC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904B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14:paraId="567791F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) или </w:t>
            </w:r>
          </w:p>
          <w:p w14:paraId="4427795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B27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900A8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химического (определение подлинности, формулы расчета, плотность, показатель преломл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1D1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F07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59B0" w14:textId="77777777" w:rsidR="00523136" w:rsidRDefault="00523136" w:rsidP="00573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136" w14:paraId="3A76241E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D1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4B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89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F4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17A" w14:textId="77777777" w:rsidR="00523136" w:rsidRPr="00AB6473" w:rsidRDefault="00523136" w:rsidP="00573EFD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647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p</w:t>
            </w:r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: Sol. Acidi borici 2% - 50 мл</w:t>
            </w:r>
          </w:p>
          <w:p w14:paraId="0056A5FA" w14:textId="77777777" w:rsidR="00523136" w:rsidRPr="00AB6473" w:rsidRDefault="00523136" w:rsidP="00573EFD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D.S. Для обработки кожи</w:t>
            </w:r>
          </w:p>
          <w:p w14:paraId="172A169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C6E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, без механических включений.</w:t>
            </w:r>
          </w:p>
          <w:p w14:paraId="526B16C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48-5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687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401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лф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3,23*1*0,006183*50/1 = 1,0</w:t>
            </w:r>
          </w:p>
          <w:p w14:paraId="37DB40B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94-1,0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DDC" w14:textId="1EB0F8DF" w:rsidR="00523136" w:rsidRPr="004F018F" w:rsidRDefault="00634C6A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D87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09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16C102D9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16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984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B7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FE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8B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Sol. Zinci sulfatis 0,25 % - 10 ml</w:t>
            </w:r>
          </w:p>
          <w:p w14:paraId="54E00A37" w14:textId="77777777" w:rsidR="00523136" w:rsidRPr="00B00361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Acidi</w:t>
            </w:r>
            <w:r w:rsidRPr="00B00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boridi</w:t>
            </w:r>
            <w:r w:rsidRPr="00B00361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  <w:p w14:paraId="31F4D03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0361">
              <w:rPr>
                <w:rFonts w:ascii="Times New Roman" w:hAnsi="Times New Roman"/>
                <w:sz w:val="24"/>
                <w:szCs w:val="24"/>
              </w:rPr>
              <w:tab/>
            </w:r>
            <w:r w:rsidRPr="004F018F">
              <w:rPr>
                <w:rFonts w:ascii="Times New Roman" w:hAnsi="Times New Roman"/>
                <w:sz w:val="24"/>
                <w:szCs w:val="24"/>
              </w:rPr>
              <w:t>D.S. По 1 капле в оба глаза 2 раза в день</w:t>
            </w:r>
          </w:p>
          <w:p w14:paraId="17E4F84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A11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14:paraId="5B58995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9-11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C7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38E597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70A3C0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2EAD118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0F0" w14:textId="77777777" w:rsidR="00523136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На кислоту борную.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BE290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лф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6*1*0,00618*10/0,5=0,2</w:t>
            </w:r>
          </w:p>
          <w:p w14:paraId="68AFA42C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0,18-0,22] </w:t>
            </w:r>
          </w:p>
          <w:p w14:paraId="353A2179" w14:textId="77777777" w:rsidR="00523136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На цинка сульфат.</w:t>
            </w:r>
          </w:p>
          <w:p w14:paraId="619B8832" w14:textId="3A4CB5E5" w:rsidR="00523136" w:rsidRPr="004F018F" w:rsidRDefault="00523136" w:rsidP="00523136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лф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41*1*0,002875*10/0,5=0,023 [0,021-0,02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B8B" w14:textId="7F59CD33" w:rsidR="00523136" w:rsidRPr="004F018F" w:rsidRDefault="00634C6A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4C6A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41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DD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6530633A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55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28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187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021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2A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9EB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 Papaverini hydrochloridi 0,025</w:t>
            </w:r>
          </w:p>
          <w:p w14:paraId="7A34AE60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Olei Cacao 1,5</w:t>
            </w:r>
          </w:p>
          <w:p w14:paraId="52128931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. f. supp.</w:t>
            </w:r>
          </w:p>
          <w:p w14:paraId="2C26016E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. t. d. N. 4</w:t>
            </w:r>
          </w:p>
          <w:p w14:paraId="4911B0A0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По 1 свече 2 раза в день.</w:t>
            </w:r>
          </w:p>
          <w:p w14:paraId="46B1D7E5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A01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Свечи торпедо-образной формы слегка желтоватого цвета с характерным запахом. </w:t>
            </w:r>
          </w:p>
          <w:p w14:paraId="3287CBBA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1,464-1,586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D5D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2CD7480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9C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66*1*0,03758/1,525 = 0,025</w:t>
            </w:r>
          </w:p>
          <w:p w14:paraId="094A8475" w14:textId="77777777" w:rsidR="00634C6A" w:rsidRPr="004F018F" w:rsidRDefault="00634C6A" w:rsidP="00634C6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22-0,028]</w:t>
            </w:r>
          </w:p>
          <w:p w14:paraId="0AC8274B" w14:textId="77777777" w:rsidR="00634C6A" w:rsidRPr="004F018F" w:rsidRDefault="00634C6A" w:rsidP="00634C6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3B9810DC" w14:textId="77777777" w:rsidR="00634C6A" w:rsidRPr="004F018F" w:rsidRDefault="00634C6A" w:rsidP="00634C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CA1" w14:textId="3C7A5D1F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BFB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0CF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0203C38D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5FE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9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6A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C84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37F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3D1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 Natrii chloridi 10 % - 200 ml</w:t>
            </w:r>
          </w:p>
          <w:p w14:paraId="41E660A3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 S.  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Для медицинской организации</w:t>
            </w:r>
          </w:p>
          <w:p w14:paraId="3E16316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AE9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14:paraId="4EE81A13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196-20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771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A1EDA0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C9F901F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AAF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71*1*0,005844*200/1=20,0</w:t>
            </w:r>
          </w:p>
          <w:p w14:paraId="2A68E8F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19,8-20,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36E" w14:textId="3F32BCEB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490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B9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0A0057CB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6B7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7E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90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D9E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DF3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Furacillini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0,02% - 200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</w:p>
          <w:p w14:paraId="2D045E51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Для обработки ран</w:t>
            </w:r>
          </w:p>
          <w:p w14:paraId="1BA31781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DAE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Прозрачный желтый раствор со специфическим запахом.</w:t>
            </w:r>
          </w:p>
          <w:p w14:paraId="7C81806D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196-20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C1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2D90605C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285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(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)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(2*1-1,2*1)* 0,0004954*200/2=0,04</w:t>
            </w:r>
          </w:p>
          <w:p w14:paraId="60494B87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0,034-0,046]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142" w14:textId="76A1478D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B4E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93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2522021C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055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F73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F10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BF2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987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 Ung. Ac. Salicylici 2% - 30,0</w:t>
            </w:r>
          </w:p>
          <w:p w14:paraId="7FF1B832" w14:textId="77777777" w:rsidR="00634C6A" w:rsidRPr="00207322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00361">
              <w:rPr>
                <w:rFonts w:ascii="Times New Roman" w:hAnsi="Times New Roman"/>
                <w:sz w:val="24"/>
                <w:szCs w:val="24"/>
              </w:rPr>
              <w:t>.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0036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Наносить на пораженные участки ко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34B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ая мазь со слабым запахом, однородно смешана.</w:t>
            </w:r>
          </w:p>
          <w:p w14:paraId="2D6C4B4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27,9-32,1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CFB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6C5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44*1*0,01381*30,0/1=0,6</w:t>
            </w:r>
          </w:p>
          <w:p w14:paraId="30AB2F9C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552-0,64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9E1" w14:textId="36DF3E7C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E24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061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71882D61" w14:textId="77777777" w:rsidTr="00523136">
        <w:trPr>
          <w:trHeight w:val="140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0D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BB0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1C5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3AC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FB0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: Ung. Sulfanilamidi 5% - 50,0</w:t>
            </w:r>
          </w:p>
          <w:p w14:paraId="2662713D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D.S. На пораженные участки ко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3E2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ая мазь со слабым запахом, однородно смешана.</w:t>
            </w:r>
          </w:p>
          <w:p w14:paraId="5464BCF5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46.5-53.5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443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E8EAF5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DA6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2,9*1*0,01172*50,0/1=2,5</w:t>
            </w:r>
          </w:p>
          <w:p w14:paraId="4DBA4FE4" w14:textId="77777777" w:rsidR="00634C6A" w:rsidRPr="004F018F" w:rsidRDefault="00634C6A" w:rsidP="00634C6A">
            <w:pPr>
              <w:rPr>
                <w:sz w:val="24"/>
                <w:szCs w:val="24"/>
                <w:lang w:eastAsia="en-US"/>
              </w:rPr>
            </w:pPr>
          </w:p>
          <w:p w14:paraId="7F97CC92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2,375-2,625] </w:t>
            </w:r>
          </w:p>
          <w:p w14:paraId="7D8FFFB6" w14:textId="77777777" w:rsidR="00634C6A" w:rsidRPr="004F018F" w:rsidRDefault="00634C6A" w:rsidP="00634C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0EE" w14:textId="480F993B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F0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45F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206EB8C6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F8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3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FC4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2DD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7E7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491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 Diphenhydramini 0,02</w:t>
            </w:r>
          </w:p>
          <w:p w14:paraId="5EDF6244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extrosi 0,25</w:t>
            </w:r>
          </w:p>
          <w:p w14:paraId="3AC9AF42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. f. pulv.</w:t>
            </w:r>
          </w:p>
          <w:p w14:paraId="665547AC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14:paraId="70AB835F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По 1 порошку 2 раза в д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74F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ый порошок без запаха, однородно смешан.</w:t>
            </w:r>
          </w:p>
          <w:p w14:paraId="52DFDF05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25-0,29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D41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2E4CA9AB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E15E40E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C3F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24*1*0,02918*0,27/1=0,019</w:t>
            </w:r>
          </w:p>
          <w:p w14:paraId="3CDA5A9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16-0,0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432" w14:textId="6ACE8D73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4A0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C62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57D15603" w14:textId="77777777" w:rsidTr="00523136">
        <w:trPr>
          <w:trHeight w:val="166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06E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  <w:p w14:paraId="44217742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D03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45B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FD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B0A" w14:textId="77777777" w:rsidR="00634C6A" w:rsidRPr="004F018F" w:rsidRDefault="00634C6A" w:rsidP="00634C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>Rp.:    Bendazoli 0,03</w:t>
            </w:r>
          </w:p>
          <w:p w14:paraId="1A72A4FE" w14:textId="77777777" w:rsidR="00634C6A" w:rsidRPr="004F018F" w:rsidRDefault="00634C6A" w:rsidP="00634C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>Dextrosi 0,2</w:t>
            </w:r>
          </w:p>
          <w:p w14:paraId="3B306D41" w14:textId="77777777" w:rsidR="00634C6A" w:rsidRPr="004F018F" w:rsidRDefault="00634C6A" w:rsidP="00634C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>M. f. pulv.</w:t>
            </w:r>
          </w:p>
          <w:p w14:paraId="4BDC2D4E" w14:textId="77777777" w:rsidR="00634C6A" w:rsidRPr="004F018F" w:rsidRDefault="00634C6A" w:rsidP="00634C6A">
            <w:pPr>
              <w:pStyle w:val="TableParagraph"/>
              <w:rPr>
                <w:sz w:val="24"/>
                <w:szCs w:val="24"/>
              </w:rPr>
            </w:pPr>
            <w:r w:rsidRPr="004F018F">
              <w:rPr>
                <w:sz w:val="24"/>
                <w:szCs w:val="24"/>
              </w:rPr>
              <w:t>D.t.d. №10</w:t>
            </w:r>
          </w:p>
          <w:p w14:paraId="58C2E93E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S. По 1 порошку 2 раза в день</w:t>
            </w:r>
          </w:p>
          <w:p w14:paraId="487ADC8B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55A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Порошок белого цвета без запаха, однородно смешан.</w:t>
            </w:r>
          </w:p>
          <w:p w14:paraId="38B333E7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207-0,253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653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68E7D16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361942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9DE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*1*0,02447*0,23/0,1=0,028</w:t>
            </w:r>
          </w:p>
          <w:p w14:paraId="53535159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255-0,034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C28" w14:textId="7F2733A6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8CB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A8D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634C6A" w14:paraId="796C8B38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6C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C08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06F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EA3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4AA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 Propranololi 0,007</w:t>
            </w:r>
          </w:p>
          <w:p w14:paraId="542CF23E" w14:textId="77777777" w:rsidR="00634C6A" w:rsidRPr="004F018F" w:rsidRDefault="00634C6A" w:rsidP="00634C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>Dextrosi 0,2</w:t>
            </w:r>
          </w:p>
          <w:p w14:paraId="5B560F1C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. f. pulv.</w:t>
            </w:r>
          </w:p>
          <w:p w14:paraId="0F8E962B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14:paraId="2DB64D72" w14:textId="2BEAF6D2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S. По 1 порошку 2 раз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D77" w14:textId="77777777" w:rsidR="00634C6A" w:rsidRPr="004F018F" w:rsidRDefault="00634C6A" w:rsidP="00634C6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ый порошок без запаха, однородно смешан.</w:t>
            </w:r>
          </w:p>
          <w:p w14:paraId="52CDE9E8" w14:textId="77777777" w:rsidR="00634C6A" w:rsidRPr="004F018F" w:rsidRDefault="00634C6A" w:rsidP="00634C6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176-0,238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409354A7" w14:textId="77777777" w:rsidR="00634C6A" w:rsidRPr="004F018F" w:rsidRDefault="00634C6A" w:rsidP="00634C6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F236FAB" w14:textId="77777777" w:rsidR="00634C6A" w:rsidRPr="004F018F" w:rsidRDefault="00634C6A" w:rsidP="00634C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DA1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2BA" w14:textId="77777777" w:rsidR="00634C6A" w:rsidRPr="004F018F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1*1*0,006087*0,207/0,1=0,0064</w:t>
            </w:r>
          </w:p>
          <w:p w14:paraId="02F7503A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06-0,00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ED9" w14:textId="69ECDF6B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0A86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A5D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21C" w14:textId="77777777" w:rsidR="00634C6A" w:rsidRPr="004F018F" w:rsidRDefault="00634C6A" w:rsidP="00634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5E884406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56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C2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43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AC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FAC" w14:textId="77777777" w:rsidR="00166570" w:rsidRPr="00166570" w:rsidRDefault="00166570" w:rsidP="00166570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570">
              <w:rPr>
                <w:rFonts w:ascii="Times New Roman" w:hAnsi="Times New Roman"/>
                <w:sz w:val="24"/>
                <w:szCs w:val="24"/>
                <w:lang w:val="en-US"/>
              </w:rPr>
              <w:t>Rp.:  Papaverini 0,02</w:t>
            </w:r>
          </w:p>
          <w:p w14:paraId="33B2D3BA" w14:textId="65566831" w:rsidR="00166570" w:rsidRPr="00166570" w:rsidRDefault="00166570" w:rsidP="00166570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570">
              <w:rPr>
                <w:rFonts w:ascii="Times New Roman" w:hAnsi="Times New Roman"/>
                <w:sz w:val="24"/>
                <w:szCs w:val="24"/>
                <w:lang w:val="en-US"/>
              </w:rPr>
              <w:t>Metamizoli natrii 0,3</w:t>
            </w:r>
          </w:p>
          <w:p w14:paraId="6E71655A" w14:textId="65DF290C" w:rsidR="00166570" w:rsidRPr="00166570" w:rsidRDefault="00166570" w:rsidP="00166570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570">
              <w:rPr>
                <w:rFonts w:ascii="Times New Roman" w:hAnsi="Times New Roman"/>
                <w:sz w:val="24"/>
                <w:szCs w:val="24"/>
                <w:lang w:val="en-US"/>
              </w:rPr>
              <w:t>M.f.pulv.</w:t>
            </w:r>
          </w:p>
          <w:p w14:paraId="0F4A2549" w14:textId="3D36A619" w:rsidR="00166570" w:rsidRPr="00166570" w:rsidRDefault="00166570" w:rsidP="00166570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570">
              <w:rPr>
                <w:rFonts w:ascii="Times New Roman" w:hAnsi="Times New Roman"/>
                <w:sz w:val="24"/>
                <w:szCs w:val="24"/>
              </w:rPr>
              <w:t>D.t.d. N. 10</w:t>
            </w:r>
          </w:p>
          <w:p w14:paraId="2A85111A" w14:textId="748EE6C5" w:rsidR="00166570" w:rsidRPr="00166570" w:rsidRDefault="00166570" w:rsidP="00166570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570">
              <w:rPr>
                <w:rFonts w:ascii="Times New Roman" w:hAnsi="Times New Roman"/>
                <w:sz w:val="24"/>
                <w:szCs w:val="24"/>
              </w:rPr>
              <w:t>S.По 1 порошку 2 раза в день.</w:t>
            </w:r>
          </w:p>
          <w:p w14:paraId="01B388E7" w14:textId="77777777" w:rsidR="00523136" w:rsidRPr="004F018F" w:rsidRDefault="00523136" w:rsidP="00166570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8AF" w14:textId="1398F694" w:rsidR="00523136" w:rsidRPr="004F018F" w:rsidRDefault="00166570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 порошок, без запаха, однородно смешен.</w:t>
            </w:r>
          </w:p>
          <w:p w14:paraId="582F2634" w14:textId="38D73B3C" w:rsidR="00523136" w:rsidRPr="00166570" w:rsidRDefault="00166570" w:rsidP="00573EF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634C6A">
              <w:rPr>
                <w:rFonts w:ascii="Times New Roman" w:hAnsi="Times New Roman"/>
                <w:sz w:val="24"/>
                <w:szCs w:val="24"/>
              </w:rPr>
              <w:t>0,304-0,33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79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B325DA7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40EA9B2" w14:textId="3A1E605C" w:rsidR="00523136" w:rsidRPr="004F018F" w:rsidRDefault="00166570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6D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eastAsia="en-US"/>
              </w:rPr>
              <w:t>Натрия бромид.</w:t>
            </w:r>
          </w:p>
          <w:p w14:paraId="41599202" w14:textId="7594F0AA" w:rsidR="00634C6A" w:rsidRDefault="00523136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="00634C6A"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="00634C6A">
              <w:rPr>
                <w:rFonts w:ascii="Times New Roman" w:hAnsi="Times New Roman"/>
                <w:sz w:val="24"/>
                <w:szCs w:val="24"/>
                <w:lang w:bidi="ru-RU"/>
              </w:rPr>
              <w:t>0,3*0,0375*0,32/0,2=0,018</w:t>
            </w:r>
          </w:p>
          <w:p w14:paraId="6DE1B2A6" w14:textId="1671B97C" w:rsidR="00634C6A" w:rsidRPr="00634C6A" w:rsidRDefault="00634C6A" w:rsidP="00634C6A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0,016-0,0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37E482BC" w14:textId="34084FEE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E4D" w14:textId="2D8AC95D" w:rsidR="00523136" w:rsidRPr="004F018F" w:rsidRDefault="00634C6A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4C6A">
              <w:rPr>
                <w:rFonts w:ascii="Times New Roman" w:hAnsi="Times New Roman"/>
                <w:sz w:val="24"/>
                <w:szCs w:val="24"/>
              </w:rPr>
              <w:t>Полеж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2B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D6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</w:tbl>
    <w:p w14:paraId="2CA6869A" w14:textId="77777777" w:rsidR="00523136" w:rsidRDefault="00523136" w:rsidP="00523136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14:paraId="0B86956B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1EEAAF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1E19FC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D7AD4A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1FDA6F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B9330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</w:t>
      </w:r>
    </w:p>
    <w:p w14:paraId="681A817C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14:paraId="5BE66536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14:paraId="30C5A96D" w14:textId="77777777" w:rsidR="00523136" w:rsidRDefault="00523136" w:rsidP="00523136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5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039"/>
        <w:gridCol w:w="794"/>
        <w:gridCol w:w="718"/>
        <w:gridCol w:w="1265"/>
        <w:gridCol w:w="1323"/>
        <w:gridCol w:w="1189"/>
        <w:gridCol w:w="1190"/>
        <w:gridCol w:w="1323"/>
        <w:gridCol w:w="1189"/>
        <w:gridCol w:w="1451"/>
        <w:gridCol w:w="1794"/>
      </w:tblGrid>
      <w:tr w:rsidR="00523136" w14:paraId="4AAB1E90" w14:textId="77777777" w:rsidTr="00573EFD">
        <w:trPr>
          <w:trHeight w:val="3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01882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7D0F39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CF2B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F994088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D959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5C71C40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14:paraId="137A6DDB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52334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B4680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14:paraId="4D07516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14:paraId="2CCA77C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7F81" w14:textId="77777777" w:rsidR="00523136" w:rsidRDefault="00523136" w:rsidP="00573EFD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567E2" w14:textId="77777777" w:rsidR="00523136" w:rsidRDefault="00523136" w:rsidP="00573EF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Н</w:t>
            </w:r>
          </w:p>
          <w:p w14:paraId="264F11DC" w14:textId="77777777" w:rsidR="00523136" w:rsidRPr="00D42EAE" w:rsidRDefault="00523136" w:rsidP="00573EF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6B6" w14:textId="77777777" w:rsidR="00523136" w:rsidRPr="00237619" w:rsidRDefault="00523136" w:rsidP="00573EFD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сутствия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есе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B9A0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14:paraId="11B0C414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14:paraId="455EFC5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2B373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</w:tr>
      <w:tr w:rsidR="00523136" w14:paraId="7554A9D1" w14:textId="77777777" w:rsidTr="00573EFD">
        <w:trPr>
          <w:trHeight w:val="1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7B6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C15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FF5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D6F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697" w14:textId="77777777" w:rsidR="00523136" w:rsidRDefault="00523136" w:rsidP="00573EFD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B7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14:paraId="0AFE78C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5F6C194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511267FF" w14:textId="77777777" w:rsidR="00523136" w:rsidRPr="00237619" w:rsidRDefault="00523136" w:rsidP="00573E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1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14:paraId="2A07EC4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0D00656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633E81F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73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14:paraId="62D1E22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28DED973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848E95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344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14:paraId="7B8060C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070DED3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C531E7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FB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щих веществ</w:t>
            </w:r>
          </w:p>
          <w:p w14:paraId="478DF8F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2C9402E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53F369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2A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14:paraId="19BB56B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42F99CB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CFDFF34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F38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99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36" w14:paraId="6C92E987" w14:textId="77777777" w:rsidTr="00573EF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0B" w14:textId="77777777" w:rsidR="00523136" w:rsidRPr="0088790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70C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F37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B04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E78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F84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055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4B9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32F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428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388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971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75E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23136" w14:paraId="6BBA3EE5" w14:textId="77777777" w:rsidTr="00573EF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BB7" w14:textId="77777777" w:rsidR="00523136" w:rsidRPr="0088790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611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B2C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29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83B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556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F48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B3C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A9C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D42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6BF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8F3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AC5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630BD465" w14:textId="77777777" w:rsidR="00523136" w:rsidRDefault="00523136" w:rsidP="0052313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7E0149C" w14:textId="77777777" w:rsidR="00523136" w:rsidRDefault="00523136" w:rsidP="005231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A83906B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34483A5B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51F37499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03CCECA0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679E5DD6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4182BEEC" w14:textId="77777777" w:rsidR="00523136" w:rsidRDefault="00523136" w:rsidP="00523136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FE337F4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5AE66BC6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54C1667E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1A85C844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1960A00A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2AE8501D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29CEC5CD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</w:p>
    <w:p w14:paraId="7C8701BE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14:paraId="625ABFAC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ИХ СУБСТАНЦИЙ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14:paraId="4E7807D2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5"/>
        <w:tblW w:w="15756" w:type="dxa"/>
        <w:jc w:val="center"/>
        <w:tblLook w:val="04A0" w:firstRow="1" w:lastRow="0" w:firstColumn="1" w:lastColumn="0" w:noHBand="0" w:noVBand="1"/>
      </w:tblPr>
      <w:tblGrid>
        <w:gridCol w:w="1507"/>
        <w:gridCol w:w="1264"/>
        <w:gridCol w:w="2338"/>
        <w:gridCol w:w="2004"/>
        <w:gridCol w:w="1728"/>
        <w:gridCol w:w="1799"/>
        <w:gridCol w:w="1555"/>
        <w:gridCol w:w="1775"/>
        <w:gridCol w:w="1786"/>
      </w:tblGrid>
      <w:tr w:rsidR="00523136" w14:paraId="589E1765" w14:textId="77777777" w:rsidTr="00523136">
        <w:trPr>
          <w:trHeight w:val="206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11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14:paraId="7EF1417A" w14:textId="77777777" w:rsidR="00523136" w:rsidRDefault="00523136" w:rsidP="00573E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077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14:paraId="633AC48B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н же</w:t>
            </w:r>
          </w:p>
          <w:p w14:paraId="6092F4FE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EB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8E8BF2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D9C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14:paraId="0981374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14:paraId="3D31868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14:paraId="3003326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14:paraId="05B0695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E7A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полняемого штанглас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C7BB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14:paraId="73222C4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14:paraId="01093D0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64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14:paraId="1270C54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0B4C96F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4489D0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0A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5692C0F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6AB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523136" w14:paraId="32F183C8" w14:textId="77777777" w:rsidTr="00523136">
        <w:trPr>
          <w:trHeight w:val="7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F66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081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D2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7906">
              <w:rPr>
                <w:sz w:val="28"/>
                <w:szCs w:val="28"/>
                <w:lang w:val="en-US"/>
              </w:rPr>
              <w:t>Acidum</w:t>
            </w:r>
            <w:r w:rsidRPr="00887906">
              <w:rPr>
                <w:sz w:val="28"/>
                <w:szCs w:val="28"/>
              </w:rPr>
              <w:t xml:space="preserve"> </w:t>
            </w:r>
            <w:r w:rsidRPr="00887906">
              <w:rPr>
                <w:sz w:val="28"/>
                <w:szCs w:val="28"/>
                <w:lang w:val="en-US"/>
              </w:rPr>
              <w:t>boric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68B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27A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4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F16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Борно-эиловый эфи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4BF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0A4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178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523136" w14:paraId="32329836" w14:textId="77777777" w:rsidTr="00523136">
        <w:trPr>
          <w:trHeight w:val="7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BAA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B0E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37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B703B3">
              <w:rPr>
                <w:sz w:val="28"/>
                <w:szCs w:val="28"/>
              </w:rPr>
              <w:t>Natrii hydrocarbon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8D5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820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2</w:t>
            </w:r>
          </w:p>
          <w:p w14:paraId="41D587CF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547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B703B3">
              <w:rPr>
                <w:sz w:val="28"/>
                <w:szCs w:val="28"/>
              </w:rPr>
              <w:t>Nа</w:t>
            </w:r>
            <w:r w:rsidRPr="00887906">
              <w:rPr>
                <w:sz w:val="28"/>
                <w:szCs w:val="28"/>
                <w:vertAlign w:val="superscript"/>
              </w:rPr>
              <w:t>+</w:t>
            </w:r>
            <w:r>
              <w:rPr>
                <w:color w:val="000000"/>
                <w:lang w:eastAsia="en-US"/>
              </w:rPr>
              <w:t xml:space="preserve">, </w:t>
            </w:r>
            <w:r w:rsidRPr="00B703B3">
              <w:rPr>
                <w:sz w:val="28"/>
                <w:szCs w:val="28"/>
              </w:rPr>
              <w:t>HCO</w:t>
            </w:r>
            <w:r w:rsidRPr="00B703B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FE9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 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C54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C35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523136" w14:paraId="6A95E8AC" w14:textId="77777777" w:rsidTr="00523136">
        <w:trPr>
          <w:trHeight w:val="6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C3A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A64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8B1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5E4E97">
              <w:rPr>
                <w:sz w:val="28"/>
                <w:szCs w:val="28"/>
              </w:rPr>
              <w:t>Zinci sulf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A64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ADE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DD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3D1438">
              <w:rPr>
                <w:sz w:val="28"/>
                <w:szCs w:val="28"/>
                <w:lang w:val="en-US"/>
              </w:rPr>
              <w:t>Zn</w:t>
            </w:r>
            <w:r w:rsidRPr="003D1438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color w:val="000000"/>
                <w:lang w:eastAsia="en-US"/>
              </w:rPr>
              <w:t xml:space="preserve">, </w:t>
            </w:r>
            <w:r w:rsidRPr="003D1438">
              <w:rPr>
                <w:sz w:val="28"/>
                <w:szCs w:val="28"/>
                <w:lang w:val="en-US"/>
              </w:rPr>
              <w:t>SO</w:t>
            </w:r>
            <w:r w:rsidRPr="00A03EBA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A77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 + 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D07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F6B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</w:tbl>
    <w:p w14:paraId="140BEF4B" w14:textId="77777777" w:rsidR="00523136" w:rsidRDefault="00523136" w:rsidP="00523136">
      <w:pPr>
        <w:pStyle w:val="a7"/>
        <w:rPr>
          <w:rFonts w:ascii="Times New Roman" w:hAnsi="Times New Roman"/>
          <w:b/>
          <w:sz w:val="28"/>
          <w:szCs w:val="28"/>
        </w:rPr>
      </w:pPr>
    </w:p>
    <w:p w14:paraId="28E7DDCC" w14:textId="77777777" w:rsidR="00523136" w:rsidRDefault="00523136" w:rsidP="00523136">
      <w:pPr>
        <w:rPr>
          <w:rFonts w:ascii="Times New Roman" w:eastAsiaTheme="minorHAnsi" w:hAnsi="Times New Roman"/>
          <w:b/>
          <w:sz w:val="28"/>
          <w:szCs w:val="28"/>
        </w:rPr>
      </w:pPr>
    </w:p>
    <w:p w14:paraId="198D47DB" w14:textId="131734F1" w:rsidR="001502FC" w:rsidRDefault="001502FC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</w:p>
    <w:p w14:paraId="7F319242" w14:textId="77777777" w:rsidR="001502FC" w:rsidRDefault="001502FC" w:rsidP="001502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  <w:sectPr w:rsidR="001502FC" w:rsidSect="00523136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14:paraId="6646121F" w14:textId="6775C5A7" w:rsidR="00634C6A" w:rsidRPr="00634C6A" w:rsidRDefault="00634C6A" w:rsidP="00634C6A">
      <w:pPr>
        <w:jc w:val="center"/>
        <w:rPr>
          <w:rFonts w:ascii="Times New Roman" w:hAnsi="Times New Roman"/>
          <w:b/>
          <w:sz w:val="28"/>
          <w:szCs w:val="28"/>
        </w:rPr>
      </w:pPr>
      <w:r w:rsidRPr="00634C6A">
        <w:rPr>
          <w:rFonts w:ascii="Times New Roman" w:hAnsi="Times New Roman"/>
          <w:b/>
          <w:sz w:val="28"/>
          <w:szCs w:val="28"/>
        </w:rPr>
        <w:lastRenderedPageBreak/>
        <w:t>ОТЧЕТ ПО ПРЕДДИПЛОМНОЙ ПРАКТИКИ</w:t>
      </w:r>
    </w:p>
    <w:p w14:paraId="29320E1F" w14:textId="71222E43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sz w:val="28"/>
          <w:szCs w:val="28"/>
          <w:u w:val="single"/>
        </w:rPr>
        <w:t xml:space="preserve">Полежаева Виктория Федоровна </w:t>
      </w:r>
    </w:p>
    <w:p w14:paraId="00549375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99AF6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Группа </w:t>
      </w:r>
      <w:r w:rsidRPr="00634C6A">
        <w:rPr>
          <w:rFonts w:ascii="Times New Roman" w:hAnsi="Times New Roman"/>
          <w:sz w:val="28"/>
          <w:szCs w:val="28"/>
          <w:u w:val="single"/>
        </w:rPr>
        <w:t>304-11</w:t>
      </w:r>
      <w:r w:rsidRPr="00634C6A">
        <w:rPr>
          <w:rFonts w:ascii="Times New Roman" w:hAnsi="Times New Roman"/>
          <w:sz w:val="28"/>
          <w:szCs w:val="28"/>
        </w:rPr>
        <w:t xml:space="preserve"> Специальность </w:t>
      </w:r>
      <w:r w:rsidRPr="00634C6A">
        <w:rPr>
          <w:rFonts w:ascii="Times New Roman" w:hAnsi="Times New Roman"/>
          <w:sz w:val="28"/>
          <w:szCs w:val="28"/>
          <w:u w:val="single"/>
        </w:rPr>
        <w:t>33.0.01 Фармация</w:t>
      </w:r>
      <w:r w:rsidRPr="00634C6A">
        <w:rPr>
          <w:rFonts w:ascii="Times New Roman" w:hAnsi="Times New Roman"/>
          <w:sz w:val="28"/>
          <w:szCs w:val="28"/>
        </w:rPr>
        <w:t xml:space="preserve"> </w:t>
      </w:r>
    </w:p>
    <w:p w14:paraId="50AAB6B2" w14:textId="4755B00F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Pr="00634C6A">
        <w:rPr>
          <w:rFonts w:ascii="Times New Roman" w:hAnsi="Times New Roman"/>
          <w:sz w:val="28"/>
          <w:szCs w:val="28"/>
          <w:u w:val="single"/>
        </w:rPr>
        <w:t>25 мая</w:t>
      </w:r>
      <w:r w:rsidRPr="00634C6A">
        <w:rPr>
          <w:rFonts w:ascii="Times New Roman" w:hAnsi="Times New Roman"/>
          <w:sz w:val="28"/>
          <w:szCs w:val="28"/>
        </w:rPr>
        <w:t xml:space="preserve"> по </w:t>
      </w:r>
      <w:r w:rsidRPr="00634C6A">
        <w:rPr>
          <w:rFonts w:ascii="Times New Roman" w:hAnsi="Times New Roman"/>
          <w:sz w:val="28"/>
          <w:szCs w:val="28"/>
          <w:u w:val="single"/>
        </w:rPr>
        <w:t xml:space="preserve">06 июня </w:t>
      </w:r>
      <w:r w:rsidRPr="00634C6A">
        <w:rPr>
          <w:rFonts w:ascii="Times New Roman" w:hAnsi="Times New Roman"/>
          <w:sz w:val="28"/>
          <w:szCs w:val="28"/>
        </w:rPr>
        <w:t>20</w:t>
      </w:r>
      <w:r w:rsidRPr="00634C6A">
        <w:rPr>
          <w:rFonts w:ascii="Times New Roman" w:hAnsi="Times New Roman"/>
          <w:sz w:val="28"/>
          <w:szCs w:val="28"/>
          <w:u w:val="single"/>
        </w:rPr>
        <w:t>20</w:t>
      </w:r>
      <w:r w:rsidRPr="00634C6A">
        <w:rPr>
          <w:rFonts w:ascii="Times New Roman" w:hAnsi="Times New Roman"/>
          <w:sz w:val="28"/>
          <w:szCs w:val="28"/>
        </w:rPr>
        <w:t>г</w:t>
      </w:r>
    </w:p>
    <w:p w14:paraId="7DF4E3F9" w14:textId="45FB553E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На базе</w:t>
      </w:r>
      <w:r w:rsidRPr="00634C6A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Pr="00634C6A">
        <w:rPr>
          <w:rFonts w:ascii="Times New Roman" w:hAnsi="Times New Roman"/>
          <w:sz w:val="28"/>
          <w:szCs w:val="28"/>
          <w:u w:val="single"/>
          <w:lang w:eastAsia="zh-CN"/>
        </w:rPr>
        <w:t>ЭОИДОТ</w:t>
      </w:r>
      <w:bookmarkStart w:id="4" w:name="_GoBack"/>
      <w:bookmarkEnd w:id="4"/>
    </w:p>
    <w:p w14:paraId="36DAC124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Города/района___________________________________________________</w:t>
      </w:r>
    </w:p>
    <w:p w14:paraId="01305B52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C1914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14:paraId="31CAE843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D2908" w14:textId="77777777" w:rsidR="00634C6A" w:rsidRPr="00634C6A" w:rsidRDefault="00634C6A" w:rsidP="00634C6A">
      <w:pPr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634C6A" w:rsidRPr="00634C6A" w14:paraId="15688CC2" w14:textId="77777777" w:rsidTr="00634C6A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BF7D0" w14:textId="77777777" w:rsidR="00634C6A" w:rsidRPr="00634C6A" w:rsidRDefault="00634C6A" w:rsidP="00634C6A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34C6A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ED395" w14:textId="77777777" w:rsidR="00634C6A" w:rsidRPr="00634C6A" w:rsidRDefault="00634C6A" w:rsidP="00634C6A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634C6A">
              <w:rPr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7DFFC" w14:textId="77777777" w:rsidR="00634C6A" w:rsidRPr="00634C6A" w:rsidRDefault="00634C6A" w:rsidP="00634C6A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634C6A">
              <w:rPr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634C6A" w:rsidRPr="00634C6A" w14:paraId="708AA9D8" w14:textId="77777777" w:rsidTr="00634C6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CA985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3241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A068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34C6A" w:rsidRPr="00634C6A" w14:paraId="6E15B5BF" w14:textId="77777777" w:rsidTr="00634C6A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2AB3F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5965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3270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634C6A" w:rsidRPr="00634C6A" w14:paraId="3F57AD85" w14:textId="77777777" w:rsidTr="00634C6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A5007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D0F43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F3457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34C6A" w:rsidRPr="00634C6A" w14:paraId="722F345D" w14:textId="77777777" w:rsidTr="00634C6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ED6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23CAD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E96E1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634C6A" w:rsidRPr="00634C6A" w14:paraId="0FE0AF01" w14:textId="77777777" w:rsidTr="00634C6A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D317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6E436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B0B3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34C6A" w:rsidRPr="00634C6A" w14:paraId="149D493D" w14:textId="77777777" w:rsidTr="00634C6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66306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1B6B8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8D01" w14:textId="77777777" w:rsidR="00634C6A" w:rsidRPr="00634C6A" w:rsidRDefault="00634C6A" w:rsidP="00634C6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  <w:r w:rsidRPr="00634C6A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710F75F6" w14:textId="77777777" w:rsidR="00634C6A" w:rsidRPr="00634C6A" w:rsidRDefault="00634C6A" w:rsidP="00634C6A">
      <w:pPr>
        <w:spacing w:after="0"/>
        <w:rPr>
          <w:rFonts w:ascii="Times New Roman" w:hAnsi="Times New Roman"/>
          <w:sz w:val="28"/>
          <w:szCs w:val="28"/>
        </w:rPr>
      </w:pPr>
    </w:p>
    <w:p w14:paraId="792D3F2C" w14:textId="77777777" w:rsidR="00634C6A" w:rsidRPr="00634C6A" w:rsidRDefault="00634C6A" w:rsidP="00634C6A">
      <w:pPr>
        <w:spacing w:after="0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Б.  Текстовой отчет</w:t>
      </w:r>
    </w:p>
    <w:p w14:paraId="57DD6EE6" w14:textId="77777777" w:rsidR="00634C6A" w:rsidRPr="00634C6A" w:rsidRDefault="00634C6A" w:rsidP="00634C6A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64F44764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.</w:t>
      </w:r>
    </w:p>
    <w:p w14:paraId="0A63BF5E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За время прохождения практики  </w:t>
      </w:r>
    </w:p>
    <w:p w14:paraId="2FB12C2D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Закреплены знания:</w:t>
      </w:r>
    </w:p>
    <w:p w14:paraId="3AF88893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нормативно-правовая база по внутриаптечному контролю; </w:t>
      </w:r>
    </w:p>
    <w:p w14:paraId="6B9C3B27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требования к производственной санитарии; </w:t>
      </w:r>
    </w:p>
    <w:p w14:paraId="63963982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физико-химические свойства лекарственных средств; </w:t>
      </w:r>
    </w:p>
    <w:p w14:paraId="15291143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методы анализа лекарственных средств; </w:t>
      </w:r>
    </w:p>
    <w:p w14:paraId="6387F36E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виды внутриаптечного контроля; </w:t>
      </w:r>
    </w:p>
    <w:p w14:paraId="7192B6B9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правила оформления лекарственных средств к отпуску. </w:t>
      </w:r>
    </w:p>
    <w:p w14:paraId="2478C966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Отработаны практические умения:</w:t>
      </w:r>
    </w:p>
    <w:p w14:paraId="48D32100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проводить обязательные виды внутриаптечного контроля качества лекарственных средств, регистрировать результаты контроля,  </w:t>
      </w:r>
    </w:p>
    <w:p w14:paraId="66A5D9C2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пользоваться нормативной документацией. </w:t>
      </w:r>
    </w:p>
    <w:p w14:paraId="039FE2BD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 Приобретен практический опыт:</w:t>
      </w:r>
    </w:p>
    <w:p w14:paraId="27CA186C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проведения </w:t>
      </w:r>
      <w:r w:rsidRPr="00634C6A">
        <w:rPr>
          <w:rFonts w:ascii="Times New Roman" w:hAnsi="Times New Roman"/>
          <w:sz w:val="28"/>
          <w:szCs w:val="28"/>
        </w:rPr>
        <w:tab/>
        <w:t xml:space="preserve">обязательных </w:t>
      </w:r>
      <w:r w:rsidRPr="00634C6A">
        <w:rPr>
          <w:rFonts w:ascii="Times New Roman" w:hAnsi="Times New Roman"/>
          <w:sz w:val="28"/>
          <w:szCs w:val="28"/>
        </w:rPr>
        <w:tab/>
        <w:t xml:space="preserve">видов </w:t>
      </w:r>
      <w:r w:rsidRPr="00634C6A">
        <w:rPr>
          <w:rFonts w:ascii="Times New Roman" w:hAnsi="Times New Roman"/>
          <w:sz w:val="28"/>
          <w:szCs w:val="28"/>
        </w:rPr>
        <w:tab/>
        <w:t xml:space="preserve">внутриаптечного </w:t>
      </w:r>
      <w:r w:rsidRPr="00634C6A">
        <w:rPr>
          <w:rFonts w:ascii="Times New Roman" w:hAnsi="Times New Roman"/>
          <w:sz w:val="28"/>
          <w:szCs w:val="28"/>
        </w:rPr>
        <w:tab/>
        <w:t>контроля лекарственных средств и оформление к отпуску.</w:t>
      </w:r>
    </w:p>
    <w:p w14:paraId="0F179DB6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 Выполнена самостоятельная работа:</w:t>
      </w:r>
    </w:p>
    <w:p w14:paraId="180A049E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lastRenderedPageBreak/>
        <w:t>-</w:t>
      </w:r>
      <w:r w:rsidRPr="00634C6A">
        <w:rPr>
          <w:rFonts w:ascii="Times New Roman" w:hAnsi="Times New Roman"/>
          <w:sz w:val="28"/>
          <w:szCs w:val="28"/>
        </w:rPr>
        <w:tab/>
        <w:t xml:space="preserve">проведения </w:t>
      </w:r>
      <w:r w:rsidRPr="00634C6A">
        <w:rPr>
          <w:rFonts w:ascii="Times New Roman" w:hAnsi="Times New Roman"/>
          <w:sz w:val="28"/>
          <w:szCs w:val="28"/>
        </w:rPr>
        <w:tab/>
        <w:t xml:space="preserve">обязательных </w:t>
      </w:r>
      <w:r w:rsidRPr="00634C6A">
        <w:rPr>
          <w:rFonts w:ascii="Times New Roman" w:hAnsi="Times New Roman"/>
          <w:sz w:val="28"/>
          <w:szCs w:val="28"/>
        </w:rPr>
        <w:tab/>
        <w:t xml:space="preserve">видов </w:t>
      </w:r>
      <w:r w:rsidRPr="00634C6A">
        <w:rPr>
          <w:rFonts w:ascii="Times New Roman" w:hAnsi="Times New Roman"/>
          <w:sz w:val="28"/>
          <w:szCs w:val="28"/>
        </w:rPr>
        <w:tab/>
        <w:t xml:space="preserve">внутриаптечного </w:t>
      </w:r>
      <w:r w:rsidRPr="00634C6A">
        <w:rPr>
          <w:rFonts w:ascii="Times New Roman" w:hAnsi="Times New Roman"/>
          <w:sz w:val="28"/>
          <w:szCs w:val="28"/>
        </w:rPr>
        <w:tab/>
        <w:t>контроля лекарственных средств и оформление к отпуску;</w:t>
      </w:r>
    </w:p>
    <w:p w14:paraId="535FEF66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-</w:t>
      </w:r>
      <w:r w:rsidRPr="00634C6A">
        <w:rPr>
          <w:rFonts w:ascii="Times New Roman" w:hAnsi="Times New Roman"/>
          <w:sz w:val="28"/>
          <w:szCs w:val="28"/>
        </w:rPr>
        <w:tab/>
        <w:t>по заполнению дневника практики.</w:t>
      </w:r>
    </w:p>
    <w:p w14:paraId="226FF945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 </w:t>
      </w:r>
      <w:r w:rsidRPr="00634C6A">
        <w:rPr>
          <w:rFonts w:ascii="Times New Roman" w:hAnsi="Times New Roman"/>
          <w:sz w:val="28"/>
          <w:szCs w:val="28"/>
        </w:rPr>
        <w:tab/>
        <w:t>Во время прохождения для меня были созданы все условия, для освоения тематического плана. За это время я ближе познакомилась со структурой и организацией производственной аптеки и должностными обязанностями провизора-аналитика. Сотрудники отнеслись ко мне доброжелательно, ответили на все интересующие меня вопросы, делились своим профессиональным опытом и знаниями, которые могут мне пригодиться в моей будущей профессии.</w:t>
      </w:r>
    </w:p>
    <w:p w14:paraId="3CBA7E0B" w14:textId="77777777" w:rsidR="00634C6A" w:rsidRPr="00634C6A" w:rsidRDefault="00634C6A" w:rsidP="00634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24BC1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Студент ____________            _____________________</w:t>
      </w:r>
    </w:p>
    <w:p w14:paraId="76A10A32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                 (подпись)                              (ФИО)</w:t>
      </w:r>
      <w:r w:rsidRPr="00634C6A">
        <w:rPr>
          <w:rFonts w:ascii="Times New Roman" w:hAnsi="Times New Roman"/>
          <w:sz w:val="28"/>
          <w:szCs w:val="28"/>
        </w:rPr>
        <w:tab/>
      </w:r>
    </w:p>
    <w:p w14:paraId="1B110D43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688CC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Общий/непосредственный руководитель практики _________   _____________________</w:t>
      </w:r>
    </w:p>
    <w:p w14:paraId="5F2AE28F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подпись)               (ФИО)</w:t>
      </w:r>
    </w:p>
    <w:p w14:paraId="0B4269E2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>М.п.</w:t>
      </w:r>
    </w:p>
    <w:p w14:paraId="0DE4C617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1C9022AB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ECA71" w14:textId="77777777" w:rsidR="00634C6A" w:rsidRPr="00634C6A" w:rsidRDefault="00634C6A" w:rsidP="00634C6A">
      <w:pPr>
        <w:spacing w:after="0" w:line="240" w:lineRule="auto"/>
        <w:rPr>
          <w:rFonts w:ascii="Times New Roman" w:hAnsi="Times New Roman"/>
        </w:rPr>
      </w:pPr>
      <w:r w:rsidRPr="00634C6A">
        <w:rPr>
          <w:rFonts w:ascii="Times New Roman" w:hAnsi="Times New Roman"/>
          <w:sz w:val="28"/>
          <w:szCs w:val="28"/>
        </w:rPr>
        <w:t xml:space="preserve">«_____» ________________ 20_____ г. </w:t>
      </w:r>
    </w:p>
    <w:p w14:paraId="60F94676" w14:textId="77777777" w:rsidR="00634C6A" w:rsidRPr="00634C6A" w:rsidRDefault="00634C6A" w:rsidP="00634C6A"/>
    <w:p w14:paraId="0889139A" w14:textId="0DC1A835" w:rsidR="00634C6A" w:rsidRPr="00634C6A" w:rsidRDefault="00634C6A" w:rsidP="00634C6A">
      <w:pPr>
        <w:suppressAutoHyphens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br w:type="page"/>
      </w:r>
    </w:p>
    <w:p w14:paraId="4C8DB410" w14:textId="636AF580" w:rsidR="001502FC" w:rsidRPr="001502FC" w:rsidRDefault="001502FC" w:rsidP="001502FC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b/>
          <w:sz w:val="32"/>
          <w:szCs w:val="32"/>
          <w:lang w:eastAsia="zh-CN"/>
        </w:rPr>
        <w:lastRenderedPageBreak/>
        <w:t>Аттестационный лист преддипломной практики</w:t>
      </w:r>
    </w:p>
    <w:p w14:paraId="73419FAD" w14:textId="2A873EE4" w:rsidR="001502FC" w:rsidRPr="001502FC" w:rsidRDefault="001502FC" w:rsidP="001502FC">
      <w:pPr>
        <w:suppressAutoHyphens/>
        <w:spacing w:after="0"/>
        <w:rPr>
          <w:rFonts w:ascii="Times New Roman" w:hAnsi="Times New Roman"/>
          <w:i/>
          <w:sz w:val="24"/>
          <w:szCs w:val="24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Студен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34C6A">
        <w:rPr>
          <w:rFonts w:ascii="Times New Roman" w:hAnsi="Times New Roman"/>
          <w:sz w:val="28"/>
          <w:szCs w:val="28"/>
          <w:u w:val="single"/>
          <w:lang w:eastAsia="zh-CN"/>
        </w:rPr>
        <w:t xml:space="preserve">Полежаева Виктория Федоровна </w:t>
      </w:r>
    </w:p>
    <w:p w14:paraId="3797B632" w14:textId="77777777" w:rsidR="001502FC" w:rsidRPr="001502FC" w:rsidRDefault="001502FC" w:rsidP="001502FC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1502FC">
        <w:rPr>
          <w:rFonts w:ascii="Times New Roman" w:hAnsi="Times New Roman"/>
          <w:lang w:eastAsia="zh-CN"/>
        </w:rPr>
        <w:t xml:space="preserve">Ф.И.О. </w:t>
      </w:r>
    </w:p>
    <w:p w14:paraId="523569DD" w14:textId="21848A98" w:rsidR="001502FC" w:rsidRPr="001502FC" w:rsidRDefault="001502FC" w:rsidP="001502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обучающийся на 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 w:rsidRPr="001502FC">
        <w:rPr>
          <w:rFonts w:ascii="Times New Roman" w:hAnsi="Times New Roman"/>
          <w:sz w:val="28"/>
          <w:szCs w:val="28"/>
          <w:lang w:eastAsia="zh-CN"/>
        </w:rPr>
        <w:t xml:space="preserve"> курсе по специальности 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33.02.01 Фармация</w:t>
      </w:r>
    </w:p>
    <w:p w14:paraId="662B2AFC" w14:textId="74C5B3EB" w:rsidR="001502FC" w:rsidRPr="001502FC" w:rsidRDefault="001502FC" w:rsidP="001502FC">
      <w:pPr>
        <w:suppressAutoHyphens/>
        <w:spacing w:after="0" w:line="240" w:lineRule="auto"/>
        <w:jc w:val="both"/>
        <w:rPr>
          <w:iCs/>
          <w:color w:val="000000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при прохождении преддипломной практики </w:t>
      </w:r>
      <w:r w:rsidRPr="001502FC">
        <w:rPr>
          <w:rFonts w:ascii="Times New Roman" w:hAnsi="Times New Roman"/>
          <w:iCs/>
          <w:sz w:val="28"/>
          <w:szCs w:val="28"/>
          <w:lang w:eastAsia="zh-CN"/>
        </w:rPr>
        <w:t>по МДК. 02.02.</w:t>
      </w:r>
      <w:r w:rsidR="00634C6A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1502FC">
        <w:rPr>
          <w:rFonts w:ascii="Times New Roman" w:hAnsi="Times New Roman"/>
          <w:sz w:val="28"/>
          <w:szCs w:val="28"/>
          <w:lang w:eastAsia="zh-CN"/>
        </w:rPr>
        <w:t>Контроль качества лекарственных средств</w:t>
      </w:r>
    </w:p>
    <w:p w14:paraId="211CEE60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eastAsia="SimSun" w:hAnsi="Times New Roman"/>
          <w:iCs/>
          <w:color w:val="000000"/>
          <w:sz w:val="28"/>
          <w:szCs w:val="28"/>
          <w:lang w:eastAsia="zh-CN"/>
        </w:rPr>
        <w:t xml:space="preserve">ПМ </w:t>
      </w:r>
      <w:r w:rsidRPr="001502FC">
        <w:rPr>
          <w:rFonts w:ascii="Times New Roman" w:eastAsia="SimSun" w:hAnsi="Times New Roman"/>
          <w:color w:val="000000"/>
          <w:sz w:val="28"/>
          <w:szCs w:val="28"/>
          <w:lang w:eastAsia="zh-CN"/>
        </w:rPr>
        <w:t>02.</w:t>
      </w:r>
      <w:r w:rsidRPr="001502FC">
        <w:rPr>
          <w:rFonts w:ascii="Times New Roman" w:eastAsia="SimSun" w:hAnsi="Times New Roman"/>
          <w:color w:val="00000A"/>
          <w:sz w:val="20"/>
          <w:szCs w:val="20"/>
          <w:lang w:eastAsia="zh-CN"/>
        </w:rPr>
        <w:t xml:space="preserve">  </w:t>
      </w:r>
      <w:r w:rsidRPr="001502FC">
        <w:rPr>
          <w:rFonts w:ascii="Times New Roman" w:eastAsia="SimSun" w:hAnsi="Times New Roman"/>
          <w:color w:val="00000A"/>
          <w:sz w:val="28"/>
          <w:szCs w:val="28"/>
          <w:lang w:eastAsia="zh-CN"/>
        </w:rPr>
        <w:t>Изготовление лекарственных форм и проведение обязательных видов внутриаптечного контроля</w:t>
      </w:r>
    </w:p>
    <w:p w14:paraId="6DF190C5" w14:textId="7CD46F1B" w:rsidR="001502FC" w:rsidRPr="001502FC" w:rsidRDefault="001502FC" w:rsidP="001502F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с _25.05.2020__г. по _06.0</w:t>
      </w:r>
      <w:r w:rsidR="00634C6A">
        <w:rPr>
          <w:rFonts w:ascii="Times New Roman" w:hAnsi="Times New Roman"/>
          <w:sz w:val="28"/>
          <w:szCs w:val="28"/>
          <w:lang w:eastAsia="zh-CN"/>
        </w:rPr>
        <w:t>6.</w:t>
      </w:r>
      <w:r w:rsidRPr="001502FC">
        <w:rPr>
          <w:rFonts w:ascii="Times New Roman" w:hAnsi="Times New Roman"/>
          <w:sz w:val="28"/>
          <w:szCs w:val="28"/>
          <w:lang w:eastAsia="zh-CN"/>
        </w:rPr>
        <w:t xml:space="preserve"> 2020__г.     в объеме _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72_</w:t>
      </w:r>
      <w:r w:rsidRPr="001502FC">
        <w:rPr>
          <w:rFonts w:ascii="Times New Roman" w:hAnsi="Times New Roman"/>
          <w:sz w:val="28"/>
          <w:szCs w:val="28"/>
          <w:lang w:eastAsia="zh-CN"/>
        </w:rPr>
        <w:t>часов</w:t>
      </w:r>
    </w:p>
    <w:p w14:paraId="607A9929" w14:textId="448C3634" w:rsidR="001502FC" w:rsidRPr="001502FC" w:rsidRDefault="001502FC" w:rsidP="00634C6A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в организации</w:t>
      </w:r>
      <w:r w:rsidR="00634C6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34C6A">
        <w:rPr>
          <w:rFonts w:ascii="Times New Roman" w:hAnsi="Times New Roman"/>
          <w:sz w:val="28"/>
          <w:szCs w:val="28"/>
          <w:u w:val="single"/>
          <w:lang w:eastAsia="zh-CN"/>
        </w:rPr>
        <w:t>ЭОИДОТ</w:t>
      </w:r>
    </w:p>
    <w:p w14:paraId="5A52A531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По результатам производственной практики:</w:t>
      </w:r>
    </w:p>
    <w:p w14:paraId="2F9826D6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освоил  общие компетенции  ОК1, ОК2, ОК3, ОК4, ОК5, ОК6, ОК7, ОК8, ОК9, ОК10, ОК11, ОК12</w:t>
      </w:r>
    </w:p>
    <w:p w14:paraId="7B16B801" w14:textId="52084F18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своил профессиональные компетенции </w:t>
      </w:r>
      <w:r w:rsidRPr="001502FC"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ПК 1.2, ПК 1,6,ПК 2,3,П.К.2,4 </w:t>
      </w: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ПК 2,5.</w:t>
      </w:r>
    </w:p>
    <w:p w14:paraId="319DFD85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не освоил компетенции: нет: </w:t>
      </w:r>
    </w:p>
    <w:p w14:paraId="1513943C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42"/>
        <w:gridCol w:w="6566"/>
        <w:gridCol w:w="1857"/>
      </w:tblGrid>
      <w:tr w:rsidR="001502FC" w:rsidRPr="001502FC" w14:paraId="3C2A4BEC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A8F20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1837D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Этапы  аттестации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031E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ценка </w:t>
            </w:r>
          </w:p>
        </w:tc>
      </w:tr>
      <w:tr w:rsidR="001502FC" w:rsidRPr="001502FC" w14:paraId="7FBC709D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F7526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E1989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Оценка общего руководителя 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515E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42D808E4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C5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697D1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Дневник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381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268F564C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9E22D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6BFE6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дивидуальное задание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598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6C935102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E5F6C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FACD1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Дифференцированный зач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AE10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0E78937E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B894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0F389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Итоговая оценка по преддипломной прак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AC95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14:paraId="42BF0790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14:paraId="35920165" w14:textId="23CF1C45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Дата  «06___»_06_____2020__г.            _________________ /____________________                                     </w:t>
      </w:r>
    </w:p>
    <w:p w14:paraId="3D4C509D" w14:textId="77777777" w:rsidR="001502FC" w:rsidRPr="001502FC" w:rsidRDefault="001502FC" w:rsidP="001502FC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         (Ф.И.О., подпись общего руководителя  производственной практики  от  организации)</w:t>
      </w:r>
    </w:p>
    <w:p w14:paraId="33BD7778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>МП организации</w:t>
      </w:r>
    </w:p>
    <w:p w14:paraId="069D07AC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14:paraId="513BF320" w14:textId="756A01A2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Дата   «06___» __06____2020__г.      Кириенко З.А.___________________</w:t>
      </w:r>
    </w:p>
    <w:p w14:paraId="03EB01D3" w14:textId="795B9423" w:rsidR="001502FC" w:rsidRPr="001502FC" w:rsidRDefault="00634C6A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</w:t>
      </w:r>
      <w:r w:rsidR="001502FC" w:rsidRPr="001502FC">
        <w:rPr>
          <w:rFonts w:ascii="Times New Roman" w:hAnsi="Times New Roman"/>
          <w:sz w:val="20"/>
          <w:szCs w:val="20"/>
          <w:lang w:eastAsia="zh-CN"/>
        </w:rPr>
        <w:t xml:space="preserve">методический руководитель  </w:t>
      </w:r>
    </w:p>
    <w:p w14:paraId="69B19E0B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>МП учебного отдела</w:t>
      </w:r>
    </w:p>
    <w:p w14:paraId="5E08F425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14:paraId="188B1BB7" w14:textId="77777777"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2BB30104" w14:textId="77777777"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6AFDD62A" w14:textId="270E04AB" w:rsidR="001502FC" w:rsidRPr="001502FC" w:rsidRDefault="00634C6A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br w:type="page"/>
      </w:r>
    </w:p>
    <w:p w14:paraId="21D1BBE4" w14:textId="77777777" w:rsidR="001502FC" w:rsidRPr="001502FC" w:rsidRDefault="001502FC" w:rsidP="001502FC">
      <w:pPr>
        <w:keepNext/>
        <w:numPr>
          <w:ilvl w:val="1"/>
          <w:numId w:val="24"/>
        </w:numPr>
        <w:tabs>
          <w:tab w:val="left" w:pos="576"/>
          <w:tab w:val="left" w:pos="708"/>
        </w:tabs>
        <w:suppressAutoHyphens/>
        <w:spacing w:after="0" w:line="23" w:lineRule="atLeast"/>
        <w:ind w:left="0" w:firstLine="0"/>
        <w:jc w:val="center"/>
        <w:outlineLvl w:val="1"/>
        <w:rPr>
          <w:rFonts w:ascii="Times New Roman" w:eastAsia="SimSun" w:hAnsi="Times New Roman"/>
          <w:bCs/>
          <w:iCs/>
          <w:color w:val="00000A"/>
          <w:sz w:val="24"/>
          <w:szCs w:val="20"/>
          <w:lang w:eastAsia="zh-CN"/>
        </w:rPr>
      </w:pPr>
      <w:r w:rsidRPr="001502FC">
        <w:rPr>
          <w:rFonts w:ascii="Times New Roman" w:eastAsia="SimSun" w:hAnsi="Times New Roman"/>
          <w:bCs/>
          <w:iCs/>
          <w:color w:val="00000A"/>
          <w:sz w:val="28"/>
          <w:szCs w:val="20"/>
          <w:lang w:eastAsia="zh-CN"/>
        </w:rPr>
        <w:lastRenderedPageBreak/>
        <w:t>ХАРАКТЕРИСТИКА</w:t>
      </w:r>
    </w:p>
    <w:p w14:paraId="0621CF41" w14:textId="0C0C1E9A" w:rsidR="001502FC" w:rsidRPr="001502FC" w:rsidRDefault="00634C6A" w:rsidP="00634C6A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b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iCs/>
          <w:color w:val="00000A"/>
          <w:sz w:val="28"/>
          <w:szCs w:val="28"/>
          <w:u w:val="single"/>
          <w:lang w:eastAsia="zh-CN"/>
        </w:rPr>
        <w:t>Полежаева Виктория Федоровна</w:t>
      </w:r>
    </w:p>
    <w:p w14:paraId="5A18B7A5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  <w:t>ФИО</w:t>
      </w:r>
    </w:p>
    <w:p w14:paraId="014A1647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обучающийся (ая) на ___3___курсе  </w:t>
      </w:r>
    </w:p>
    <w:p w14:paraId="12455366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специальности   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33.02.01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армация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______</w:t>
      </w:r>
    </w:p>
    <w:p w14:paraId="089D2CFA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                                             код               наименование</w:t>
      </w:r>
    </w:p>
    <w:p w14:paraId="10D3254A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успешно прошел (ла)  преддипломную  практику по профессиональному модулю     </w:t>
      </w:r>
    </w:p>
    <w:p w14:paraId="0F4A3508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color w:val="00000A"/>
          <w:sz w:val="24"/>
          <w:szCs w:val="24"/>
          <w:lang w:eastAsia="zh-CN"/>
        </w:rPr>
        <w:t xml:space="preserve">02.  </w:t>
      </w:r>
      <w:r w:rsidRPr="001502FC">
        <w:rPr>
          <w:rFonts w:ascii="Times New Roman" w:eastAsia="SimSun" w:hAnsi="Times New Roman"/>
          <w:bCs/>
          <w:color w:val="00000A"/>
          <w:sz w:val="24"/>
          <w:szCs w:val="24"/>
          <w:u w:val="single"/>
          <w:lang w:eastAsia="zh-CN"/>
        </w:rPr>
        <w:t xml:space="preserve">Изготовление лекарственных форм и проведение обязательных видов  </w:t>
      </w:r>
    </w:p>
    <w:p w14:paraId="2CE12506" w14:textId="77777777" w:rsidR="001502FC" w:rsidRPr="001502FC" w:rsidRDefault="001502FC" w:rsidP="001502FC">
      <w:pPr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1502FC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 внутриаптечного контроля</w:t>
      </w:r>
      <w:r w:rsidRPr="001502FC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1502FC">
        <w:rPr>
          <w:rFonts w:ascii="Times New Roman" w:hAnsi="Times New Roman"/>
          <w:iCs/>
          <w:sz w:val="24"/>
          <w:szCs w:val="24"/>
          <w:lang w:eastAsia="zh-CN"/>
        </w:rPr>
        <w:t>МДК_</w:t>
      </w:r>
      <w:r w:rsidRPr="001502FC">
        <w:rPr>
          <w:rFonts w:ascii="Times New Roman" w:hAnsi="Times New Roman"/>
          <w:sz w:val="24"/>
          <w:szCs w:val="24"/>
          <w:u w:val="single"/>
          <w:lang w:eastAsia="zh-CN"/>
        </w:rPr>
        <w:t>02.02. Контроль качества лекарственных средств</w:t>
      </w:r>
    </w:p>
    <w:p w14:paraId="54562059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в объеме_72_____ часов с  «_25»_»05»_2020___г.  по « 06» _06_2020___г.</w:t>
      </w:r>
    </w:p>
    <w:p w14:paraId="0723CB44" w14:textId="4E2B66F6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в организации</w:t>
      </w:r>
      <w:r w:rsidR="00634C6A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 </w:t>
      </w:r>
      <w:r w:rsidRPr="00634C6A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__ЭОИДОТ_</w:t>
      </w:r>
    </w:p>
    <w:p w14:paraId="0339B218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</w:pPr>
      <w:r w:rsidRPr="001502FC"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  <w:t>наименование организации, юридический адрес</w:t>
      </w:r>
    </w:p>
    <w:p w14:paraId="5771F3A5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1502FC" w:rsidRPr="001502FC" w14:paraId="4AC0CD68" w14:textId="77777777" w:rsidTr="001502FC">
        <w:trPr>
          <w:trHeight w:val="7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23C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ADB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BFA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0-26 баллов</w:t>
            </w:r>
          </w:p>
        </w:tc>
      </w:tr>
      <w:tr w:rsidR="001502FC" w:rsidRPr="001502FC" w14:paraId="175EB42A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E4B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42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267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56413372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7252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D11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7BE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1446CAD6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8AF0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C997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CBC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43AF1E41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329B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4D5D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F60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5088DF20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F4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E09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2ED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6924A806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060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CDF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11E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4D91C48C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DD00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1546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B2F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3568FA87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CF8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6554" w14:textId="77777777"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C42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71C9E49C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BC3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C97" w14:textId="77777777"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1E6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4A29BFAC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2FA1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102C" w14:textId="77777777"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45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5C25DC73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5F2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.2.3</w:t>
            </w:r>
          </w:p>
          <w:p w14:paraId="420FF44C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EA36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B52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1EDC73D4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0271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4</w:t>
            </w:r>
          </w:p>
          <w:p w14:paraId="5D757AA5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04B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5EB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03DCCFF1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3C20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3C43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FBA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</w:tbl>
    <w:p w14:paraId="4921FAF6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</w:p>
    <w:p w14:paraId="37A581DD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«_06___»____06_______20_20_ г.</w:t>
      </w:r>
    </w:p>
    <w:p w14:paraId="6373D499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                           </w:t>
      </w:r>
    </w:p>
    <w:p w14:paraId="6DAFDF33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непосредственного руководителя практики _______________/ФИО, должность</w:t>
      </w:r>
    </w:p>
    <w:p w14:paraId="0F129DC4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общего руководителя практики    _____________/ФИО, должность</w:t>
      </w:r>
    </w:p>
    <w:p w14:paraId="583B33F4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iCs/>
          <w:sz w:val="24"/>
          <w:szCs w:val="24"/>
          <w:lang w:eastAsia="zh-CN"/>
        </w:rPr>
      </w:pPr>
      <w:r w:rsidRPr="001502FC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м.п.</w:t>
      </w:r>
    </w:p>
    <w:p w14:paraId="7C56C668" w14:textId="06B644DA" w:rsidR="003839B8" w:rsidRDefault="003839B8">
      <w:pPr>
        <w:rPr>
          <w:rFonts w:ascii="Times New Roman" w:hAnsi="Times New Roman"/>
          <w:sz w:val="28"/>
          <w:szCs w:val="28"/>
          <w:lang w:bidi="ru-RU"/>
        </w:rPr>
      </w:pPr>
    </w:p>
    <w:sectPr w:rsidR="003839B8" w:rsidSect="001502FC">
      <w:pgSz w:w="11907" w:h="16840"/>
      <w:pgMar w:top="1134" w:right="567" w:bottom="1134" w:left="1701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EDA7FDF"/>
    <w:multiLevelType w:val="multilevel"/>
    <w:tmpl w:val="D7F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704EC"/>
    <w:multiLevelType w:val="multilevel"/>
    <w:tmpl w:val="1D3E58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25195F59"/>
    <w:multiLevelType w:val="multilevel"/>
    <w:tmpl w:val="0DD8649E"/>
    <w:lvl w:ilvl="0">
      <w:start w:val="1"/>
      <w:numFmt w:val="decimal"/>
      <w:lvlText w:val="%1."/>
      <w:lvlJc w:val="left"/>
      <w:pPr>
        <w:ind w:left="555" w:hanging="243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52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80" w:hanging="5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01" w:hanging="5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2" w:hanging="5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5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5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5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4" w:hanging="522"/>
      </w:pPr>
      <w:rPr>
        <w:rFonts w:hint="default"/>
        <w:lang w:val="ru-RU" w:eastAsia="ru-RU" w:bidi="ru-RU"/>
      </w:rPr>
    </w:lvl>
  </w:abstractNum>
  <w:abstractNum w:abstractNumId="7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70"/>
    <w:multiLevelType w:val="multilevel"/>
    <w:tmpl w:val="0AA6C942"/>
    <w:lvl w:ilvl="0">
      <w:start w:val="1"/>
      <w:numFmt w:val="decimal"/>
      <w:lvlText w:val="%1."/>
      <w:lvlJc w:val="left"/>
      <w:pPr>
        <w:ind w:left="8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27FA6AB2"/>
    <w:multiLevelType w:val="multilevel"/>
    <w:tmpl w:val="224C222C"/>
    <w:lvl w:ilvl="0">
      <w:start w:val="4"/>
      <w:numFmt w:val="decimal"/>
      <w:lvlText w:val="%1."/>
      <w:lvlJc w:val="left"/>
      <w:pPr>
        <w:ind w:left="8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2A08339D"/>
    <w:multiLevelType w:val="hybridMultilevel"/>
    <w:tmpl w:val="DEA60C7C"/>
    <w:lvl w:ilvl="0" w:tplc="6A84BB3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6B20D9"/>
    <w:multiLevelType w:val="hybridMultilevel"/>
    <w:tmpl w:val="5FB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443F"/>
    <w:multiLevelType w:val="hybridMultilevel"/>
    <w:tmpl w:val="579C6212"/>
    <w:lvl w:ilvl="0" w:tplc="7500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72B"/>
    <w:multiLevelType w:val="hybridMultilevel"/>
    <w:tmpl w:val="18BC6354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50735"/>
    <w:multiLevelType w:val="hybridMultilevel"/>
    <w:tmpl w:val="4AB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4B66"/>
    <w:multiLevelType w:val="hybridMultilevel"/>
    <w:tmpl w:val="86340876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71E0"/>
    <w:multiLevelType w:val="hybridMultilevel"/>
    <w:tmpl w:val="A336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65DEA"/>
    <w:multiLevelType w:val="multilevel"/>
    <w:tmpl w:val="69C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1A7CF5"/>
    <w:multiLevelType w:val="multilevel"/>
    <w:tmpl w:val="E65C1F2A"/>
    <w:lvl w:ilvl="0">
      <w:start w:val="1"/>
      <w:numFmt w:val="decimal"/>
      <w:lvlText w:val="%1."/>
      <w:lvlJc w:val="left"/>
      <w:pPr>
        <w:ind w:left="81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2D1229"/>
    <w:multiLevelType w:val="multilevel"/>
    <w:tmpl w:val="2708AC4E"/>
    <w:lvl w:ilvl="0">
      <w:start w:val="1"/>
      <w:numFmt w:val="decimal"/>
      <w:lvlText w:val="%1."/>
      <w:lvlJc w:val="left"/>
      <w:pPr>
        <w:ind w:left="5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8" w:hanging="486"/>
      </w:pPr>
      <w:rPr>
        <w:rFonts w:ascii="Times New Roman" w:eastAsia="Times New Roman" w:hAnsi="Times New Roman" w:cs="Times New Roman" w:hint="default"/>
        <w:w w:val="8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800" w:hanging="4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30" w:hanging="4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61" w:hanging="4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2" w:hanging="4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4" w:hanging="4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486"/>
      </w:pPr>
      <w:rPr>
        <w:rFonts w:hint="default"/>
        <w:lang w:val="ru-RU" w:eastAsia="ru-RU" w:bidi="ru-RU"/>
      </w:rPr>
    </w:lvl>
  </w:abstractNum>
  <w:abstractNum w:abstractNumId="23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D918DB"/>
    <w:multiLevelType w:val="multilevel"/>
    <w:tmpl w:val="DF403024"/>
    <w:lvl w:ilvl="0">
      <w:start w:val="1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45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0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5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0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6" w:hanging="424"/>
      </w:pPr>
      <w:rPr>
        <w:rFonts w:hint="default"/>
        <w:lang w:val="ru-RU" w:eastAsia="ru-RU" w:bidi="ru-RU"/>
      </w:rPr>
    </w:lvl>
  </w:abstractNum>
  <w:abstractNum w:abstractNumId="25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03AB7"/>
    <w:multiLevelType w:val="multilevel"/>
    <w:tmpl w:val="B9EE8C8C"/>
    <w:lvl w:ilvl="0">
      <w:start w:val="4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4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0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6" w:hanging="493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9"/>
  </w:num>
  <w:num w:numId="5">
    <w:abstractNumId w:val="23"/>
  </w:num>
  <w:num w:numId="6">
    <w:abstractNumId w:val="21"/>
  </w:num>
  <w:num w:numId="7">
    <w:abstractNumId w:val="25"/>
  </w:num>
  <w:num w:numId="8">
    <w:abstractNumId w:val="18"/>
  </w:num>
  <w:num w:numId="9">
    <w:abstractNumId w:val="17"/>
  </w:num>
  <w:num w:numId="10">
    <w:abstractNumId w:val="3"/>
  </w:num>
  <w:num w:numId="11">
    <w:abstractNumId w:val="15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22"/>
  </w:num>
  <w:num w:numId="18">
    <w:abstractNumId w:val="9"/>
  </w:num>
  <w:num w:numId="19">
    <w:abstractNumId w:val="8"/>
  </w:num>
  <w:num w:numId="20">
    <w:abstractNumId w:val="20"/>
  </w:num>
  <w:num w:numId="21">
    <w:abstractNumId w:val="26"/>
  </w:num>
  <w:num w:numId="22">
    <w:abstractNumId w:val="24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23"/>
    <w:rsid w:val="00010F72"/>
    <w:rsid w:val="000212FF"/>
    <w:rsid w:val="00022D31"/>
    <w:rsid w:val="00034149"/>
    <w:rsid w:val="000514B4"/>
    <w:rsid w:val="000A0D21"/>
    <w:rsid w:val="000A1ABE"/>
    <w:rsid w:val="000A510B"/>
    <w:rsid w:val="000B359B"/>
    <w:rsid w:val="000C0206"/>
    <w:rsid w:val="000C47A3"/>
    <w:rsid w:val="000C48D2"/>
    <w:rsid w:val="000C6DC4"/>
    <w:rsid w:val="000F0BD1"/>
    <w:rsid w:val="00103B83"/>
    <w:rsid w:val="00121081"/>
    <w:rsid w:val="00123C34"/>
    <w:rsid w:val="0014149B"/>
    <w:rsid w:val="00141D1E"/>
    <w:rsid w:val="001502FC"/>
    <w:rsid w:val="00166570"/>
    <w:rsid w:val="001A377B"/>
    <w:rsid w:val="001C1B31"/>
    <w:rsid w:val="001E303B"/>
    <w:rsid w:val="00215262"/>
    <w:rsid w:val="002457B6"/>
    <w:rsid w:val="0025697E"/>
    <w:rsid w:val="002868FB"/>
    <w:rsid w:val="002E4F83"/>
    <w:rsid w:val="002F35C7"/>
    <w:rsid w:val="00316303"/>
    <w:rsid w:val="00324079"/>
    <w:rsid w:val="00343EDC"/>
    <w:rsid w:val="003839B8"/>
    <w:rsid w:val="003D1438"/>
    <w:rsid w:val="003F42F7"/>
    <w:rsid w:val="003F4CFF"/>
    <w:rsid w:val="00427842"/>
    <w:rsid w:val="004302B0"/>
    <w:rsid w:val="004338E6"/>
    <w:rsid w:val="00440A05"/>
    <w:rsid w:val="004527CE"/>
    <w:rsid w:val="004B4801"/>
    <w:rsid w:val="004C2F8B"/>
    <w:rsid w:val="004C7968"/>
    <w:rsid w:val="004D2E67"/>
    <w:rsid w:val="004E3486"/>
    <w:rsid w:val="004F7B82"/>
    <w:rsid w:val="00502C90"/>
    <w:rsid w:val="00523136"/>
    <w:rsid w:val="005327D2"/>
    <w:rsid w:val="00542ED9"/>
    <w:rsid w:val="00573EFD"/>
    <w:rsid w:val="0058768C"/>
    <w:rsid w:val="00597CAF"/>
    <w:rsid w:val="005C381E"/>
    <w:rsid w:val="005C43A2"/>
    <w:rsid w:val="005D1581"/>
    <w:rsid w:val="005E4E97"/>
    <w:rsid w:val="005E6B31"/>
    <w:rsid w:val="006173F5"/>
    <w:rsid w:val="00624DC9"/>
    <w:rsid w:val="00634C6A"/>
    <w:rsid w:val="006428CC"/>
    <w:rsid w:val="006538F6"/>
    <w:rsid w:val="006807C5"/>
    <w:rsid w:val="006A1B0D"/>
    <w:rsid w:val="006C4289"/>
    <w:rsid w:val="006E44F3"/>
    <w:rsid w:val="00713629"/>
    <w:rsid w:val="00736F80"/>
    <w:rsid w:val="00752B2C"/>
    <w:rsid w:val="0076139F"/>
    <w:rsid w:val="00796258"/>
    <w:rsid w:val="007B57C3"/>
    <w:rsid w:val="007D2325"/>
    <w:rsid w:val="007E0747"/>
    <w:rsid w:val="007E495F"/>
    <w:rsid w:val="00835587"/>
    <w:rsid w:val="00882995"/>
    <w:rsid w:val="008A3D15"/>
    <w:rsid w:val="008B202E"/>
    <w:rsid w:val="008C20B5"/>
    <w:rsid w:val="008C3597"/>
    <w:rsid w:val="008F05FD"/>
    <w:rsid w:val="008F273D"/>
    <w:rsid w:val="008F5438"/>
    <w:rsid w:val="009158BC"/>
    <w:rsid w:val="00944E11"/>
    <w:rsid w:val="00950715"/>
    <w:rsid w:val="0095133F"/>
    <w:rsid w:val="009B795D"/>
    <w:rsid w:val="009D251F"/>
    <w:rsid w:val="009D6ABD"/>
    <w:rsid w:val="009E18A5"/>
    <w:rsid w:val="00A03EBA"/>
    <w:rsid w:val="00A126C0"/>
    <w:rsid w:val="00A32AC0"/>
    <w:rsid w:val="00A44E44"/>
    <w:rsid w:val="00A76E53"/>
    <w:rsid w:val="00AB5C78"/>
    <w:rsid w:val="00AC1F30"/>
    <w:rsid w:val="00AC498E"/>
    <w:rsid w:val="00B00361"/>
    <w:rsid w:val="00B574FC"/>
    <w:rsid w:val="00B6633C"/>
    <w:rsid w:val="00B703B3"/>
    <w:rsid w:val="00BA4AD8"/>
    <w:rsid w:val="00BD1DEC"/>
    <w:rsid w:val="00BD5595"/>
    <w:rsid w:val="00BF54AA"/>
    <w:rsid w:val="00C22DD4"/>
    <w:rsid w:val="00C272C0"/>
    <w:rsid w:val="00C36DC0"/>
    <w:rsid w:val="00C56E2E"/>
    <w:rsid w:val="00C70474"/>
    <w:rsid w:val="00C763E7"/>
    <w:rsid w:val="00C84007"/>
    <w:rsid w:val="00CA267B"/>
    <w:rsid w:val="00D22956"/>
    <w:rsid w:val="00D62BF0"/>
    <w:rsid w:val="00D63982"/>
    <w:rsid w:val="00DC0039"/>
    <w:rsid w:val="00DD5F90"/>
    <w:rsid w:val="00E17C2C"/>
    <w:rsid w:val="00E449C8"/>
    <w:rsid w:val="00E47A77"/>
    <w:rsid w:val="00E5241F"/>
    <w:rsid w:val="00E60339"/>
    <w:rsid w:val="00E73B90"/>
    <w:rsid w:val="00E84157"/>
    <w:rsid w:val="00EA3094"/>
    <w:rsid w:val="00EC1C2D"/>
    <w:rsid w:val="00ED25E5"/>
    <w:rsid w:val="00F0139F"/>
    <w:rsid w:val="00F05619"/>
    <w:rsid w:val="00F0798C"/>
    <w:rsid w:val="00F15FEC"/>
    <w:rsid w:val="00F25445"/>
    <w:rsid w:val="00F25C8D"/>
    <w:rsid w:val="00F84323"/>
    <w:rsid w:val="00F84E37"/>
    <w:rsid w:val="00FB1E5A"/>
    <w:rsid w:val="00FE33D3"/>
    <w:rsid w:val="00FF0600"/>
    <w:rsid w:val="00FF1A6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906D"/>
  <w15:docId w15:val="{D21516E6-ED1C-4E4B-94D8-C788B48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5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3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7D23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x-item">
    <w:name w:val="index-item"/>
    <w:basedOn w:val="a"/>
    <w:rsid w:val="007D2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2325"/>
    <w:rPr>
      <w:color w:val="0000FF"/>
      <w:u w:val="single"/>
    </w:rPr>
  </w:style>
  <w:style w:type="character" w:customStyle="1" w:styleId="highlight">
    <w:name w:val="highlight"/>
    <w:basedOn w:val="a0"/>
    <w:rsid w:val="007D2325"/>
  </w:style>
  <w:style w:type="paragraph" w:styleId="ab">
    <w:name w:val="Body Text"/>
    <w:basedOn w:val="a"/>
    <w:link w:val="ac"/>
    <w:uiPriority w:val="99"/>
    <w:unhideWhenUsed/>
    <w:rsid w:val="00F254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5445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8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8F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523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136"/>
  </w:style>
  <w:style w:type="table" w:customStyle="1" w:styleId="11">
    <w:name w:val="Сетка таблицы1"/>
    <w:basedOn w:val="a1"/>
    <w:next w:val="a5"/>
    <w:uiPriority w:val="59"/>
    <w:rsid w:val="00B0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63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102704" TargetMode="External"/><Relationship Id="rId21" Type="http://schemas.openxmlformats.org/officeDocument/2006/relationships/hyperlink" Target="https://normativ.kontur.ru/document?moduleId=1&amp;documentId=102704" TargetMode="External"/><Relationship Id="rId42" Type="http://schemas.openxmlformats.org/officeDocument/2006/relationships/hyperlink" Target="https://normativ.kontur.ru/document?moduleId=1&amp;documentId=25290" TargetMode="External"/><Relationship Id="rId47" Type="http://schemas.openxmlformats.org/officeDocument/2006/relationships/hyperlink" Target="https://normativ.kontur.ru/document?moduleId=1&amp;documentId=25290" TargetMode="External"/><Relationship Id="rId63" Type="http://schemas.openxmlformats.org/officeDocument/2006/relationships/hyperlink" Target="https://normativ.kontur.ru/document?moduleId=1&amp;documentId=332575" TargetMode="External"/><Relationship Id="rId68" Type="http://schemas.openxmlformats.org/officeDocument/2006/relationships/hyperlink" Target="https://normativ.kontur.ru/document?moduleId=1&amp;documentId=332575" TargetMode="External"/><Relationship Id="rId84" Type="http://schemas.openxmlformats.org/officeDocument/2006/relationships/image" Target="media/image6.png"/><Relationship Id="rId89" Type="http://schemas.openxmlformats.org/officeDocument/2006/relationships/image" Target="media/image11.png"/><Relationship Id="rId16" Type="http://schemas.openxmlformats.org/officeDocument/2006/relationships/hyperlink" Target="https://normativ.kontur.ru/document?moduleId=1&amp;documentId=102704" TargetMode="External"/><Relationship Id="rId11" Type="http://schemas.openxmlformats.org/officeDocument/2006/relationships/hyperlink" Target="https://normativ.kontur.ru/document?moduleId=1&amp;documentId=102704" TargetMode="External"/><Relationship Id="rId32" Type="http://schemas.openxmlformats.org/officeDocument/2006/relationships/hyperlink" Target="https://normativ.kontur.ru/document?moduleId=1&amp;documentId=25290" TargetMode="External"/><Relationship Id="rId37" Type="http://schemas.openxmlformats.org/officeDocument/2006/relationships/hyperlink" Target="https://normativ.kontur.ru/document?moduleId=1&amp;documentId=25290" TargetMode="External"/><Relationship Id="rId53" Type="http://schemas.openxmlformats.org/officeDocument/2006/relationships/hyperlink" Target="https://normativ.kontur.ru/document?moduleId=1&amp;documentId=25290" TargetMode="External"/><Relationship Id="rId58" Type="http://schemas.openxmlformats.org/officeDocument/2006/relationships/hyperlink" Target="https://normativ.kontur.ru/document?moduleId=1&amp;documentId=272048" TargetMode="External"/><Relationship Id="rId74" Type="http://schemas.openxmlformats.org/officeDocument/2006/relationships/hyperlink" Target="https://normativ.kontur.ru/document?moduleId=1&amp;documentId=332575" TargetMode="External"/><Relationship Id="rId79" Type="http://schemas.openxmlformats.org/officeDocument/2006/relationships/image" Target="media/image1.png"/><Relationship Id="rId5" Type="http://schemas.openxmlformats.org/officeDocument/2006/relationships/webSettings" Target="webSettings.xml"/><Relationship Id="rId90" Type="http://schemas.openxmlformats.org/officeDocument/2006/relationships/image" Target="media/image12.jpeg"/><Relationship Id="rId95" Type="http://schemas.openxmlformats.org/officeDocument/2006/relationships/image" Target="media/image17.png"/><Relationship Id="rId22" Type="http://schemas.openxmlformats.org/officeDocument/2006/relationships/hyperlink" Target="https://normativ.kontur.ru/document?moduleId=1&amp;documentId=102704" TargetMode="External"/><Relationship Id="rId27" Type="http://schemas.openxmlformats.org/officeDocument/2006/relationships/hyperlink" Target="https://normativ.kontur.ru/document?moduleId=1&amp;documentId=102704" TargetMode="External"/><Relationship Id="rId43" Type="http://schemas.openxmlformats.org/officeDocument/2006/relationships/hyperlink" Target="https://normativ.kontur.ru/document?moduleId=1&amp;documentId=25290" TargetMode="External"/><Relationship Id="rId48" Type="http://schemas.openxmlformats.org/officeDocument/2006/relationships/hyperlink" Target="https://normativ.kontur.ru/document?moduleId=1&amp;documentId=25290" TargetMode="External"/><Relationship Id="rId64" Type="http://schemas.openxmlformats.org/officeDocument/2006/relationships/hyperlink" Target="https://normativ.kontur.ru/document?moduleId=1&amp;documentId=332575" TargetMode="External"/><Relationship Id="rId69" Type="http://schemas.openxmlformats.org/officeDocument/2006/relationships/hyperlink" Target="https://normativ.kontur.ru/document?moduleId=1&amp;documentId=332575" TargetMode="External"/><Relationship Id="rId80" Type="http://schemas.openxmlformats.org/officeDocument/2006/relationships/image" Target="media/image2.png"/><Relationship Id="rId85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02704" TargetMode="External"/><Relationship Id="rId17" Type="http://schemas.openxmlformats.org/officeDocument/2006/relationships/hyperlink" Target="https://normativ.kontur.ru/document?moduleId=1&amp;documentId=102704" TargetMode="External"/><Relationship Id="rId25" Type="http://schemas.openxmlformats.org/officeDocument/2006/relationships/hyperlink" Target="https://normativ.kontur.ru/document?moduleId=1&amp;documentId=102704" TargetMode="External"/><Relationship Id="rId33" Type="http://schemas.openxmlformats.org/officeDocument/2006/relationships/hyperlink" Target="https://normativ.kontur.ru/document?moduleId=1&amp;documentId=25290" TargetMode="External"/><Relationship Id="rId38" Type="http://schemas.openxmlformats.org/officeDocument/2006/relationships/hyperlink" Target="https://normativ.kontur.ru/document?moduleId=1&amp;documentId=25290" TargetMode="External"/><Relationship Id="rId46" Type="http://schemas.openxmlformats.org/officeDocument/2006/relationships/hyperlink" Target="https://normativ.kontur.ru/document?moduleId=1&amp;documentId=25290" TargetMode="External"/><Relationship Id="rId59" Type="http://schemas.openxmlformats.org/officeDocument/2006/relationships/hyperlink" Target="https://normativ.kontur.ru/document?moduleId=1&amp;documentId=272048" TargetMode="External"/><Relationship Id="rId67" Type="http://schemas.openxmlformats.org/officeDocument/2006/relationships/hyperlink" Target="https://normativ.kontur.ru/document?moduleId=1&amp;documentId=332575" TargetMode="External"/><Relationship Id="rId20" Type="http://schemas.openxmlformats.org/officeDocument/2006/relationships/hyperlink" Target="https://normativ.kontur.ru/document?moduleId=1&amp;documentId=102704" TargetMode="External"/><Relationship Id="rId41" Type="http://schemas.openxmlformats.org/officeDocument/2006/relationships/hyperlink" Target="https://normativ.kontur.ru/document?moduleId=1&amp;documentId=25290" TargetMode="External"/><Relationship Id="rId54" Type="http://schemas.openxmlformats.org/officeDocument/2006/relationships/hyperlink" Target="https://normativ.kontur.ru/document?moduleId=1&amp;documentId=272048" TargetMode="External"/><Relationship Id="rId62" Type="http://schemas.openxmlformats.org/officeDocument/2006/relationships/hyperlink" Target="https://normativ.kontur.ru/document?moduleId=1&amp;documentId=272048" TargetMode="External"/><Relationship Id="rId70" Type="http://schemas.openxmlformats.org/officeDocument/2006/relationships/hyperlink" Target="https://normativ.kontur.ru/document?moduleId=1&amp;documentId=332575" TargetMode="External"/><Relationship Id="rId75" Type="http://schemas.openxmlformats.org/officeDocument/2006/relationships/hyperlink" Target="https://normativ.kontur.ru/document?moduleId=1&amp;documentId=332575" TargetMode="External"/><Relationship Id="rId83" Type="http://schemas.openxmlformats.org/officeDocument/2006/relationships/image" Target="media/image5.jpeg"/><Relationship Id="rId88" Type="http://schemas.openxmlformats.org/officeDocument/2006/relationships/image" Target="media/image10.jpeg"/><Relationship Id="rId91" Type="http://schemas.openxmlformats.org/officeDocument/2006/relationships/image" Target="media/image13.jpeg"/><Relationship Id="rId96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200170" TargetMode="External"/><Relationship Id="rId15" Type="http://schemas.openxmlformats.org/officeDocument/2006/relationships/hyperlink" Target="https://normativ.kontur.ru/document?moduleId=1&amp;documentId=102704" TargetMode="External"/><Relationship Id="rId23" Type="http://schemas.openxmlformats.org/officeDocument/2006/relationships/hyperlink" Target="https://normativ.kontur.ru/document?moduleId=1&amp;documentId=102704" TargetMode="External"/><Relationship Id="rId28" Type="http://schemas.openxmlformats.org/officeDocument/2006/relationships/hyperlink" Target="https://normativ.kontur.ru/document?moduleId=1&amp;documentId=102704" TargetMode="External"/><Relationship Id="rId36" Type="http://schemas.openxmlformats.org/officeDocument/2006/relationships/hyperlink" Target="https://normativ.kontur.ru/document?moduleId=1&amp;documentId=25290" TargetMode="External"/><Relationship Id="rId49" Type="http://schemas.openxmlformats.org/officeDocument/2006/relationships/hyperlink" Target="https://normativ.kontur.ru/document?moduleId=1&amp;documentId=25290" TargetMode="External"/><Relationship Id="rId57" Type="http://schemas.openxmlformats.org/officeDocument/2006/relationships/hyperlink" Target="https://normativ.kontur.ru/document?moduleId=1&amp;documentId=272048" TargetMode="External"/><Relationship Id="rId10" Type="http://schemas.openxmlformats.org/officeDocument/2006/relationships/hyperlink" Target="https://normativ.kontur.ru/document?moduleId=1&amp;documentId=102704" TargetMode="External"/><Relationship Id="rId31" Type="http://schemas.openxmlformats.org/officeDocument/2006/relationships/hyperlink" Target="https://normativ.kontur.ru/document?moduleId=1&amp;documentId=102704" TargetMode="External"/><Relationship Id="rId44" Type="http://schemas.openxmlformats.org/officeDocument/2006/relationships/hyperlink" Target="https://normativ.kontur.ru/document?moduleId=1&amp;documentId=25290" TargetMode="External"/><Relationship Id="rId52" Type="http://schemas.openxmlformats.org/officeDocument/2006/relationships/hyperlink" Target="https://normativ.kontur.ru/document?moduleId=1&amp;documentId=25290" TargetMode="External"/><Relationship Id="rId60" Type="http://schemas.openxmlformats.org/officeDocument/2006/relationships/hyperlink" Target="https://normativ.kontur.ru/document?moduleId=1&amp;documentId=272048" TargetMode="External"/><Relationship Id="rId65" Type="http://schemas.openxmlformats.org/officeDocument/2006/relationships/hyperlink" Target="https://normativ.kontur.ru/document?moduleId=1&amp;documentId=332575" TargetMode="External"/><Relationship Id="rId73" Type="http://schemas.openxmlformats.org/officeDocument/2006/relationships/hyperlink" Target="https://normativ.kontur.ru/document?moduleId=1&amp;documentId=332575" TargetMode="External"/><Relationship Id="rId78" Type="http://schemas.openxmlformats.org/officeDocument/2006/relationships/hyperlink" Target="https://normativ.kontur.ru/document?moduleId=1&amp;documentId=300023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8.png"/><Relationship Id="rId94" Type="http://schemas.openxmlformats.org/officeDocument/2006/relationships/image" Target="media/image1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02704" TargetMode="External"/><Relationship Id="rId13" Type="http://schemas.openxmlformats.org/officeDocument/2006/relationships/hyperlink" Target="https://normativ.kontur.ru/document?moduleId=1&amp;documentId=102704" TargetMode="External"/><Relationship Id="rId18" Type="http://schemas.openxmlformats.org/officeDocument/2006/relationships/hyperlink" Target="https://normativ.kontur.ru/document?moduleId=1&amp;documentId=102704" TargetMode="External"/><Relationship Id="rId39" Type="http://schemas.openxmlformats.org/officeDocument/2006/relationships/hyperlink" Target="https://normativ.kontur.ru/document?moduleId=1&amp;documentId=25290" TargetMode="External"/><Relationship Id="rId34" Type="http://schemas.openxmlformats.org/officeDocument/2006/relationships/hyperlink" Target="https://normativ.kontur.ru/document?moduleId=1&amp;documentId=25290" TargetMode="External"/><Relationship Id="rId50" Type="http://schemas.openxmlformats.org/officeDocument/2006/relationships/hyperlink" Target="https://normativ.kontur.ru/document?moduleId=1&amp;documentId=25290" TargetMode="External"/><Relationship Id="rId55" Type="http://schemas.openxmlformats.org/officeDocument/2006/relationships/hyperlink" Target="https://normativ.kontur.ru/document?moduleId=1&amp;documentId=272048" TargetMode="External"/><Relationship Id="rId76" Type="http://schemas.openxmlformats.org/officeDocument/2006/relationships/hyperlink" Target="https://normativ.kontur.ru/document?moduleId=1&amp;documentId=332575" TargetMode="External"/><Relationship Id="rId97" Type="http://schemas.openxmlformats.org/officeDocument/2006/relationships/image" Target="media/image19.png"/><Relationship Id="rId7" Type="http://schemas.openxmlformats.org/officeDocument/2006/relationships/hyperlink" Target="https://normativ.kontur.ru/document?moduleId=1&amp;documentId=102704" TargetMode="External"/><Relationship Id="rId71" Type="http://schemas.openxmlformats.org/officeDocument/2006/relationships/hyperlink" Target="https://normativ.kontur.ru/document?moduleId=1&amp;documentId=332575" TargetMode="External"/><Relationship Id="rId92" Type="http://schemas.openxmlformats.org/officeDocument/2006/relationships/image" Target="media/image14.jpeg"/><Relationship Id="rId2" Type="http://schemas.openxmlformats.org/officeDocument/2006/relationships/numbering" Target="numbering.xml"/><Relationship Id="rId29" Type="http://schemas.openxmlformats.org/officeDocument/2006/relationships/hyperlink" Target="https://normativ.kontur.ru/document?moduleId=1&amp;documentId=102704" TargetMode="External"/><Relationship Id="rId24" Type="http://schemas.openxmlformats.org/officeDocument/2006/relationships/hyperlink" Target="https://normativ.kontur.ru/document?moduleId=1&amp;documentId=102704" TargetMode="External"/><Relationship Id="rId40" Type="http://schemas.openxmlformats.org/officeDocument/2006/relationships/hyperlink" Target="https://normativ.kontur.ru/document?moduleId=1&amp;documentId=25290" TargetMode="External"/><Relationship Id="rId45" Type="http://schemas.openxmlformats.org/officeDocument/2006/relationships/hyperlink" Target="https://normativ.kontur.ru/document?moduleId=1&amp;documentId=25290" TargetMode="External"/><Relationship Id="rId66" Type="http://schemas.openxmlformats.org/officeDocument/2006/relationships/hyperlink" Target="https://normativ.kontur.ru/document?moduleId=1&amp;documentId=332575" TargetMode="External"/><Relationship Id="rId87" Type="http://schemas.openxmlformats.org/officeDocument/2006/relationships/image" Target="media/image9.png"/><Relationship Id="rId61" Type="http://schemas.openxmlformats.org/officeDocument/2006/relationships/hyperlink" Target="https://normativ.kontur.ru/document?moduleId=1&amp;documentId=272048" TargetMode="External"/><Relationship Id="rId82" Type="http://schemas.openxmlformats.org/officeDocument/2006/relationships/image" Target="media/image4.png"/><Relationship Id="rId19" Type="http://schemas.openxmlformats.org/officeDocument/2006/relationships/hyperlink" Target="https://normativ.kontur.ru/document?moduleId=1&amp;documentId=102704" TargetMode="External"/><Relationship Id="rId14" Type="http://schemas.openxmlformats.org/officeDocument/2006/relationships/hyperlink" Target="https://normativ.kontur.ru/document?moduleId=1&amp;documentId=102704" TargetMode="External"/><Relationship Id="rId30" Type="http://schemas.openxmlformats.org/officeDocument/2006/relationships/hyperlink" Target="https://normativ.kontur.ru/document?moduleId=1&amp;documentId=102704" TargetMode="External"/><Relationship Id="rId35" Type="http://schemas.openxmlformats.org/officeDocument/2006/relationships/hyperlink" Target="https://normativ.kontur.ru/document?moduleId=1&amp;documentId=25290" TargetMode="External"/><Relationship Id="rId56" Type="http://schemas.openxmlformats.org/officeDocument/2006/relationships/hyperlink" Target="https://normativ.kontur.ru/document?moduleId=1&amp;documentId=272048" TargetMode="External"/><Relationship Id="rId77" Type="http://schemas.openxmlformats.org/officeDocument/2006/relationships/hyperlink" Target="https://normativ.kontur.ru/document?moduleId=1&amp;documentId=300023" TargetMode="External"/><Relationship Id="rId8" Type="http://schemas.openxmlformats.org/officeDocument/2006/relationships/hyperlink" Target="https://normativ.kontur.ru/document?moduleId=1&amp;documentId=102704" TargetMode="External"/><Relationship Id="rId51" Type="http://schemas.openxmlformats.org/officeDocument/2006/relationships/hyperlink" Target="https://normativ.kontur.ru/document?moduleId=1&amp;documentId=25290" TargetMode="External"/><Relationship Id="rId72" Type="http://schemas.openxmlformats.org/officeDocument/2006/relationships/hyperlink" Target="https://normativ.kontur.ru/document?moduleId=1&amp;documentId=332575" TargetMode="External"/><Relationship Id="rId93" Type="http://schemas.openxmlformats.org/officeDocument/2006/relationships/image" Target="media/image15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2BF0-5FD9-45AF-A7D7-EBB024B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502</Words>
  <Characters>6556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Виктория</cp:lastModifiedBy>
  <cp:revision>2</cp:revision>
  <dcterms:created xsi:type="dcterms:W3CDTF">2020-06-07T04:44:00Z</dcterms:created>
  <dcterms:modified xsi:type="dcterms:W3CDTF">2020-06-07T04:44:00Z</dcterms:modified>
</cp:coreProperties>
</file>